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AE" w:rsidRDefault="00C75F2D" w:rsidP="000F1EAE">
      <w:pPr>
        <w:jc w:val="center"/>
        <w:rPr>
          <w:spacing w:val="60"/>
          <w:szCs w:val="28"/>
        </w:rPr>
      </w:pPr>
      <w:r>
        <w:rPr>
          <w:noProof/>
          <w:sz w:val="18"/>
          <w:szCs w:val="18"/>
        </w:rPr>
        <w:drawing>
          <wp:inline distT="0" distB="0" distL="0" distR="0">
            <wp:extent cx="394970" cy="643255"/>
            <wp:effectExtent l="19050" t="0" r="5080" b="0"/>
            <wp:docPr id="2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pr-g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EAE" w:rsidRPr="000F1EAE">
        <w:rPr>
          <w:spacing w:val="60"/>
          <w:szCs w:val="28"/>
        </w:rPr>
        <w:t xml:space="preserve"> </w:t>
      </w:r>
    </w:p>
    <w:p w:rsidR="00C75F2D" w:rsidRDefault="00C75F2D" w:rsidP="00C75F2D">
      <w:pPr>
        <w:jc w:val="center"/>
        <w:rPr>
          <w:sz w:val="18"/>
          <w:szCs w:val="18"/>
        </w:rPr>
      </w:pPr>
    </w:p>
    <w:p w:rsidR="00C75F2D" w:rsidRDefault="00C75F2D" w:rsidP="00C75F2D">
      <w:pPr>
        <w:rPr>
          <w:sz w:val="16"/>
          <w:szCs w:val="16"/>
        </w:rPr>
      </w:pPr>
    </w:p>
    <w:p w:rsidR="00C75F2D" w:rsidRDefault="00C75F2D" w:rsidP="00C75F2D">
      <w:pPr>
        <w:jc w:val="center"/>
        <w:rPr>
          <w:b/>
          <w:sz w:val="16"/>
          <w:szCs w:val="16"/>
        </w:rPr>
      </w:pPr>
      <w:r>
        <w:rPr>
          <w:b/>
          <w:szCs w:val="28"/>
        </w:rPr>
        <w:t>АДМИНИСТРАЦИЯ</w:t>
      </w:r>
      <w:r w:rsidR="00D27A82">
        <w:rPr>
          <w:b/>
          <w:szCs w:val="28"/>
        </w:rPr>
        <w:t xml:space="preserve"> </w:t>
      </w:r>
    </w:p>
    <w:p w:rsidR="00C75F2D" w:rsidRDefault="00C75F2D" w:rsidP="00C75F2D">
      <w:pPr>
        <w:jc w:val="center"/>
        <w:rPr>
          <w:b/>
          <w:szCs w:val="28"/>
        </w:rPr>
      </w:pPr>
      <w:r>
        <w:rPr>
          <w:b/>
          <w:szCs w:val="28"/>
        </w:rPr>
        <w:t>КРАПИВИНСКОГО МУНИЦИПАЛЬНОГО ОКРУГА</w:t>
      </w:r>
    </w:p>
    <w:p w:rsidR="00C75F2D" w:rsidRDefault="00C75F2D" w:rsidP="00C75F2D">
      <w:pPr>
        <w:jc w:val="center"/>
        <w:rPr>
          <w:spacing w:val="60"/>
          <w:szCs w:val="28"/>
        </w:rPr>
      </w:pPr>
    </w:p>
    <w:p w:rsidR="009B46A1" w:rsidRDefault="009B46A1" w:rsidP="00C75F2D">
      <w:pPr>
        <w:jc w:val="center"/>
        <w:rPr>
          <w:spacing w:val="60"/>
          <w:szCs w:val="28"/>
        </w:rPr>
      </w:pPr>
    </w:p>
    <w:p w:rsidR="00D27A82" w:rsidRDefault="00C75F2D" w:rsidP="00D27A82">
      <w:pPr>
        <w:jc w:val="center"/>
        <w:rPr>
          <w:spacing w:val="60"/>
          <w:szCs w:val="28"/>
        </w:rPr>
      </w:pPr>
      <w:r>
        <w:rPr>
          <w:spacing w:val="60"/>
          <w:szCs w:val="28"/>
        </w:rPr>
        <w:t>ПОСТАНОВЛЕНИ</w:t>
      </w:r>
      <w:r w:rsidR="00D27A82">
        <w:rPr>
          <w:spacing w:val="60"/>
          <w:szCs w:val="28"/>
        </w:rPr>
        <w:t>Е</w:t>
      </w:r>
      <w:r w:rsidR="00D27A82" w:rsidRPr="00D27A82">
        <w:rPr>
          <w:spacing w:val="60"/>
          <w:szCs w:val="28"/>
        </w:rPr>
        <w:t xml:space="preserve"> </w:t>
      </w:r>
    </w:p>
    <w:p w:rsidR="00C75F2D" w:rsidRDefault="00C75F2D" w:rsidP="00C75F2D">
      <w:pPr>
        <w:jc w:val="center"/>
        <w:rPr>
          <w:spacing w:val="60"/>
          <w:szCs w:val="28"/>
        </w:rPr>
      </w:pPr>
    </w:p>
    <w:p w:rsidR="00C75F2D" w:rsidRDefault="00C75F2D" w:rsidP="00C75F2D">
      <w:pPr>
        <w:jc w:val="center"/>
        <w:rPr>
          <w:sz w:val="20"/>
        </w:rPr>
      </w:pPr>
    </w:p>
    <w:p w:rsidR="00C75F2D" w:rsidRDefault="00C75F2D" w:rsidP="00C75F2D">
      <w:pPr>
        <w:jc w:val="center"/>
        <w:rPr>
          <w:sz w:val="20"/>
        </w:rPr>
      </w:pPr>
      <w:r>
        <w:rPr>
          <w:sz w:val="20"/>
        </w:rPr>
        <w:t xml:space="preserve">от </w:t>
      </w:r>
      <w:r w:rsidR="00F94E62">
        <w:rPr>
          <w:sz w:val="20"/>
        </w:rPr>
        <w:t>16.11.</w:t>
      </w:r>
      <w:r>
        <w:rPr>
          <w:sz w:val="20"/>
        </w:rPr>
        <w:t xml:space="preserve">2020 г.  № </w:t>
      </w:r>
      <w:r w:rsidR="00F94E62">
        <w:rPr>
          <w:sz w:val="20"/>
        </w:rPr>
        <w:t>1551</w:t>
      </w:r>
    </w:p>
    <w:p w:rsidR="00C75F2D" w:rsidRDefault="00C75F2D" w:rsidP="00C75F2D">
      <w:pPr>
        <w:jc w:val="center"/>
        <w:rPr>
          <w:sz w:val="20"/>
        </w:rPr>
      </w:pPr>
      <w:r>
        <w:rPr>
          <w:sz w:val="20"/>
        </w:rPr>
        <w:t>пгт. Крапивинский</w:t>
      </w:r>
    </w:p>
    <w:p w:rsidR="00C75F2D" w:rsidRDefault="00C75F2D" w:rsidP="00C75F2D">
      <w:pPr>
        <w:jc w:val="center"/>
        <w:rPr>
          <w:sz w:val="20"/>
        </w:rPr>
      </w:pPr>
    </w:p>
    <w:p w:rsidR="00D12B27" w:rsidRDefault="00D12B27" w:rsidP="00C75F2D">
      <w:pPr>
        <w:jc w:val="center"/>
        <w:rPr>
          <w:sz w:val="20"/>
        </w:rPr>
      </w:pPr>
    </w:p>
    <w:p w:rsidR="00D12B27" w:rsidRDefault="00D12B27" w:rsidP="00C75F2D">
      <w:pPr>
        <w:jc w:val="center"/>
        <w:rPr>
          <w:sz w:val="20"/>
        </w:rPr>
      </w:pPr>
    </w:p>
    <w:p w:rsidR="00C75F2D" w:rsidRDefault="00C75F2D" w:rsidP="00D12B27">
      <w:pPr>
        <w:spacing w:line="276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б утверждении муниципальной программы</w:t>
      </w:r>
    </w:p>
    <w:p w:rsidR="004706C8" w:rsidRDefault="00C75F2D" w:rsidP="00D12B27">
      <w:pPr>
        <w:spacing w:line="276" w:lineRule="auto"/>
        <w:jc w:val="center"/>
        <w:rPr>
          <w:i/>
          <w:iCs/>
          <w:spacing w:val="-1"/>
          <w:szCs w:val="28"/>
        </w:rPr>
      </w:pPr>
      <w:r w:rsidRPr="001A34CF">
        <w:rPr>
          <w:b/>
          <w:bCs/>
          <w:color w:val="000000"/>
          <w:szCs w:val="28"/>
        </w:rPr>
        <w:t xml:space="preserve"> </w:t>
      </w:r>
      <w:r w:rsidRPr="001A34CF">
        <w:rPr>
          <w:b/>
          <w:bCs/>
          <w:spacing w:val="-1"/>
          <w:szCs w:val="28"/>
        </w:rPr>
        <w:t>«</w:t>
      </w:r>
      <w:r w:rsidRPr="001A34CF">
        <w:rPr>
          <w:b/>
          <w:bCs/>
          <w:szCs w:val="28"/>
        </w:rPr>
        <w:t xml:space="preserve">Профилактика терроризма, минимизация и ликвидация последствий его проявлений  </w:t>
      </w:r>
      <w:r w:rsidRPr="001A34CF">
        <w:rPr>
          <w:b/>
          <w:bCs/>
          <w:spacing w:val="-1"/>
          <w:szCs w:val="28"/>
        </w:rPr>
        <w:t xml:space="preserve">на территории </w:t>
      </w:r>
      <w:r w:rsidRPr="001A34CF">
        <w:rPr>
          <w:b/>
          <w:iCs/>
          <w:spacing w:val="-1"/>
          <w:szCs w:val="28"/>
        </w:rPr>
        <w:t>Крапивинского муниципального округа</w:t>
      </w:r>
      <w:r w:rsidRPr="001A34CF">
        <w:rPr>
          <w:i/>
          <w:iCs/>
          <w:spacing w:val="-1"/>
          <w:szCs w:val="28"/>
        </w:rPr>
        <w:t xml:space="preserve"> </w:t>
      </w:r>
    </w:p>
    <w:p w:rsidR="00C75F2D" w:rsidRPr="001A34CF" w:rsidRDefault="004706C8" w:rsidP="00D12B27">
      <w:pPr>
        <w:spacing w:line="276" w:lineRule="auto"/>
        <w:jc w:val="center"/>
        <w:rPr>
          <w:b/>
          <w:szCs w:val="28"/>
        </w:rPr>
      </w:pPr>
      <w:r>
        <w:rPr>
          <w:b/>
          <w:iCs/>
          <w:spacing w:val="-1"/>
          <w:szCs w:val="28"/>
        </w:rPr>
        <w:t xml:space="preserve">Кемеровской области – Кузбасса </w:t>
      </w:r>
      <w:r w:rsidR="00C75F2D" w:rsidRPr="001A34CF">
        <w:rPr>
          <w:b/>
          <w:bCs/>
          <w:spacing w:val="-1"/>
          <w:szCs w:val="28"/>
        </w:rPr>
        <w:t xml:space="preserve">на 2021-2023 </w:t>
      </w:r>
      <w:r w:rsidR="00C75F2D" w:rsidRPr="001A34CF">
        <w:rPr>
          <w:b/>
          <w:szCs w:val="28"/>
        </w:rPr>
        <w:t>годы»</w:t>
      </w:r>
    </w:p>
    <w:p w:rsidR="00C75F2D" w:rsidRDefault="00C75F2D" w:rsidP="005239F9">
      <w:pPr>
        <w:ind w:left="-426"/>
        <w:jc w:val="center"/>
        <w:rPr>
          <w:b/>
          <w:bCs/>
          <w:kern w:val="28"/>
          <w:szCs w:val="28"/>
        </w:rPr>
      </w:pPr>
    </w:p>
    <w:p w:rsidR="00D12B27" w:rsidRDefault="00D12B27" w:rsidP="005239F9">
      <w:pPr>
        <w:ind w:left="-426"/>
        <w:jc w:val="center"/>
        <w:rPr>
          <w:b/>
          <w:bCs/>
          <w:kern w:val="28"/>
          <w:szCs w:val="28"/>
        </w:rPr>
      </w:pPr>
    </w:p>
    <w:p w:rsidR="00C75F2D" w:rsidRDefault="00C75F2D" w:rsidP="00D12B2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В соответствии с Федеральным законом </w:t>
      </w:r>
      <w:r w:rsidRPr="005A1982">
        <w:rPr>
          <w:szCs w:val="28"/>
        </w:rPr>
        <w:t xml:space="preserve">от 06.03.2006 № 35-ФЗ «О противодействии </w:t>
      </w:r>
      <w:r w:rsidR="00BD5E66">
        <w:rPr>
          <w:szCs w:val="28"/>
        </w:rPr>
        <w:t xml:space="preserve"> </w:t>
      </w:r>
      <w:r w:rsidRPr="005A1982">
        <w:rPr>
          <w:szCs w:val="28"/>
        </w:rPr>
        <w:t>терроризму»</w:t>
      </w:r>
      <w:r>
        <w:rPr>
          <w:bCs/>
          <w:kern w:val="28"/>
          <w:szCs w:val="28"/>
        </w:rPr>
        <w:t>, Указом Президента Российской Федерации от 29.05.2020 № 344 «Об утверждения Стратегии противодействия экстр</w:t>
      </w:r>
      <w:r>
        <w:rPr>
          <w:bCs/>
          <w:kern w:val="28"/>
          <w:szCs w:val="28"/>
        </w:rPr>
        <w:t>е</w:t>
      </w:r>
      <w:r>
        <w:rPr>
          <w:bCs/>
          <w:kern w:val="28"/>
          <w:szCs w:val="28"/>
        </w:rPr>
        <w:t xml:space="preserve">мизму в Российской Федерации до 2025 года», </w:t>
      </w:r>
      <w:r w:rsidR="00E50B8E" w:rsidRPr="00852663">
        <w:rPr>
          <w:szCs w:val="28"/>
        </w:rPr>
        <w:t>Концепци</w:t>
      </w:r>
      <w:r w:rsidR="00E50B8E">
        <w:rPr>
          <w:szCs w:val="28"/>
        </w:rPr>
        <w:t>ей</w:t>
      </w:r>
      <w:r w:rsidR="00E50B8E" w:rsidRPr="00852663">
        <w:rPr>
          <w:szCs w:val="28"/>
        </w:rPr>
        <w:t xml:space="preserve"> противодейс</w:t>
      </w:r>
      <w:r w:rsidR="00E50B8E" w:rsidRPr="00852663">
        <w:rPr>
          <w:szCs w:val="28"/>
        </w:rPr>
        <w:t>т</w:t>
      </w:r>
      <w:r w:rsidR="00E50B8E" w:rsidRPr="00852663">
        <w:rPr>
          <w:szCs w:val="28"/>
        </w:rPr>
        <w:t xml:space="preserve">вия терроризму в </w:t>
      </w:r>
      <w:r w:rsidR="00E50B8E" w:rsidRPr="00852663">
        <w:rPr>
          <w:spacing w:val="-1"/>
          <w:szCs w:val="28"/>
        </w:rPr>
        <w:t>Российской Федерации</w:t>
      </w:r>
      <w:r w:rsidR="00E50B8E">
        <w:rPr>
          <w:spacing w:val="-1"/>
          <w:szCs w:val="28"/>
        </w:rPr>
        <w:t xml:space="preserve">, утвержденной </w:t>
      </w:r>
      <w:r w:rsidR="00E50B8E">
        <w:rPr>
          <w:bCs/>
          <w:kern w:val="28"/>
          <w:szCs w:val="28"/>
        </w:rPr>
        <w:t xml:space="preserve"> Президентом Ро</w:t>
      </w:r>
      <w:r w:rsidR="00E50B8E">
        <w:rPr>
          <w:bCs/>
          <w:kern w:val="28"/>
          <w:szCs w:val="28"/>
        </w:rPr>
        <w:t>с</w:t>
      </w:r>
      <w:r w:rsidR="00E50B8E">
        <w:rPr>
          <w:bCs/>
          <w:kern w:val="28"/>
          <w:szCs w:val="28"/>
        </w:rPr>
        <w:t xml:space="preserve">сийской Федерации  05.10.2009, </w:t>
      </w:r>
      <w:r>
        <w:rPr>
          <w:bCs/>
          <w:kern w:val="28"/>
          <w:szCs w:val="28"/>
        </w:rPr>
        <w:t>в целях определения основных направл</w:t>
      </w:r>
      <w:r>
        <w:rPr>
          <w:bCs/>
          <w:kern w:val="28"/>
          <w:szCs w:val="28"/>
        </w:rPr>
        <w:t>е</w:t>
      </w:r>
      <w:r>
        <w:rPr>
          <w:bCs/>
          <w:kern w:val="28"/>
          <w:szCs w:val="28"/>
        </w:rPr>
        <w:t xml:space="preserve">ний деятельности в рамках реализации вопроса местного значения – </w:t>
      </w:r>
      <w:r w:rsidR="00BD5E66">
        <w:rPr>
          <w:szCs w:val="28"/>
        </w:rPr>
        <w:t xml:space="preserve"> уч</w:t>
      </w:r>
      <w:r w:rsidR="00BD5E66">
        <w:rPr>
          <w:szCs w:val="28"/>
        </w:rPr>
        <w:t>а</w:t>
      </w:r>
      <w:r w:rsidR="00BD5E66">
        <w:rPr>
          <w:szCs w:val="28"/>
        </w:rPr>
        <w:t>стие в профилактике терроризма, а также в минимизации и (или) ликв</w:t>
      </w:r>
      <w:r w:rsidR="00BD5E66">
        <w:rPr>
          <w:szCs w:val="28"/>
        </w:rPr>
        <w:t>и</w:t>
      </w:r>
      <w:r w:rsidR="00BD5E66">
        <w:rPr>
          <w:szCs w:val="28"/>
        </w:rPr>
        <w:t xml:space="preserve">дации последствий проявлений терроризма в границах </w:t>
      </w:r>
      <w:r>
        <w:rPr>
          <w:bCs/>
          <w:kern w:val="28"/>
          <w:szCs w:val="28"/>
        </w:rPr>
        <w:t>Крапивинского м</w:t>
      </w:r>
      <w:r>
        <w:rPr>
          <w:bCs/>
          <w:kern w:val="28"/>
          <w:szCs w:val="28"/>
        </w:rPr>
        <w:t>у</w:t>
      </w:r>
      <w:r>
        <w:rPr>
          <w:bCs/>
          <w:kern w:val="28"/>
          <w:szCs w:val="28"/>
        </w:rPr>
        <w:t>ниципального округа</w:t>
      </w:r>
      <w:r w:rsidR="0063622A">
        <w:rPr>
          <w:bCs/>
          <w:kern w:val="28"/>
          <w:szCs w:val="28"/>
        </w:rPr>
        <w:t xml:space="preserve"> Кемеровской области – Кузбасса</w:t>
      </w:r>
      <w:r>
        <w:rPr>
          <w:bCs/>
          <w:kern w:val="28"/>
          <w:szCs w:val="28"/>
        </w:rPr>
        <w:t>:</w:t>
      </w:r>
    </w:p>
    <w:p w:rsidR="00C75F2D" w:rsidRPr="00FA034F" w:rsidRDefault="00C75F2D" w:rsidP="00D12B27">
      <w:pPr>
        <w:spacing w:line="276" w:lineRule="auto"/>
        <w:ind w:left="-426"/>
        <w:jc w:val="both"/>
        <w:rPr>
          <w:szCs w:val="28"/>
        </w:rPr>
      </w:pPr>
    </w:p>
    <w:p w:rsidR="00C75F2D" w:rsidRDefault="00C75F2D" w:rsidP="00D12B27">
      <w:pPr>
        <w:spacing w:line="276" w:lineRule="auto"/>
        <w:ind w:firstLine="708"/>
        <w:jc w:val="both"/>
        <w:rPr>
          <w:bCs/>
          <w:kern w:val="28"/>
          <w:szCs w:val="28"/>
        </w:rPr>
      </w:pPr>
      <w:r>
        <w:rPr>
          <w:szCs w:val="28"/>
        </w:rPr>
        <w:t>1</w:t>
      </w:r>
      <w:r w:rsidRPr="00FA034F">
        <w:rPr>
          <w:szCs w:val="28"/>
        </w:rPr>
        <w:t xml:space="preserve">. </w:t>
      </w:r>
      <w:r>
        <w:rPr>
          <w:szCs w:val="28"/>
        </w:rPr>
        <w:t xml:space="preserve"> Утвердить муниципальную программу </w:t>
      </w:r>
      <w:r w:rsidRPr="001A34CF">
        <w:rPr>
          <w:b/>
          <w:bCs/>
          <w:color w:val="000000"/>
          <w:szCs w:val="28"/>
        </w:rPr>
        <w:t xml:space="preserve"> </w:t>
      </w:r>
      <w:r w:rsidRPr="001A34CF">
        <w:rPr>
          <w:bCs/>
          <w:spacing w:val="-1"/>
          <w:szCs w:val="28"/>
        </w:rPr>
        <w:t>«</w:t>
      </w:r>
      <w:r w:rsidRPr="001A34CF">
        <w:rPr>
          <w:bCs/>
          <w:szCs w:val="28"/>
        </w:rPr>
        <w:t>Профилактика терр</w:t>
      </w:r>
      <w:r w:rsidRPr="001A34CF">
        <w:rPr>
          <w:bCs/>
          <w:szCs w:val="28"/>
        </w:rPr>
        <w:t>о</w:t>
      </w:r>
      <w:r w:rsidRPr="001A34CF">
        <w:rPr>
          <w:bCs/>
          <w:szCs w:val="28"/>
        </w:rPr>
        <w:t xml:space="preserve">ризма, минимизация и ликвидация последствий его проявлений  </w:t>
      </w:r>
      <w:r w:rsidRPr="001A34CF">
        <w:rPr>
          <w:bCs/>
          <w:spacing w:val="-1"/>
          <w:szCs w:val="28"/>
        </w:rPr>
        <w:t>на терр</w:t>
      </w:r>
      <w:r w:rsidRPr="001A34CF">
        <w:rPr>
          <w:bCs/>
          <w:spacing w:val="-1"/>
          <w:szCs w:val="28"/>
        </w:rPr>
        <w:t>и</w:t>
      </w:r>
      <w:r w:rsidRPr="001A34CF">
        <w:rPr>
          <w:bCs/>
          <w:spacing w:val="-1"/>
          <w:szCs w:val="28"/>
        </w:rPr>
        <w:t xml:space="preserve">тории </w:t>
      </w:r>
      <w:r w:rsidRPr="001A34CF">
        <w:rPr>
          <w:iCs/>
          <w:spacing w:val="-1"/>
          <w:szCs w:val="28"/>
        </w:rPr>
        <w:t>Крапивинского муниципального округа</w:t>
      </w:r>
      <w:r w:rsidRPr="001A34CF">
        <w:rPr>
          <w:i/>
          <w:iCs/>
          <w:spacing w:val="-1"/>
          <w:szCs w:val="28"/>
        </w:rPr>
        <w:t xml:space="preserve">  </w:t>
      </w:r>
      <w:r w:rsidR="004706C8">
        <w:rPr>
          <w:iCs/>
          <w:spacing w:val="-1"/>
          <w:szCs w:val="28"/>
        </w:rPr>
        <w:t xml:space="preserve">Кемеровской области – Кузбасса </w:t>
      </w:r>
      <w:r w:rsidRPr="001A34CF">
        <w:rPr>
          <w:bCs/>
          <w:spacing w:val="-1"/>
          <w:szCs w:val="28"/>
        </w:rPr>
        <w:t xml:space="preserve">на 2021-2023 </w:t>
      </w:r>
      <w:r w:rsidRPr="001A34CF">
        <w:rPr>
          <w:szCs w:val="28"/>
        </w:rPr>
        <w:t>годы»</w:t>
      </w:r>
      <w:r>
        <w:rPr>
          <w:szCs w:val="28"/>
        </w:rPr>
        <w:t xml:space="preserve"> </w:t>
      </w:r>
      <w:r>
        <w:rPr>
          <w:bCs/>
          <w:kern w:val="28"/>
          <w:szCs w:val="28"/>
        </w:rPr>
        <w:t>(далее – «Программа»), согласно Приложению № 1.</w:t>
      </w:r>
    </w:p>
    <w:p w:rsidR="00D12B27" w:rsidRPr="00927470" w:rsidRDefault="00C75F2D" w:rsidP="00D12B27">
      <w:pPr>
        <w:spacing w:line="276" w:lineRule="auto"/>
        <w:ind w:firstLine="708"/>
        <w:jc w:val="both"/>
        <w:rPr>
          <w:szCs w:val="28"/>
        </w:rPr>
      </w:pPr>
      <w:r>
        <w:rPr>
          <w:bCs/>
          <w:kern w:val="28"/>
          <w:szCs w:val="28"/>
        </w:rPr>
        <w:t xml:space="preserve">2. </w:t>
      </w:r>
      <w:r w:rsidR="00D12B27" w:rsidRPr="00927470">
        <w:rPr>
          <w:szCs w:val="28"/>
        </w:rPr>
        <w:t>Организационному отделу администрации Крапивинского мун</w:t>
      </w:r>
      <w:r w:rsidR="00D12B27" w:rsidRPr="00927470">
        <w:rPr>
          <w:szCs w:val="28"/>
        </w:rPr>
        <w:t>и</w:t>
      </w:r>
      <w:r w:rsidR="00D12B27" w:rsidRPr="00927470">
        <w:rPr>
          <w:szCs w:val="28"/>
        </w:rPr>
        <w:t>ципального округа (Букатина Е.В.) обнародовать настоящее постановл</w:t>
      </w:r>
      <w:r w:rsidR="00D12B27" w:rsidRPr="00927470">
        <w:rPr>
          <w:szCs w:val="28"/>
        </w:rPr>
        <w:t>е</w:t>
      </w:r>
      <w:r w:rsidR="00D12B27" w:rsidRPr="00927470">
        <w:rPr>
          <w:szCs w:val="28"/>
        </w:rPr>
        <w:t>ние на информационном стенде администрации Крапивинского муниц</w:t>
      </w:r>
      <w:r w:rsidR="00D12B27" w:rsidRPr="00927470">
        <w:rPr>
          <w:szCs w:val="28"/>
        </w:rPr>
        <w:t>и</w:t>
      </w:r>
      <w:r w:rsidR="00D12B27" w:rsidRPr="00927470">
        <w:rPr>
          <w:szCs w:val="28"/>
        </w:rPr>
        <w:t>пального округа по адресу: пгт. Крапивинский, ул. Юбилейная, 15 и ра</w:t>
      </w:r>
      <w:r w:rsidR="00D12B27" w:rsidRPr="00927470">
        <w:rPr>
          <w:szCs w:val="28"/>
        </w:rPr>
        <w:t>з</w:t>
      </w:r>
      <w:r w:rsidR="00D12B27" w:rsidRPr="00927470">
        <w:rPr>
          <w:szCs w:val="28"/>
        </w:rPr>
        <w:lastRenderedPageBreak/>
        <w:t>местить на официальном сайте администрации Крапивинского муниц</w:t>
      </w:r>
      <w:r w:rsidR="00D12B27" w:rsidRPr="00927470">
        <w:rPr>
          <w:szCs w:val="28"/>
        </w:rPr>
        <w:t>и</w:t>
      </w:r>
      <w:r w:rsidR="00D12B27" w:rsidRPr="00927470">
        <w:rPr>
          <w:szCs w:val="28"/>
        </w:rPr>
        <w:t>пального округа в информационно-телекоммуникационной сети «И</w:t>
      </w:r>
      <w:r w:rsidR="00D12B27" w:rsidRPr="00927470">
        <w:rPr>
          <w:szCs w:val="28"/>
        </w:rPr>
        <w:t>н</w:t>
      </w:r>
      <w:r w:rsidR="00D12B27" w:rsidRPr="00927470">
        <w:rPr>
          <w:szCs w:val="28"/>
        </w:rPr>
        <w:t>тернет».</w:t>
      </w:r>
    </w:p>
    <w:p w:rsidR="00D12B27" w:rsidRDefault="00D12B27" w:rsidP="00D12B27">
      <w:pPr>
        <w:spacing w:line="276" w:lineRule="auto"/>
        <w:ind w:firstLine="708"/>
        <w:jc w:val="both"/>
        <w:rPr>
          <w:szCs w:val="28"/>
        </w:rPr>
      </w:pPr>
      <w:r w:rsidRPr="00FA034F">
        <w:rPr>
          <w:szCs w:val="28"/>
        </w:rPr>
        <w:t xml:space="preserve">3. </w:t>
      </w:r>
      <w:r>
        <w:rPr>
          <w:szCs w:val="28"/>
        </w:rPr>
        <w:t>Настоящее п</w:t>
      </w:r>
      <w:r w:rsidRPr="00927470">
        <w:rPr>
          <w:szCs w:val="28"/>
        </w:rPr>
        <w:t>остановление вступает в силу после обнародования.</w:t>
      </w:r>
    </w:p>
    <w:p w:rsidR="00D12B27" w:rsidRDefault="00D12B27" w:rsidP="00D12B2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. Контроль за  исполнением  настоящего постановления возложить на заместителя главы Крапивинского муниципального округа  Слонова Е.А.</w:t>
      </w:r>
    </w:p>
    <w:p w:rsidR="00C75F2D" w:rsidRDefault="00C75F2D" w:rsidP="00D12B27">
      <w:pPr>
        <w:ind w:firstLine="708"/>
        <w:jc w:val="both"/>
        <w:rPr>
          <w:snapToGrid w:val="0"/>
          <w:szCs w:val="28"/>
        </w:rPr>
      </w:pPr>
    </w:p>
    <w:p w:rsidR="009B46A1" w:rsidRDefault="009B46A1" w:rsidP="00D12B27">
      <w:pPr>
        <w:ind w:firstLine="708"/>
        <w:jc w:val="both"/>
        <w:rPr>
          <w:snapToGrid w:val="0"/>
          <w:szCs w:val="28"/>
        </w:rPr>
      </w:pPr>
    </w:p>
    <w:p w:rsidR="009B46A1" w:rsidRDefault="009B46A1" w:rsidP="00D12B27">
      <w:pPr>
        <w:ind w:firstLine="708"/>
        <w:jc w:val="both"/>
        <w:rPr>
          <w:snapToGrid w:val="0"/>
          <w:szCs w:val="28"/>
        </w:rPr>
      </w:pPr>
    </w:p>
    <w:p w:rsidR="00C75F2D" w:rsidRDefault="00C75F2D" w:rsidP="00C75F2D">
      <w:pPr>
        <w:widowControl w:val="0"/>
        <w:tabs>
          <w:tab w:val="left" w:pos="432"/>
          <w:tab w:val="left" w:pos="2304"/>
          <w:tab w:val="left" w:pos="2448"/>
          <w:tab w:val="left" w:pos="2880"/>
          <w:tab w:val="left" w:pos="3600"/>
          <w:tab w:val="left" w:pos="4608"/>
        </w:tabs>
        <w:jc w:val="both"/>
        <w:rPr>
          <w:snapToGrid w:val="0"/>
          <w:szCs w:val="28"/>
        </w:rPr>
      </w:pPr>
    </w:p>
    <w:p w:rsidR="00C75F2D" w:rsidRDefault="00C75F2D" w:rsidP="00C75F2D">
      <w:pPr>
        <w:widowControl w:val="0"/>
        <w:tabs>
          <w:tab w:val="left" w:pos="432"/>
          <w:tab w:val="left" w:pos="2304"/>
          <w:tab w:val="left" w:pos="2448"/>
          <w:tab w:val="left" w:pos="2880"/>
          <w:tab w:val="left" w:pos="3600"/>
          <w:tab w:val="left" w:pos="4608"/>
        </w:tabs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                         Глава </w:t>
      </w:r>
    </w:p>
    <w:p w:rsidR="00C75F2D" w:rsidRDefault="00C75F2D" w:rsidP="00C75F2D">
      <w:pPr>
        <w:rPr>
          <w:szCs w:val="24"/>
        </w:rPr>
      </w:pPr>
      <w:r>
        <w:rPr>
          <w:snapToGrid w:val="0"/>
          <w:szCs w:val="28"/>
        </w:rPr>
        <w:t>Крапивинского муниципального округа                                   Т.И. Клим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>на</w:t>
      </w:r>
    </w:p>
    <w:p w:rsidR="00B415DB" w:rsidRDefault="00B415DB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9B46A1" w:rsidRDefault="009B46A1" w:rsidP="00C75F2D">
      <w:pPr>
        <w:rPr>
          <w:sz w:val="20"/>
        </w:rPr>
      </w:pPr>
    </w:p>
    <w:p w:rsidR="00C75F2D" w:rsidRDefault="00C75F2D" w:rsidP="00C75F2D">
      <w:pPr>
        <w:rPr>
          <w:sz w:val="20"/>
        </w:rPr>
      </w:pPr>
      <w:r>
        <w:rPr>
          <w:sz w:val="20"/>
        </w:rPr>
        <w:t>Исп. Мельникова Анна Александровна,  тел. 21075</w:t>
      </w:r>
    </w:p>
    <w:p w:rsidR="00D12B27" w:rsidRDefault="00D12B27" w:rsidP="00C75F2D">
      <w:pPr>
        <w:rPr>
          <w:sz w:val="20"/>
        </w:rPr>
      </w:pPr>
    </w:p>
    <w:tbl>
      <w:tblPr>
        <w:tblStyle w:val="afd"/>
        <w:tblW w:w="463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6"/>
      </w:tblGrid>
      <w:tr w:rsidR="009B46A1" w:rsidTr="009B46A1">
        <w:trPr>
          <w:trHeight w:val="282"/>
        </w:trPr>
        <w:tc>
          <w:tcPr>
            <w:tcW w:w="4636" w:type="dxa"/>
          </w:tcPr>
          <w:p w:rsidR="009B46A1" w:rsidRDefault="009B46A1" w:rsidP="00E50B8E">
            <w:pPr>
              <w:spacing w:before="14"/>
              <w:jc w:val="right"/>
              <w:rPr>
                <w:b/>
                <w:noProof/>
                <w:szCs w:val="28"/>
              </w:rPr>
            </w:pPr>
          </w:p>
        </w:tc>
      </w:tr>
    </w:tbl>
    <w:p w:rsidR="009B46A1" w:rsidRDefault="009B46A1" w:rsidP="009B46A1">
      <w:pPr>
        <w:ind w:left="5664"/>
        <w:jc w:val="center"/>
        <w:rPr>
          <w:sz w:val="20"/>
        </w:rPr>
      </w:pPr>
      <w:r>
        <w:rPr>
          <w:sz w:val="20"/>
        </w:rPr>
        <w:t>Приложение  № 1</w:t>
      </w:r>
    </w:p>
    <w:p w:rsidR="009B46A1" w:rsidRDefault="009B46A1" w:rsidP="009B46A1">
      <w:pPr>
        <w:ind w:left="5664"/>
        <w:jc w:val="center"/>
        <w:rPr>
          <w:sz w:val="20"/>
        </w:rPr>
      </w:pPr>
      <w:r>
        <w:rPr>
          <w:sz w:val="20"/>
        </w:rPr>
        <w:t>к постановлению администрации Крапиви</w:t>
      </w:r>
      <w:r>
        <w:rPr>
          <w:sz w:val="20"/>
        </w:rPr>
        <w:t>н</w:t>
      </w:r>
      <w:r>
        <w:rPr>
          <w:sz w:val="20"/>
        </w:rPr>
        <w:t>ского муниципального округа</w:t>
      </w:r>
    </w:p>
    <w:p w:rsidR="009B46A1" w:rsidRDefault="009B46A1" w:rsidP="009B46A1">
      <w:pPr>
        <w:ind w:left="5664"/>
        <w:jc w:val="center"/>
        <w:rPr>
          <w:sz w:val="20"/>
        </w:rPr>
      </w:pPr>
      <w:r>
        <w:rPr>
          <w:sz w:val="20"/>
        </w:rPr>
        <w:t xml:space="preserve">№ </w:t>
      </w:r>
      <w:r w:rsidR="006D47A3">
        <w:rPr>
          <w:sz w:val="20"/>
        </w:rPr>
        <w:t>1551</w:t>
      </w:r>
      <w:r>
        <w:rPr>
          <w:sz w:val="20"/>
        </w:rPr>
        <w:t xml:space="preserve">  от </w:t>
      </w:r>
      <w:r w:rsidR="006D47A3">
        <w:rPr>
          <w:sz w:val="20"/>
        </w:rPr>
        <w:t>16.11.</w:t>
      </w:r>
      <w:r>
        <w:rPr>
          <w:sz w:val="20"/>
        </w:rPr>
        <w:t>2020 г.</w:t>
      </w:r>
    </w:p>
    <w:p w:rsidR="009B46A1" w:rsidRDefault="009B46A1" w:rsidP="009B46A1">
      <w:pPr>
        <w:shd w:val="clear" w:color="auto" w:fill="FFFFFF"/>
        <w:spacing w:before="14"/>
        <w:ind w:left="851" w:right="195"/>
        <w:jc w:val="center"/>
        <w:rPr>
          <w:b/>
          <w:noProof/>
          <w:szCs w:val="28"/>
        </w:rPr>
      </w:pPr>
    </w:p>
    <w:p w:rsidR="009B46A1" w:rsidRDefault="009B46A1" w:rsidP="00FE5281">
      <w:pPr>
        <w:shd w:val="clear" w:color="auto" w:fill="FFFFFF"/>
        <w:spacing w:before="14"/>
        <w:ind w:left="851" w:right="195"/>
        <w:jc w:val="center"/>
        <w:rPr>
          <w:b/>
          <w:noProof/>
          <w:szCs w:val="28"/>
        </w:rPr>
      </w:pPr>
    </w:p>
    <w:p w:rsidR="009B46A1" w:rsidRDefault="009B46A1" w:rsidP="00FE5281">
      <w:pPr>
        <w:shd w:val="clear" w:color="auto" w:fill="FFFFFF"/>
        <w:spacing w:before="14"/>
        <w:ind w:left="851" w:right="195"/>
        <w:jc w:val="center"/>
        <w:rPr>
          <w:b/>
          <w:noProof/>
          <w:szCs w:val="28"/>
        </w:rPr>
      </w:pPr>
    </w:p>
    <w:p w:rsidR="00FE5281" w:rsidRPr="00852663" w:rsidRDefault="00FE5281" w:rsidP="00FE5281">
      <w:pPr>
        <w:shd w:val="clear" w:color="auto" w:fill="FFFFFF"/>
        <w:spacing w:before="14"/>
        <w:ind w:left="851" w:right="195"/>
        <w:jc w:val="center"/>
        <w:rPr>
          <w:b/>
          <w:szCs w:val="28"/>
        </w:rPr>
      </w:pPr>
      <w:r w:rsidRPr="00852663">
        <w:rPr>
          <w:b/>
          <w:noProof/>
          <w:szCs w:val="28"/>
        </w:rPr>
        <w:t>Муниципальн</w:t>
      </w:r>
      <w:r w:rsidR="00D12B27">
        <w:rPr>
          <w:b/>
          <w:noProof/>
          <w:szCs w:val="28"/>
        </w:rPr>
        <w:t>ая</w:t>
      </w:r>
      <w:r w:rsidRPr="00852663">
        <w:rPr>
          <w:b/>
          <w:noProof/>
          <w:szCs w:val="28"/>
        </w:rPr>
        <w:t xml:space="preserve"> </w:t>
      </w:r>
      <w:r w:rsidRPr="00852663">
        <w:rPr>
          <w:b/>
          <w:bCs/>
          <w:spacing w:val="-2"/>
          <w:szCs w:val="28"/>
        </w:rPr>
        <w:t>программ</w:t>
      </w:r>
      <w:r w:rsidR="00D12B27">
        <w:rPr>
          <w:b/>
          <w:bCs/>
          <w:spacing w:val="-2"/>
          <w:szCs w:val="28"/>
        </w:rPr>
        <w:t>а</w:t>
      </w:r>
    </w:p>
    <w:p w:rsidR="00C410F0" w:rsidRDefault="00320C94" w:rsidP="00F8048A">
      <w:pPr>
        <w:ind w:firstLine="708"/>
        <w:jc w:val="center"/>
        <w:rPr>
          <w:b/>
          <w:bCs/>
          <w:szCs w:val="28"/>
        </w:rPr>
      </w:pPr>
      <w:r w:rsidRPr="00F8048A">
        <w:rPr>
          <w:b/>
          <w:spacing w:val="-1"/>
          <w:szCs w:val="28"/>
        </w:rPr>
        <w:t>«П</w:t>
      </w:r>
      <w:r w:rsidR="00FE5281" w:rsidRPr="00F8048A">
        <w:rPr>
          <w:b/>
          <w:spacing w:val="-1"/>
          <w:szCs w:val="28"/>
        </w:rPr>
        <w:t>рофилактик</w:t>
      </w:r>
      <w:r w:rsidRPr="00F8048A">
        <w:rPr>
          <w:b/>
          <w:spacing w:val="-1"/>
          <w:szCs w:val="28"/>
        </w:rPr>
        <w:t>а</w:t>
      </w:r>
      <w:r w:rsidR="00FE5281" w:rsidRPr="00F8048A">
        <w:rPr>
          <w:b/>
          <w:spacing w:val="-1"/>
          <w:szCs w:val="28"/>
        </w:rPr>
        <w:t xml:space="preserve"> терроризма</w:t>
      </w:r>
      <w:r w:rsidR="00F8048A" w:rsidRPr="00F8048A">
        <w:rPr>
          <w:b/>
          <w:bCs/>
          <w:szCs w:val="28"/>
        </w:rPr>
        <w:t xml:space="preserve">, минимизация и ликвидация </w:t>
      </w:r>
    </w:p>
    <w:p w:rsidR="00C410F0" w:rsidRDefault="00F8048A" w:rsidP="00F8048A">
      <w:pPr>
        <w:ind w:firstLine="708"/>
        <w:jc w:val="center"/>
        <w:rPr>
          <w:b/>
          <w:bCs/>
          <w:spacing w:val="-1"/>
          <w:szCs w:val="28"/>
        </w:rPr>
      </w:pPr>
      <w:r w:rsidRPr="00F8048A">
        <w:rPr>
          <w:b/>
          <w:bCs/>
          <w:szCs w:val="28"/>
        </w:rPr>
        <w:t>последствий его проявлений</w:t>
      </w:r>
      <w:r>
        <w:rPr>
          <w:b/>
          <w:bCs/>
          <w:szCs w:val="28"/>
        </w:rPr>
        <w:t xml:space="preserve"> </w:t>
      </w:r>
      <w:r w:rsidRPr="00F8048A">
        <w:rPr>
          <w:b/>
          <w:bCs/>
          <w:szCs w:val="28"/>
        </w:rPr>
        <w:t xml:space="preserve"> </w:t>
      </w:r>
      <w:r w:rsidRPr="00F8048A">
        <w:rPr>
          <w:b/>
          <w:bCs/>
          <w:spacing w:val="-1"/>
          <w:szCs w:val="28"/>
        </w:rPr>
        <w:t xml:space="preserve">на территории </w:t>
      </w:r>
    </w:p>
    <w:p w:rsidR="004706C8" w:rsidRDefault="00F8048A" w:rsidP="00F8048A">
      <w:pPr>
        <w:ind w:firstLine="708"/>
        <w:jc w:val="center"/>
        <w:rPr>
          <w:b/>
          <w:i/>
          <w:iCs/>
          <w:spacing w:val="-1"/>
          <w:szCs w:val="28"/>
        </w:rPr>
      </w:pPr>
      <w:r w:rsidRPr="00F8048A">
        <w:rPr>
          <w:b/>
          <w:iCs/>
          <w:spacing w:val="-1"/>
          <w:szCs w:val="28"/>
        </w:rPr>
        <w:t>Крапивинского муниципального округа</w:t>
      </w:r>
      <w:r w:rsidRPr="00F8048A">
        <w:rPr>
          <w:b/>
          <w:i/>
          <w:iCs/>
          <w:spacing w:val="-1"/>
          <w:szCs w:val="28"/>
        </w:rPr>
        <w:t xml:space="preserve"> </w:t>
      </w:r>
    </w:p>
    <w:p w:rsidR="00F8048A" w:rsidRPr="00F8048A" w:rsidRDefault="004706C8" w:rsidP="00F8048A">
      <w:pPr>
        <w:ind w:firstLine="708"/>
        <w:jc w:val="center"/>
        <w:rPr>
          <w:b/>
          <w:szCs w:val="28"/>
        </w:rPr>
      </w:pPr>
      <w:r>
        <w:rPr>
          <w:b/>
          <w:iCs/>
          <w:spacing w:val="-1"/>
          <w:szCs w:val="28"/>
        </w:rPr>
        <w:t xml:space="preserve">Кемеровской области – Кузбасса </w:t>
      </w:r>
      <w:r w:rsidR="00F8048A" w:rsidRPr="00F8048A">
        <w:rPr>
          <w:b/>
          <w:bCs/>
          <w:spacing w:val="-1"/>
          <w:szCs w:val="28"/>
        </w:rPr>
        <w:t xml:space="preserve">на 2021-2023 </w:t>
      </w:r>
      <w:r w:rsidR="00F8048A" w:rsidRPr="00F8048A">
        <w:rPr>
          <w:b/>
          <w:szCs w:val="28"/>
        </w:rPr>
        <w:t>годы»</w:t>
      </w:r>
    </w:p>
    <w:p w:rsidR="00FE5281" w:rsidRDefault="00FE5281" w:rsidP="00FE5281">
      <w:pPr>
        <w:shd w:val="clear" w:color="auto" w:fill="FFFFFF"/>
        <w:ind w:left="851" w:right="195"/>
        <w:jc w:val="center"/>
        <w:rPr>
          <w:b/>
          <w:bCs/>
          <w:spacing w:val="-2"/>
          <w:szCs w:val="28"/>
        </w:rPr>
      </w:pPr>
    </w:p>
    <w:p w:rsidR="00D12B27" w:rsidRPr="00852663" w:rsidRDefault="00D12B27" w:rsidP="00FE5281">
      <w:pPr>
        <w:shd w:val="clear" w:color="auto" w:fill="FFFFFF"/>
        <w:ind w:left="851" w:right="195"/>
        <w:jc w:val="center"/>
        <w:rPr>
          <w:b/>
          <w:bCs/>
          <w:spacing w:val="-2"/>
          <w:szCs w:val="28"/>
        </w:rPr>
      </w:pPr>
    </w:p>
    <w:p w:rsidR="00FE5281" w:rsidRPr="00852663" w:rsidRDefault="00FE5281" w:rsidP="00C410F0">
      <w:pPr>
        <w:shd w:val="clear" w:color="auto" w:fill="FFFFFF"/>
        <w:ind w:left="851" w:right="195"/>
        <w:jc w:val="center"/>
        <w:rPr>
          <w:szCs w:val="28"/>
        </w:rPr>
      </w:pPr>
      <w:r w:rsidRPr="00852663">
        <w:rPr>
          <w:b/>
          <w:bCs/>
          <w:spacing w:val="-2"/>
          <w:szCs w:val="28"/>
        </w:rPr>
        <w:t>ПАСПОРТ</w:t>
      </w:r>
    </w:p>
    <w:p w:rsidR="00C410F0" w:rsidRDefault="00FE5281" w:rsidP="00C410F0">
      <w:pPr>
        <w:ind w:firstLine="708"/>
        <w:jc w:val="center"/>
        <w:rPr>
          <w:b/>
          <w:bCs/>
          <w:szCs w:val="28"/>
        </w:rPr>
      </w:pPr>
      <w:r w:rsidRPr="00852663">
        <w:rPr>
          <w:b/>
          <w:bCs/>
          <w:spacing w:val="-1"/>
          <w:szCs w:val="28"/>
        </w:rPr>
        <w:t xml:space="preserve">муниципальной программы </w:t>
      </w:r>
      <w:r w:rsidR="00320C94" w:rsidRPr="005A59A7">
        <w:rPr>
          <w:b/>
          <w:bCs/>
          <w:spacing w:val="-1"/>
          <w:szCs w:val="28"/>
        </w:rPr>
        <w:t>«</w:t>
      </w:r>
      <w:r w:rsidR="005A59A7" w:rsidRPr="005A59A7">
        <w:rPr>
          <w:b/>
          <w:bCs/>
          <w:szCs w:val="28"/>
        </w:rPr>
        <w:t>Профилактика терроризма,</w:t>
      </w:r>
    </w:p>
    <w:p w:rsidR="00C410F0" w:rsidRDefault="005A59A7" w:rsidP="00C410F0">
      <w:pPr>
        <w:ind w:firstLine="708"/>
        <w:jc w:val="center"/>
        <w:rPr>
          <w:b/>
          <w:bCs/>
          <w:szCs w:val="28"/>
        </w:rPr>
      </w:pPr>
      <w:r w:rsidRPr="005A59A7">
        <w:rPr>
          <w:b/>
          <w:bCs/>
          <w:szCs w:val="28"/>
        </w:rPr>
        <w:t>минимизация и ликвидация последствий его проявлений</w:t>
      </w:r>
    </w:p>
    <w:p w:rsidR="004706C8" w:rsidRDefault="00FE5281" w:rsidP="00C410F0">
      <w:pPr>
        <w:ind w:firstLine="708"/>
        <w:jc w:val="center"/>
        <w:rPr>
          <w:b/>
          <w:iCs/>
          <w:spacing w:val="-1"/>
          <w:szCs w:val="28"/>
        </w:rPr>
      </w:pPr>
      <w:r w:rsidRPr="00852663">
        <w:rPr>
          <w:b/>
          <w:bCs/>
          <w:spacing w:val="-1"/>
          <w:szCs w:val="28"/>
        </w:rPr>
        <w:t xml:space="preserve">на территории </w:t>
      </w:r>
      <w:r w:rsidR="00E63546" w:rsidRPr="00E63546">
        <w:rPr>
          <w:b/>
          <w:iCs/>
          <w:spacing w:val="-1"/>
          <w:szCs w:val="28"/>
        </w:rPr>
        <w:t>Крапивинского муниципального округа</w:t>
      </w:r>
      <w:r w:rsidR="004706C8">
        <w:rPr>
          <w:b/>
          <w:iCs/>
          <w:spacing w:val="-1"/>
          <w:szCs w:val="28"/>
        </w:rPr>
        <w:t xml:space="preserve"> </w:t>
      </w:r>
    </w:p>
    <w:p w:rsidR="00FE5281" w:rsidRPr="00852663" w:rsidRDefault="004706C8" w:rsidP="00C410F0">
      <w:pPr>
        <w:ind w:firstLine="708"/>
        <w:jc w:val="center"/>
        <w:rPr>
          <w:szCs w:val="28"/>
        </w:rPr>
      </w:pPr>
      <w:r>
        <w:rPr>
          <w:b/>
          <w:iCs/>
          <w:spacing w:val="-1"/>
          <w:szCs w:val="28"/>
        </w:rPr>
        <w:t xml:space="preserve">Кемеровской области – Кузбасса </w:t>
      </w:r>
      <w:r w:rsidR="00FE5281" w:rsidRPr="00852663">
        <w:rPr>
          <w:b/>
          <w:bCs/>
          <w:spacing w:val="-1"/>
          <w:szCs w:val="28"/>
        </w:rPr>
        <w:t xml:space="preserve">на </w:t>
      </w:r>
      <w:r w:rsidR="00E63546">
        <w:rPr>
          <w:b/>
          <w:bCs/>
          <w:spacing w:val="-1"/>
          <w:szCs w:val="28"/>
        </w:rPr>
        <w:t>2021-202</w:t>
      </w:r>
      <w:r w:rsidR="00C356AE">
        <w:rPr>
          <w:b/>
          <w:bCs/>
          <w:spacing w:val="-1"/>
          <w:szCs w:val="28"/>
        </w:rPr>
        <w:t>3</w:t>
      </w:r>
      <w:r w:rsidR="00E63546">
        <w:rPr>
          <w:b/>
          <w:bCs/>
          <w:spacing w:val="-1"/>
          <w:szCs w:val="28"/>
        </w:rPr>
        <w:t xml:space="preserve"> </w:t>
      </w:r>
      <w:r w:rsidR="00FE5281" w:rsidRPr="00E63546">
        <w:rPr>
          <w:b/>
          <w:szCs w:val="28"/>
        </w:rPr>
        <w:t>годы</w:t>
      </w:r>
      <w:r w:rsidR="00C410F0">
        <w:rPr>
          <w:b/>
          <w:szCs w:val="28"/>
        </w:rPr>
        <w:t>»</w:t>
      </w:r>
    </w:p>
    <w:p w:rsidR="00FE5281" w:rsidRDefault="00FE5281" w:rsidP="00FE5281">
      <w:pPr>
        <w:ind w:left="851" w:right="195"/>
        <w:rPr>
          <w:szCs w:val="28"/>
        </w:rPr>
      </w:pPr>
    </w:p>
    <w:p w:rsidR="00D12B27" w:rsidRPr="00852663" w:rsidRDefault="00D12B27" w:rsidP="00FE5281">
      <w:pPr>
        <w:ind w:left="851" w:right="195"/>
        <w:rPr>
          <w:szCs w:val="28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7"/>
        <w:gridCol w:w="6299"/>
      </w:tblGrid>
      <w:tr w:rsidR="00FE5281" w:rsidRPr="00852663" w:rsidTr="004F372D">
        <w:trPr>
          <w:trHeight w:val="530"/>
        </w:trPr>
        <w:tc>
          <w:tcPr>
            <w:tcW w:w="3407" w:type="dxa"/>
          </w:tcPr>
          <w:p w:rsidR="00FE5281" w:rsidRPr="00852663" w:rsidRDefault="00FE5281" w:rsidP="00320C94">
            <w:pPr>
              <w:ind w:left="136" w:right="195"/>
              <w:jc w:val="both"/>
              <w:rPr>
                <w:szCs w:val="28"/>
              </w:rPr>
            </w:pPr>
            <w:r w:rsidRPr="00852663">
              <w:rPr>
                <w:b/>
                <w:bCs/>
                <w:spacing w:val="-2"/>
              </w:rPr>
              <w:t>Наименование мун</w:t>
            </w:r>
            <w:r w:rsidRPr="00852663">
              <w:rPr>
                <w:b/>
                <w:bCs/>
                <w:spacing w:val="-2"/>
              </w:rPr>
              <w:t>и</w:t>
            </w:r>
            <w:r w:rsidRPr="00852663">
              <w:rPr>
                <w:b/>
                <w:bCs/>
                <w:spacing w:val="-2"/>
              </w:rPr>
              <w:t xml:space="preserve">ципальной </w:t>
            </w:r>
            <w:r w:rsidRPr="00852663">
              <w:rPr>
                <w:b/>
                <w:bCs/>
                <w:spacing w:val="-1"/>
              </w:rPr>
              <w:t>програ</w:t>
            </w:r>
            <w:r w:rsidRPr="00852663">
              <w:rPr>
                <w:b/>
                <w:bCs/>
                <w:spacing w:val="-1"/>
              </w:rPr>
              <w:t>м</w:t>
            </w:r>
            <w:r w:rsidRPr="00852663">
              <w:rPr>
                <w:b/>
                <w:bCs/>
                <w:spacing w:val="-1"/>
              </w:rPr>
              <w:t>мы</w:t>
            </w:r>
          </w:p>
          <w:p w:rsidR="00FE5281" w:rsidRPr="00852663" w:rsidRDefault="00FE5281" w:rsidP="00320C94">
            <w:pPr>
              <w:ind w:left="136" w:right="195"/>
              <w:jc w:val="both"/>
              <w:rPr>
                <w:szCs w:val="28"/>
              </w:rPr>
            </w:pPr>
          </w:p>
        </w:tc>
        <w:tc>
          <w:tcPr>
            <w:tcW w:w="6299" w:type="dxa"/>
          </w:tcPr>
          <w:p w:rsidR="00FE5281" w:rsidRPr="00852663" w:rsidRDefault="00FE5281" w:rsidP="004706C8">
            <w:pPr>
              <w:jc w:val="both"/>
              <w:rPr>
                <w:szCs w:val="28"/>
              </w:rPr>
            </w:pPr>
            <w:r w:rsidRPr="00852663">
              <w:rPr>
                <w:b/>
                <w:bCs/>
                <w:spacing w:val="-1"/>
              </w:rPr>
              <w:t xml:space="preserve">Муниципальная программа </w:t>
            </w:r>
            <w:r w:rsidR="00E63546">
              <w:rPr>
                <w:b/>
                <w:bCs/>
                <w:spacing w:val="-1"/>
              </w:rPr>
              <w:t xml:space="preserve"> </w:t>
            </w:r>
            <w:r w:rsidR="005A59A7">
              <w:rPr>
                <w:b/>
                <w:bCs/>
                <w:spacing w:val="-1"/>
              </w:rPr>
              <w:t>«</w:t>
            </w:r>
            <w:r w:rsidR="005A59A7" w:rsidRPr="005A59A7">
              <w:rPr>
                <w:b/>
                <w:bCs/>
                <w:szCs w:val="28"/>
              </w:rPr>
              <w:t>Профилактика терроризма, минимизация и ликвидация п</w:t>
            </w:r>
            <w:r w:rsidR="005A59A7" w:rsidRPr="005A59A7">
              <w:rPr>
                <w:b/>
                <w:bCs/>
                <w:szCs w:val="28"/>
              </w:rPr>
              <w:t>о</w:t>
            </w:r>
            <w:r w:rsidR="005A59A7" w:rsidRPr="005A59A7">
              <w:rPr>
                <w:b/>
                <w:bCs/>
                <w:szCs w:val="28"/>
              </w:rPr>
              <w:t xml:space="preserve">следствий его проявлений </w:t>
            </w:r>
            <w:r w:rsidR="005A59A7" w:rsidRPr="00852663">
              <w:rPr>
                <w:b/>
                <w:bCs/>
                <w:spacing w:val="-1"/>
                <w:szCs w:val="28"/>
              </w:rPr>
              <w:t xml:space="preserve">на территории </w:t>
            </w:r>
            <w:r w:rsidR="005A59A7" w:rsidRPr="00E63546">
              <w:rPr>
                <w:b/>
                <w:iCs/>
                <w:spacing w:val="-1"/>
                <w:szCs w:val="28"/>
              </w:rPr>
              <w:t>Кр</w:t>
            </w:r>
            <w:r w:rsidR="005A59A7" w:rsidRPr="00E63546">
              <w:rPr>
                <w:b/>
                <w:iCs/>
                <w:spacing w:val="-1"/>
                <w:szCs w:val="28"/>
              </w:rPr>
              <w:t>а</w:t>
            </w:r>
            <w:r w:rsidR="005A59A7" w:rsidRPr="00E63546">
              <w:rPr>
                <w:b/>
                <w:iCs/>
                <w:spacing w:val="-1"/>
                <w:szCs w:val="28"/>
              </w:rPr>
              <w:t>пивинского муниципального округа</w:t>
            </w:r>
            <w:r w:rsidR="005A59A7">
              <w:rPr>
                <w:i/>
                <w:iCs/>
                <w:spacing w:val="-1"/>
                <w:szCs w:val="28"/>
              </w:rPr>
              <w:t xml:space="preserve"> </w:t>
            </w:r>
            <w:r w:rsidR="004706C8" w:rsidRPr="004706C8">
              <w:rPr>
                <w:b/>
                <w:iCs/>
                <w:spacing w:val="-1"/>
                <w:szCs w:val="28"/>
              </w:rPr>
              <w:t>Кемеро</w:t>
            </w:r>
            <w:r w:rsidR="004706C8" w:rsidRPr="004706C8">
              <w:rPr>
                <w:b/>
                <w:iCs/>
                <w:spacing w:val="-1"/>
                <w:szCs w:val="28"/>
              </w:rPr>
              <w:t>в</w:t>
            </w:r>
            <w:r w:rsidR="004706C8" w:rsidRPr="004706C8">
              <w:rPr>
                <w:b/>
                <w:iCs/>
                <w:spacing w:val="-1"/>
                <w:szCs w:val="28"/>
              </w:rPr>
              <w:t>ской области – Кузбасса</w:t>
            </w:r>
            <w:r w:rsidR="005A59A7" w:rsidRPr="00852663">
              <w:rPr>
                <w:i/>
                <w:iCs/>
                <w:spacing w:val="-1"/>
                <w:szCs w:val="28"/>
              </w:rPr>
              <w:t xml:space="preserve"> </w:t>
            </w:r>
            <w:r w:rsidR="005A59A7" w:rsidRPr="00852663">
              <w:rPr>
                <w:b/>
                <w:bCs/>
                <w:spacing w:val="-1"/>
                <w:szCs w:val="28"/>
              </w:rPr>
              <w:t xml:space="preserve">на </w:t>
            </w:r>
            <w:r w:rsidR="005A59A7">
              <w:rPr>
                <w:b/>
                <w:bCs/>
                <w:spacing w:val="-1"/>
                <w:szCs w:val="28"/>
              </w:rPr>
              <w:t>2021-202</w:t>
            </w:r>
            <w:r w:rsidR="00C356AE">
              <w:rPr>
                <w:b/>
                <w:bCs/>
                <w:spacing w:val="-1"/>
                <w:szCs w:val="28"/>
              </w:rPr>
              <w:t>3</w:t>
            </w:r>
            <w:r w:rsidR="005A59A7">
              <w:rPr>
                <w:b/>
                <w:bCs/>
                <w:spacing w:val="-1"/>
                <w:szCs w:val="28"/>
              </w:rPr>
              <w:t xml:space="preserve"> </w:t>
            </w:r>
            <w:r w:rsidR="005A59A7" w:rsidRPr="00E63546">
              <w:rPr>
                <w:b/>
                <w:szCs w:val="28"/>
              </w:rPr>
              <w:t>годы</w:t>
            </w:r>
            <w:r w:rsidR="00F8048A">
              <w:rPr>
                <w:b/>
                <w:szCs w:val="28"/>
              </w:rPr>
              <w:t>»</w:t>
            </w:r>
            <w:r w:rsidR="005A59A7">
              <w:rPr>
                <w:b/>
                <w:szCs w:val="28"/>
              </w:rPr>
              <w:t xml:space="preserve"> (далее – </w:t>
            </w:r>
            <w:r w:rsidR="00DD657D">
              <w:rPr>
                <w:b/>
                <w:szCs w:val="28"/>
              </w:rPr>
              <w:t>П</w:t>
            </w:r>
            <w:r w:rsidR="005A59A7">
              <w:rPr>
                <w:b/>
                <w:szCs w:val="28"/>
              </w:rPr>
              <w:t>рограмма)</w:t>
            </w:r>
          </w:p>
        </w:tc>
      </w:tr>
      <w:tr w:rsidR="00C356AE" w:rsidRPr="00852663" w:rsidTr="004F372D">
        <w:trPr>
          <w:trHeight w:val="530"/>
        </w:trPr>
        <w:tc>
          <w:tcPr>
            <w:tcW w:w="3407" w:type="dxa"/>
            <w:vAlign w:val="center"/>
          </w:tcPr>
          <w:p w:rsidR="00C356AE" w:rsidRPr="00BF0EAA" w:rsidRDefault="00C356AE" w:rsidP="00B9772F">
            <w:pPr>
              <w:rPr>
                <w:rFonts w:eastAsia="Calibri"/>
                <w:b/>
                <w:szCs w:val="28"/>
                <w:lang w:eastAsia="en-US"/>
              </w:rPr>
            </w:pPr>
            <w:r w:rsidRPr="00BF0EAA">
              <w:rPr>
                <w:rFonts w:eastAsia="Calibri"/>
                <w:b/>
                <w:szCs w:val="28"/>
                <w:lang w:eastAsia="en-US"/>
              </w:rPr>
              <w:t>Директор муниципал</w:t>
            </w:r>
            <w:r w:rsidRPr="00BF0EAA">
              <w:rPr>
                <w:rFonts w:eastAsia="Calibri"/>
                <w:b/>
                <w:szCs w:val="28"/>
                <w:lang w:eastAsia="en-US"/>
              </w:rPr>
              <w:t>ь</w:t>
            </w:r>
            <w:r w:rsidRPr="00BF0EAA">
              <w:rPr>
                <w:rFonts w:eastAsia="Calibri"/>
                <w:b/>
                <w:szCs w:val="28"/>
                <w:lang w:eastAsia="en-US"/>
              </w:rPr>
              <w:t>ной программы</w:t>
            </w:r>
          </w:p>
        </w:tc>
        <w:tc>
          <w:tcPr>
            <w:tcW w:w="6299" w:type="dxa"/>
            <w:vAlign w:val="center"/>
          </w:tcPr>
          <w:p w:rsidR="00C356AE" w:rsidRPr="00BF0EAA" w:rsidRDefault="00C356AE" w:rsidP="004706C8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0EAA">
              <w:rPr>
                <w:rFonts w:eastAsia="Calibri"/>
                <w:szCs w:val="28"/>
                <w:lang w:eastAsia="en-US"/>
              </w:rPr>
              <w:t>Заместитель главы Крапивинского муниц</w:t>
            </w:r>
            <w:r w:rsidRPr="00BF0EAA">
              <w:rPr>
                <w:rFonts w:eastAsia="Calibri"/>
                <w:szCs w:val="28"/>
                <w:lang w:eastAsia="en-US"/>
              </w:rPr>
              <w:t>и</w:t>
            </w:r>
            <w:r w:rsidRPr="00BF0EAA">
              <w:rPr>
                <w:rFonts w:eastAsia="Calibri"/>
                <w:szCs w:val="28"/>
                <w:lang w:eastAsia="en-US"/>
              </w:rPr>
              <w:t xml:space="preserve">пального округа </w:t>
            </w:r>
            <w:r w:rsidR="000F1EAE">
              <w:rPr>
                <w:rFonts w:eastAsia="Calibri"/>
                <w:szCs w:val="28"/>
                <w:lang w:eastAsia="en-US"/>
              </w:rPr>
              <w:t>– Е.А. Слонов</w:t>
            </w:r>
          </w:p>
        </w:tc>
      </w:tr>
      <w:tr w:rsidR="00C356AE" w:rsidRPr="00852663" w:rsidTr="004F372D">
        <w:trPr>
          <w:trHeight w:val="530"/>
        </w:trPr>
        <w:tc>
          <w:tcPr>
            <w:tcW w:w="3407" w:type="dxa"/>
            <w:vAlign w:val="center"/>
          </w:tcPr>
          <w:p w:rsidR="00C356AE" w:rsidRPr="00BF0EAA" w:rsidRDefault="00C356AE" w:rsidP="00C410F0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BF0EAA">
              <w:rPr>
                <w:rFonts w:eastAsia="Calibri"/>
                <w:b/>
                <w:szCs w:val="28"/>
                <w:lang w:eastAsia="en-US"/>
              </w:rPr>
              <w:t>Ответственный испо</w:t>
            </w:r>
            <w:r w:rsidRPr="00BF0EAA">
              <w:rPr>
                <w:rFonts w:eastAsia="Calibri"/>
                <w:b/>
                <w:szCs w:val="28"/>
                <w:lang w:eastAsia="en-US"/>
              </w:rPr>
              <w:t>л</w:t>
            </w:r>
            <w:r w:rsidRPr="00BF0EAA">
              <w:rPr>
                <w:rFonts w:eastAsia="Calibri"/>
                <w:b/>
                <w:szCs w:val="28"/>
                <w:lang w:eastAsia="en-US"/>
              </w:rPr>
              <w:t>нитель (координатор) муниципальной пр</w:t>
            </w:r>
            <w:r w:rsidRPr="00BF0EAA">
              <w:rPr>
                <w:rFonts w:eastAsia="Calibri"/>
                <w:b/>
                <w:szCs w:val="28"/>
                <w:lang w:eastAsia="en-US"/>
              </w:rPr>
              <w:t>о</w:t>
            </w:r>
            <w:r w:rsidRPr="00BF0EAA">
              <w:rPr>
                <w:rFonts w:eastAsia="Calibri"/>
                <w:b/>
                <w:szCs w:val="28"/>
                <w:lang w:eastAsia="en-US"/>
              </w:rPr>
              <w:t>граммы</w:t>
            </w:r>
          </w:p>
        </w:tc>
        <w:tc>
          <w:tcPr>
            <w:tcW w:w="6299" w:type="dxa"/>
            <w:vAlign w:val="center"/>
          </w:tcPr>
          <w:p w:rsidR="00C356AE" w:rsidRPr="00BF0EAA" w:rsidRDefault="000268E3" w:rsidP="00D27A82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тдел </w:t>
            </w:r>
            <w:r w:rsidR="00D66FFD">
              <w:rPr>
                <w:rFonts w:eastAsia="Calibri"/>
                <w:szCs w:val="28"/>
                <w:lang w:eastAsia="en-US"/>
              </w:rPr>
              <w:t xml:space="preserve">военно-мобилизационной подготовки 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="00C356AE" w:rsidRPr="00BF0EAA">
              <w:rPr>
                <w:rFonts w:eastAsia="Calibri"/>
                <w:szCs w:val="28"/>
                <w:lang w:eastAsia="en-US"/>
              </w:rPr>
              <w:t>дминистраци</w:t>
            </w:r>
            <w:r w:rsidR="00D27A82">
              <w:rPr>
                <w:rFonts w:eastAsia="Calibri"/>
                <w:szCs w:val="28"/>
                <w:lang w:eastAsia="en-US"/>
              </w:rPr>
              <w:t xml:space="preserve">и </w:t>
            </w:r>
            <w:r w:rsidR="00C356AE" w:rsidRPr="00BF0EAA">
              <w:rPr>
                <w:rFonts w:eastAsia="Calibri"/>
                <w:szCs w:val="28"/>
                <w:lang w:eastAsia="en-US"/>
              </w:rPr>
              <w:t xml:space="preserve"> Крапивинского муниципал</w:t>
            </w:r>
            <w:r w:rsidR="00C356AE" w:rsidRPr="00BF0EAA">
              <w:rPr>
                <w:rFonts w:eastAsia="Calibri"/>
                <w:szCs w:val="28"/>
                <w:lang w:eastAsia="en-US"/>
              </w:rPr>
              <w:t>ь</w:t>
            </w:r>
            <w:r w:rsidR="00C356AE" w:rsidRPr="00BF0EAA">
              <w:rPr>
                <w:rFonts w:eastAsia="Calibri"/>
                <w:szCs w:val="28"/>
                <w:lang w:eastAsia="en-US"/>
              </w:rPr>
              <w:t xml:space="preserve">ного </w:t>
            </w:r>
            <w:r w:rsidR="00C356AE">
              <w:rPr>
                <w:rFonts w:eastAsia="Calibri"/>
                <w:szCs w:val="28"/>
                <w:lang w:eastAsia="en-US"/>
              </w:rPr>
              <w:t>округа</w:t>
            </w:r>
          </w:p>
        </w:tc>
      </w:tr>
      <w:tr w:rsidR="00C356AE" w:rsidRPr="00852663" w:rsidTr="004F372D">
        <w:trPr>
          <w:trHeight w:val="274"/>
        </w:trPr>
        <w:tc>
          <w:tcPr>
            <w:tcW w:w="3407" w:type="dxa"/>
            <w:vAlign w:val="center"/>
          </w:tcPr>
          <w:p w:rsidR="00C356AE" w:rsidRPr="00BF0EAA" w:rsidRDefault="00C356AE" w:rsidP="00B9772F">
            <w:pPr>
              <w:rPr>
                <w:rFonts w:eastAsia="Calibri"/>
                <w:b/>
                <w:szCs w:val="28"/>
                <w:lang w:eastAsia="en-US"/>
              </w:rPr>
            </w:pPr>
            <w:r w:rsidRPr="00BF0EAA">
              <w:rPr>
                <w:rFonts w:eastAsia="Calibri"/>
                <w:b/>
                <w:szCs w:val="28"/>
                <w:lang w:eastAsia="en-US"/>
              </w:rPr>
              <w:t>Исполнители муниц</w:t>
            </w:r>
            <w:r w:rsidRPr="00BF0EAA">
              <w:rPr>
                <w:rFonts w:eastAsia="Calibri"/>
                <w:b/>
                <w:szCs w:val="28"/>
                <w:lang w:eastAsia="en-US"/>
              </w:rPr>
              <w:t>и</w:t>
            </w:r>
            <w:r w:rsidRPr="00BF0EAA">
              <w:rPr>
                <w:rFonts w:eastAsia="Calibri"/>
                <w:b/>
                <w:szCs w:val="28"/>
                <w:lang w:eastAsia="en-US"/>
              </w:rPr>
              <w:t>пальной программы</w:t>
            </w:r>
          </w:p>
        </w:tc>
        <w:tc>
          <w:tcPr>
            <w:tcW w:w="6299" w:type="dxa"/>
            <w:vAlign w:val="center"/>
          </w:tcPr>
          <w:p w:rsidR="00C356AE" w:rsidRPr="00BF0EAA" w:rsidRDefault="00C356AE" w:rsidP="00C356AE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0EAA">
              <w:rPr>
                <w:rFonts w:eastAsia="Calibri"/>
                <w:szCs w:val="28"/>
                <w:lang w:eastAsia="en-US"/>
              </w:rPr>
              <w:t>Администрация Крапивинского муниципал</w:t>
            </w:r>
            <w:r w:rsidRPr="00BF0EAA">
              <w:rPr>
                <w:rFonts w:eastAsia="Calibri"/>
                <w:szCs w:val="28"/>
                <w:lang w:eastAsia="en-US"/>
              </w:rPr>
              <w:t>ь</w:t>
            </w:r>
            <w:r w:rsidRPr="00BF0EAA">
              <w:rPr>
                <w:rFonts w:eastAsia="Calibri"/>
                <w:szCs w:val="28"/>
                <w:lang w:eastAsia="en-US"/>
              </w:rPr>
              <w:t xml:space="preserve">н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F0EAA">
              <w:rPr>
                <w:rFonts w:eastAsia="Calibri"/>
                <w:szCs w:val="28"/>
                <w:lang w:eastAsia="en-US"/>
              </w:rPr>
              <w:t>;</w:t>
            </w:r>
          </w:p>
          <w:p w:rsidR="00C356AE" w:rsidRPr="005E0598" w:rsidRDefault="00C356AE" w:rsidP="00C356AE">
            <w:pPr>
              <w:jc w:val="both"/>
              <w:rPr>
                <w:szCs w:val="28"/>
              </w:rPr>
            </w:pPr>
            <w:r>
              <w:rPr>
                <w:snapToGrid w:val="0"/>
                <w:szCs w:val="28"/>
              </w:rPr>
              <w:t>У</w:t>
            </w:r>
            <w:r w:rsidRPr="005E0598">
              <w:rPr>
                <w:snapToGrid w:val="0"/>
                <w:szCs w:val="28"/>
              </w:rPr>
              <w:t>правление образования</w:t>
            </w:r>
            <w:r w:rsidRPr="005E0598">
              <w:rPr>
                <w:spacing w:val="1"/>
                <w:szCs w:val="28"/>
              </w:rPr>
              <w:t xml:space="preserve"> администрации </w:t>
            </w:r>
            <w:r w:rsidRPr="005E0598">
              <w:rPr>
                <w:szCs w:val="28"/>
              </w:rPr>
              <w:t>Кр</w:t>
            </w:r>
            <w:r w:rsidRPr="005E0598">
              <w:rPr>
                <w:szCs w:val="28"/>
              </w:rPr>
              <w:t>а</w:t>
            </w:r>
            <w:r w:rsidRPr="005E0598">
              <w:rPr>
                <w:szCs w:val="28"/>
              </w:rPr>
              <w:t xml:space="preserve">пивинского муниципального </w:t>
            </w:r>
            <w:r>
              <w:rPr>
                <w:szCs w:val="28"/>
              </w:rPr>
              <w:t>округа</w:t>
            </w:r>
            <w:r w:rsidR="00D27A82">
              <w:rPr>
                <w:szCs w:val="28"/>
              </w:rPr>
              <w:t>;</w:t>
            </w:r>
          </w:p>
          <w:p w:rsidR="00C356AE" w:rsidRDefault="00C356AE" w:rsidP="00F8048A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У</w:t>
            </w:r>
            <w:r w:rsidRPr="005E0598">
              <w:rPr>
                <w:snapToGrid w:val="0"/>
                <w:szCs w:val="28"/>
              </w:rPr>
              <w:t>правление культуры, молодежной политики</w:t>
            </w:r>
            <w:r>
              <w:rPr>
                <w:snapToGrid w:val="0"/>
                <w:szCs w:val="28"/>
              </w:rPr>
              <w:t>,</w:t>
            </w:r>
            <w:r w:rsidRPr="005E0598">
              <w:rPr>
                <w:snapToGrid w:val="0"/>
                <w:szCs w:val="28"/>
              </w:rPr>
              <w:t xml:space="preserve"> спорта</w:t>
            </w:r>
            <w:r>
              <w:rPr>
                <w:snapToGrid w:val="0"/>
                <w:szCs w:val="28"/>
              </w:rPr>
              <w:t xml:space="preserve"> и туризма</w:t>
            </w:r>
            <w:r w:rsidRPr="005E0598">
              <w:rPr>
                <w:snapToGrid w:val="0"/>
                <w:szCs w:val="28"/>
              </w:rPr>
              <w:t xml:space="preserve"> администрации Крапиви</w:t>
            </w:r>
            <w:r w:rsidRPr="005E0598">
              <w:rPr>
                <w:snapToGrid w:val="0"/>
                <w:szCs w:val="28"/>
              </w:rPr>
              <w:t>н</w:t>
            </w:r>
            <w:r w:rsidRPr="005E0598">
              <w:rPr>
                <w:snapToGrid w:val="0"/>
                <w:szCs w:val="28"/>
              </w:rPr>
              <w:t xml:space="preserve">ского муниципального </w:t>
            </w:r>
            <w:r>
              <w:rPr>
                <w:snapToGrid w:val="0"/>
                <w:szCs w:val="28"/>
              </w:rPr>
              <w:t>округа</w:t>
            </w:r>
            <w:r w:rsidR="00D27A82">
              <w:rPr>
                <w:snapToGrid w:val="0"/>
                <w:szCs w:val="28"/>
              </w:rPr>
              <w:t>;</w:t>
            </w:r>
          </w:p>
          <w:p w:rsidR="00FA53CE" w:rsidRPr="00BF0EAA" w:rsidRDefault="00FA53CE" w:rsidP="00FA53CE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napToGrid w:val="0"/>
                <w:szCs w:val="28"/>
              </w:rPr>
              <w:t>Управление социальной защиты населения администрации Крапивинского муниципал</w:t>
            </w:r>
            <w:r>
              <w:rPr>
                <w:snapToGrid w:val="0"/>
                <w:szCs w:val="28"/>
              </w:rPr>
              <w:t>ь</w:t>
            </w:r>
            <w:r>
              <w:rPr>
                <w:snapToGrid w:val="0"/>
                <w:szCs w:val="28"/>
              </w:rPr>
              <w:t>ного округа</w:t>
            </w:r>
          </w:p>
        </w:tc>
      </w:tr>
      <w:tr w:rsidR="00E77351" w:rsidRPr="00852663" w:rsidTr="004706C8">
        <w:trPr>
          <w:trHeight w:val="698"/>
        </w:trPr>
        <w:tc>
          <w:tcPr>
            <w:tcW w:w="3407" w:type="dxa"/>
            <w:vAlign w:val="center"/>
          </w:tcPr>
          <w:p w:rsidR="00E77351" w:rsidRPr="00BF0EAA" w:rsidRDefault="00E77351" w:rsidP="00B9772F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lastRenderedPageBreak/>
              <w:t xml:space="preserve">Перечень подпрограмм </w:t>
            </w:r>
          </w:p>
        </w:tc>
        <w:tc>
          <w:tcPr>
            <w:tcW w:w="6299" w:type="dxa"/>
            <w:vAlign w:val="center"/>
          </w:tcPr>
          <w:p w:rsidR="00F8048A" w:rsidRPr="00F8048A" w:rsidRDefault="00F8048A" w:rsidP="00F8048A">
            <w:pPr>
              <w:pStyle w:val="ConsPlusCell"/>
              <w:suppressLineNumbers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048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239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80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3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8048A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терроризма»;</w:t>
            </w:r>
          </w:p>
          <w:p w:rsidR="005040C0" w:rsidRDefault="00F8048A" w:rsidP="00A112C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048A">
              <w:rPr>
                <w:szCs w:val="28"/>
              </w:rPr>
              <w:t xml:space="preserve">Подпрограмма </w:t>
            </w:r>
            <w:r w:rsidR="005239F9">
              <w:rPr>
                <w:szCs w:val="28"/>
              </w:rPr>
              <w:t xml:space="preserve">№ </w:t>
            </w:r>
            <w:r w:rsidRPr="00F8048A">
              <w:rPr>
                <w:szCs w:val="28"/>
              </w:rPr>
              <w:t>2</w:t>
            </w:r>
            <w:r w:rsidR="00FA53CE">
              <w:rPr>
                <w:szCs w:val="28"/>
              </w:rPr>
              <w:t>:</w:t>
            </w:r>
            <w:r w:rsidRPr="00F8048A">
              <w:rPr>
                <w:szCs w:val="28"/>
              </w:rPr>
              <w:t xml:space="preserve"> «Повышение антитерр</w:t>
            </w:r>
            <w:r w:rsidRPr="00F8048A">
              <w:rPr>
                <w:szCs w:val="28"/>
              </w:rPr>
              <w:t>о</w:t>
            </w:r>
            <w:r w:rsidRPr="00F8048A">
              <w:rPr>
                <w:szCs w:val="28"/>
              </w:rPr>
              <w:t xml:space="preserve">ристической </w:t>
            </w:r>
            <w:r>
              <w:rPr>
                <w:szCs w:val="28"/>
              </w:rPr>
              <w:t xml:space="preserve"> </w:t>
            </w:r>
            <w:r w:rsidRPr="00F8048A">
              <w:rPr>
                <w:szCs w:val="28"/>
              </w:rPr>
              <w:t>защищенности объектов</w:t>
            </w:r>
            <w:r w:rsidR="00A112CA">
              <w:rPr>
                <w:szCs w:val="28"/>
              </w:rPr>
              <w:t xml:space="preserve"> образ</w:t>
            </w:r>
            <w:r w:rsidR="00A112CA">
              <w:rPr>
                <w:szCs w:val="28"/>
              </w:rPr>
              <w:t>о</w:t>
            </w:r>
            <w:r w:rsidR="00A112CA">
              <w:rPr>
                <w:szCs w:val="28"/>
              </w:rPr>
              <w:t>вания</w:t>
            </w:r>
            <w:r w:rsidR="005A1070">
              <w:rPr>
                <w:szCs w:val="28"/>
              </w:rPr>
              <w:t>»</w:t>
            </w:r>
            <w:r w:rsidR="00233314">
              <w:rPr>
                <w:szCs w:val="28"/>
              </w:rPr>
              <w:t xml:space="preserve"> </w:t>
            </w:r>
          </w:p>
          <w:p w:rsidR="00A112CA" w:rsidRPr="008059FD" w:rsidRDefault="00A112CA" w:rsidP="00A112C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F8048A">
              <w:rPr>
                <w:szCs w:val="28"/>
              </w:rPr>
              <w:t xml:space="preserve">Подпрограмма </w:t>
            </w:r>
            <w:r w:rsidR="005239F9">
              <w:rPr>
                <w:szCs w:val="28"/>
              </w:rPr>
              <w:t xml:space="preserve">№ </w:t>
            </w:r>
            <w:r>
              <w:rPr>
                <w:szCs w:val="28"/>
              </w:rPr>
              <w:t>3</w:t>
            </w:r>
            <w:r w:rsidR="00FA53CE">
              <w:rPr>
                <w:szCs w:val="28"/>
              </w:rPr>
              <w:t>:</w:t>
            </w:r>
            <w:r w:rsidRPr="00F8048A">
              <w:rPr>
                <w:szCs w:val="28"/>
              </w:rPr>
              <w:t xml:space="preserve"> «Повышение антитерр</w:t>
            </w:r>
            <w:r w:rsidRPr="00F8048A">
              <w:rPr>
                <w:szCs w:val="28"/>
              </w:rPr>
              <w:t>о</w:t>
            </w:r>
            <w:r w:rsidRPr="00F8048A">
              <w:rPr>
                <w:szCs w:val="28"/>
              </w:rPr>
              <w:t xml:space="preserve">ристической </w:t>
            </w:r>
            <w:r>
              <w:rPr>
                <w:szCs w:val="28"/>
              </w:rPr>
              <w:t xml:space="preserve"> </w:t>
            </w:r>
            <w:r w:rsidRPr="00F8048A">
              <w:rPr>
                <w:szCs w:val="28"/>
              </w:rPr>
              <w:t>защищенности объектов</w:t>
            </w:r>
            <w:r>
              <w:rPr>
                <w:szCs w:val="28"/>
              </w:rPr>
              <w:t xml:space="preserve"> куль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ры и спорта» </w:t>
            </w:r>
          </w:p>
        </w:tc>
      </w:tr>
      <w:tr w:rsidR="00FE5281" w:rsidRPr="00852663" w:rsidTr="004F372D">
        <w:trPr>
          <w:trHeight w:val="1286"/>
        </w:trPr>
        <w:tc>
          <w:tcPr>
            <w:tcW w:w="3407" w:type="dxa"/>
          </w:tcPr>
          <w:p w:rsidR="00FE5281" w:rsidRPr="00852663" w:rsidRDefault="00FE5281" w:rsidP="00E77351">
            <w:pPr>
              <w:ind w:left="136" w:right="195"/>
              <w:jc w:val="both"/>
              <w:rPr>
                <w:szCs w:val="28"/>
              </w:rPr>
            </w:pPr>
            <w:r w:rsidRPr="00852663">
              <w:rPr>
                <w:b/>
                <w:bCs/>
                <w:spacing w:val="-2"/>
              </w:rPr>
              <w:t>Цели Программы</w:t>
            </w:r>
          </w:p>
        </w:tc>
        <w:tc>
          <w:tcPr>
            <w:tcW w:w="6299" w:type="dxa"/>
          </w:tcPr>
          <w:p w:rsidR="00FE5281" w:rsidRPr="00852663" w:rsidRDefault="00FE5281" w:rsidP="00320C94">
            <w:pPr>
              <w:shd w:val="clear" w:color="auto" w:fill="FFFFFF"/>
              <w:ind w:left="141" w:right="195"/>
              <w:jc w:val="both"/>
              <w:rPr>
                <w:spacing w:val="-2"/>
              </w:rPr>
            </w:pPr>
            <w:r w:rsidRPr="00852663">
              <w:rPr>
                <w:spacing w:val="-2"/>
              </w:rPr>
              <w:t>Цель Программы:</w:t>
            </w:r>
          </w:p>
          <w:p w:rsidR="00FE5281" w:rsidRPr="00852663" w:rsidRDefault="001C32D7" w:rsidP="00CF7035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–</w:t>
            </w:r>
            <w:r w:rsidRPr="00852663">
              <w:rPr>
                <w:spacing w:val="-1"/>
                <w:szCs w:val="28"/>
              </w:rPr>
              <w:t xml:space="preserve"> противодействие терроризму на территории </w:t>
            </w:r>
            <w:r>
              <w:rPr>
                <w:spacing w:val="-1"/>
                <w:szCs w:val="28"/>
              </w:rPr>
              <w:t>Крапивинского муниципального округа</w:t>
            </w:r>
            <w:r w:rsidRPr="00852663">
              <w:rPr>
                <w:spacing w:val="-1"/>
                <w:szCs w:val="28"/>
              </w:rPr>
              <w:t xml:space="preserve"> </w:t>
            </w:r>
            <w:r w:rsidR="004706C8">
              <w:rPr>
                <w:spacing w:val="-1"/>
                <w:szCs w:val="28"/>
              </w:rPr>
              <w:t>Кем</w:t>
            </w:r>
            <w:r w:rsidR="004706C8">
              <w:rPr>
                <w:spacing w:val="-1"/>
                <w:szCs w:val="28"/>
              </w:rPr>
              <w:t>е</w:t>
            </w:r>
            <w:r w:rsidR="004706C8">
              <w:rPr>
                <w:spacing w:val="-1"/>
                <w:szCs w:val="28"/>
              </w:rPr>
              <w:t xml:space="preserve">ровской области – Кузбасса </w:t>
            </w:r>
            <w:r w:rsidRPr="00852663">
              <w:rPr>
                <w:spacing w:val="-1"/>
                <w:szCs w:val="28"/>
              </w:rPr>
              <w:t>в целях защиты о</w:t>
            </w:r>
            <w:r w:rsidRPr="00852663">
              <w:rPr>
                <w:spacing w:val="-1"/>
                <w:szCs w:val="28"/>
              </w:rPr>
              <w:t>с</w:t>
            </w:r>
            <w:r w:rsidRPr="00852663">
              <w:rPr>
                <w:spacing w:val="-1"/>
                <w:szCs w:val="28"/>
              </w:rPr>
              <w:t>нов конституционного строя Российской Фед</w:t>
            </w:r>
            <w:r w:rsidRPr="00852663">
              <w:rPr>
                <w:spacing w:val="-1"/>
                <w:szCs w:val="28"/>
              </w:rPr>
              <w:t>е</w:t>
            </w:r>
            <w:r w:rsidRPr="00852663">
              <w:rPr>
                <w:spacing w:val="-1"/>
                <w:szCs w:val="28"/>
              </w:rPr>
              <w:t>рации, общественной безопасности, прав и св</w:t>
            </w:r>
            <w:r w:rsidRPr="00852663">
              <w:rPr>
                <w:spacing w:val="-1"/>
                <w:szCs w:val="28"/>
              </w:rPr>
              <w:t>о</w:t>
            </w:r>
            <w:r w:rsidRPr="00852663">
              <w:rPr>
                <w:spacing w:val="-1"/>
                <w:szCs w:val="28"/>
              </w:rPr>
              <w:t>бод граждан</w:t>
            </w:r>
          </w:p>
        </w:tc>
      </w:tr>
      <w:tr w:rsidR="00E77351" w:rsidRPr="00852663" w:rsidTr="004F372D">
        <w:trPr>
          <w:trHeight w:val="276"/>
        </w:trPr>
        <w:tc>
          <w:tcPr>
            <w:tcW w:w="3407" w:type="dxa"/>
          </w:tcPr>
          <w:p w:rsidR="00E77351" w:rsidRPr="00852663" w:rsidRDefault="006279E4" w:rsidP="00E77351">
            <w:pPr>
              <w:ind w:left="136" w:right="195"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Задачи Программы</w:t>
            </w:r>
          </w:p>
        </w:tc>
        <w:tc>
          <w:tcPr>
            <w:tcW w:w="6299" w:type="dxa"/>
          </w:tcPr>
          <w:p w:rsidR="00F8048A" w:rsidRPr="00F8048A" w:rsidRDefault="00F8048A" w:rsidP="00F804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048A">
              <w:rPr>
                <w:szCs w:val="28"/>
              </w:rPr>
              <w:t>Задачи</w:t>
            </w:r>
            <w:r>
              <w:rPr>
                <w:szCs w:val="28"/>
              </w:rPr>
              <w:t xml:space="preserve"> Программы</w:t>
            </w:r>
            <w:r w:rsidRPr="00F8048A">
              <w:rPr>
                <w:szCs w:val="28"/>
              </w:rPr>
              <w:t>:</w:t>
            </w:r>
          </w:p>
          <w:p w:rsidR="00A7721A" w:rsidRDefault="00A7721A" w:rsidP="00CF7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F7035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идеол</w:t>
            </w:r>
            <w:r w:rsidRPr="00CF70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7035">
              <w:rPr>
                <w:rFonts w:ascii="Times New Roman" w:hAnsi="Times New Roman" w:cs="Times New Roman"/>
                <w:sz w:val="28"/>
                <w:szCs w:val="28"/>
              </w:rPr>
              <w:t>гии терроризма и активизация работы по и</w:t>
            </w:r>
            <w:r w:rsidRPr="00CF70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7035">
              <w:rPr>
                <w:rFonts w:ascii="Times New Roman" w:hAnsi="Times New Roman" w:cs="Times New Roman"/>
                <w:sz w:val="28"/>
                <w:szCs w:val="28"/>
              </w:rPr>
              <w:t>формационно-пропагандистскому обеспечению антитеррористическ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7035" w:rsidRPr="00E5085D" w:rsidRDefault="00F90AE5" w:rsidP="00CF7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8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="00E5085D" w:rsidRPr="00E508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по антитерр</w:t>
            </w:r>
            <w:r w:rsidR="00E5085D" w:rsidRPr="00E508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E5085D" w:rsidRPr="00E508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стической защищенности объектов образ</w:t>
            </w:r>
            <w:r w:rsidR="00E5085D" w:rsidRPr="00E508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E5085D" w:rsidRPr="00E508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я</w:t>
            </w:r>
            <w:r w:rsidR="00CF7035" w:rsidRPr="00E508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6B53" w:rsidRPr="00852663" w:rsidRDefault="00F90AE5" w:rsidP="00F90AE5">
            <w:pPr>
              <w:pStyle w:val="ConsPlusNormal"/>
              <w:ind w:firstLine="0"/>
              <w:jc w:val="both"/>
              <w:rPr>
                <w:spacing w:val="-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="00E5085D" w:rsidRPr="00E508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уществление мероприятий по </w:t>
            </w:r>
            <w:r w:rsidRPr="00F90A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итерр</w:t>
            </w:r>
            <w:r w:rsidRPr="00F90A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F90A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истической защищен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ктов куль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5281" w:rsidRPr="00852663" w:rsidTr="004F372D">
        <w:trPr>
          <w:trHeight w:val="184"/>
        </w:trPr>
        <w:tc>
          <w:tcPr>
            <w:tcW w:w="3407" w:type="dxa"/>
          </w:tcPr>
          <w:p w:rsidR="00FE5281" w:rsidRPr="00852663" w:rsidRDefault="00FE5281" w:rsidP="00320C94">
            <w:pPr>
              <w:ind w:left="136" w:right="195"/>
              <w:jc w:val="both"/>
              <w:rPr>
                <w:szCs w:val="28"/>
              </w:rPr>
            </w:pPr>
            <w:r w:rsidRPr="00852663">
              <w:rPr>
                <w:b/>
                <w:bCs/>
                <w:spacing w:val="-2"/>
              </w:rPr>
              <w:t>Сроки реализации Программы</w:t>
            </w:r>
          </w:p>
        </w:tc>
        <w:tc>
          <w:tcPr>
            <w:tcW w:w="6299" w:type="dxa"/>
          </w:tcPr>
          <w:p w:rsidR="00FE5281" w:rsidRPr="00852663" w:rsidRDefault="00C356AE" w:rsidP="00B9772F">
            <w:pPr>
              <w:ind w:right="195"/>
              <w:jc w:val="both"/>
            </w:pPr>
            <w:r>
              <w:rPr>
                <w:spacing w:val="-6"/>
              </w:rPr>
              <w:t>2021-2023</w:t>
            </w:r>
            <w:r w:rsidR="00FE5281" w:rsidRPr="00852663">
              <w:rPr>
                <w:spacing w:val="-6"/>
              </w:rPr>
              <w:t xml:space="preserve"> годы</w:t>
            </w:r>
          </w:p>
        </w:tc>
      </w:tr>
      <w:tr w:rsidR="00FE5281" w:rsidRPr="00852663" w:rsidTr="004F372D">
        <w:trPr>
          <w:trHeight w:val="207"/>
        </w:trPr>
        <w:tc>
          <w:tcPr>
            <w:tcW w:w="3407" w:type="dxa"/>
          </w:tcPr>
          <w:p w:rsidR="00FE5281" w:rsidRPr="00852663" w:rsidRDefault="00B9772F" w:rsidP="00320C94">
            <w:pPr>
              <w:shd w:val="clear" w:color="auto" w:fill="FFFFFF"/>
              <w:ind w:left="136" w:right="195"/>
              <w:jc w:val="both"/>
            </w:pPr>
            <w:r>
              <w:rPr>
                <w:b/>
                <w:bCs/>
                <w:spacing w:val="-1"/>
              </w:rPr>
              <w:t>Объемы и и</w:t>
            </w:r>
            <w:r w:rsidR="00FE5281" w:rsidRPr="00852663">
              <w:rPr>
                <w:b/>
                <w:bCs/>
                <w:spacing w:val="-1"/>
              </w:rPr>
              <w:t xml:space="preserve">сточники финансирования </w:t>
            </w:r>
            <w:r w:rsidR="00FE5281" w:rsidRPr="00852663">
              <w:rPr>
                <w:b/>
                <w:bCs/>
                <w:spacing w:val="1"/>
              </w:rPr>
              <w:t>Программы</w:t>
            </w:r>
          </w:p>
          <w:p w:rsidR="00FE5281" w:rsidRPr="00852663" w:rsidRDefault="00FE5281" w:rsidP="00320C94">
            <w:pPr>
              <w:shd w:val="clear" w:color="auto" w:fill="FFFFFF"/>
              <w:ind w:left="136" w:right="195"/>
              <w:jc w:val="both"/>
              <w:rPr>
                <w:szCs w:val="28"/>
              </w:rPr>
            </w:pPr>
          </w:p>
        </w:tc>
        <w:tc>
          <w:tcPr>
            <w:tcW w:w="6299" w:type="dxa"/>
          </w:tcPr>
          <w:p w:rsidR="00B9772F" w:rsidRPr="007E0CCA" w:rsidRDefault="00B9772F" w:rsidP="00B9772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F0EAA">
              <w:rPr>
                <w:rFonts w:eastAsia="Calibri"/>
                <w:szCs w:val="28"/>
                <w:lang w:eastAsia="en-US"/>
              </w:rPr>
              <w:t>Общий объем средств, необходимых для реал</w:t>
            </w:r>
            <w:r w:rsidRPr="00BF0EAA">
              <w:rPr>
                <w:rFonts w:eastAsia="Calibri"/>
                <w:szCs w:val="28"/>
                <w:lang w:eastAsia="en-US"/>
              </w:rPr>
              <w:t>и</w:t>
            </w:r>
            <w:r w:rsidRPr="00BF0EAA">
              <w:rPr>
                <w:rFonts w:eastAsia="Calibri"/>
                <w:szCs w:val="28"/>
                <w:lang w:eastAsia="en-US"/>
              </w:rPr>
              <w:t xml:space="preserve">зации Программы </w:t>
            </w:r>
            <w:r w:rsidRPr="00BF0EAA">
              <w:rPr>
                <w:rFonts w:eastAsia="Calibri"/>
                <w:b/>
                <w:szCs w:val="28"/>
                <w:lang w:eastAsia="en-US"/>
              </w:rPr>
              <w:t xml:space="preserve">на </w:t>
            </w:r>
            <w:r w:rsidRPr="00BF0EAA">
              <w:rPr>
                <w:b/>
                <w:szCs w:val="28"/>
              </w:rPr>
              <w:t>202</w:t>
            </w:r>
            <w:r>
              <w:rPr>
                <w:b/>
                <w:szCs w:val="28"/>
              </w:rPr>
              <w:t>1</w:t>
            </w:r>
            <w:r w:rsidRPr="00BF0EAA">
              <w:rPr>
                <w:b/>
                <w:szCs w:val="28"/>
              </w:rPr>
              <w:t xml:space="preserve"> – 202</w:t>
            </w:r>
            <w:r>
              <w:rPr>
                <w:b/>
                <w:szCs w:val="28"/>
              </w:rPr>
              <w:t>3</w:t>
            </w:r>
            <w:r w:rsidRPr="00BF0EAA">
              <w:rPr>
                <w:b/>
                <w:szCs w:val="28"/>
              </w:rPr>
              <w:t xml:space="preserve"> </w:t>
            </w:r>
            <w:r w:rsidRPr="00BF0EAA">
              <w:rPr>
                <w:rFonts w:eastAsia="Calibri"/>
                <w:b/>
                <w:szCs w:val="28"/>
                <w:lang w:eastAsia="en-US"/>
              </w:rPr>
              <w:t>годы</w:t>
            </w:r>
            <w:r w:rsidRPr="00BF0EAA">
              <w:rPr>
                <w:rFonts w:eastAsia="Calibri"/>
                <w:szCs w:val="28"/>
                <w:lang w:eastAsia="en-US"/>
              </w:rPr>
              <w:t xml:space="preserve"> соста</w:t>
            </w:r>
            <w:r w:rsidRPr="00BF0EAA">
              <w:rPr>
                <w:rFonts w:eastAsia="Calibri"/>
                <w:szCs w:val="28"/>
                <w:lang w:eastAsia="en-US"/>
              </w:rPr>
              <w:t>в</w:t>
            </w:r>
            <w:r w:rsidRPr="00BF0EAA">
              <w:rPr>
                <w:rFonts w:eastAsia="Calibri"/>
                <w:szCs w:val="28"/>
                <w:lang w:eastAsia="en-US"/>
              </w:rPr>
              <w:t xml:space="preserve">ляет </w:t>
            </w:r>
            <w:r w:rsidR="0063622A">
              <w:rPr>
                <w:rFonts w:eastAsia="Calibri"/>
                <w:b/>
                <w:szCs w:val="28"/>
                <w:lang w:eastAsia="en-US"/>
              </w:rPr>
              <w:t>7099,9</w:t>
            </w:r>
            <w:r w:rsidRPr="007E0CCA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7E0CCA" w:rsidRPr="007E0CCA">
              <w:rPr>
                <w:rFonts w:eastAsia="Calibri"/>
                <w:b/>
                <w:szCs w:val="28"/>
                <w:lang w:eastAsia="en-US"/>
              </w:rPr>
              <w:t>тыс.</w:t>
            </w:r>
            <w:r w:rsidR="007E0CCA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7E0CCA">
              <w:rPr>
                <w:rFonts w:eastAsia="Calibri"/>
                <w:b/>
                <w:szCs w:val="28"/>
                <w:lang w:eastAsia="en-US"/>
              </w:rPr>
              <w:t>руб.</w:t>
            </w:r>
            <w:r w:rsidRPr="007E0CCA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B9772F" w:rsidRPr="007E0CCA" w:rsidRDefault="00B9772F" w:rsidP="00B9772F">
            <w:pPr>
              <w:rPr>
                <w:rFonts w:eastAsia="Calibri"/>
                <w:szCs w:val="28"/>
                <w:lang w:eastAsia="en-US"/>
              </w:rPr>
            </w:pPr>
            <w:r w:rsidRPr="007E0CCA">
              <w:rPr>
                <w:rFonts w:eastAsia="Calibri"/>
                <w:szCs w:val="28"/>
                <w:lang w:eastAsia="en-US"/>
              </w:rPr>
              <w:t xml:space="preserve">В том числе по годам ее реализации: </w:t>
            </w:r>
          </w:p>
          <w:p w:rsidR="00B9772F" w:rsidRPr="007E0CCA" w:rsidRDefault="00B9772F" w:rsidP="00B9772F">
            <w:pPr>
              <w:rPr>
                <w:rFonts w:eastAsia="Calibri"/>
                <w:szCs w:val="28"/>
                <w:lang w:eastAsia="en-US"/>
              </w:rPr>
            </w:pPr>
            <w:r w:rsidRPr="007E0CCA">
              <w:rPr>
                <w:rFonts w:eastAsia="Calibri"/>
                <w:b/>
                <w:szCs w:val="28"/>
                <w:lang w:eastAsia="en-US"/>
              </w:rPr>
              <w:t>2021 год</w:t>
            </w:r>
            <w:r w:rsidRPr="007E0CCA">
              <w:rPr>
                <w:rFonts w:eastAsia="Calibri"/>
                <w:szCs w:val="28"/>
                <w:lang w:eastAsia="en-US"/>
              </w:rPr>
              <w:t xml:space="preserve"> – </w:t>
            </w:r>
            <w:r w:rsidR="0063622A">
              <w:rPr>
                <w:rFonts w:eastAsia="Calibri"/>
                <w:szCs w:val="28"/>
                <w:lang w:eastAsia="en-US"/>
              </w:rPr>
              <w:t>2914,2</w:t>
            </w:r>
            <w:r w:rsidR="007E0CCA" w:rsidRPr="007E0CCA">
              <w:rPr>
                <w:rFonts w:eastAsia="Calibri"/>
                <w:szCs w:val="28"/>
                <w:lang w:eastAsia="en-US"/>
              </w:rPr>
              <w:t xml:space="preserve"> тыс. </w:t>
            </w:r>
            <w:r w:rsidRPr="007E0CCA">
              <w:rPr>
                <w:rFonts w:eastAsia="Calibri"/>
                <w:szCs w:val="28"/>
                <w:lang w:eastAsia="en-US"/>
              </w:rPr>
              <w:t xml:space="preserve">руб., </w:t>
            </w:r>
          </w:p>
          <w:p w:rsidR="00B9772F" w:rsidRPr="007E0CCA" w:rsidRDefault="00B9772F" w:rsidP="00B9772F">
            <w:pPr>
              <w:rPr>
                <w:rFonts w:eastAsia="Calibri"/>
                <w:szCs w:val="28"/>
                <w:lang w:eastAsia="en-US"/>
              </w:rPr>
            </w:pPr>
            <w:r w:rsidRPr="007E0CCA">
              <w:rPr>
                <w:rFonts w:eastAsia="Calibri"/>
                <w:b/>
                <w:szCs w:val="28"/>
                <w:lang w:eastAsia="en-US"/>
              </w:rPr>
              <w:t>2022 год</w:t>
            </w:r>
            <w:r w:rsidRPr="007E0CCA">
              <w:rPr>
                <w:rFonts w:eastAsia="Calibri"/>
                <w:szCs w:val="28"/>
                <w:lang w:eastAsia="en-US"/>
              </w:rPr>
              <w:t xml:space="preserve"> – </w:t>
            </w:r>
            <w:r w:rsidR="0063622A">
              <w:rPr>
                <w:rFonts w:eastAsia="Calibri"/>
                <w:szCs w:val="28"/>
                <w:lang w:eastAsia="en-US"/>
              </w:rPr>
              <w:t>2470,0</w:t>
            </w:r>
            <w:r w:rsidR="007E0CCA" w:rsidRPr="007E0CCA">
              <w:rPr>
                <w:rFonts w:eastAsia="Calibri"/>
                <w:szCs w:val="28"/>
                <w:lang w:eastAsia="en-US"/>
              </w:rPr>
              <w:t xml:space="preserve"> тыс.</w:t>
            </w:r>
            <w:r w:rsidRPr="007E0CCA">
              <w:rPr>
                <w:rFonts w:eastAsia="Calibri"/>
                <w:szCs w:val="28"/>
                <w:lang w:eastAsia="en-US"/>
              </w:rPr>
              <w:t xml:space="preserve"> руб.,</w:t>
            </w:r>
          </w:p>
          <w:p w:rsidR="00B9772F" w:rsidRPr="007E0CCA" w:rsidRDefault="00B9772F" w:rsidP="00B9772F">
            <w:pPr>
              <w:rPr>
                <w:rFonts w:eastAsia="Calibri"/>
                <w:szCs w:val="28"/>
                <w:lang w:eastAsia="en-US"/>
              </w:rPr>
            </w:pPr>
            <w:r w:rsidRPr="007E0CCA">
              <w:rPr>
                <w:rFonts w:eastAsia="Calibri"/>
                <w:b/>
                <w:szCs w:val="28"/>
                <w:lang w:eastAsia="en-US"/>
              </w:rPr>
              <w:t>2023 год</w:t>
            </w:r>
            <w:r w:rsidRPr="007E0CCA">
              <w:rPr>
                <w:rFonts w:eastAsia="Calibri"/>
                <w:szCs w:val="28"/>
                <w:lang w:eastAsia="en-US"/>
              </w:rPr>
              <w:t xml:space="preserve"> – </w:t>
            </w:r>
            <w:r w:rsidR="0063622A">
              <w:rPr>
                <w:rFonts w:eastAsia="Calibri"/>
                <w:szCs w:val="28"/>
                <w:lang w:eastAsia="en-US"/>
              </w:rPr>
              <w:t>1715,7</w:t>
            </w:r>
            <w:r w:rsidR="007E0CCA" w:rsidRPr="007E0CCA">
              <w:rPr>
                <w:rFonts w:eastAsia="Calibri"/>
                <w:szCs w:val="28"/>
                <w:lang w:eastAsia="en-US"/>
              </w:rPr>
              <w:t xml:space="preserve"> тыс.</w:t>
            </w:r>
            <w:r w:rsidRPr="007E0CCA">
              <w:rPr>
                <w:rFonts w:eastAsia="Calibri"/>
                <w:szCs w:val="28"/>
                <w:lang w:eastAsia="en-US"/>
              </w:rPr>
              <w:t xml:space="preserve"> руб.,</w:t>
            </w:r>
          </w:p>
          <w:p w:rsidR="00B9772F" w:rsidRPr="007E0CCA" w:rsidRDefault="00B9772F" w:rsidP="00B9772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E0CCA">
              <w:rPr>
                <w:rFonts w:eastAsia="Calibri"/>
                <w:szCs w:val="28"/>
                <w:lang w:eastAsia="en-US"/>
              </w:rPr>
              <w:t xml:space="preserve">в том числе по источникам финансирования: из средств местного бюджета – </w:t>
            </w:r>
            <w:r w:rsidR="0063622A">
              <w:rPr>
                <w:rFonts w:eastAsia="Calibri"/>
                <w:b/>
                <w:szCs w:val="28"/>
                <w:lang w:eastAsia="en-US"/>
              </w:rPr>
              <w:t>7099,9</w:t>
            </w:r>
            <w:r w:rsidR="007E0CCA" w:rsidRPr="007E0CCA">
              <w:rPr>
                <w:rFonts w:eastAsia="Calibri"/>
                <w:b/>
                <w:szCs w:val="28"/>
                <w:lang w:eastAsia="en-US"/>
              </w:rPr>
              <w:t xml:space="preserve"> тыс.</w:t>
            </w:r>
            <w:r w:rsidR="007E0CCA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7E0CCA" w:rsidRPr="007E0CCA">
              <w:rPr>
                <w:rFonts w:eastAsia="Calibri"/>
                <w:b/>
                <w:szCs w:val="28"/>
                <w:lang w:eastAsia="en-US"/>
              </w:rPr>
              <w:t>руб.</w:t>
            </w:r>
            <w:r w:rsidRPr="007E0CCA">
              <w:rPr>
                <w:rFonts w:eastAsia="Calibri"/>
                <w:szCs w:val="28"/>
                <w:lang w:eastAsia="en-US"/>
              </w:rPr>
              <w:t xml:space="preserve">, в том числе по годам реализации: </w:t>
            </w:r>
          </w:p>
          <w:p w:rsidR="0063622A" w:rsidRPr="007E0CCA" w:rsidRDefault="0063622A" w:rsidP="0063622A">
            <w:pPr>
              <w:rPr>
                <w:rFonts w:eastAsia="Calibri"/>
                <w:szCs w:val="28"/>
                <w:lang w:eastAsia="en-US"/>
              </w:rPr>
            </w:pPr>
            <w:r w:rsidRPr="007E0CCA">
              <w:rPr>
                <w:rFonts w:eastAsia="Calibri"/>
                <w:b/>
                <w:szCs w:val="28"/>
                <w:lang w:eastAsia="en-US"/>
              </w:rPr>
              <w:t>2021 год</w:t>
            </w:r>
            <w:r w:rsidRPr="007E0CCA">
              <w:rPr>
                <w:rFonts w:eastAsia="Calibri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Cs w:val="28"/>
                <w:lang w:eastAsia="en-US"/>
              </w:rPr>
              <w:t>2914,2</w:t>
            </w:r>
            <w:r w:rsidRPr="007E0CCA">
              <w:rPr>
                <w:rFonts w:eastAsia="Calibri"/>
                <w:szCs w:val="28"/>
                <w:lang w:eastAsia="en-US"/>
              </w:rPr>
              <w:t xml:space="preserve"> тыс. руб., </w:t>
            </w:r>
          </w:p>
          <w:p w:rsidR="0063622A" w:rsidRPr="007E0CCA" w:rsidRDefault="0063622A" w:rsidP="0063622A">
            <w:pPr>
              <w:rPr>
                <w:rFonts w:eastAsia="Calibri"/>
                <w:szCs w:val="28"/>
                <w:lang w:eastAsia="en-US"/>
              </w:rPr>
            </w:pPr>
            <w:r w:rsidRPr="007E0CCA">
              <w:rPr>
                <w:rFonts w:eastAsia="Calibri"/>
                <w:b/>
                <w:szCs w:val="28"/>
                <w:lang w:eastAsia="en-US"/>
              </w:rPr>
              <w:t>2022 год</w:t>
            </w:r>
            <w:r w:rsidRPr="007E0CCA">
              <w:rPr>
                <w:rFonts w:eastAsia="Calibri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Cs w:val="28"/>
                <w:lang w:eastAsia="en-US"/>
              </w:rPr>
              <w:t>2470,0</w:t>
            </w:r>
            <w:r w:rsidRPr="007E0CCA">
              <w:rPr>
                <w:rFonts w:eastAsia="Calibri"/>
                <w:szCs w:val="28"/>
                <w:lang w:eastAsia="en-US"/>
              </w:rPr>
              <w:t xml:space="preserve"> тыс. руб.,</w:t>
            </w:r>
          </w:p>
          <w:p w:rsidR="00FE5281" w:rsidRPr="00852663" w:rsidRDefault="0063622A" w:rsidP="0063622A">
            <w:pPr>
              <w:ind w:right="195"/>
              <w:jc w:val="both"/>
            </w:pPr>
            <w:r w:rsidRPr="007E0CCA">
              <w:rPr>
                <w:rFonts w:eastAsia="Calibri"/>
                <w:b/>
                <w:szCs w:val="28"/>
                <w:lang w:eastAsia="en-US"/>
              </w:rPr>
              <w:t>2023 год</w:t>
            </w:r>
            <w:r w:rsidRPr="007E0CCA">
              <w:rPr>
                <w:rFonts w:eastAsia="Calibri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Cs w:val="28"/>
                <w:lang w:eastAsia="en-US"/>
              </w:rPr>
              <w:t>1715,7</w:t>
            </w:r>
            <w:r w:rsidRPr="007E0CCA">
              <w:rPr>
                <w:rFonts w:eastAsia="Calibri"/>
                <w:szCs w:val="28"/>
                <w:lang w:eastAsia="en-US"/>
              </w:rPr>
              <w:t xml:space="preserve"> тыс. руб.</w:t>
            </w:r>
          </w:p>
        </w:tc>
      </w:tr>
      <w:tr w:rsidR="00FE5281" w:rsidRPr="00852663" w:rsidTr="004F372D">
        <w:trPr>
          <w:trHeight w:val="207"/>
        </w:trPr>
        <w:tc>
          <w:tcPr>
            <w:tcW w:w="3407" w:type="dxa"/>
          </w:tcPr>
          <w:p w:rsidR="00FE5281" w:rsidRPr="00320C94" w:rsidRDefault="00FE5281" w:rsidP="00320C94">
            <w:pPr>
              <w:ind w:left="136" w:right="195"/>
              <w:jc w:val="both"/>
              <w:rPr>
                <w:b/>
                <w:szCs w:val="28"/>
              </w:rPr>
            </w:pPr>
            <w:r w:rsidRPr="00320C94">
              <w:rPr>
                <w:b/>
              </w:rPr>
              <w:t>Ожидаемые конечные результаты реализ</w:t>
            </w:r>
            <w:r w:rsidRPr="00320C94">
              <w:rPr>
                <w:b/>
              </w:rPr>
              <w:t>а</w:t>
            </w:r>
            <w:r w:rsidRPr="00320C94">
              <w:rPr>
                <w:b/>
              </w:rPr>
              <w:t>ции Программы</w:t>
            </w:r>
          </w:p>
        </w:tc>
        <w:tc>
          <w:tcPr>
            <w:tcW w:w="6299" w:type="dxa"/>
          </w:tcPr>
          <w:p w:rsidR="00FE5281" w:rsidRPr="00852663" w:rsidRDefault="00FE5281" w:rsidP="00320C94">
            <w:pPr>
              <w:ind w:left="131" w:right="195" w:firstLine="8"/>
              <w:jc w:val="both"/>
              <w:rPr>
                <w:spacing w:val="-1"/>
              </w:rPr>
            </w:pPr>
            <w:r w:rsidRPr="00852663">
              <w:rPr>
                <w:spacing w:val="-1"/>
              </w:rPr>
              <w:t>Ожидаемые конечные результаты:</w:t>
            </w:r>
          </w:p>
          <w:p w:rsidR="00FE5281" w:rsidRPr="00852663" w:rsidRDefault="00FE5281" w:rsidP="00320C94">
            <w:pPr>
              <w:ind w:left="131" w:right="195" w:firstLine="8"/>
              <w:jc w:val="both"/>
              <w:rPr>
                <w:spacing w:val="-1"/>
              </w:rPr>
            </w:pPr>
            <w:r w:rsidRPr="00852663">
              <w:rPr>
                <w:spacing w:val="2"/>
              </w:rPr>
              <w:t>- совершенствование форм и методов раб</w:t>
            </w:r>
            <w:r w:rsidRPr="00852663">
              <w:rPr>
                <w:spacing w:val="2"/>
              </w:rPr>
              <w:t>о</w:t>
            </w:r>
            <w:r w:rsidRPr="00852663">
              <w:rPr>
                <w:spacing w:val="2"/>
              </w:rPr>
              <w:t>ты органов местного самоуправле</w:t>
            </w:r>
            <w:r w:rsidRPr="00852663">
              <w:rPr>
                <w:spacing w:val="2"/>
              </w:rPr>
              <w:softHyphen/>
            </w:r>
            <w:r w:rsidRPr="00852663">
              <w:rPr>
                <w:spacing w:val="1"/>
              </w:rPr>
              <w:t>ния по профилактике терроризма, проявлений кс</w:t>
            </w:r>
            <w:r w:rsidRPr="00852663">
              <w:rPr>
                <w:spacing w:val="1"/>
              </w:rPr>
              <w:t>е</w:t>
            </w:r>
            <w:r w:rsidRPr="00852663">
              <w:rPr>
                <w:spacing w:val="1"/>
              </w:rPr>
              <w:lastRenderedPageBreak/>
              <w:t>нофобии, на</w:t>
            </w:r>
            <w:r w:rsidRPr="00852663">
              <w:t>циональной и расовой нетерп</w:t>
            </w:r>
            <w:r w:rsidRPr="00852663">
              <w:t>и</w:t>
            </w:r>
            <w:r w:rsidRPr="00852663">
              <w:t>мости, противодействию этнической ди</w:t>
            </w:r>
            <w:r w:rsidRPr="00852663">
              <w:t>с</w:t>
            </w:r>
            <w:r w:rsidRPr="00852663">
              <w:t>крими</w:t>
            </w:r>
            <w:r w:rsidRPr="00852663">
              <w:softHyphen/>
            </w:r>
            <w:r w:rsidRPr="00852663">
              <w:rPr>
                <w:spacing w:val="-1"/>
              </w:rPr>
              <w:t xml:space="preserve">нации на территории </w:t>
            </w:r>
            <w:r w:rsidR="00E63546">
              <w:rPr>
                <w:spacing w:val="-1"/>
              </w:rPr>
              <w:t>Крапивинского муниципального округа</w:t>
            </w:r>
            <w:r w:rsidR="004706C8">
              <w:rPr>
                <w:spacing w:val="-1"/>
              </w:rPr>
              <w:t xml:space="preserve"> Кемеровской обла</w:t>
            </w:r>
            <w:r w:rsidR="004706C8">
              <w:rPr>
                <w:spacing w:val="-1"/>
              </w:rPr>
              <w:t>с</w:t>
            </w:r>
            <w:r w:rsidR="004706C8">
              <w:rPr>
                <w:spacing w:val="-1"/>
              </w:rPr>
              <w:t>ти – Кузбасса</w:t>
            </w:r>
            <w:r w:rsidRPr="00852663">
              <w:rPr>
                <w:spacing w:val="-1"/>
              </w:rPr>
              <w:t>;</w:t>
            </w:r>
          </w:p>
          <w:p w:rsidR="00FE5281" w:rsidRPr="00852663" w:rsidRDefault="00FE5281" w:rsidP="00320C94">
            <w:pPr>
              <w:ind w:left="131" w:right="195" w:firstLine="8"/>
              <w:jc w:val="both"/>
              <w:rPr>
                <w:spacing w:val="-1"/>
              </w:rPr>
            </w:pPr>
            <w:r w:rsidRPr="00852663">
              <w:t>- распространение культуры интернацион</w:t>
            </w:r>
            <w:r w:rsidRPr="00852663">
              <w:t>а</w:t>
            </w:r>
            <w:r w:rsidRPr="00852663">
              <w:t>лизма, согласия, национальной и ре</w:t>
            </w:r>
            <w:r w:rsidRPr="00852663">
              <w:softHyphen/>
            </w:r>
            <w:r w:rsidRPr="00852663">
              <w:rPr>
                <w:spacing w:val="1"/>
              </w:rPr>
              <w:t>лигиозной терпимости в</w:t>
            </w:r>
            <w:r>
              <w:rPr>
                <w:spacing w:val="1"/>
              </w:rPr>
              <w:t xml:space="preserve"> молодежной </w:t>
            </w:r>
            <w:r w:rsidRPr="00852663">
              <w:rPr>
                <w:spacing w:val="1"/>
              </w:rPr>
              <w:t>среде</w:t>
            </w:r>
            <w:r w:rsidRPr="00852663">
              <w:rPr>
                <w:spacing w:val="-1"/>
              </w:rPr>
              <w:t>;</w:t>
            </w:r>
          </w:p>
          <w:p w:rsidR="00FE5281" w:rsidRPr="00852663" w:rsidRDefault="00FE5281" w:rsidP="00320C94">
            <w:pPr>
              <w:ind w:left="131" w:right="195" w:firstLine="8"/>
              <w:jc w:val="both"/>
              <w:rPr>
                <w:spacing w:val="-1"/>
              </w:rPr>
            </w:pPr>
            <w:r w:rsidRPr="00852663">
              <w:rPr>
                <w:spacing w:val="3"/>
              </w:rPr>
              <w:t>- гармонизация межнациональных отнош</w:t>
            </w:r>
            <w:r w:rsidRPr="00852663">
              <w:rPr>
                <w:spacing w:val="3"/>
              </w:rPr>
              <w:t>е</w:t>
            </w:r>
            <w:r w:rsidRPr="00852663">
              <w:rPr>
                <w:spacing w:val="3"/>
              </w:rPr>
              <w:t>ний, повышение уровня этносоци</w:t>
            </w:r>
            <w:r w:rsidRPr="00852663">
              <w:rPr>
                <w:spacing w:val="3"/>
              </w:rPr>
              <w:softHyphen/>
            </w:r>
            <w:r w:rsidRPr="00852663">
              <w:rPr>
                <w:spacing w:val="-1"/>
              </w:rPr>
              <w:t>альной комфортности;</w:t>
            </w:r>
          </w:p>
          <w:p w:rsidR="00FE5281" w:rsidRPr="00852663" w:rsidRDefault="00FE5281" w:rsidP="00320C94">
            <w:pPr>
              <w:ind w:left="131" w:right="195" w:firstLine="8"/>
              <w:jc w:val="both"/>
              <w:rPr>
                <w:spacing w:val="-1"/>
              </w:rPr>
            </w:pPr>
            <w:r w:rsidRPr="00852663">
              <w:rPr>
                <w:spacing w:val="-1"/>
              </w:rPr>
              <w:t>- формирование нетерпимости ко всем фа</w:t>
            </w:r>
            <w:r w:rsidRPr="00852663">
              <w:rPr>
                <w:spacing w:val="-1"/>
              </w:rPr>
              <w:t>к</w:t>
            </w:r>
            <w:r w:rsidRPr="00852663">
              <w:rPr>
                <w:spacing w:val="-1"/>
              </w:rPr>
              <w:t xml:space="preserve">там террористических </w:t>
            </w:r>
            <w:r w:rsidRPr="00852663">
              <w:rPr>
                <w:spacing w:val="4"/>
              </w:rPr>
              <w:t>проявлений, а также толерантного сознания, позитивных уст</w:t>
            </w:r>
            <w:r w:rsidRPr="00852663">
              <w:rPr>
                <w:spacing w:val="4"/>
              </w:rPr>
              <w:t>а</w:t>
            </w:r>
            <w:r w:rsidRPr="00852663">
              <w:rPr>
                <w:spacing w:val="4"/>
              </w:rPr>
              <w:t xml:space="preserve">новок к  </w:t>
            </w:r>
            <w:r w:rsidRPr="00852663">
              <w:rPr>
                <w:spacing w:val="-1"/>
              </w:rPr>
              <w:t>представителям иных этнических и конфессиональных сообществ;</w:t>
            </w:r>
          </w:p>
          <w:p w:rsidR="00FE5281" w:rsidRPr="00852663" w:rsidRDefault="00FE5281" w:rsidP="00320C94">
            <w:pPr>
              <w:ind w:left="131" w:right="195" w:firstLine="8"/>
              <w:jc w:val="both"/>
              <w:rPr>
                <w:spacing w:val="-1"/>
              </w:rPr>
            </w:pPr>
            <w:r w:rsidRPr="00852663">
              <w:rPr>
                <w:spacing w:val="2"/>
              </w:rPr>
              <w:t>- укрепление и культивирование в мол</w:t>
            </w:r>
            <w:r w:rsidRPr="00852663">
              <w:rPr>
                <w:spacing w:val="2"/>
              </w:rPr>
              <w:t>о</w:t>
            </w:r>
            <w:r w:rsidRPr="00852663">
              <w:rPr>
                <w:spacing w:val="2"/>
              </w:rPr>
              <w:t>дежной среде атмосферы межэтниче</w:t>
            </w:r>
            <w:r w:rsidRPr="00852663">
              <w:rPr>
                <w:spacing w:val="2"/>
              </w:rPr>
              <w:softHyphen/>
            </w:r>
            <w:r w:rsidRPr="00852663">
              <w:rPr>
                <w:spacing w:val="-1"/>
              </w:rPr>
              <w:t>ского согласия и толерантности;</w:t>
            </w:r>
          </w:p>
          <w:p w:rsidR="00FE5281" w:rsidRDefault="00FE5281" w:rsidP="00320C94">
            <w:pPr>
              <w:ind w:left="131" w:right="195" w:firstLine="8"/>
              <w:jc w:val="both"/>
              <w:rPr>
                <w:spacing w:val="-1"/>
              </w:rPr>
            </w:pPr>
            <w:r w:rsidRPr="00852663">
              <w:rPr>
                <w:spacing w:val="4"/>
              </w:rPr>
              <w:t xml:space="preserve">- формирование единого информационного пространства для пропаганды и </w:t>
            </w:r>
            <w:r w:rsidRPr="00852663">
              <w:rPr>
                <w:spacing w:val="1"/>
              </w:rPr>
              <w:t>распр</w:t>
            </w:r>
            <w:r w:rsidRPr="00852663">
              <w:rPr>
                <w:spacing w:val="1"/>
              </w:rPr>
              <w:t>о</w:t>
            </w:r>
            <w:r w:rsidRPr="00852663">
              <w:rPr>
                <w:spacing w:val="1"/>
              </w:rPr>
              <w:t xml:space="preserve">странения на территории </w:t>
            </w:r>
            <w:r w:rsidR="00320C94">
              <w:rPr>
                <w:spacing w:val="1"/>
              </w:rPr>
              <w:t>Крапивинского муниципального округа</w:t>
            </w:r>
            <w:r w:rsidRPr="00852663">
              <w:rPr>
                <w:spacing w:val="1"/>
              </w:rPr>
              <w:t xml:space="preserve"> </w:t>
            </w:r>
            <w:r w:rsidR="004706C8">
              <w:rPr>
                <w:spacing w:val="1"/>
              </w:rPr>
              <w:t>Кемеровской о</w:t>
            </w:r>
            <w:r w:rsidR="004706C8">
              <w:rPr>
                <w:spacing w:val="1"/>
              </w:rPr>
              <w:t>б</w:t>
            </w:r>
            <w:r w:rsidR="004706C8">
              <w:rPr>
                <w:spacing w:val="1"/>
              </w:rPr>
              <w:t xml:space="preserve">ласти – Кузбасса </w:t>
            </w:r>
            <w:r w:rsidRPr="00852663">
              <w:rPr>
                <w:spacing w:val="1"/>
              </w:rPr>
              <w:t>идей толерант</w:t>
            </w:r>
            <w:r w:rsidRPr="00852663">
              <w:rPr>
                <w:spacing w:val="1"/>
              </w:rPr>
              <w:softHyphen/>
              <w:t>ности, гра</w:t>
            </w:r>
            <w:r w:rsidRPr="00852663">
              <w:rPr>
                <w:spacing w:val="1"/>
              </w:rPr>
              <w:t>ж</w:t>
            </w:r>
            <w:r w:rsidRPr="00852663">
              <w:rPr>
                <w:spacing w:val="1"/>
              </w:rPr>
              <w:t xml:space="preserve">данской солидарности, уважения к другим культурам, в том числе </w:t>
            </w:r>
            <w:r w:rsidRPr="00852663">
              <w:rPr>
                <w:spacing w:val="-1"/>
              </w:rPr>
              <w:t>через муниципал</w:t>
            </w:r>
            <w:r w:rsidRPr="00852663">
              <w:rPr>
                <w:spacing w:val="-1"/>
              </w:rPr>
              <w:t>ь</w:t>
            </w:r>
            <w:r w:rsidRPr="00852663">
              <w:rPr>
                <w:spacing w:val="-1"/>
              </w:rPr>
              <w:t>ные средства массовой информации</w:t>
            </w:r>
            <w:r>
              <w:rPr>
                <w:spacing w:val="-1"/>
              </w:rPr>
              <w:t>;</w:t>
            </w:r>
          </w:p>
          <w:p w:rsidR="00FE5281" w:rsidRPr="00852663" w:rsidRDefault="00FE5281" w:rsidP="00320C94">
            <w:pPr>
              <w:ind w:left="131" w:right="195" w:firstLine="8"/>
              <w:jc w:val="both"/>
            </w:pPr>
            <w:r>
              <w:rPr>
                <w:spacing w:val="-1"/>
              </w:rPr>
              <w:t>- создание системы антитеррористической защищенности объектов</w:t>
            </w:r>
            <w:r w:rsidR="005040C0">
              <w:rPr>
                <w:spacing w:val="-1"/>
              </w:rPr>
              <w:t>, находящихся в со</w:t>
            </w:r>
            <w:r w:rsidR="005040C0">
              <w:rPr>
                <w:spacing w:val="-1"/>
              </w:rPr>
              <w:t>б</w:t>
            </w:r>
            <w:r w:rsidR="005040C0">
              <w:rPr>
                <w:spacing w:val="-1"/>
              </w:rPr>
              <w:t>ственности администрации Крапивинского муниципального округа</w:t>
            </w:r>
            <w:r w:rsidRPr="00852663">
              <w:rPr>
                <w:spacing w:val="-1"/>
              </w:rPr>
              <w:t>.</w:t>
            </w:r>
          </w:p>
        </w:tc>
      </w:tr>
    </w:tbl>
    <w:p w:rsidR="00DD657D" w:rsidRDefault="00DD657D" w:rsidP="007E0CCA">
      <w:pPr>
        <w:jc w:val="center"/>
        <w:rPr>
          <w:rFonts w:eastAsia="Calibri"/>
          <w:b/>
          <w:szCs w:val="28"/>
          <w:lang w:eastAsia="en-US"/>
        </w:rPr>
      </w:pPr>
      <w:bookmarkStart w:id="0" w:name="sub_2100"/>
    </w:p>
    <w:p w:rsidR="007E0CCA" w:rsidRDefault="007E0CCA" w:rsidP="007E0CCA">
      <w:pPr>
        <w:jc w:val="center"/>
        <w:rPr>
          <w:rFonts w:eastAsia="Calibri"/>
          <w:b/>
          <w:szCs w:val="28"/>
          <w:lang w:eastAsia="en-US"/>
        </w:rPr>
      </w:pPr>
      <w:r w:rsidRPr="00C83CA9">
        <w:rPr>
          <w:rFonts w:eastAsia="Calibri"/>
          <w:b/>
          <w:szCs w:val="28"/>
          <w:lang w:eastAsia="en-US"/>
        </w:rPr>
        <w:t>1. Характеристика текущего состояния в Крапивинском муниципальном</w:t>
      </w:r>
    </w:p>
    <w:p w:rsidR="004706C8" w:rsidRDefault="007E0CCA" w:rsidP="007E0CCA">
      <w:pPr>
        <w:jc w:val="center"/>
        <w:rPr>
          <w:rFonts w:eastAsia="Calibri"/>
          <w:b/>
          <w:szCs w:val="28"/>
          <w:lang w:eastAsia="en-US"/>
        </w:rPr>
      </w:pPr>
      <w:r w:rsidRPr="00C83CA9">
        <w:rPr>
          <w:rFonts w:eastAsia="Calibri"/>
          <w:b/>
          <w:szCs w:val="28"/>
          <w:lang w:eastAsia="en-US"/>
        </w:rPr>
        <w:t xml:space="preserve">округе </w:t>
      </w:r>
      <w:r w:rsidR="004706C8">
        <w:rPr>
          <w:rFonts w:eastAsia="Calibri"/>
          <w:b/>
          <w:szCs w:val="28"/>
          <w:lang w:eastAsia="en-US"/>
        </w:rPr>
        <w:t xml:space="preserve">Кемеровской области – Кузбасса </w:t>
      </w:r>
      <w:r w:rsidRPr="00C83CA9">
        <w:rPr>
          <w:rFonts w:eastAsia="Calibri"/>
          <w:b/>
          <w:szCs w:val="28"/>
          <w:lang w:eastAsia="en-US"/>
        </w:rPr>
        <w:t xml:space="preserve">сферы деятельности, для решения задач которой разработана муниципальная программа, с указанием </w:t>
      </w:r>
    </w:p>
    <w:p w:rsidR="007E0CCA" w:rsidRPr="00C83CA9" w:rsidRDefault="007E0CCA" w:rsidP="007E0CCA">
      <w:pPr>
        <w:jc w:val="center"/>
        <w:rPr>
          <w:rFonts w:eastAsia="Calibri"/>
          <w:b/>
          <w:szCs w:val="28"/>
          <w:lang w:eastAsia="en-US"/>
        </w:rPr>
      </w:pPr>
      <w:r w:rsidRPr="00C83CA9">
        <w:rPr>
          <w:rFonts w:eastAsia="Calibri"/>
          <w:b/>
          <w:szCs w:val="28"/>
          <w:lang w:eastAsia="en-US"/>
        </w:rPr>
        <w:t>основных показателей и формулировкой основных проблем</w:t>
      </w:r>
    </w:p>
    <w:p w:rsidR="00FE5281" w:rsidRPr="00852663" w:rsidRDefault="00FE5281" w:rsidP="00654144">
      <w:pPr>
        <w:shd w:val="clear" w:color="auto" w:fill="FFFFFF"/>
        <w:tabs>
          <w:tab w:val="left" w:leader="underscore" w:pos="6470"/>
        </w:tabs>
        <w:ind w:right="195"/>
        <w:jc w:val="center"/>
        <w:rPr>
          <w:spacing w:val="-1"/>
          <w:szCs w:val="28"/>
        </w:rPr>
      </w:pPr>
    </w:p>
    <w:bookmarkEnd w:id="0"/>
    <w:p w:rsidR="004F74C9" w:rsidRPr="00EC4B84" w:rsidRDefault="004F74C9" w:rsidP="004F74C9">
      <w:pPr>
        <w:widowControl w:val="0"/>
        <w:autoSpaceDE w:val="0"/>
        <w:autoSpaceDN w:val="0"/>
        <w:ind w:firstLine="540"/>
        <w:jc w:val="both"/>
      </w:pPr>
      <w:r w:rsidRPr="00EC4B84">
        <w:t>Необходимость подготовки Программы и последующей ее реализации вызвана тем, что современная ситуация в сфере борьбы с терроризмом в Российской Федерации остается напряженной.</w:t>
      </w:r>
    </w:p>
    <w:p w:rsidR="004F74C9" w:rsidRPr="00EC4B84" w:rsidRDefault="004F74C9" w:rsidP="004F74C9">
      <w:pPr>
        <w:widowControl w:val="0"/>
        <w:autoSpaceDE w:val="0"/>
        <w:autoSpaceDN w:val="0"/>
        <w:ind w:firstLine="540"/>
        <w:jc w:val="both"/>
      </w:pPr>
      <w:r w:rsidRPr="00EC4B84">
        <w:t>В настоящее время Президентом Российской Федерации и Правител</w:t>
      </w:r>
      <w:r w:rsidRPr="00EC4B84">
        <w:t>ь</w:t>
      </w:r>
      <w:r w:rsidRPr="00EC4B84">
        <w:t>ством Российской Федерации задача предотвращения террористических проявлений рассматривается в качестве приоритетной. По сведениям Н</w:t>
      </w:r>
      <w:r w:rsidRPr="00EC4B84">
        <w:t>а</w:t>
      </w:r>
      <w:r w:rsidRPr="00EC4B84">
        <w:t>ционального антитеррористического комитета, уровень террористической опасности продолжает оставаться высоким, сохраняется угроза соверш</w:t>
      </w:r>
      <w:r w:rsidRPr="00EC4B84">
        <w:t>е</w:t>
      </w:r>
      <w:r w:rsidRPr="00EC4B84">
        <w:lastRenderedPageBreak/>
        <w:t>ния террористических актов на всей территории Российской Федер</w:t>
      </w:r>
      <w:r w:rsidRPr="00EC4B84">
        <w:t>а</w:t>
      </w:r>
      <w:r w:rsidRPr="00EC4B84">
        <w:t>ции, масштабы последствий террористических актов значительны. Терр</w:t>
      </w:r>
      <w:r w:rsidRPr="00EC4B84">
        <w:t>о</w:t>
      </w:r>
      <w:r w:rsidRPr="00EC4B84">
        <w:t>ристы стремятся расширить географию своей деятельности.</w:t>
      </w:r>
    </w:p>
    <w:p w:rsidR="004F74C9" w:rsidRPr="00EC4B84" w:rsidRDefault="004F74C9" w:rsidP="004F74C9">
      <w:pPr>
        <w:widowControl w:val="0"/>
        <w:autoSpaceDE w:val="0"/>
        <w:autoSpaceDN w:val="0"/>
        <w:ind w:firstLine="540"/>
        <w:jc w:val="both"/>
      </w:pPr>
      <w:r w:rsidRPr="00EC4B84">
        <w:t>В сложившихся обстоятельствах необходима реализация комплекса мероприятий в области противодействия терроризму и разрушения его о</w:t>
      </w:r>
      <w:r w:rsidRPr="00EC4B84">
        <w:t>с</w:t>
      </w:r>
      <w:r w:rsidRPr="00EC4B84">
        <w:t>нов. Повышенного внимания требует обеспечение безопасности граждан, защита потенциальных объектов террористических посягательств, в том числе критически важных и потенциально опасных объектов инфрастру</w:t>
      </w:r>
      <w:r w:rsidRPr="00EC4B84">
        <w:t>к</w:t>
      </w:r>
      <w:r w:rsidRPr="00EC4B84">
        <w:t>туры и жизнеобеспечения, а также мест массового пребывания людей.</w:t>
      </w:r>
    </w:p>
    <w:p w:rsidR="004F74C9" w:rsidRPr="00EC4B84" w:rsidRDefault="004F74C9" w:rsidP="004F74C9">
      <w:pPr>
        <w:widowControl w:val="0"/>
        <w:autoSpaceDE w:val="0"/>
        <w:autoSpaceDN w:val="0"/>
        <w:ind w:firstLine="540"/>
        <w:jc w:val="both"/>
      </w:pPr>
      <w:r w:rsidRPr="00EC4B84">
        <w:t>Учитывая поступающую в правоохранительные органы информацию об активизации деятельности членов бандформирований по планиров</w:t>
      </w:r>
      <w:r w:rsidRPr="00EC4B84">
        <w:t>а</w:t>
      </w:r>
      <w:r w:rsidRPr="00EC4B84">
        <w:t xml:space="preserve">нию террористических акций в различных городах страны, в том числе и в городах Кузбасса, терроризм все больше приобретает характер реальной угрозы для безопасности жителей </w:t>
      </w:r>
      <w:r>
        <w:t xml:space="preserve">Крапивинского </w:t>
      </w:r>
      <w:r w:rsidRPr="00EC4B84">
        <w:t>муниципального округа. На этом фоне приоритетной задачей органов местного самоуправления я</w:t>
      </w:r>
      <w:r w:rsidRPr="00EC4B84">
        <w:t>в</w:t>
      </w:r>
      <w:r w:rsidRPr="00EC4B84">
        <w:t>ляется защита жизни, здоровья, конституционных прав и свобод человека и гражданина.</w:t>
      </w:r>
    </w:p>
    <w:p w:rsidR="004F74C9" w:rsidRPr="00EC4B84" w:rsidRDefault="004F74C9" w:rsidP="004F74C9">
      <w:pPr>
        <w:widowControl w:val="0"/>
        <w:autoSpaceDE w:val="0"/>
        <w:autoSpaceDN w:val="0"/>
        <w:ind w:firstLine="540"/>
        <w:jc w:val="both"/>
      </w:pPr>
      <w:r w:rsidRPr="00EC4B84">
        <w:t>Наиболее остро встает проблема обеспечения антитеррористической защищенности объектов социальной сферы</w:t>
      </w:r>
      <w:r>
        <w:t xml:space="preserve"> и мест массового пребывания людей</w:t>
      </w:r>
      <w:r w:rsidRPr="00EC4B84">
        <w:t>. Уровень материально-технического о</w:t>
      </w:r>
      <w:r>
        <w:t>снащения учреждений обр</w:t>
      </w:r>
      <w:r>
        <w:t>а</w:t>
      </w:r>
      <w:r>
        <w:t xml:space="preserve">зования, </w:t>
      </w:r>
      <w:r w:rsidRPr="00EC4B84">
        <w:t>культуры</w:t>
      </w:r>
      <w:r>
        <w:t xml:space="preserve"> и спорта </w:t>
      </w:r>
      <w:r w:rsidRPr="00EC4B84">
        <w:t>характеризуется достаточно высокой степ</w:t>
      </w:r>
      <w:r w:rsidRPr="00EC4B84">
        <w:t>е</w:t>
      </w:r>
      <w:r w:rsidRPr="00EC4B84">
        <w:t>нью уязвимости в диверсионно-террористическом отношении. Имеют м</w:t>
      </w:r>
      <w:r w:rsidRPr="00EC4B84">
        <w:t>е</w:t>
      </w:r>
      <w:r w:rsidRPr="00EC4B84">
        <w:t>сто недостаточные знания либо отсутствие навыков у обучающихся, пос</w:t>
      </w:r>
      <w:r w:rsidRPr="00EC4B84">
        <w:t>е</w:t>
      </w:r>
      <w:r w:rsidRPr="00EC4B84">
        <w:t>тителей и работников правил поведения в чрезвычайных ситуациях, в</w:t>
      </w:r>
      <w:r w:rsidRPr="00EC4B84">
        <w:t>ы</w:t>
      </w:r>
      <w:r w:rsidRPr="00EC4B84">
        <w:t>званных проявлениями терроризма.</w:t>
      </w:r>
    </w:p>
    <w:p w:rsidR="004F74C9" w:rsidRPr="007E0CCA" w:rsidRDefault="004F74C9" w:rsidP="004F74C9">
      <w:pPr>
        <w:suppressLineNumbers/>
        <w:suppressAutoHyphens/>
        <w:ind w:firstLine="709"/>
        <w:contextualSpacing/>
        <w:jc w:val="both"/>
        <w:rPr>
          <w:szCs w:val="28"/>
        </w:rPr>
      </w:pPr>
      <w:r w:rsidRPr="007E0CCA">
        <w:rPr>
          <w:szCs w:val="28"/>
        </w:rPr>
        <w:t xml:space="preserve">В результате </w:t>
      </w:r>
      <w:r>
        <w:rPr>
          <w:szCs w:val="28"/>
        </w:rPr>
        <w:t xml:space="preserve">проведенных </w:t>
      </w:r>
      <w:r w:rsidRPr="007E0CCA">
        <w:rPr>
          <w:szCs w:val="28"/>
        </w:rPr>
        <w:t xml:space="preserve">проверок правоохранительными органами объектов социальной сферы </w:t>
      </w:r>
      <w:r>
        <w:rPr>
          <w:szCs w:val="28"/>
        </w:rPr>
        <w:t xml:space="preserve">на территории Кемеровской области – Кузбасса </w:t>
      </w:r>
      <w:r w:rsidRPr="007E0CCA">
        <w:rPr>
          <w:szCs w:val="28"/>
        </w:rPr>
        <w:t>выявлены существенные недостатки в уровне их защищенности.</w:t>
      </w:r>
    </w:p>
    <w:p w:rsidR="004F74C9" w:rsidRPr="007E0CCA" w:rsidRDefault="004F74C9" w:rsidP="004F74C9">
      <w:pPr>
        <w:suppressLineNumbers/>
        <w:suppressAutoHyphens/>
        <w:ind w:firstLine="709"/>
        <w:contextualSpacing/>
        <w:jc w:val="both"/>
        <w:rPr>
          <w:szCs w:val="28"/>
        </w:rPr>
      </w:pPr>
      <w:r w:rsidRPr="007E0CCA">
        <w:rPr>
          <w:szCs w:val="28"/>
        </w:rPr>
        <w:t xml:space="preserve">Недостаточное оснащение указанных объектов техническими средствами защиты и мониторинга обстановки негативно сказывается на уровне защищенности объектов, ставит под угрозу жизнь и </w:t>
      </w:r>
      <w:r>
        <w:rPr>
          <w:szCs w:val="28"/>
        </w:rPr>
        <w:t xml:space="preserve"> </w:t>
      </w:r>
      <w:r w:rsidRPr="007E0CCA">
        <w:rPr>
          <w:szCs w:val="28"/>
        </w:rPr>
        <w:t>здоровье пребывающих там людей, большую часть из которых составляют дети – учащиеся, воспитанники.</w:t>
      </w:r>
    </w:p>
    <w:p w:rsidR="004F74C9" w:rsidRPr="007E0CCA" w:rsidRDefault="004F74C9" w:rsidP="004F74C9">
      <w:pPr>
        <w:suppressLineNumbers/>
        <w:suppressAutoHyphens/>
        <w:ind w:firstLine="709"/>
        <w:contextualSpacing/>
        <w:jc w:val="both"/>
        <w:rPr>
          <w:szCs w:val="28"/>
        </w:rPr>
      </w:pPr>
      <w:r w:rsidRPr="007E0CCA">
        <w:rPr>
          <w:szCs w:val="28"/>
        </w:rPr>
        <w:t>Оснащение мест массового пребывания людей современными техническими системами защиты, мониторинг</w:t>
      </w:r>
      <w:r>
        <w:rPr>
          <w:szCs w:val="28"/>
        </w:rPr>
        <w:t>а</w:t>
      </w:r>
      <w:r w:rsidRPr="007E0CCA">
        <w:rPr>
          <w:szCs w:val="28"/>
        </w:rPr>
        <w:t xml:space="preserve"> и связи позволит значительно повысить уровень безопасности населения </w:t>
      </w:r>
      <w:r>
        <w:rPr>
          <w:szCs w:val="28"/>
        </w:rPr>
        <w:t>Крапивинского муниципального округа</w:t>
      </w:r>
      <w:r w:rsidR="004706C8">
        <w:rPr>
          <w:szCs w:val="28"/>
        </w:rPr>
        <w:t xml:space="preserve"> Кемеровской области – Кузбасса</w:t>
      </w:r>
      <w:r w:rsidRPr="007E0CCA">
        <w:rPr>
          <w:szCs w:val="28"/>
        </w:rPr>
        <w:t>.</w:t>
      </w:r>
    </w:p>
    <w:p w:rsidR="007E0CCA" w:rsidRPr="007E0CCA" w:rsidRDefault="00B37F20" w:rsidP="007E0CCA">
      <w:pPr>
        <w:pStyle w:val="ConsPlusCell"/>
        <w:suppressLineNumbers/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филактики терроризма на территории Крапивинского муниципального округа</w:t>
      </w:r>
      <w:r w:rsidR="00470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емеровской области – Кузбас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н</w:t>
      </w:r>
      <w:r w:rsidR="007E0CCA" w:rsidRPr="007E0CCA">
        <w:rPr>
          <w:rFonts w:ascii="Times New Roman" w:eastAsia="Calibri" w:hAnsi="Times New Roman" w:cs="Times New Roman"/>
          <w:sz w:val="28"/>
          <w:szCs w:val="28"/>
          <w:lang w:eastAsia="en-US"/>
        </w:rPr>
        <w:t>еобходимо проведение адресной профилактической работы, направленной на формирование негативного отношения к терроризму, п</w:t>
      </w:r>
      <w:r w:rsidR="007E0CCA" w:rsidRPr="007E0CCA">
        <w:rPr>
          <w:rFonts w:ascii="Times New Roman" w:hAnsi="Times New Roman" w:cs="Times New Roman"/>
          <w:sz w:val="28"/>
          <w:szCs w:val="28"/>
        </w:rPr>
        <w:t xml:space="preserve">овышение </w:t>
      </w:r>
      <w:r w:rsidR="007E0CCA" w:rsidRPr="007E0CCA">
        <w:rPr>
          <w:rFonts w:ascii="Times New Roman" w:eastAsia="Calibri" w:hAnsi="Times New Roman" w:cs="Times New Roman"/>
          <w:sz w:val="28"/>
          <w:szCs w:val="28"/>
          <w:lang w:eastAsia="en-US"/>
        </w:rPr>
        <w:t>уровня знаний населения в области терроризма, правильности действий при совершении и угрозе совершения террористических актов.</w:t>
      </w:r>
    </w:p>
    <w:p w:rsidR="00FE5281" w:rsidRDefault="00FE5281" w:rsidP="007E0CCA">
      <w:pPr>
        <w:shd w:val="clear" w:color="auto" w:fill="FFFFFF"/>
        <w:tabs>
          <w:tab w:val="left" w:leader="underscore" w:pos="6470"/>
        </w:tabs>
        <w:ind w:right="195" w:firstLine="851"/>
        <w:jc w:val="both"/>
        <w:rPr>
          <w:b/>
          <w:bCs/>
          <w:spacing w:val="1"/>
          <w:szCs w:val="28"/>
        </w:rPr>
      </w:pPr>
    </w:p>
    <w:p w:rsidR="00C75F2D" w:rsidRPr="007002EA" w:rsidRDefault="00C75F2D" w:rsidP="00C75F2D">
      <w:pPr>
        <w:shd w:val="clear" w:color="auto" w:fill="FFFFFF"/>
        <w:ind w:right="195" w:firstLine="851"/>
        <w:jc w:val="center"/>
        <w:rPr>
          <w:b/>
          <w:bCs/>
          <w:spacing w:val="1"/>
          <w:szCs w:val="28"/>
        </w:rPr>
      </w:pPr>
      <w:r w:rsidRPr="009413A2">
        <w:rPr>
          <w:rFonts w:eastAsia="Calibri"/>
          <w:b/>
          <w:szCs w:val="28"/>
          <w:lang w:eastAsia="en-US"/>
        </w:rPr>
        <w:lastRenderedPageBreak/>
        <w:t>2. Описание целей и задач м</w:t>
      </w:r>
      <w:r w:rsidRPr="009413A2">
        <w:rPr>
          <w:rFonts w:eastAsia="Calibri"/>
          <w:b/>
          <w:szCs w:val="28"/>
          <w:lang w:eastAsia="en-US"/>
        </w:rPr>
        <w:t>у</w:t>
      </w:r>
      <w:r w:rsidRPr="009413A2">
        <w:rPr>
          <w:rFonts w:eastAsia="Calibri"/>
          <w:b/>
          <w:szCs w:val="28"/>
          <w:lang w:eastAsia="en-US"/>
        </w:rPr>
        <w:t>ниципальной программы</w:t>
      </w:r>
    </w:p>
    <w:p w:rsidR="00C75F2D" w:rsidRDefault="00C75F2D" w:rsidP="00FE5281">
      <w:pPr>
        <w:shd w:val="clear" w:color="auto" w:fill="FFFFFF"/>
        <w:ind w:left="851" w:right="195"/>
        <w:jc w:val="center"/>
        <w:rPr>
          <w:b/>
          <w:bCs/>
          <w:spacing w:val="1"/>
          <w:szCs w:val="28"/>
        </w:rPr>
      </w:pPr>
    </w:p>
    <w:p w:rsidR="00FE5281" w:rsidRPr="00852663" w:rsidRDefault="00FE5281" w:rsidP="00654144">
      <w:pPr>
        <w:shd w:val="clear" w:color="auto" w:fill="FFFFFF"/>
        <w:tabs>
          <w:tab w:val="left" w:leader="underscore" w:pos="6470"/>
        </w:tabs>
        <w:ind w:right="195" w:firstLine="851"/>
        <w:jc w:val="both"/>
        <w:rPr>
          <w:spacing w:val="-1"/>
          <w:szCs w:val="28"/>
        </w:rPr>
      </w:pPr>
      <w:r w:rsidRPr="00852663">
        <w:rPr>
          <w:spacing w:val="-1"/>
          <w:szCs w:val="28"/>
        </w:rPr>
        <w:t xml:space="preserve">Цель Программы: </w:t>
      </w:r>
    </w:p>
    <w:p w:rsidR="00FE5281" w:rsidRPr="00852663" w:rsidRDefault="00FE5281" w:rsidP="00654144">
      <w:pPr>
        <w:shd w:val="clear" w:color="auto" w:fill="FFFFFF"/>
        <w:tabs>
          <w:tab w:val="left" w:leader="underscore" w:pos="6470"/>
        </w:tabs>
        <w:ind w:right="195" w:firstLine="851"/>
        <w:jc w:val="both"/>
        <w:rPr>
          <w:spacing w:val="-1"/>
          <w:szCs w:val="28"/>
        </w:rPr>
      </w:pPr>
      <w:r w:rsidRPr="00852663">
        <w:rPr>
          <w:spacing w:val="-1"/>
          <w:szCs w:val="28"/>
        </w:rPr>
        <w:t xml:space="preserve">- противодействие терроризму на территории </w:t>
      </w:r>
      <w:r w:rsidR="00654144">
        <w:rPr>
          <w:spacing w:val="-1"/>
          <w:szCs w:val="28"/>
        </w:rPr>
        <w:t>Крапивинского м</w:t>
      </w:r>
      <w:r w:rsidR="00654144">
        <w:rPr>
          <w:spacing w:val="-1"/>
          <w:szCs w:val="28"/>
        </w:rPr>
        <w:t>у</w:t>
      </w:r>
      <w:r w:rsidR="00654144">
        <w:rPr>
          <w:spacing w:val="-1"/>
          <w:szCs w:val="28"/>
        </w:rPr>
        <w:t>ниципального округа</w:t>
      </w:r>
      <w:r w:rsidRPr="00852663">
        <w:rPr>
          <w:spacing w:val="-1"/>
          <w:szCs w:val="28"/>
        </w:rPr>
        <w:t xml:space="preserve"> </w:t>
      </w:r>
      <w:r w:rsidR="004706C8">
        <w:rPr>
          <w:spacing w:val="-1"/>
          <w:szCs w:val="28"/>
        </w:rPr>
        <w:t xml:space="preserve">Кемеровской области – Кузбасса </w:t>
      </w:r>
      <w:r w:rsidRPr="00852663">
        <w:rPr>
          <w:spacing w:val="-1"/>
          <w:szCs w:val="28"/>
        </w:rPr>
        <w:t>в целях защиты основ конституционного строя Российской Федерации, общественной безопасности, прав и свобод граждан;</w:t>
      </w:r>
    </w:p>
    <w:p w:rsidR="00FE5281" w:rsidRPr="00852663" w:rsidRDefault="00FE5281" w:rsidP="00654144">
      <w:pPr>
        <w:shd w:val="clear" w:color="auto" w:fill="FFFFFF"/>
        <w:tabs>
          <w:tab w:val="left" w:leader="underscore" w:pos="6470"/>
        </w:tabs>
        <w:ind w:right="195" w:firstLine="851"/>
        <w:jc w:val="both"/>
        <w:rPr>
          <w:spacing w:val="-1"/>
          <w:szCs w:val="28"/>
        </w:rPr>
      </w:pPr>
      <w:r w:rsidRPr="00852663">
        <w:rPr>
          <w:spacing w:val="-1"/>
          <w:szCs w:val="28"/>
        </w:rPr>
        <w:t>Задач</w:t>
      </w:r>
      <w:r w:rsidR="00E5085D">
        <w:rPr>
          <w:spacing w:val="-1"/>
          <w:szCs w:val="28"/>
        </w:rPr>
        <w:t>и</w:t>
      </w:r>
      <w:r w:rsidRPr="00852663">
        <w:rPr>
          <w:spacing w:val="-1"/>
          <w:szCs w:val="28"/>
        </w:rPr>
        <w:t xml:space="preserve"> </w:t>
      </w:r>
      <w:r w:rsidR="00DD657D">
        <w:rPr>
          <w:spacing w:val="-1"/>
          <w:szCs w:val="28"/>
        </w:rPr>
        <w:t>П</w:t>
      </w:r>
      <w:r w:rsidRPr="00852663">
        <w:rPr>
          <w:spacing w:val="-1"/>
          <w:szCs w:val="28"/>
        </w:rPr>
        <w:t>рограммы</w:t>
      </w:r>
      <w:r w:rsidR="00E5085D">
        <w:rPr>
          <w:spacing w:val="-1"/>
          <w:szCs w:val="28"/>
        </w:rPr>
        <w:t>:</w:t>
      </w:r>
    </w:p>
    <w:p w:rsidR="00E5085D" w:rsidRDefault="00E5085D" w:rsidP="00E508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F7035">
        <w:rPr>
          <w:rFonts w:ascii="Times New Roman" w:hAnsi="Times New Roman" w:cs="Times New Roman"/>
          <w:sz w:val="28"/>
          <w:szCs w:val="28"/>
        </w:rPr>
        <w:t>противодействие распространению идеологии терроризма и акт</w:t>
      </w:r>
      <w:r w:rsidRPr="00CF7035">
        <w:rPr>
          <w:rFonts w:ascii="Times New Roman" w:hAnsi="Times New Roman" w:cs="Times New Roman"/>
          <w:sz w:val="28"/>
          <w:szCs w:val="28"/>
        </w:rPr>
        <w:t>и</w:t>
      </w:r>
      <w:r w:rsidRPr="00CF7035">
        <w:rPr>
          <w:rFonts w:ascii="Times New Roman" w:hAnsi="Times New Roman" w:cs="Times New Roman"/>
          <w:sz w:val="28"/>
          <w:szCs w:val="28"/>
        </w:rPr>
        <w:t>визация работы по информационно-пропагандистскому обеспечению а</w:t>
      </w:r>
      <w:r w:rsidRPr="00CF7035">
        <w:rPr>
          <w:rFonts w:ascii="Times New Roman" w:hAnsi="Times New Roman" w:cs="Times New Roman"/>
          <w:sz w:val="28"/>
          <w:szCs w:val="28"/>
        </w:rPr>
        <w:t>н</w:t>
      </w:r>
      <w:r w:rsidRPr="00CF7035">
        <w:rPr>
          <w:rFonts w:ascii="Times New Roman" w:hAnsi="Times New Roman" w:cs="Times New Roman"/>
          <w:sz w:val="28"/>
          <w:szCs w:val="28"/>
        </w:rPr>
        <w:t>титеррористически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85D" w:rsidRPr="00F90AE5" w:rsidRDefault="00E5085D" w:rsidP="00E5085D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4D1D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е мероприятий по </w:t>
      </w:r>
      <w:r w:rsidRPr="00F90AE5">
        <w:rPr>
          <w:rFonts w:ascii="Times New Roman" w:eastAsia="Calibri" w:hAnsi="Times New Roman" w:cs="Times New Roman"/>
          <w:sz w:val="28"/>
          <w:szCs w:val="28"/>
          <w:lang w:eastAsia="en-US"/>
        </w:rPr>
        <w:t>антитеррористической защищенн</w:t>
      </w:r>
      <w:r w:rsidRPr="00F90AE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90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в образования</w:t>
      </w:r>
      <w:r w:rsidRPr="00F90AE5">
        <w:rPr>
          <w:rFonts w:ascii="Times New Roman" w:hAnsi="Times New Roman" w:cs="Times New Roman"/>
          <w:sz w:val="28"/>
          <w:szCs w:val="28"/>
        </w:rPr>
        <w:t>;</w:t>
      </w:r>
    </w:p>
    <w:p w:rsidR="00E5085D" w:rsidRDefault="00E5085D" w:rsidP="00E5085D">
      <w:pPr>
        <w:shd w:val="clear" w:color="auto" w:fill="FFFFFF"/>
        <w:tabs>
          <w:tab w:val="left" w:leader="underscore" w:pos="6470"/>
        </w:tabs>
        <w:ind w:right="195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        – </w:t>
      </w:r>
      <w:r w:rsidRPr="00E5085D">
        <w:rPr>
          <w:rFonts w:eastAsia="Calibri"/>
          <w:szCs w:val="28"/>
          <w:lang w:eastAsia="en-US"/>
        </w:rPr>
        <w:t xml:space="preserve">осуществление мероприятий по </w:t>
      </w:r>
      <w:r w:rsidRPr="00F90AE5">
        <w:rPr>
          <w:rFonts w:eastAsia="Calibri"/>
          <w:szCs w:val="28"/>
          <w:lang w:eastAsia="en-US"/>
        </w:rPr>
        <w:t>антитеррористической защище</w:t>
      </w:r>
      <w:r w:rsidRPr="00F90AE5">
        <w:rPr>
          <w:rFonts w:eastAsia="Calibri"/>
          <w:szCs w:val="28"/>
          <w:lang w:eastAsia="en-US"/>
        </w:rPr>
        <w:t>н</w:t>
      </w:r>
      <w:r w:rsidRPr="00F90AE5">
        <w:rPr>
          <w:rFonts w:eastAsia="Calibri"/>
          <w:szCs w:val="28"/>
          <w:lang w:eastAsia="en-US"/>
        </w:rPr>
        <w:t xml:space="preserve">ности </w:t>
      </w:r>
      <w:r>
        <w:rPr>
          <w:rFonts w:eastAsia="Calibri"/>
          <w:szCs w:val="28"/>
          <w:lang w:eastAsia="en-US"/>
        </w:rPr>
        <w:t>объектов культуры и спорта</w:t>
      </w:r>
      <w:r>
        <w:rPr>
          <w:szCs w:val="28"/>
        </w:rPr>
        <w:t>.</w:t>
      </w:r>
    </w:p>
    <w:p w:rsidR="00E5085D" w:rsidRDefault="00E5085D" w:rsidP="00E5085D">
      <w:pPr>
        <w:shd w:val="clear" w:color="auto" w:fill="FFFFFF"/>
        <w:tabs>
          <w:tab w:val="left" w:leader="underscore" w:pos="6470"/>
        </w:tabs>
        <w:ind w:right="195"/>
        <w:jc w:val="both"/>
        <w:rPr>
          <w:rFonts w:eastAsia="Calibri"/>
          <w:b/>
          <w:szCs w:val="28"/>
          <w:lang w:eastAsia="en-US"/>
        </w:rPr>
      </w:pPr>
    </w:p>
    <w:p w:rsidR="00B56C70" w:rsidRDefault="00C75F2D" w:rsidP="00C75F2D">
      <w:pPr>
        <w:shd w:val="clear" w:color="auto" w:fill="FFFFFF"/>
        <w:ind w:right="195" w:firstLine="851"/>
        <w:jc w:val="center"/>
        <w:rPr>
          <w:rFonts w:eastAsia="Calibri"/>
          <w:b/>
          <w:szCs w:val="28"/>
          <w:lang w:eastAsia="en-US"/>
        </w:rPr>
      </w:pPr>
      <w:r w:rsidRPr="009413A2">
        <w:rPr>
          <w:rFonts w:eastAsia="Calibri"/>
          <w:b/>
          <w:szCs w:val="28"/>
          <w:lang w:eastAsia="en-US"/>
        </w:rPr>
        <w:t xml:space="preserve">3. Перечень подпрограмм муниципальной программы с кратким </w:t>
      </w:r>
    </w:p>
    <w:p w:rsidR="00B56C70" w:rsidRDefault="00C75F2D" w:rsidP="00C75F2D">
      <w:pPr>
        <w:shd w:val="clear" w:color="auto" w:fill="FFFFFF"/>
        <w:ind w:right="195" w:firstLine="851"/>
        <w:jc w:val="center"/>
        <w:rPr>
          <w:rFonts w:eastAsia="Calibri"/>
          <w:b/>
          <w:szCs w:val="28"/>
          <w:lang w:eastAsia="en-US"/>
        </w:rPr>
      </w:pPr>
      <w:r w:rsidRPr="009413A2">
        <w:rPr>
          <w:rFonts w:eastAsia="Calibri"/>
          <w:b/>
          <w:szCs w:val="28"/>
          <w:lang w:eastAsia="en-US"/>
        </w:rPr>
        <w:t xml:space="preserve">описанием подпрограмм (в случае их наличия) и основных </w:t>
      </w:r>
    </w:p>
    <w:p w:rsidR="00C75F2D" w:rsidRDefault="00C75F2D" w:rsidP="00C75F2D">
      <w:pPr>
        <w:shd w:val="clear" w:color="auto" w:fill="FFFFFF"/>
        <w:ind w:right="195" w:firstLine="851"/>
        <w:jc w:val="center"/>
        <w:rPr>
          <w:rFonts w:eastAsia="Calibri"/>
          <w:b/>
          <w:szCs w:val="28"/>
          <w:lang w:eastAsia="en-US"/>
        </w:rPr>
      </w:pPr>
      <w:r w:rsidRPr="009413A2">
        <w:rPr>
          <w:rFonts w:eastAsia="Calibri"/>
          <w:b/>
          <w:szCs w:val="28"/>
          <w:lang w:eastAsia="en-US"/>
        </w:rPr>
        <w:t>мероприятий муниципальной программы</w:t>
      </w:r>
    </w:p>
    <w:p w:rsidR="004706C8" w:rsidRDefault="004706C8" w:rsidP="00C75F2D">
      <w:pPr>
        <w:shd w:val="clear" w:color="auto" w:fill="FFFFFF"/>
        <w:ind w:right="195" w:firstLine="851"/>
        <w:jc w:val="center"/>
        <w:rPr>
          <w:rFonts w:eastAsia="Calibri"/>
          <w:b/>
          <w:szCs w:val="28"/>
          <w:lang w:eastAsia="en-US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2126"/>
        <w:gridCol w:w="2693"/>
        <w:gridCol w:w="2693"/>
      </w:tblGrid>
      <w:tr w:rsidR="00E15DF1" w:rsidRPr="00EC4D77" w:rsidTr="00E5085D">
        <w:tc>
          <w:tcPr>
            <w:tcW w:w="2978" w:type="dxa"/>
          </w:tcPr>
          <w:p w:rsidR="00E15DF1" w:rsidRPr="00EC4D77" w:rsidRDefault="00E15DF1" w:rsidP="00E15DF1">
            <w:pPr>
              <w:jc w:val="center"/>
              <w:rPr>
                <w:sz w:val="24"/>
                <w:szCs w:val="24"/>
              </w:rPr>
            </w:pPr>
            <w:r w:rsidRPr="00EC4D77">
              <w:rPr>
                <w:sz w:val="24"/>
                <w:szCs w:val="24"/>
              </w:rPr>
              <w:t>Наименование подпр</w:t>
            </w:r>
            <w:r w:rsidRPr="00EC4D77">
              <w:rPr>
                <w:sz w:val="24"/>
                <w:szCs w:val="24"/>
              </w:rPr>
              <w:t>о</w:t>
            </w:r>
            <w:r w:rsidRPr="00EC4D77">
              <w:rPr>
                <w:sz w:val="24"/>
                <w:szCs w:val="24"/>
              </w:rPr>
              <w:t>граммы (основного мер</w:t>
            </w:r>
            <w:r w:rsidRPr="00EC4D77">
              <w:rPr>
                <w:sz w:val="24"/>
                <w:szCs w:val="24"/>
              </w:rPr>
              <w:t>о</w:t>
            </w:r>
            <w:r w:rsidRPr="00EC4D77">
              <w:rPr>
                <w:sz w:val="24"/>
                <w:szCs w:val="24"/>
              </w:rPr>
              <w:t>приятия), мероприятия</w:t>
            </w:r>
          </w:p>
        </w:tc>
        <w:tc>
          <w:tcPr>
            <w:tcW w:w="2126" w:type="dxa"/>
          </w:tcPr>
          <w:p w:rsidR="00E15DF1" w:rsidRPr="00EC4D77" w:rsidRDefault="00E15DF1" w:rsidP="00E15DF1">
            <w:pPr>
              <w:jc w:val="center"/>
              <w:rPr>
                <w:sz w:val="24"/>
                <w:szCs w:val="24"/>
              </w:rPr>
            </w:pPr>
            <w:r w:rsidRPr="00EC4D77">
              <w:rPr>
                <w:sz w:val="24"/>
                <w:szCs w:val="24"/>
              </w:rPr>
              <w:t>Краткое описание подпрограммы (основного мер</w:t>
            </w:r>
            <w:r w:rsidRPr="00EC4D77">
              <w:rPr>
                <w:sz w:val="24"/>
                <w:szCs w:val="24"/>
              </w:rPr>
              <w:t>о</w:t>
            </w:r>
            <w:r w:rsidRPr="00EC4D77">
              <w:rPr>
                <w:sz w:val="24"/>
                <w:szCs w:val="24"/>
              </w:rPr>
              <w:t>приятия), мер</w:t>
            </w:r>
            <w:r w:rsidRPr="00EC4D77">
              <w:rPr>
                <w:sz w:val="24"/>
                <w:szCs w:val="24"/>
              </w:rPr>
              <w:t>о</w:t>
            </w:r>
            <w:r w:rsidRPr="00EC4D77">
              <w:rPr>
                <w:sz w:val="24"/>
                <w:szCs w:val="24"/>
              </w:rPr>
              <w:t>приятия</w:t>
            </w:r>
          </w:p>
        </w:tc>
        <w:tc>
          <w:tcPr>
            <w:tcW w:w="2693" w:type="dxa"/>
          </w:tcPr>
          <w:p w:rsidR="00EC4D77" w:rsidRDefault="00E15DF1" w:rsidP="00E15DF1">
            <w:pPr>
              <w:jc w:val="center"/>
              <w:rPr>
                <w:sz w:val="24"/>
                <w:szCs w:val="24"/>
              </w:rPr>
            </w:pPr>
            <w:r w:rsidRPr="00EC4D77">
              <w:rPr>
                <w:sz w:val="24"/>
                <w:szCs w:val="24"/>
              </w:rPr>
              <w:t xml:space="preserve">Наименование </w:t>
            </w:r>
          </w:p>
          <w:p w:rsidR="00E15DF1" w:rsidRPr="00EC4D77" w:rsidRDefault="00E15DF1" w:rsidP="00E15DF1">
            <w:pPr>
              <w:jc w:val="center"/>
              <w:rPr>
                <w:sz w:val="24"/>
                <w:szCs w:val="24"/>
              </w:rPr>
            </w:pPr>
            <w:r w:rsidRPr="00EC4D77">
              <w:rPr>
                <w:sz w:val="24"/>
                <w:szCs w:val="24"/>
              </w:rPr>
              <w:t xml:space="preserve">целевого показателя </w:t>
            </w:r>
          </w:p>
          <w:p w:rsidR="00E15DF1" w:rsidRPr="00EC4D77" w:rsidRDefault="00E15DF1" w:rsidP="00E15DF1">
            <w:pPr>
              <w:jc w:val="center"/>
              <w:rPr>
                <w:sz w:val="24"/>
                <w:szCs w:val="24"/>
              </w:rPr>
            </w:pPr>
            <w:r w:rsidRPr="00EC4D77">
              <w:rPr>
                <w:sz w:val="24"/>
                <w:szCs w:val="24"/>
              </w:rPr>
              <w:t>(индикатора)</w:t>
            </w:r>
          </w:p>
        </w:tc>
        <w:tc>
          <w:tcPr>
            <w:tcW w:w="2693" w:type="dxa"/>
          </w:tcPr>
          <w:p w:rsidR="00E15DF1" w:rsidRPr="00EC4D77" w:rsidRDefault="00E15DF1" w:rsidP="00E15DF1">
            <w:pPr>
              <w:jc w:val="center"/>
              <w:rPr>
                <w:sz w:val="24"/>
                <w:szCs w:val="24"/>
              </w:rPr>
            </w:pPr>
            <w:r w:rsidRPr="00EC4D77">
              <w:rPr>
                <w:sz w:val="24"/>
                <w:szCs w:val="24"/>
              </w:rPr>
              <w:t>Порядок определения (формула)</w:t>
            </w:r>
          </w:p>
        </w:tc>
      </w:tr>
      <w:tr w:rsidR="00E15DF1" w:rsidRPr="00EC4D77" w:rsidTr="00F90AE5">
        <w:tc>
          <w:tcPr>
            <w:tcW w:w="10490" w:type="dxa"/>
            <w:gridSpan w:val="4"/>
          </w:tcPr>
          <w:p w:rsidR="00A7721A" w:rsidRDefault="00EC4D77" w:rsidP="00E15DF1">
            <w:pPr>
              <w:jc w:val="center"/>
              <w:rPr>
                <w:i/>
                <w:iCs/>
                <w:spacing w:val="-1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E952E1">
              <w:rPr>
                <w:b/>
                <w:bCs/>
                <w:spacing w:val="-1"/>
                <w:sz w:val="24"/>
                <w:szCs w:val="24"/>
              </w:rPr>
              <w:t>«</w:t>
            </w:r>
            <w:r w:rsidRPr="00E952E1">
              <w:rPr>
                <w:b/>
                <w:bCs/>
                <w:sz w:val="24"/>
                <w:szCs w:val="24"/>
              </w:rPr>
              <w:t>Профилактика терроризма, минимизация и ликвидация п</w:t>
            </w:r>
            <w:r w:rsidRPr="00E952E1">
              <w:rPr>
                <w:b/>
                <w:bCs/>
                <w:sz w:val="24"/>
                <w:szCs w:val="24"/>
              </w:rPr>
              <w:t>о</w:t>
            </w:r>
            <w:r w:rsidRPr="00E952E1">
              <w:rPr>
                <w:b/>
                <w:bCs/>
                <w:sz w:val="24"/>
                <w:szCs w:val="24"/>
              </w:rPr>
              <w:t xml:space="preserve">следствий его проявлений  </w:t>
            </w:r>
            <w:r w:rsidRPr="00E952E1">
              <w:rPr>
                <w:b/>
                <w:bCs/>
                <w:spacing w:val="-1"/>
                <w:sz w:val="24"/>
                <w:szCs w:val="24"/>
              </w:rPr>
              <w:t xml:space="preserve">на территории </w:t>
            </w:r>
            <w:r w:rsidRPr="00E952E1">
              <w:rPr>
                <w:b/>
                <w:iCs/>
                <w:spacing w:val="-1"/>
                <w:sz w:val="24"/>
                <w:szCs w:val="24"/>
              </w:rPr>
              <w:t>Крапивинского муниципального округа</w:t>
            </w:r>
            <w:r w:rsidRPr="00E952E1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E15DF1" w:rsidRPr="00EC4D77" w:rsidRDefault="00EC4D77" w:rsidP="00E15DF1">
            <w:pPr>
              <w:jc w:val="center"/>
              <w:rPr>
                <w:sz w:val="24"/>
                <w:szCs w:val="24"/>
              </w:rPr>
            </w:pPr>
            <w:r w:rsidRPr="004706C8">
              <w:rPr>
                <w:b/>
                <w:iCs/>
                <w:spacing w:val="-1"/>
                <w:sz w:val="24"/>
                <w:szCs w:val="24"/>
              </w:rPr>
              <w:t>Кемеровской области -</w:t>
            </w:r>
            <w:r>
              <w:rPr>
                <w:b/>
                <w:iCs/>
                <w:spacing w:val="-1"/>
                <w:sz w:val="24"/>
                <w:szCs w:val="24"/>
              </w:rPr>
              <w:t xml:space="preserve"> </w:t>
            </w:r>
            <w:r w:rsidRPr="004706C8">
              <w:rPr>
                <w:b/>
                <w:iCs/>
                <w:spacing w:val="-1"/>
                <w:sz w:val="24"/>
                <w:szCs w:val="24"/>
              </w:rPr>
              <w:t>Кузбасса</w:t>
            </w:r>
            <w:r w:rsidRPr="00E952E1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952E1">
              <w:rPr>
                <w:b/>
                <w:bCs/>
                <w:spacing w:val="-1"/>
                <w:sz w:val="24"/>
                <w:szCs w:val="24"/>
              </w:rPr>
              <w:t xml:space="preserve">на 2021-2023 </w:t>
            </w:r>
            <w:r w:rsidRPr="00E952E1">
              <w:rPr>
                <w:b/>
                <w:sz w:val="24"/>
                <w:szCs w:val="24"/>
              </w:rPr>
              <w:t>годы»</w:t>
            </w:r>
          </w:p>
        </w:tc>
      </w:tr>
      <w:tr w:rsidR="00E15DF1" w:rsidRPr="00EC4D77" w:rsidTr="00F90AE5">
        <w:tc>
          <w:tcPr>
            <w:tcW w:w="10490" w:type="dxa"/>
            <w:gridSpan w:val="4"/>
          </w:tcPr>
          <w:p w:rsidR="00E15DF1" w:rsidRPr="00EC4D77" w:rsidRDefault="00E15DF1" w:rsidP="00E15DF1">
            <w:pPr>
              <w:rPr>
                <w:sz w:val="24"/>
                <w:szCs w:val="24"/>
              </w:rPr>
            </w:pPr>
            <w:r w:rsidRPr="00EC4D77">
              <w:rPr>
                <w:sz w:val="24"/>
                <w:szCs w:val="24"/>
              </w:rPr>
              <w:t xml:space="preserve">1. Цель: </w:t>
            </w:r>
            <w:r w:rsidR="00A7721A" w:rsidRPr="00A7721A">
              <w:rPr>
                <w:spacing w:val="-1"/>
                <w:sz w:val="24"/>
                <w:szCs w:val="24"/>
              </w:rPr>
              <w:t>противодействие терроризму на территории Крапивинского муниципального округа Кем</w:t>
            </w:r>
            <w:r w:rsidR="00A7721A" w:rsidRPr="00A7721A">
              <w:rPr>
                <w:spacing w:val="-1"/>
                <w:sz w:val="24"/>
                <w:szCs w:val="24"/>
              </w:rPr>
              <w:t>е</w:t>
            </w:r>
            <w:r w:rsidR="00A7721A" w:rsidRPr="00A7721A">
              <w:rPr>
                <w:spacing w:val="-1"/>
                <w:sz w:val="24"/>
                <w:szCs w:val="24"/>
              </w:rPr>
              <w:t>ровской области – Кузбасса в целях защиты основ конституционного строя Российской Федерации, общественной безопасности, прав и свобод граждан</w:t>
            </w:r>
          </w:p>
        </w:tc>
      </w:tr>
      <w:tr w:rsidR="00E15DF1" w:rsidRPr="00EC4D77" w:rsidTr="00F90AE5">
        <w:tc>
          <w:tcPr>
            <w:tcW w:w="10490" w:type="dxa"/>
            <w:gridSpan w:val="4"/>
          </w:tcPr>
          <w:p w:rsidR="00E15DF1" w:rsidRPr="00EC4D77" w:rsidRDefault="00E15DF1" w:rsidP="00E5085D">
            <w:pPr>
              <w:jc w:val="both"/>
              <w:rPr>
                <w:sz w:val="24"/>
                <w:szCs w:val="24"/>
              </w:rPr>
            </w:pPr>
            <w:r w:rsidRPr="00EC4D77">
              <w:rPr>
                <w:sz w:val="24"/>
                <w:szCs w:val="24"/>
              </w:rPr>
              <w:t xml:space="preserve">1.Задачи: </w:t>
            </w:r>
            <w:r w:rsidR="00A7721A" w:rsidRPr="00A7721A">
              <w:rPr>
                <w:sz w:val="24"/>
                <w:szCs w:val="24"/>
              </w:rPr>
              <w:t>противодействие распространению идеологии терроризма и активизация работы по и</w:t>
            </w:r>
            <w:r w:rsidR="00A7721A" w:rsidRPr="00A7721A">
              <w:rPr>
                <w:sz w:val="24"/>
                <w:szCs w:val="24"/>
              </w:rPr>
              <w:t>н</w:t>
            </w:r>
            <w:r w:rsidR="00A7721A" w:rsidRPr="00A7721A">
              <w:rPr>
                <w:sz w:val="24"/>
                <w:szCs w:val="24"/>
              </w:rPr>
              <w:t>формационно-пропагандистскому обеспечению антитеррористических мероприятий</w:t>
            </w:r>
          </w:p>
        </w:tc>
      </w:tr>
      <w:tr w:rsidR="00E15DF1" w:rsidRPr="00EC4D77" w:rsidTr="00E5085D">
        <w:trPr>
          <w:trHeight w:val="3628"/>
        </w:trPr>
        <w:tc>
          <w:tcPr>
            <w:tcW w:w="2978" w:type="dxa"/>
            <w:vMerge w:val="restart"/>
          </w:tcPr>
          <w:p w:rsidR="00E15DF1" w:rsidRPr="00EC4D77" w:rsidRDefault="00E15DF1" w:rsidP="009C69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C4D77">
              <w:rPr>
                <w:rFonts w:eastAsia="Calibri"/>
                <w:sz w:val="24"/>
                <w:szCs w:val="24"/>
              </w:rPr>
              <w:t>Подпрограмма № 1: «Профилактика террори</w:t>
            </w:r>
            <w:r w:rsidRPr="00EC4D77">
              <w:rPr>
                <w:rFonts w:eastAsia="Calibri"/>
                <w:sz w:val="24"/>
                <w:szCs w:val="24"/>
              </w:rPr>
              <w:t>з</w:t>
            </w:r>
            <w:r w:rsidRPr="00EC4D77">
              <w:rPr>
                <w:rFonts w:eastAsia="Calibri"/>
                <w:sz w:val="24"/>
                <w:szCs w:val="24"/>
              </w:rPr>
              <w:t>ма»</w:t>
            </w:r>
          </w:p>
        </w:tc>
        <w:tc>
          <w:tcPr>
            <w:tcW w:w="2126" w:type="dxa"/>
            <w:vMerge w:val="restart"/>
          </w:tcPr>
          <w:p w:rsidR="00EC4D77" w:rsidRPr="00EC4D77" w:rsidRDefault="00F90AE5" w:rsidP="00EC4D77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</w:t>
            </w:r>
            <w:r w:rsidR="00B04E67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B04E67">
              <w:rPr>
                <w:rFonts w:ascii="Times New Roman" w:hAnsi="Times New Roman" w:cs="Times New Roman"/>
                <w:szCs w:val="24"/>
              </w:rPr>
              <w:t>н</w:t>
            </w:r>
            <w:r w:rsidR="00B04E67">
              <w:rPr>
                <w:rFonts w:ascii="Times New Roman" w:hAnsi="Times New Roman" w:cs="Times New Roman"/>
                <w:szCs w:val="24"/>
              </w:rPr>
              <w:t>формационно-пропагандистски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 w:rsidR="00B04E67">
              <w:rPr>
                <w:rFonts w:ascii="Times New Roman" w:hAnsi="Times New Roman" w:cs="Times New Roman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="00B04E67">
              <w:rPr>
                <w:rFonts w:ascii="Times New Roman" w:hAnsi="Times New Roman" w:cs="Times New Roman"/>
                <w:szCs w:val="24"/>
              </w:rPr>
              <w:t xml:space="preserve"> по профилактике терроризма</w:t>
            </w:r>
          </w:p>
          <w:p w:rsidR="00E15DF1" w:rsidRPr="00EC4D77" w:rsidRDefault="00E15DF1" w:rsidP="00E1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15DF1" w:rsidRPr="00EC4D77" w:rsidRDefault="00EC4D77" w:rsidP="009C6961">
            <w:pPr>
              <w:jc w:val="both"/>
              <w:rPr>
                <w:sz w:val="24"/>
                <w:szCs w:val="24"/>
              </w:rPr>
            </w:pPr>
            <w:r w:rsidRPr="003A1A2B">
              <w:rPr>
                <w:sz w:val="24"/>
                <w:szCs w:val="24"/>
              </w:rPr>
              <w:t>Доля объектов, нах</w:t>
            </w:r>
            <w:r w:rsidRPr="003A1A2B">
              <w:rPr>
                <w:sz w:val="24"/>
                <w:szCs w:val="24"/>
              </w:rPr>
              <w:t>о</w:t>
            </w:r>
            <w:r w:rsidRPr="003A1A2B">
              <w:rPr>
                <w:sz w:val="24"/>
                <w:szCs w:val="24"/>
              </w:rPr>
              <w:t>дящихся в муниц</w:t>
            </w:r>
            <w:r w:rsidRPr="003A1A2B">
              <w:rPr>
                <w:sz w:val="24"/>
                <w:szCs w:val="24"/>
              </w:rPr>
              <w:t>и</w:t>
            </w:r>
            <w:r w:rsidRPr="003A1A2B">
              <w:rPr>
                <w:sz w:val="24"/>
                <w:szCs w:val="24"/>
              </w:rPr>
              <w:t>пальной</w:t>
            </w:r>
            <w:r>
              <w:rPr>
                <w:sz w:val="24"/>
                <w:szCs w:val="24"/>
              </w:rPr>
              <w:t xml:space="preserve"> </w:t>
            </w:r>
            <w:r w:rsidRPr="003A1A2B">
              <w:rPr>
                <w:sz w:val="24"/>
                <w:szCs w:val="24"/>
              </w:rPr>
              <w:t>собственности администрации Крап</w:t>
            </w:r>
            <w:r w:rsidRPr="003A1A2B">
              <w:rPr>
                <w:sz w:val="24"/>
                <w:szCs w:val="24"/>
              </w:rPr>
              <w:t>и</w:t>
            </w:r>
            <w:r w:rsidRPr="003A1A2B">
              <w:rPr>
                <w:sz w:val="24"/>
                <w:szCs w:val="24"/>
              </w:rPr>
              <w:t>винского муниципал</w:t>
            </w:r>
            <w:r w:rsidRPr="003A1A2B">
              <w:rPr>
                <w:sz w:val="24"/>
                <w:szCs w:val="24"/>
              </w:rPr>
              <w:t>ь</w:t>
            </w:r>
            <w:r w:rsidRPr="003A1A2B">
              <w:rPr>
                <w:sz w:val="24"/>
                <w:szCs w:val="24"/>
              </w:rPr>
              <w:t>ного округа, в отнош</w:t>
            </w:r>
            <w:r w:rsidRPr="003A1A2B">
              <w:rPr>
                <w:sz w:val="24"/>
                <w:szCs w:val="24"/>
              </w:rPr>
              <w:t>е</w:t>
            </w:r>
            <w:r w:rsidRPr="003A1A2B">
              <w:rPr>
                <w:sz w:val="24"/>
                <w:szCs w:val="24"/>
              </w:rPr>
              <w:t>нии которых выполн</w:t>
            </w:r>
            <w:r w:rsidRPr="003A1A2B">
              <w:rPr>
                <w:sz w:val="24"/>
                <w:szCs w:val="24"/>
              </w:rPr>
              <w:t>е</w:t>
            </w:r>
            <w:r w:rsidRPr="003A1A2B">
              <w:rPr>
                <w:sz w:val="24"/>
                <w:szCs w:val="24"/>
              </w:rPr>
              <w:t>ны требования по обе</w:t>
            </w:r>
            <w:r w:rsidRPr="003A1A2B">
              <w:rPr>
                <w:sz w:val="24"/>
                <w:szCs w:val="24"/>
              </w:rPr>
              <w:t>с</w:t>
            </w:r>
            <w:r w:rsidRPr="003A1A2B">
              <w:rPr>
                <w:sz w:val="24"/>
                <w:szCs w:val="24"/>
              </w:rPr>
              <w:t>печению информац</w:t>
            </w:r>
            <w:r w:rsidRPr="003A1A2B">
              <w:rPr>
                <w:sz w:val="24"/>
                <w:szCs w:val="24"/>
              </w:rPr>
              <w:t>и</w:t>
            </w:r>
            <w:r w:rsidRPr="003A1A2B">
              <w:rPr>
                <w:sz w:val="24"/>
                <w:szCs w:val="24"/>
              </w:rPr>
              <w:t>онными материалами антитеррористической направленности</w:t>
            </w:r>
            <w:r w:rsidR="009C6961">
              <w:rPr>
                <w:sz w:val="24"/>
                <w:szCs w:val="24"/>
              </w:rPr>
              <w:t>, пр</w:t>
            </w:r>
            <w:r w:rsidR="009C6961">
              <w:rPr>
                <w:sz w:val="24"/>
                <w:szCs w:val="24"/>
              </w:rPr>
              <w:t>о</w:t>
            </w:r>
            <w:r w:rsidR="009C6961">
              <w:rPr>
                <w:sz w:val="24"/>
                <w:szCs w:val="24"/>
              </w:rPr>
              <w:t>цент</w:t>
            </w:r>
          </w:p>
        </w:tc>
        <w:tc>
          <w:tcPr>
            <w:tcW w:w="2693" w:type="dxa"/>
          </w:tcPr>
          <w:p w:rsidR="00E15DF1" w:rsidRPr="00EC4D77" w:rsidRDefault="00E15DF1" w:rsidP="009C6961">
            <w:pPr>
              <w:jc w:val="both"/>
              <w:rPr>
                <w:sz w:val="24"/>
                <w:szCs w:val="24"/>
              </w:rPr>
            </w:pPr>
            <w:r w:rsidRPr="00EC4D77">
              <w:rPr>
                <w:sz w:val="24"/>
                <w:szCs w:val="24"/>
              </w:rPr>
              <w:t>(</w:t>
            </w:r>
            <w:r w:rsidR="00E01048">
              <w:rPr>
                <w:sz w:val="24"/>
                <w:szCs w:val="24"/>
              </w:rPr>
              <w:t>К</w:t>
            </w:r>
            <w:r w:rsidR="00E01048" w:rsidRPr="00EC4D77">
              <w:rPr>
                <w:sz w:val="24"/>
                <w:szCs w:val="24"/>
              </w:rPr>
              <w:t xml:space="preserve">оличество </w:t>
            </w:r>
            <w:r w:rsidR="00E01048">
              <w:rPr>
                <w:sz w:val="24"/>
                <w:szCs w:val="24"/>
              </w:rPr>
              <w:t>объектов в отношении которых выполнены требов</w:t>
            </w:r>
            <w:r w:rsidR="00E01048">
              <w:rPr>
                <w:sz w:val="24"/>
                <w:szCs w:val="24"/>
              </w:rPr>
              <w:t>а</w:t>
            </w:r>
            <w:r w:rsidR="00E01048">
              <w:rPr>
                <w:sz w:val="24"/>
                <w:szCs w:val="24"/>
              </w:rPr>
              <w:t>ния)</w:t>
            </w:r>
            <w:r w:rsidRPr="00EC4D77">
              <w:rPr>
                <w:sz w:val="24"/>
                <w:szCs w:val="24"/>
              </w:rPr>
              <w:t>/ (</w:t>
            </w:r>
            <w:r w:rsidR="00E01048">
              <w:rPr>
                <w:sz w:val="24"/>
                <w:szCs w:val="24"/>
              </w:rPr>
              <w:t>Количество об</w:t>
            </w:r>
            <w:r w:rsidR="00E01048">
              <w:rPr>
                <w:sz w:val="24"/>
                <w:szCs w:val="24"/>
              </w:rPr>
              <w:t>ъ</w:t>
            </w:r>
            <w:r w:rsidR="00E01048">
              <w:rPr>
                <w:sz w:val="24"/>
                <w:szCs w:val="24"/>
              </w:rPr>
              <w:t>ектов</w:t>
            </w:r>
            <w:r w:rsidR="00E01048" w:rsidRPr="00EC4D77">
              <w:rPr>
                <w:sz w:val="24"/>
                <w:szCs w:val="24"/>
              </w:rPr>
              <w:t xml:space="preserve">, </w:t>
            </w:r>
            <w:r w:rsidR="00E01048" w:rsidRPr="003A1A2B">
              <w:rPr>
                <w:sz w:val="24"/>
                <w:szCs w:val="24"/>
              </w:rPr>
              <w:t>находящихся в муниципальной</w:t>
            </w:r>
            <w:r w:rsidR="00E01048">
              <w:rPr>
                <w:sz w:val="24"/>
                <w:szCs w:val="24"/>
              </w:rPr>
              <w:t xml:space="preserve"> </w:t>
            </w:r>
            <w:r w:rsidR="00E01048" w:rsidRPr="003A1A2B">
              <w:rPr>
                <w:sz w:val="24"/>
                <w:szCs w:val="24"/>
              </w:rPr>
              <w:t>собс</w:t>
            </w:r>
            <w:r w:rsidR="00E01048" w:rsidRPr="003A1A2B">
              <w:rPr>
                <w:sz w:val="24"/>
                <w:szCs w:val="24"/>
              </w:rPr>
              <w:t>т</w:t>
            </w:r>
            <w:r w:rsidR="00E01048" w:rsidRPr="003A1A2B">
              <w:rPr>
                <w:sz w:val="24"/>
                <w:szCs w:val="24"/>
              </w:rPr>
              <w:t>венности</w:t>
            </w:r>
            <w:r w:rsidRPr="00EC4D77">
              <w:rPr>
                <w:sz w:val="24"/>
                <w:szCs w:val="24"/>
              </w:rPr>
              <w:t>) х 100%</w:t>
            </w:r>
          </w:p>
        </w:tc>
      </w:tr>
      <w:tr w:rsidR="00E15DF1" w:rsidRPr="00EC4D77" w:rsidTr="00E5085D">
        <w:trPr>
          <w:trHeight w:val="276"/>
        </w:trPr>
        <w:tc>
          <w:tcPr>
            <w:tcW w:w="2978" w:type="dxa"/>
            <w:vMerge/>
            <w:vAlign w:val="center"/>
          </w:tcPr>
          <w:p w:rsidR="00E15DF1" w:rsidRPr="00EC4D77" w:rsidRDefault="00E15DF1" w:rsidP="00E15D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5DF1" w:rsidRPr="00EC4D77" w:rsidRDefault="00E15DF1" w:rsidP="00E15D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15DF1" w:rsidRPr="00EC4D77" w:rsidRDefault="009C6961" w:rsidP="00B04E67">
            <w:pPr>
              <w:jc w:val="both"/>
              <w:rPr>
                <w:sz w:val="24"/>
                <w:szCs w:val="24"/>
              </w:rPr>
            </w:pPr>
            <w:r w:rsidRPr="003A1A2B">
              <w:rPr>
                <w:sz w:val="24"/>
                <w:szCs w:val="24"/>
              </w:rPr>
              <w:t>Количество размеще</w:t>
            </w:r>
            <w:r w:rsidRPr="003A1A2B">
              <w:rPr>
                <w:sz w:val="24"/>
                <w:szCs w:val="24"/>
              </w:rPr>
              <w:t>н</w:t>
            </w:r>
            <w:r w:rsidRPr="003A1A2B">
              <w:rPr>
                <w:sz w:val="24"/>
                <w:szCs w:val="24"/>
              </w:rPr>
              <w:t>ных информационных материалов</w:t>
            </w:r>
            <w:r>
              <w:rPr>
                <w:sz w:val="24"/>
                <w:szCs w:val="24"/>
              </w:rPr>
              <w:t xml:space="preserve"> в СМИ, </w:t>
            </w:r>
            <w:r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693" w:type="dxa"/>
            <w:vMerge w:val="restart"/>
          </w:tcPr>
          <w:p w:rsidR="00E15DF1" w:rsidRPr="00EC4D77" w:rsidRDefault="009C6961" w:rsidP="009C6961">
            <w:pPr>
              <w:ind w:right="34"/>
              <w:jc w:val="both"/>
              <w:rPr>
                <w:sz w:val="24"/>
                <w:szCs w:val="24"/>
              </w:rPr>
            </w:pPr>
            <w:r w:rsidRPr="003A1A2B">
              <w:rPr>
                <w:sz w:val="24"/>
                <w:szCs w:val="24"/>
              </w:rPr>
              <w:lastRenderedPageBreak/>
              <w:t>Количество размеще</w:t>
            </w:r>
            <w:r w:rsidRPr="003A1A2B">
              <w:rPr>
                <w:sz w:val="24"/>
                <w:szCs w:val="24"/>
              </w:rPr>
              <w:t>н</w:t>
            </w:r>
            <w:r w:rsidRPr="003A1A2B">
              <w:rPr>
                <w:sz w:val="24"/>
                <w:szCs w:val="24"/>
              </w:rPr>
              <w:t>ных информационных материалов</w:t>
            </w:r>
            <w:r>
              <w:rPr>
                <w:sz w:val="24"/>
                <w:szCs w:val="24"/>
              </w:rPr>
              <w:t xml:space="preserve"> в СМИ за </w:t>
            </w:r>
            <w:r>
              <w:rPr>
                <w:sz w:val="24"/>
                <w:szCs w:val="24"/>
              </w:rPr>
              <w:lastRenderedPageBreak/>
              <w:t>отчетный год, один раз в месяц</w:t>
            </w:r>
          </w:p>
        </w:tc>
      </w:tr>
      <w:tr w:rsidR="00E15DF1" w:rsidRPr="00EC4D77" w:rsidTr="00E5085D">
        <w:tc>
          <w:tcPr>
            <w:tcW w:w="2978" w:type="dxa"/>
            <w:vAlign w:val="center"/>
          </w:tcPr>
          <w:p w:rsidR="00E15DF1" w:rsidRPr="00EC4D77" w:rsidRDefault="00B04E67" w:rsidP="00E01048">
            <w:pPr>
              <w:tabs>
                <w:tab w:val="left" w:pos="317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.1. </w:t>
            </w:r>
            <w:r w:rsidRPr="00E952E1">
              <w:rPr>
                <w:spacing w:val="-1"/>
                <w:sz w:val="24"/>
                <w:szCs w:val="24"/>
              </w:rPr>
              <w:t>Изготовле</w:t>
            </w:r>
            <w:r w:rsidRPr="00E952E1">
              <w:rPr>
                <w:sz w:val="24"/>
                <w:szCs w:val="24"/>
              </w:rPr>
              <w:t>ние букл</w:t>
            </w:r>
            <w:r w:rsidRPr="00E952E1">
              <w:rPr>
                <w:sz w:val="24"/>
                <w:szCs w:val="24"/>
              </w:rPr>
              <w:t>е</w:t>
            </w:r>
            <w:r w:rsidRPr="00E952E1">
              <w:rPr>
                <w:sz w:val="24"/>
                <w:szCs w:val="24"/>
              </w:rPr>
              <w:t xml:space="preserve">тов, плакатов, памяток </w:t>
            </w:r>
            <w:r w:rsidRPr="00E952E1">
              <w:rPr>
                <w:spacing w:val="-1"/>
                <w:sz w:val="24"/>
                <w:szCs w:val="24"/>
              </w:rPr>
              <w:t xml:space="preserve">и </w:t>
            </w:r>
            <w:r w:rsidRPr="00E952E1">
              <w:rPr>
                <w:spacing w:val="-1"/>
                <w:sz w:val="24"/>
                <w:szCs w:val="24"/>
              </w:rPr>
              <w:lastRenderedPageBreak/>
              <w:t>рекомендаций для учре</w:t>
            </w:r>
            <w:r w:rsidRPr="00E952E1">
              <w:rPr>
                <w:spacing w:val="-1"/>
                <w:sz w:val="24"/>
                <w:szCs w:val="24"/>
              </w:rPr>
              <w:t>ж</w:t>
            </w:r>
            <w:r w:rsidRPr="00E952E1">
              <w:rPr>
                <w:spacing w:val="-1"/>
                <w:sz w:val="24"/>
                <w:szCs w:val="24"/>
              </w:rPr>
              <w:t xml:space="preserve">дений, предприятий, </w:t>
            </w:r>
            <w:r w:rsidRPr="00E952E1">
              <w:rPr>
                <w:sz w:val="24"/>
                <w:szCs w:val="24"/>
              </w:rPr>
              <w:t>орг</w:t>
            </w:r>
            <w:r w:rsidRPr="00E952E1">
              <w:rPr>
                <w:sz w:val="24"/>
                <w:szCs w:val="24"/>
              </w:rPr>
              <w:t>а</w:t>
            </w:r>
            <w:r w:rsidRPr="00E952E1">
              <w:rPr>
                <w:sz w:val="24"/>
                <w:szCs w:val="24"/>
              </w:rPr>
              <w:t>низаций, расположенных на территории муниц</w:t>
            </w:r>
            <w:r w:rsidRPr="00E952E1">
              <w:rPr>
                <w:sz w:val="24"/>
                <w:szCs w:val="24"/>
              </w:rPr>
              <w:t>и</w:t>
            </w:r>
            <w:r w:rsidRPr="00E952E1">
              <w:rPr>
                <w:sz w:val="24"/>
                <w:szCs w:val="24"/>
              </w:rPr>
              <w:t>пального образования, по антитеррористической т</w:t>
            </w:r>
            <w:r w:rsidRPr="00E952E1">
              <w:rPr>
                <w:sz w:val="24"/>
                <w:szCs w:val="24"/>
              </w:rPr>
              <w:t>е</w:t>
            </w:r>
            <w:r w:rsidRPr="00E952E1">
              <w:rPr>
                <w:sz w:val="24"/>
                <w:szCs w:val="24"/>
              </w:rPr>
              <w:t>матике, а также с разъя</w:t>
            </w:r>
            <w:r w:rsidRPr="00E952E1">
              <w:rPr>
                <w:sz w:val="24"/>
                <w:szCs w:val="24"/>
              </w:rPr>
              <w:t>с</w:t>
            </w:r>
            <w:r w:rsidRPr="00E952E1">
              <w:rPr>
                <w:sz w:val="24"/>
                <w:szCs w:val="24"/>
              </w:rPr>
              <w:t>нениями населению   м</w:t>
            </w:r>
            <w:r w:rsidRPr="00E952E1">
              <w:rPr>
                <w:sz w:val="24"/>
                <w:szCs w:val="24"/>
              </w:rPr>
              <w:t>у</w:t>
            </w:r>
            <w:r w:rsidRPr="00E952E1">
              <w:rPr>
                <w:sz w:val="24"/>
                <w:szCs w:val="24"/>
              </w:rPr>
              <w:t>ниципального образов</w:t>
            </w:r>
            <w:r w:rsidRPr="00E952E1">
              <w:rPr>
                <w:sz w:val="24"/>
                <w:szCs w:val="24"/>
              </w:rPr>
              <w:t>а</w:t>
            </w:r>
            <w:r w:rsidRPr="00E952E1">
              <w:rPr>
                <w:sz w:val="24"/>
                <w:szCs w:val="24"/>
              </w:rPr>
              <w:t>ния действующего зак</w:t>
            </w:r>
            <w:r w:rsidRPr="00E952E1">
              <w:rPr>
                <w:sz w:val="24"/>
                <w:szCs w:val="24"/>
              </w:rPr>
              <w:t>о</w:t>
            </w:r>
            <w:r w:rsidRPr="00E952E1">
              <w:rPr>
                <w:sz w:val="24"/>
                <w:szCs w:val="24"/>
              </w:rPr>
              <w:t>нодательства об ответс</w:t>
            </w:r>
            <w:r w:rsidRPr="00E952E1">
              <w:rPr>
                <w:sz w:val="24"/>
                <w:szCs w:val="24"/>
              </w:rPr>
              <w:t>т</w:t>
            </w:r>
            <w:r w:rsidRPr="00E952E1">
              <w:rPr>
                <w:sz w:val="24"/>
                <w:szCs w:val="24"/>
              </w:rPr>
              <w:t>венности   за   действия,   направленные   на возб</w:t>
            </w:r>
            <w:r w:rsidRPr="00E952E1">
              <w:rPr>
                <w:sz w:val="24"/>
                <w:szCs w:val="24"/>
              </w:rPr>
              <w:t>у</w:t>
            </w:r>
            <w:r w:rsidRPr="00E952E1">
              <w:rPr>
                <w:sz w:val="24"/>
                <w:szCs w:val="24"/>
              </w:rPr>
              <w:t>ждение социальной, рас</w:t>
            </w:r>
            <w:r w:rsidRPr="00E952E1">
              <w:rPr>
                <w:sz w:val="24"/>
                <w:szCs w:val="24"/>
              </w:rPr>
              <w:t>о</w:t>
            </w:r>
            <w:r w:rsidRPr="00E952E1">
              <w:rPr>
                <w:sz w:val="24"/>
                <w:szCs w:val="24"/>
              </w:rPr>
              <w:t>вой, национальной и  р</w:t>
            </w:r>
            <w:r w:rsidRPr="00E952E1">
              <w:rPr>
                <w:sz w:val="24"/>
                <w:szCs w:val="24"/>
              </w:rPr>
              <w:t>е</w:t>
            </w:r>
            <w:r w:rsidRPr="00E952E1">
              <w:rPr>
                <w:sz w:val="24"/>
                <w:szCs w:val="24"/>
              </w:rPr>
              <w:t>лигиозной розни, иные экстремистские акты</w:t>
            </w:r>
            <w:r w:rsidRPr="00E952E1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E15DF1" w:rsidRPr="00EC4D77" w:rsidRDefault="00E15DF1" w:rsidP="00E15D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15DF1" w:rsidRPr="00EC4D77" w:rsidRDefault="00E15DF1" w:rsidP="00E15D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15DF1" w:rsidRPr="00EC4D77" w:rsidRDefault="00E15DF1" w:rsidP="00E15DF1">
            <w:pPr>
              <w:rPr>
                <w:sz w:val="24"/>
                <w:szCs w:val="24"/>
              </w:rPr>
            </w:pPr>
          </w:p>
        </w:tc>
      </w:tr>
      <w:tr w:rsidR="00B04E67" w:rsidRPr="00EC4D77" w:rsidTr="00F90AE5">
        <w:tc>
          <w:tcPr>
            <w:tcW w:w="10490" w:type="dxa"/>
            <w:gridSpan w:val="4"/>
          </w:tcPr>
          <w:p w:rsidR="00B04E67" w:rsidRPr="00EC4D77" w:rsidRDefault="00B04E67" w:rsidP="00E5085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C4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Задача: </w:t>
            </w:r>
            <w:r w:rsidR="00E508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мероприятий по</w:t>
            </w:r>
            <w:r w:rsidR="00F90AE5" w:rsidRPr="00F90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титеррористической защищенности объектов образ</w:t>
            </w:r>
            <w:r w:rsidR="00F90AE5" w:rsidRPr="00F90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F90AE5" w:rsidRPr="00F90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я</w:t>
            </w:r>
            <w:r w:rsidRPr="00EC4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1BB" w:rsidRPr="00EC4D77" w:rsidTr="00E5085D">
        <w:trPr>
          <w:trHeight w:val="1644"/>
        </w:trPr>
        <w:tc>
          <w:tcPr>
            <w:tcW w:w="2978" w:type="dxa"/>
          </w:tcPr>
          <w:p w:rsidR="000351BB" w:rsidRPr="00EC4D77" w:rsidRDefault="000351BB" w:rsidP="000351BB">
            <w:pPr>
              <w:jc w:val="both"/>
            </w:pPr>
            <w:r w:rsidRPr="00B04E67">
              <w:rPr>
                <w:rFonts w:eastAsia="Calibri"/>
                <w:sz w:val="24"/>
                <w:szCs w:val="24"/>
              </w:rPr>
              <w:t>Подпрограмма № 2: «П</w:t>
            </w:r>
            <w:r w:rsidRPr="00B04E67">
              <w:rPr>
                <w:rFonts w:eastAsia="Calibri"/>
                <w:sz w:val="24"/>
                <w:szCs w:val="24"/>
              </w:rPr>
              <w:t>о</w:t>
            </w:r>
            <w:r w:rsidRPr="00B04E67">
              <w:rPr>
                <w:rFonts w:eastAsia="Calibri"/>
                <w:sz w:val="24"/>
                <w:szCs w:val="24"/>
              </w:rPr>
              <w:t>вышение антитеррорист</w:t>
            </w:r>
            <w:r w:rsidRPr="00B04E67">
              <w:rPr>
                <w:rFonts w:eastAsia="Calibri"/>
                <w:sz w:val="24"/>
                <w:szCs w:val="24"/>
              </w:rPr>
              <w:t>и</w:t>
            </w:r>
            <w:r w:rsidRPr="00B04E67">
              <w:rPr>
                <w:rFonts w:eastAsia="Calibri"/>
                <w:sz w:val="24"/>
                <w:szCs w:val="24"/>
              </w:rPr>
              <w:t>ческой защищенности объектов образования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0351BB" w:rsidRPr="00EC4D77" w:rsidRDefault="000351BB" w:rsidP="000351BB">
            <w:pPr>
              <w:pStyle w:val="ConsPlusCel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04E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явление признаков подготовки  и планирования террористического акта, затруднение осуществления преступных замыслов, непрерывный мониторинг ситуации на территории образовательного учреждения, предотвращение бесконтрольного проникновения на территорию и в здание посторонн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B0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.</w:t>
            </w:r>
          </w:p>
        </w:tc>
        <w:tc>
          <w:tcPr>
            <w:tcW w:w="2693" w:type="dxa"/>
          </w:tcPr>
          <w:p w:rsidR="000351BB" w:rsidRPr="000934BD" w:rsidRDefault="000351BB" w:rsidP="00F90A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934BD">
              <w:rPr>
                <w:sz w:val="24"/>
                <w:szCs w:val="24"/>
              </w:rPr>
              <w:t>Доля обеспеченности средствами антитерр</w:t>
            </w:r>
            <w:r w:rsidRPr="000934BD">
              <w:rPr>
                <w:sz w:val="24"/>
                <w:szCs w:val="24"/>
              </w:rPr>
              <w:t>о</w:t>
            </w:r>
            <w:r w:rsidRPr="000934BD">
              <w:rPr>
                <w:sz w:val="24"/>
                <w:szCs w:val="24"/>
              </w:rPr>
              <w:t>ристической защище</w:t>
            </w:r>
            <w:r w:rsidRPr="000934BD">
              <w:rPr>
                <w:sz w:val="24"/>
                <w:szCs w:val="24"/>
              </w:rPr>
              <w:t>н</w:t>
            </w:r>
            <w:r w:rsidRPr="000934BD">
              <w:rPr>
                <w:sz w:val="24"/>
                <w:szCs w:val="24"/>
              </w:rPr>
              <w:t>ности объектов</w:t>
            </w:r>
            <w:r>
              <w:rPr>
                <w:sz w:val="24"/>
                <w:szCs w:val="24"/>
              </w:rPr>
              <w:t xml:space="preserve">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, процент</w:t>
            </w:r>
          </w:p>
        </w:tc>
        <w:tc>
          <w:tcPr>
            <w:tcW w:w="2693" w:type="dxa"/>
          </w:tcPr>
          <w:p w:rsidR="000351BB" w:rsidRPr="00EC4D77" w:rsidRDefault="000351BB" w:rsidP="00026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требность в сре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х АТЗ объектов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ния) / (количество </w:t>
            </w:r>
            <w:r w:rsidR="00026F5B">
              <w:rPr>
                <w:sz w:val="24"/>
                <w:szCs w:val="24"/>
              </w:rPr>
              <w:t>средств АТЗ приобр</w:t>
            </w:r>
            <w:r w:rsidR="00026F5B">
              <w:rPr>
                <w:sz w:val="24"/>
                <w:szCs w:val="24"/>
              </w:rPr>
              <w:t>е</w:t>
            </w:r>
            <w:r w:rsidR="00026F5B">
              <w:rPr>
                <w:sz w:val="24"/>
                <w:szCs w:val="24"/>
              </w:rPr>
              <w:t>тенных (установле</w:t>
            </w:r>
            <w:r w:rsidR="00026F5B">
              <w:rPr>
                <w:sz w:val="24"/>
                <w:szCs w:val="24"/>
              </w:rPr>
              <w:t>н</w:t>
            </w:r>
            <w:r w:rsidR="00026F5B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>) * 100%</w:t>
            </w:r>
          </w:p>
        </w:tc>
      </w:tr>
      <w:tr w:rsidR="000351BB" w:rsidRPr="00EC4D77" w:rsidTr="00E5085D">
        <w:tc>
          <w:tcPr>
            <w:tcW w:w="2978" w:type="dxa"/>
          </w:tcPr>
          <w:p w:rsidR="000351BB" w:rsidRPr="005B0793" w:rsidRDefault="000351BB" w:rsidP="000351B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B0793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тановка допол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х</w:t>
            </w:r>
            <w:r w:rsidRPr="00692E09">
              <w:rPr>
                <w:color w:val="000000"/>
                <w:sz w:val="24"/>
                <w:szCs w:val="24"/>
              </w:rPr>
              <w:t xml:space="preserve"> камер видеона</w:t>
            </w:r>
            <w:r w:rsidRPr="00692E09">
              <w:rPr>
                <w:color w:val="000000"/>
                <w:sz w:val="24"/>
                <w:szCs w:val="24"/>
              </w:rPr>
              <w:t>б</w:t>
            </w:r>
            <w:r w:rsidRPr="00692E09">
              <w:rPr>
                <w:color w:val="000000"/>
                <w:sz w:val="24"/>
                <w:szCs w:val="24"/>
              </w:rPr>
              <w:t>людения и у</w:t>
            </w:r>
            <w:r w:rsidRPr="00692E09">
              <w:rPr>
                <w:bCs/>
                <w:color w:val="000000"/>
                <w:sz w:val="24"/>
                <w:szCs w:val="24"/>
              </w:rPr>
              <w:t>величение размера архива хранения записей с камер видеона</w:t>
            </w:r>
            <w:r w:rsidRPr="00692E09">
              <w:rPr>
                <w:bCs/>
                <w:color w:val="000000"/>
                <w:sz w:val="24"/>
                <w:szCs w:val="24"/>
              </w:rPr>
              <w:t>б</w:t>
            </w:r>
            <w:r w:rsidRPr="00692E09">
              <w:rPr>
                <w:bCs/>
                <w:color w:val="000000"/>
                <w:sz w:val="24"/>
                <w:szCs w:val="24"/>
              </w:rPr>
              <w:t>людения</w:t>
            </w:r>
            <w:r w:rsidRPr="005B07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0351BB" w:rsidRPr="00B04E67" w:rsidRDefault="000351BB" w:rsidP="00B04E67">
            <w:pPr>
              <w:pStyle w:val="ConsPlusCel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351BB" w:rsidRPr="00BA546F" w:rsidRDefault="000351BB" w:rsidP="00E5085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, устранивших недостатки, выя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в ходе проведения паспортизации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2693" w:type="dxa"/>
            <w:vMerge w:val="restart"/>
          </w:tcPr>
          <w:p w:rsidR="000351BB" w:rsidRPr="00EC4D77" w:rsidRDefault="000351BB" w:rsidP="00E50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ее количество объектов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)/(количе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, устранивших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статки) * 100%</w:t>
            </w:r>
          </w:p>
        </w:tc>
      </w:tr>
      <w:tr w:rsidR="000351BB" w:rsidRPr="00EC4D77" w:rsidTr="00E5085D">
        <w:tc>
          <w:tcPr>
            <w:tcW w:w="2978" w:type="dxa"/>
          </w:tcPr>
          <w:p w:rsidR="000351BB" w:rsidRPr="005B0793" w:rsidRDefault="000351BB" w:rsidP="008A5A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2. </w:t>
            </w:r>
            <w:r w:rsidRPr="00692E09">
              <w:rPr>
                <w:bCs/>
                <w:color w:val="000000"/>
                <w:sz w:val="24"/>
                <w:szCs w:val="24"/>
              </w:rPr>
              <w:t>Оснащение объектов (территорий) стациона</w:t>
            </w:r>
            <w:r w:rsidRPr="00692E09">
              <w:rPr>
                <w:bCs/>
                <w:color w:val="000000"/>
                <w:sz w:val="24"/>
                <w:szCs w:val="24"/>
              </w:rPr>
              <w:t>р</w:t>
            </w:r>
            <w:r w:rsidRPr="00692E09">
              <w:rPr>
                <w:bCs/>
                <w:color w:val="000000"/>
                <w:sz w:val="24"/>
                <w:szCs w:val="24"/>
              </w:rPr>
              <w:t>ными или ручными м</w:t>
            </w:r>
            <w:r w:rsidRPr="00692E09">
              <w:rPr>
                <w:bCs/>
                <w:color w:val="000000"/>
                <w:sz w:val="24"/>
                <w:szCs w:val="24"/>
              </w:rPr>
              <w:t>е</w:t>
            </w:r>
            <w:r w:rsidRPr="00692E09">
              <w:rPr>
                <w:bCs/>
                <w:color w:val="000000"/>
                <w:sz w:val="24"/>
                <w:szCs w:val="24"/>
              </w:rPr>
              <w:t>таллоискателями</w:t>
            </w:r>
          </w:p>
        </w:tc>
        <w:tc>
          <w:tcPr>
            <w:tcW w:w="2126" w:type="dxa"/>
            <w:vMerge/>
          </w:tcPr>
          <w:p w:rsidR="000351BB" w:rsidRPr="00B04E67" w:rsidRDefault="000351BB" w:rsidP="00B04E67">
            <w:pPr>
              <w:pStyle w:val="ConsPlusCel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E5085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E5085D">
            <w:pPr>
              <w:jc w:val="both"/>
              <w:rPr>
                <w:sz w:val="24"/>
                <w:szCs w:val="24"/>
              </w:rPr>
            </w:pPr>
          </w:p>
        </w:tc>
      </w:tr>
      <w:tr w:rsidR="000351BB" w:rsidRPr="00EC4D77" w:rsidTr="00E5085D">
        <w:tc>
          <w:tcPr>
            <w:tcW w:w="2978" w:type="dxa"/>
          </w:tcPr>
          <w:p w:rsidR="000351BB" w:rsidRPr="00BA546F" w:rsidRDefault="000351BB" w:rsidP="008A5A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692E09">
              <w:rPr>
                <w:bCs/>
                <w:color w:val="000000"/>
                <w:sz w:val="24"/>
                <w:szCs w:val="24"/>
              </w:rPr>
              <w:t>Оборудование осно</w:t>
            </w:r>
            <w:r w:rsidRPr="00692E09">
              <w:rPr>
                <w:bCs/>
                <w:color w:val="000000"/>
                <w:sz w:val="24"/>
                <w:szCs w:val="24"/>
              </w:rPr>
              <w:t>в</w:t>
            </w:r>
            <w:r w:rsidRPr="00692E09">
              <w:rPr>
                <w:bCs/>
                <w:color w:val="000000"/>
                <w:sz w:val="24"/>
                <w:szCs w:val="24"/>
              </w:rPr>
              <w:t>ных входов в здания, вх</w:t>
            </w:r>
            <w:r w:rsidRPr="00692E09">
              <w:rPr>
                <w:bCs/>
                <w:color w:val="000000"/>
                <w:sz w:val="24"/>
                <w:szCs w:val="24"/>
              </w:rPr>
              <w:t>о</w:t>
            </w:r>
            <w:r w:rsidRPr="00692E09">
              <w:rPr>
                <w:bCs/>
                <w:color w:val="000000"/>
                <w:sz w:val="24"/>
                <w:szCs w:val="24"/>
              </w:rPr>
              <w:t>дящие в состав объектов (территорий), контрольно-пропускными пунктами (постами охраны)</w:t>
            </w:r>
          </w:p>
        </w:tc>
        <w:tc>
          <w:tcPr>
            <w:tcW w:w="2126" w:type="dxa"/>
            <w:vMerge/>
          </w:tcPr>
          <w:p w:rsidR="000351BB" w:rsidRPr="00B04E67" w:rsidRDefault="000351BB" w:rsidP="00B04E67">
            <w:pPr>
              <w:pStyle w:val="ConsPlusCel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E5085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E5085D">
            <w:pPr>
              <w:jc w:val="both"/>
              <w:rPr>
                <w:sz w:val="24"/>
                <w:szCs w:val="24"/>
              </w:rPr>
            </w:pPr>
          </w:p>
        </w:tc>
      </w:tr>
      <w:tr w:rsidR="000351BB" w:rsidRPr="00EC4D77" w:rsidTr="00E5085D">
        <w:tc>
          <w:tcPr>
            <w:tcW w:w="2978" w:type="dxa"/>
            <w:vAlign w:val="center"/>
          </w:tcPr>
          <w:p w:rsidR="000351BB" w:rsidRPr="00692E09" w:rsidRDefault="000351BB" w:rsidP="000351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4. </w:t>
            </w:r>
            <w:r w:rsidRPr="00692E09">
              <w:rPr>
                <w:bCs/>
                <w:color w:val="000000"/>
                <w:sz w:val="24"/>
                <w:szCs w:val="24"/>
              </w:rPr>
              <w:t>Оборудование объе</w:t>
            </w:r>
            <w:r w:rsidRPr="00692E09">
              <w:rPr>
                <w:bCs/>
                <w:color w:val="000000"/>
                <w:sz w:val="24"/>
                <w:szCs w:val="24"/>
              </w:rPr>
              <w:t>к</w:t>
            </w:r>
            <w:r w:rsidRPr="00692E09">
              <w:rPr>
                <w:bCs/>
                <w:color w:val="000000"/>
                <w:sz w:val="24"/>
                <w:szCs w:val="24"/>
              </w:rPr>
              <w:t>тов (территорий) сист</w:t>
            </w:r>
            <w:r w:rsidRPr="00692E09">
              <w:rPr>
                <w:bCs/>
                <w:color w:val="000000"/>
                <w:sz w:val="24"/>
                <w:szCs w:val="24"/>
              </w:rPr>
              <w:t>е</w:t>
            </w:r>
            <w:r w:rsidRPr="00692E09">
              <w:rPr>
                <w:bCs/>
                <w:color w:val="000000"/>
                <w:sz w:val="24"/>
                <w:szCs w:val="24"/>
              </w:rPr>
              <w:t>мами оповещения и управления эвакуацией либо автономными  си</w:t>
            </w:r>
            <w:r w:rsidRPr="00692E09">
              <w:rPr>
                <w:bCs/>
                <w:color w:val="000000"/>
                <w:sz w:val="24"/>
                <w:szCs w:val="24"/>
              </w:rPr>
              <w:t>с</w:t>
            </w:r>
            <w:r w:rsidRPr="00692E09">
              <w:rPr>
                <w:bCs/>
                <w:color w:val="000000"/>
                <w:sz w:val="24"/>
                <w:szCs w:val="24"/>
              </w:rPr>
              <w:t>темами (средствами) эк</w:t>
            </w:r>
            <w:r w:rsidRPr="00692E09">
              <w:rPr>
                <w:bCs/>
                <w:color w:val="000000"/>
                <w:sz w:val="24"/>
                <w:szCs w:val="24"/>
              </w:rPr>
              <w:t>с</w:t>
            </w:r>
            <w:r w:rsidRPr="00692E09">
              <w:rPr>
                <w:bCs/>
                <w:color w:val="000000"/>
                <w:sz w:val="24"/>
                <w:szCs w:val="24"/>
              </w:rPr>
              <w:t>тренного оповещения</w:t>
            </w:r>
          </w:p>
        </w:tc>
        <w:tc>
          <w:tcPr>
            <w:tcW w:w="2126" w:type="dxa"/>
            <w:vMerge/>
          </w:tcPr>
          <w:p w:rsidR="000351BB" w:rsidRPr="00B04E67" w:rsidRDefault="000351BB" w:rsidP="00B04E67">
            <w:pPr>
              <w:pStyle w:val="ConsPlusCel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8A5A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5B0793">
            <w:pPr>
              <w:jc w:val="both"/>
              <w:rPr>
                <w:sz w:val="24"/>
                <w:szCs w:val="24"/>
              </w:rPr>
            </w:pPr>
          </w:p>
        </w:tc>
      </w:tr>
      <w:tr w:rsidR="000351BB" w:rsidRPr="00EC4D77" w:rsidTr="00E5085D">
        <w:tc>
          <w:tcPr>
            <w:tcW w:w="2978" w:type="dxa"/>
            <w:vAlign w:val="center"/>
          </w:tcPr>
          <w:p w:rsidR="000351BB" w:rsidRPr="00E952E1" w:rsidRDefault="000351BB" w:rsidP="000351B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51BB">
              <w:rPr>
                <w:bCs/>
                <w:color w:val="000000"/>
                <w:sz w:val="24"/>
                <w:szCs w:val="24"/>
              </w:rPr>
              <w:t>2.5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тановка допол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х к</w:t>
            </w:r>
            <w:r w:rsidRPr="00C21A4C">
              <w:rPr>
                <w:rStyle w:val="extended-textshort"/>
                <w:bCs/>
                <w:sz w:val="24"/>
                <w:szCs w:val="24"/>
              </w:rPr>
              <w:t>ноп</w:t>
            </w:r>
            <w:r>
              <w:rPr>
                <w:rStyle w:val="extended-textshort"/>
                <w:bCs/>
                <w:sz w:val="24"/>
                <w:szCs w:val="24"/>
              </w:rPr>
              <w:t>ок</w:t>
            </w:r>
            <w:r w:rsidRPr="00C21A4C">
              <w:rPr>
                <w:rStyle w:val="extended-textshort"/>
                <w:sz w:val="24"/>
                <w:szCs w:val="24"/>
              </w:rPr>
              <w:t xml:space="preserve"> </w:t>
            </w:r>
            <w:r w:rsidRPr="00C21A4C">
              <w:rPr>
                <w:rStyle w:val="extended-textshort"/>
                <w:bCs/>
                <w:sz w:val="24"/>
                <w:szCs w:val="24"/>
              </w:rPr>
              <w:t>трево</w:t>
            </w:r>
            <w:r w:rsidRPr="00C21A4C">
              <w:rPr>
                <w:rStyle w:val="extended-textshort"/>
                <w:bCs/>
                <w:sz w:val="24"/>
                <w:szCs w:val="24"/>
              </w:rPr>
              <w:t>ж</w:t>
            </w:r>
            <w:r w:rsidRPr="00C21A4C">
              <w:rPr>
                <w:rStyle w:val="extended-textshort"/>
                <w:bCs/>
                <w:sz w:val="24"/>
                <w:szCs w:val="24"/>
              </w:rPr>
              <w:t>ной</w:t>
            </w:r>
            <w:r w:rsidRPr="00C21A4C">
              <w:rPr>
                <w:rStyle w:val="extended-textshort"/>
                <w:sz w:val="24"/>
                <w:szCs w:val="24"/>
              </w:rPr>
              <w:t xml:space="preserve"> сигнализации</w:t>
            </w:r>
          </w:p>
        </w:tc>
        <w:tc>
          <w:tcPr>
            <w:tcW w:w="2126" w:type="dxa"/>
            <w:vMerge/>
          </w:tcPr>
          <w:p w:rsidR="000351BB" w:rsidRPr="00B04E67" w:rsidRDefault="000351BB" w:rsidP="00B04E67">
            <w:pPr>
              <w:pStyle w:val="ConsPlusCel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8A5A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5B0793">
            <w:pPr>
              <w:jc w:val="both"/>
              <w:rPr>
                <w:sz w:val="24"/>
                <w:szCs w:val="24"/>
              </w:rPr>
            </w:pPr>
          </w:p>
        </w:tc>
      </w:tr>
      <w:tr w:rsidR="000351BB" w:rsidRPr="00EC4D77" w:rsidTr="00E5085D">
        <w:tc>
          <w:tcPr>
            <w:tcW w:w="2978" w:type="dxa"/>
            <w:vAlign w:val="center"/>
          </w:tcPr>
          <w:p w:rsidR="000351BB" w:rsidRPr="00692E09" w:rsidRDefault="000351BB" w:rsidP="000351BB">
            <w:pPr>
              <w:shd w:val="clear" w:color="auto" w:fill="FFFFFF"/>
              <w:tabs>
                <w:tab w:val="left" w:leader="underscore" w:pos="647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 </w:t>
            </w:r>
            <w:r w:rsidRPr="00692E09">
              <w:rPr>
                <w:sz w:val="24"/>
                <w:szCs w:val="24"/>
              </w:rPr>
              <w:t>Техническое обсл</w:t>
            </w:r>
            <w:r w:rsidRPr="00692E09">
              <w:rPr>
                <w:sz w:val="24"/>
                <w:szCs w:val="24"/>
              </w:rPr>
              <w:t>у</w:t>
            </w:r>
            <w:r w:rsidRPr="00692E09">
              <w:rPr>
                <w:sz w:val="24"/>
                <w:szCs w:val="24"/>
              </w:rPr>
              <w:lastRenderedPageBreak/>
              <w:t>живание</w:t>
            </w:r>
            <w:r w:rsidRPr="00692E09">
              <w:rPr>
                <w:color w:val="000000"/>
                <w:sz w:val="24"/>
                <w:szCs w:val="24"/>
              </w:rPr>
              <w:t xml:space="preserve"> систем виде</w:t>
            </w:r>
            <w:r w:rsidRPr="00692E09">
              <w:rPr>
                <w:color w:val="000000"/>
                <w:sz w:val="24"/>
                <w:szCs w:val="24"/>
              </w:rPr>
              <w:t>о</w:t>
            </w:r>
            <w:r w:rsidRPr="00692E09">
              <w:rPr>
                <w:color w:val="000000"/>
                <w:sz w:val="24"/>
                <w:szCs w:val="24"/>
              </w:rPr>
              <w:t>наблюдения</w:t>
            </w:r>
          </w:p>
        </w:tc>
        <w:tc>
          <w:tcPr>
            <w:tcW w:w="2126" w:type="dxa"/>
            <w:vMerge/>
          </w:tcPr>
          <w:p w:rsidR="000351BB" w:rsidRPr="00B04E67" w:rsidRDefault="000351BB" w:rsidP="00B04E67">
            <w:pPr>
              <w:pStyle w:val="ConsPlusCel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8A5A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5B0793">
            <w:pPr>
              <w:jc w:val="both"/>
              <w:rPr>
                <w:sz w:val="24"/>
                <w:szCs w:val="24"/>
              </w:rPr>
            </w:pPr>
          </w:p>
        </w:tc>
      </w:tr>
      <w:tr w:rsidR="000351BB" w:rsidRPr="00EC4D77" w:rsidTr="00E5085D">
        <w:tc>
          <w:tcPr>
            <w:tcW w:w="2978" w:type="dxa"/>
            <w:vAlign w:val="center"/>
          </w:tcPr>
          <w:p w:rsidR="000351BB" w:rsidRPr="00E952E1" w:rsidRDefault="000351BB" w:rsidP="000351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.7. </w:t>
            </w:r>
            <w:r w:rsidRPr="00692E09">
              <w:rPr>
                <w:color w:val="000000"/>
                <w:sz w:val="24"/>
                <w:szCs w:val="24"/>
              </w:rPr>
              <w:t>Техническое обсл</w:t>
            </w:r>
            <w:r w:rsidRPr="00692E09">
              <w:rPr>
                <w:color w:val="000000"/>
                <w:sz w:val="24"/>
                <w:szCs w:val="24"/>
              </w:rPr>
              <w:t>у</w:t>
            </w:r>
            <w:r w:rsidRPr="00692E09">
              <w:rPr>
                <w:color w:val="000000"/>
                <w:sz w:val="24"/>
                <w:szCs w:val="24"/>
              </w:rPr>
              <w:t xml:space="preserve">живание </w:t>
            </w:r>
            <w:r w:rsidRPr="00692E09">
              <w:rPr>
                <w:rStyle w:val="extended-textshort"/>
                <w:bCs/>
                <w:sz w:val="24"/>
                <w:szCs w:val="24"/>
              </w:rPr>
              <w:t>кнопки</w:t>
            </w:r>
            <w:r w:rsidRPr="00692E09">
              <w:rPr>
                <w:rStyle w:val="extended-textshort"/>
                <w:sz w:val="24"/>
                <w:szCs w:val="24"/>
              </w:rPr>
              <w:t xml:space="preserve"> </w:t>
            </w:r>
            <w:r w:rsidRPr="00692E09">
              <w:rPr>
                <w:rStyle w:val="extended-textshort"/>
                <w:bCs/>
                <w:sz w:val="24"/>
                <w:szCs w:val="24"/>
              </w:rPr>
              <w:t>трево</w:t>
            </w:r>
            <w:r w:rsidRPr="00692E09">
              <w:rPr>
                <w:rStyle w:val="extended-textshort"/>
                <w:bCs/>
                <w:sz w:val="24"/>
                <w:szCs w:val="24"/>
              </w:rPr>
              <w:t>ж</w:t>
            </w:r>
            <w:r w:rsidRPr="00692E09">
              <w:rPr>
                <w:rStyle w:val="extended-textshort"/>
                <w:bCs/>
                <w:sz w:val="24"/>
                <w:szCs w:val="24"/>
              </w:rPr>
              <w:t>ной</w:t>
            </w:r>
            <w:r w:rsidRPr="00692E09">
              <w:rPr>
                <w:rStyle w:val="extended-textshort"/>
                <w:sz w:val="24"/>
                <w:szCs w:val="24"/>
              </w:rPr>
              <w:t xml:space="preserve"> сигнализации</w:t>
            </w:r>
          </w:p>
        </w:tc>
        <w:tc>
          <w:tcPr>
            <w:tcW w:w="2126" w:type="dxa"/>
            <w:vMerge/>
          </w:tcPr>
          <w:p w:rsidR="000351BB" w:rsidRPr="00B04E67" w:rsidRDefault="000351BB" w:rsidP="00B04E67">
            <w:pPr>
              <w:pStyle w:val="ConsPlusCel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8A5A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5B0793">
            <w:pPr>
              <w:jc w:val="both"/>
              <w:rPr>
                <w:sz w:val="24"/>
                <w:szCs w:val="24"/>
              </w:rPr>
            </w:pPr>
          </w:p>
        </w:tc>
      </w:tr>
      <w:tr w:rsidR="000351BB" w:rsidRPr="00EC4D77" w:rsidTr="00E5085D">
        <w:tc>
          <w:tcPr>
            <w:tcW w:w="2978" w:type="dxa"/>
            <w:vAlign w:val="center"/>
          </w:tcPr>
          <w:p w:rsidR="000351BB" w:rsidRPr="00692E09" w:rsidRDefault="000351BB" w:rsidP="000351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8. </w:t>
            </w:r>
            <w:r w:rsidRPr="00692E09">
              <w:rPr>
                <w:color w:val="000000"/>
                <w:sz w:val="24"/>
                <w:szCs w:val="24"/>
              </w:rPr>
              <w:t>Установка дополн</w:t>
            </w:r>
            <w:r w:rsidRPr="00692E09">
              <w:rPr>
                <w:color w:val="000000"/>
                <w:sz w:val="24"/>
                <w:szCs w:val="24"/>
              </w:rPr>
              <w:t>и</w:t>
            </w:r>
            <w:r w:rsidRPr="00692E09">
              <w:rPr>
                <w:color w:val="000000"/>
                <w:sz w:val="24"/>
                <w:szCs w:val="24"/>
              </w:rPr>
              <w:t>тельного наружного о</w:t>
            </w:r>
            <w:r w:rsidRPr="00692E09">
              <w:rPr>
                <w:color w:val="000000"/>
                <w:sz w:val="24"/>
                <w:szCs w:val="24"/>
              </w:rPr>
              <w:t>с</w:t>
            </w:r>
            <w:r w:rsidRPr="00692E09">
              <w:rPr>
                <w:color w:val="000000"/>
                <w:sz w:val="24"/>
                <w:szCs w:val="24"/>
              </w:rPr>
              <w:t>вещения</w:t>
            </w:r>
          </w:p>
        </w:tc>
        <w:tc>
          <w:tcPr>
            <w:tcW w:w="2126" w:type="dxa"/>
            <w:vMerge/>
          </w:tcPr>
          <w:p w:rsidR="000351BB" w:rsidRPr="00B04E67" w:rsidRDefault="000351BB" w:rsidP="00B04E67">
            <w:pPr>
              <w:pStyle w:val="ConsPlusCel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8A5A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5B0793">
            <w:pPr>
              <w:jc w:val="both"/>
              <w:rPr>
                <w:sz w:val="24"/>
                <w:szCs w:val="24"/>
              </w:rPr>
            </w:pPr>
          </w:p>
        </w:tc>
      </w:tr>
      <w:tr w:rsidR="000351BB" w:rsidRPr="00EC4D77" w:rsidTr="00E5085D">
        <w:tc>
          <w:tcPr>
            <w:tcW w:w="2978" w:type="dxa"/>
            <w:vAlign w:val="center"/>
          </w:tcPr>
          <w:p w:rsidR="000351BB" w:rsidRPr="00E952E1" w:rsidRDefault="000351BB" w:rsidP="00E508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51BB">
              <w:rPr>
                <w:bCs/>
                <w:color w:val="000000"/>
                <w:sz w:val="24"/>
                <w:szCs w:val="24"/>
              </w:rPr>
              <w:t>2.9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2E09">
              <w:rPr>
                <w:color w:val="000000"/>
                <w:sz w:val="24"/>
                <w:szCs w:val="24"/>
              </w:rPr>
              <w:t>Установка огражд</w:t>
            </w:r>
            <w:r w:rsidRPr="00692E09">
              <w:rPr>
                <w:color w:val="000000"/>
                <w:sz w:val="24"/>
                <w:szCs w:val="24"/>
              </w:rPr>
              <w:t>е</w:t>
            </w:r>
            <w:r w:rsidRPr="00692E09">
              <w:rPr>
                <w:color w:val="000000"/>
                <w:sz w:val="24"/>
                <w:szCs w:val="24"/>
              </w:rPr>
              <w:t>ний в образовательных учреждениях</w:t>
            </w:r>
          </w:p>
        </w:tc>
        <w:tc>
          <w:tcPr>
            <w:tcW w:w="2126" w:type="dxa"/>
            <w:vMerge/>
          </w:tcPr>
          <w:p w:rsidR="000351BB" w:rsidRPr="00B04E67" w:rsidRDefault="000351BB" w:rsidP="00B04E67">
            <w:pPr>
              <w:pStyle w:val="ConsPlusCell"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8A5A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1BB" w:rsidRDefault="000351BB" w:rsidP="005B0793">
            <w:pPr>
              <w:jc w:val="both"/>
              <w:rPr>
                <w:sz w:val="24"/>
                <w:szCs w:val="24"/>
              </w:rPr>
            </w:pPr>
          </w:p>
        </w:tc>
      </w:tr>
      <w:tr w:rsidR="000351BB" w:rsidRPr="00EC4D77" w:rsidTr="00F90AE5">
        <w:tc>
          <w:tcPr>
            <w:tcW w:w="10490" w:type="dxa"/>
            <w:gridSpan w:val="4"/>
          </w:tcPr>
          <w:p w:rsidR="000351BB" w:rsidRPr="00EC4D77" w:rsidRDefault="00026F5B" w:rsidP="0003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51BB" w:rsidRPr="00EC4D77">
              <w:rPr>
                <w:sz w:val="24"/>
                <w:szCs w:val="24"/>
              </w:rPr>
              <w:t xml:space="preserve">. Задача: </w:t>
            </w:r>
            <w:r w:rsidR="00E5085D" w:rsidRPr="00E5085D">
              <w:rPr>
                <w:rFonts w:eastAsia="Calibri"/>
                <w:sz w:val="24"/>
                <w:szCs w:val="24"/>
                <w:lang w:eastAsia="en-US"/>
              </w:rPr>
              <w:t>осуществление мероприятий по антитеррористической защищенности объектов культ</w:t>
            </w:r>
            <w:r w:rsidR="00E5085D" w:rsidRPr="00E5085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E5085D" w:rsidRPr="00E5085D">
              <w:rPr>
                <w:rFonts w:eastAsia="Calibri"/>
                <w:sz w:val="24"/>
                <w:szCs w:val="24"/>
                <w:lang w:eastAsia="en-US"/>
              </w:rPr>
              <w:t>ры и спорта</w:t>
            </w:r>
            <w:r w:rsidR="00E5085D" w:rsidRPr="00E5085D">
              <w:rPr>
                <w:sz w:val="24"/>
                <w:szCs w:val="24"/>
              </w:rPr>
              <w:t>.</w:t>
            </w:r>
          </w:p>
        </w:tc>
      </w:tr>
      <w:tr w:rsidR="00026F5B" w:rsidRPr="00EC4D77" w:rsidTr="00E5085D">
        <w:tc>
          <w:tcPr>
            <w:tcW w:w="2978" w:type="dxa"/>
          </w:tcPr>
          <w:p w:rsidR="00026F5B" w:rsidRPr="000351BB" w:rsidRDefault="00026F5B" w:rsidP="000351BB">
            <w:pPr>
              <w:pStyle w:val="15"/>
              <w:ind w:left="-17" w:firstLine="0"/>
              <w:rPr>
                <w:rFonts w:ascii="Times New Roman" w:hAnsi="Times New Roman" w:cs="Times New Roman"/>
              </w:rPr>
            </w:pPr>
            <w:r w:rsidRPr="000351BB">
              <w:rPr>
                <w:rFonts w:ascii="Times New Roman" w:hAnsi="Times New Roman" w:cs="Times New Roman"/>
                <w:bCs/>
                <w:color w:val="000000"/>
              </w:rPr>
              <w:t>Подпрограмма</w:t>
            </w:r>
            <w:r w:rsidRPr="000351BB">
              <w:rPr>
                <w:rFonts w:ascii="Times New Roman" w:hAnsi="Times New Roman" w:cs="Times New Roman"/>
                <w:spacing w:val="-1"/>
              </w:rPr>
              <w:t xml:space="preserve"> № 3 «</w:t>
            </w:r>
            <w:r w:rsidRPr="000351BB">
              <w:rPr>
                <w:rFonts w:ascii="Times New Roman" w:eastAsia="Calibri" w:hAnsi="Times New Roman" w:cs="Times New Roman"/>
              </w:rPr>
              <w:t>П</w:t>
            </w:r>
            <w:r w:rsidRPr="000351BB">
              <w:rPr>
                <w:rFonts w:ascii="Times New Roman" w:eastAsia="Calibri" w:hAnsi="Times New Roman" w:cs="Times New Roman"/>
              </w:rPr>
              <w:t>о</w:t>
            </w:r>
            <w:r w:rsidRPr="000351BB">
              <w:rPr>
                <w:rFonts w:ascii="Times New Roman" w:eastAsia="Calibri" w:hAnsi="Times New Roman" w:cs="Times New Roman"/>
              </w:rPr>
              <w:t>вышение антитеррорист</w:t>
            </w:r>
            <w:r w:rsidRPr="000351BB">
              <w:rPr>
                <w:rFonts w:ascii="Times New Roman" w:eastAsia="Calibri" w:hAnsi="Times New Roman" w:cs="Times New Roman"/>
              </w:rPr>
              <w:t>и</w:t>
            </w:r>
            <w:r w:rsidRPr="000351BB">
              <w:rPr>
                <w:rFonts w:ascii="Times New Roman" w:eastAsia="Calibri" w:hAnsi="Times New Roman" w:cs="Times New Roman"/>
              </w:rPr>
              <w:t>ческой защищенности объектов культуры и спорта»</w:t>
            </w:r>
          </w:p>
        </w:tc>
        <w:tc>
          <w:tcPr>
            <w:tcW w:w="2126" w:type="dxa"/>
            <w:vMerge w:val="restart"/>
          </w:tcPr>
          <w:p w:rsidR="00026F5B" w:rsidRPr="00EC4D77" w:rsidRDefault="00026F5B" w:rsidP="00026F5B">
            <w:pPr>
              <w:pStyle w:val="15"/>
              <w:ind w:left="-1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ыявление пр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знаков подготовки  и планирования террористическ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го акта, затрудн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ние осуществл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ния преступных замыслов, непр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рывный монит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ринг ситуации на территории учр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жден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й культуры и спорта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, предо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вращение беско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трольного пр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никновения на территорию и в здание посторо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B04E67">
              <w:rPr>
                <w:rFonts w:ascii="Times New Roman" w:hAnsi="Times New Roman" w:cs="Times New Roman"/>
                <w:bCs/>
                <w:color w:val="000000"/>
              </w:rPr>
              <w:t>н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B0793">
              <w:rPr>
                <w:rFonts w:ascii="Times New Roman" w:hAnsi="Times New Roman" w:cs="Times New Roman"/>
                <w:bCs/>
                <w:color w:val="000000"/>
              </w:rPr>
              <w:t>лиц.</w:t>
            </w:r>
          </w:p>
        </w:tc>
        <w:tc>
          <w:tcPr>
            <w:tcW w:w="2693" w:type="dxa"/>
          </w:tcPr>
          <w:p w:rsidR="00026F5B" w:rsidRPr="000934BD" w:rsidRDefault="00026F5B" w:rsidP="00E5085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спорта, прош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ших процедуру </w:t>
            </w:r>
            <w:r w:rsidRPr="000934BD">
              <w:rPr>
                <w:sz w:val="24"/>
                <w:szCs w:val="24"/>
              </w:rPr>
              <w:t>паспо</w:t>
            </w:r>
            <w:r w:rsidRPr="000934BD">
              <w:rPr>
                <w:sz w:val="24"/>
                <w:szCs w:val="24"/>
              </w:rPr>
              <w:t>р</w:t>
            </w:r>
            <w:r w:rsidRPr="000934BD">
              <w:rPr>
                <w:sz w:val="24"/>
                <w:szCs w:val="24"/>
              </w:rPr>
              <w:t>тизаци</w:t>
            </w:r>
            <w:r>
              <w:rPr>
                <w:sz w:val="24"/>
                <w:szCs w:val="24"/>
              </w:rPr>
              <w:t xml:space="preserve">и, процент </w:t>
            </w:r>
          </w:p>
        </w:tc>
        <w:tc>
          <w:tcPr>
            <w:tcW w:w="2693" w:type="dxa"/>
          </w:tcPr>
          <w:p w:rsidR="00026F5B" w:rsidRPr="000934BD" w:rsidRDefault="00026F5B" w:rsidP="00026F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ее количество объектов культуры и спорта)/(количество объектов, прошедших паспортизацию) * 100%</w:t>
            </w:r>
          </w:p>
        </w:tc>
      </w:tr>
      <w:tr w:rsidR="000F5CE4" w:rsidRPr="00EC4D77" w:rsidTr="00E5085D">
        <w:tc>
          <w:tcPr>
            <w:tcW w:w="2978" w:type="dxa"/>
          </w:tcPr>
          <w:p w:rsidR="000F5CE4" w:rsidRPr="000351BB" w:rsidRDefault="000F5CE4" w:rsidP="000351BB">
            <w:pPr>
              <w:pStyle w:val="15"/>
              <w:ind w:left="-17"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3.1. </w:t>
            </w:r>
            <w:r w:rsidRPr="000351BB">
              <w:rPr>
                <w:rFonts w:ascii="Times New Roman" w:hAnsi="Times New Roman" w:cs="Times New Roman"/>
                <w:bCs/>
                <w:color w:val="000000"/>
              </w:rPr>
              <w:t>Установка систем в</w:t>
            </w:r>
            <w:r w:rsidRPr="000351BB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0351BB">
              <w:rPr>
                <w:rFonts w:ascii="Times New Roman" w:hAnsi="Times New Roman" w:cs="Times New Roman"/>
                <w:bCs/>
                <w:color w:val="000000"/>
              </w:rPr>
              <w:t>деонаблюдения на объе</w:t>
            </w:r>
            <w:r w:rsidRPr="000351BB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0351BB">
              <w:rPr>
                <w:rFonts w:ascii="Times New Roman" w:hAnsi="Times New Roman" w:cs="Times New Roman"/>
                <w:bCs/>
                <w:color w:val="000000"/>
              </w:rPr>
              <w:t>тах культуры и спорта</w:t>
            </w:r>
          </w:p>
        </w:tc>
        <w:tc>
          <w:tcPr>
            <w:tcW w:w="2126" w:type="dxa"/>
            <w:vMerge/>
          </w:tcPr>
          <w:p w:rsidR="000F5CE4" w:rsidRDefault="000F5CE4" w:rsidP="00E15DF1">
            <w:pPr>
              <w:pStyle w:val="15"/>
              <w:ind w:left="-1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vMerge w:val="restart"/>
          </w:tcPr>
          <w:p w:rsidR="000F5CE4" w:rsidRPr="000934BD" w:rsidRDefault="000F5CE4" w:rsidP="00E5085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934BD">
              <w:rPr>
                <w:sz w:val="24"/>
                <w:szCs w:val="24"/>
              </w:rPr>
              <w:t>Доля обеспеченности средствами антитерр</w:t>
            </w:r>
            <w:r w:rsidRPr="000934BD">
              <w:rPr>
                <w:sz w:val="24"/>
                <w:szCs w:val="24"/>
              </w:rPr>
              <w:t>о</w:t>
            </w:r>
            <w:r w:rsidRPr="000934BD">
              <w:rPr>
                <w:sz w:val="24"/>
                <w:szCs w:val="24"/>
              </w:rPr>
              <w:t>ристической защище</w:t>
            </w:r>
            <w:r w:rsidRPr="000934BD">
              <w:rPr>
                <w:sz w:val="24"/>
                <w:szCs w:val="24"/>
              </w:rPr>
              <w:t>н</w:t>
            </w:r>
            <w:r w:rsidRPr="000934BD">
              <w:rPr>
                <w:sz w:val="24"/>
                <w:szCs w:val="24"/>
              </w:rPr>
              <w:t>ности объектов</w:t>
            </w:r>
            <w:r>
              <w:rPr>
                <w:sz w:val="24"/>
                <w:szCs w:val="24"/>
              </w:rPr>
              <w:t xml:space="preserve">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спорта, процент</w:t>
            </w:r>
          </w:p>
        </w:tc>
        <w:tc>
          <w:tcPr>
            <w:tcW w:w="2693" w:type="dxa"/>
            <w:vMerge w:val="restart"/>
          </w:tcPr>
          <w:p w:rsidR="000F5CE4" w:rsidRPr="000934BD" w:rsidRDefault="000F5CE4" w:rsidP="00026F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требность в сре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х АТЗ объектов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и спорта) / (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средств АТЗ приобретенных (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ных) * 100%</w:t>
            </w:r>
          </w:p>
        </w:tc>
      </w:tr>
      <w:tr w:rsidR="000F5CE4" w:rsidRPr="00EC4D77" w:rsidTr="00E5085D">
        <w:trPr>
          <w:trHeight w:val="533"/>
        </w:trPr>
        <w:tc>
          <w:tcPr>
            <w:tcW w:w="2978" w:type="dxa"/>
          </w:tcPr>
          <w:p w:rsidR="000F5CE4" w:rsidRPr="000351BB" w:rsidRDefault="000F5CE4" w:rsidP="000351BB">
            <w:pPr>
              <w:pStyle w:val="15"/>
              <w:ind w:left="-17"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3.2. </w:t>
            </w:r>
            <w:r w:rsidRPr="000351BB">
              <w:rPr>
                <w:rFonts w:ascii="Times New Roman" w:hAnsi="Times New Roman" w:cs="Times New Roman"/>
                <w:color w:val="000000"/>
              </w:rPr>
              <w:t>Установка дополн</w:t>
            </w:r>
            <w:r w:rsidRPr="000351BB">
              <w:rPr>
                <w:rFonts w:ascii="Times New Roman" w:hAnsi="Times New Roman" w:cs="Times New Roman"/>
                <w:color w:val="000000"/>
              </w:rPr>
              <w:t>и</w:t>
            </w:r>
            <w:r w:rsidRPr="000351BB">
              <w:rPr>
                <w:rFonts w:ascii="Times New Roman" w:hAnsi="Times New Roman" w:cs="Times New Roman"/>
                <w:color w:val="000000"/>
              </w:rPr>
              <w:t>тельных камер видеона</w:t>
            </w:r>
            <w:r w:rsidRPr="000351BB">
              <w:rPr>
                <w:rFonts w:ascii="Times New Roman" w:hAnsi="Times New Roman" w:cs="Times New Roman"/>
                <w:color w:val="000000"/>
              </w:rPr>
              <w:t>б</w:t>
            </w:r>
            <w:r w:rsidRPr="000351BB">
              <w:rPr>
                <w:rFonts w:ascii="Times New Roman" w:hAnsi="Times New Roman" w:cs="Times New Roman"/>
                <w:color w:val="000000"/>
              </w:rPr>
              <w:t>людения на объектах спорта</w:t>
            </w:r>
          </w:p>
        </w:tc>
        <w:tc>
          <w:tcPr>
            <w:tcW w:w="2126" w:type="dxa"/>
            <w:vMerge/>
          </w:tcPr>
          <w:p w:rsidR="000F5CE4" w:rsidRDefault="000F5CE4" w:rsidP="00E15DF1">
            <w:pPr>
              <w:pStyle w:val="15"/>
              <w:ind w:left="-1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0F5CE4" w:rsidRPr="00BA546F" w:rsidRDefault="000F5CE4" w:rsidP="00E5085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5CE4" w:rsidRPr="00BA546F" w:rsidRDefault="000F5CE4" w:rsidP="00E5085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F5CE4" w:rsidRPr="00EC4D77" w:rsidTr="00E5085D">
        <w:tc>
          <w:tcPr>
            <w:tcW w:w="2978" w:type="dxa"/>
          </w:tcPr>
          <w:p w:rsidR="000F5CE4" w:rsidRPr="000351BB" w:rsidRDefault="000F5CE4" w:rsidP="004D1DEF">
            <w:pPr>
              <w:pStyle w:val="15"/>
              <w:ind w:left="-17"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3.3. </w:t>
            </w:r>
            <w:r w:rsidRPr="000351BB">
              <w:rPr>
                <w:rFonts w:ascii="Times New Roman" w:hAnsi="Times New Roman" w:cs="Times New Roman"/>
                <w:bCs/>
                <w:color w:val="000000"/>
              </w:rPr>
              <w:t>Оснащение объектов (территорий) стациона</w:t>
            </w:r>
            <w:r w:rsidRPr="000351BB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0351BB">
              <w:rPr>
                <w:rFonts w:ascii="Times New Roman" w:hAnsi="Times New Roman" w:cs="Times New Roman"/>
                <w:bCs/>
                <w:color w:val="000000"/>
              </w:rPr>
              <w:t>ными или ручными мета</w:t>
            </w:r>
            <w:r w:rsidRPr="000351BB">
              <w:rPr>
                <w:rFonts w:ascii="Times New Roman" w:hAnsi="Times New Roman" w:cs="Times New Roman"/>
                <w:bCs/>
                <w:color w:val="000000"/>
              </w:rPr>
              <w:t>л</w:t>
            </w:r>
            <w:r w:rsidRPr="000351BB">
              <w:rPr>
                <w:rFonts w:ascii="Times New Roman" w:hAnsi="Times New Roman" w:cs="Times New Roman"/>
                <w:bCs/>
                <w:color w:val="000000"/>
              </w:rPr>
              <w:t>лоискателями</w:t>
            </w:r>
          </w:p>
        </w:tc>
        <w:tc>
          <w:tcPr>
            <w:tcW w:w="2126" w:type="dxa"/>
            <w:vMerge/>
          </w:tcPr>
          <w:p w:rsidR="000F5CE4" w:rsidRDefault="000F5CE4" w:rsidP="00E15DF1">
            <w:pPr>
              <w:pStyle w:val="15"/>
              <w:ind w:left="-1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vMerge w:val="restart"/>
          </w:tcPr>
          <w:p w:rsidR="000F5CE4" w:rsidRPr="00BA546F" w:rsidRDefault="000F5CE4" w:rsidP="00E5085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спорта, устран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 недостатки, вы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е в ходе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паспортизации, процент </w:t>
            </w:r>
          </w:p>
        </w:tc>
        <w:tc>
          <w:tcPr>
            <w:tcW w:w="2693" w:type="dxa"/>
            <w:vMerge w:val="restart"/>
          </w:tcPr>
          <w:p w:rsidR="000F5CE4" w:rsidRPr="00BA546F" w:rsidRDefault="000F5CE4" w:rsidP="00026F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ее количество объектов культуры и спорта)/(количество объектов, устранивших недостатки) * 100%</w:t>
            </w:r>
          </w:p>
        </w:tc>
      </w:tr>
      <w:tr w:rsidR="000F5CE4" w:rsidRPr="00EC4D77" w:rsidTr="00E5085D">
        <w:tc>
          <w:tcPr>
            <w:tcW w:w="2978" w:type="dxa"/>
          </w:tcPr>
          <w:p w:rsidR="000F5CE4" w:rsidRPr="000351BB" w:rsidRDefault="000F5CE4" w:rsidP="000351BB">
            <w:pPr>
              <w:pStyle w:val="15"/>
              <w:ind w:left="-17"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3.4. </w:t>
            </w:r>
            <w:r w:rsidRPr="00026F5B">
              <w:rPr>
                <w:rFonts w:ascii="Times New Roman" w:hAnsi="Times New Roman" w:cs="Times New Roman"/>
                <w:bCs/>
                <w:color w:val="000000"/>
              </w:rPr>
              <w:t>Оборудование осно</w:t>
            </w:r>
            <w:r w:rsidRPr="00026F5B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026F5B">
              <w:rPr>
                <w:rFonts w:ascii="Times New Roman" w:hAnsi="Times New Roman" w:cs="Times New Roman"/>
                <w:bCs/>
                <w:color w:val="000000"/>
              </w:rPr>
              <w:t>ных входов в здания, вх</w:t>
            </w:r>
            <w:r w:rsidRPr="00026F5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26F5B">
              <w:rPr>
                <w:rFonts w:ascii="Times New Roman" w:hAnsi="Times New Roman" w:cs="Times New Roman"/>
                <w:bCs/>
                <w:color w:val="000000"/>
              </w:rPr>
              <w:t>дящие в состав объектов (территорий), контрольно-пропускными пунктами (постами охраны)</w:t>
            </w:r>
          </w:p>
        </w:tc>
        <w:tc>
          <w:tcPr>
            <w:tcW w:w="2126" w:type="dxa"/>
            <w:vMerge/>
          </w:tcPr>
          <w:p w:rsidR="000F5CE4" w:rsidRDefault="000F5CE4" w:rsidP="00E15DF1">
            <w:pPr>
              <w:pStyle w:val="15"/>
              <w:ind w:left="-1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</w:tr>
      <w:tr w:rsidR="000F5CE4" w:rsidRPr="00EC4D77" w:rsidTr="00E5085D">
        <w:tc>
          <w:tcPr>
            <w:tcW w:w="2978" w:type="dxa"/>
          </w:tcPr>
          <w:p w:rsidR="000F5CE4" w:rsidRPr="00026F5B" w:rsidRDefault="000F5CE4" w:rsidP="000351BB">
            <w:pPr>
              <w:pStyle w:val="15"/>
              <w:ind w:left="-17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026F5B">
              <w:rPr>
                <w:rFonts w:ascii="Times New Roman" w:hAnsi="Times New Roman" w:cs="Times New Roman"/>
                <w:bCs/>
                <w:color w:val="000000"/>
              </w:rPr>
              <w:t>3.5. Оборудование объе</w:t>
            </w:r>
            <w:r w:rsidRPr="00026F5B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026F5B">
              <w:rPr>
                <w:rFonts w:ascii="Times New Roman" w:hAnsi="Times New Roman" w:cs="Times New Roman"/>
                <w:bCs/>
                <w:color w:val="000000"/>
              </w:rPr>
              <w:t>тов (территорий) систем</w:t>
            </w:r>
            <w:r w:rsidRPr="00026F5B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026F5B">
              <w:rPr>
                <w:rFonts w:ascii="Times New Roman" w:hAnsi="Times New Roman" w:cs="Times New Roman"/>
                <w:bCs/>
                <w:color w:val="000000"/>
              </w:rPr>
              <w:t>ми оповещения и управл</w:t>
            </w:r>
            <w:r w:rsidRPr="00026F5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026F5B">
              <w:rPr>
                <w:rFonts w:ascii="Times New Roman" w:hAnsi="Times New Roman" w:cs="Times New Roman"/>
                <w:bCs/>
                <w:color w:val="000000"/>
              </w:rPr>
              <w:t>ния эвакуацией либо авт</w:t>
            </w:r>
            <w:r w:rsidRPr="00026F5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026F5B">
              <w:rPr>
                <w:rFonts w:ascii="Times New Roman" w:hAnsi="Times New Roman" w:cs="Times New Roman"/>
                <w:bCs/>
                <w:color w:val="000000"/>
              </w:rPr>
              <w:t>номными  системами (средствами) экстренного оповещения</w:t>
            </w:r>
          </w:p>
        </w:tc>
        <w:tc>
          <w:tcPr>
            <w:tcW w:w="2126" w:type="dxa"/>
            <w:vMerge/>
          </w:tcPr>
          <w:p w:rsidR="000F5CE4" w:rsidRDefault="000F5CE4" w:rsidP="00E15DF1">
            <w:pPr>
              <w:pStyle w:val="15"/>
              <w:ind w:left="-1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</w:tr>
      <w:tr w:rsidR="000F5CE4" w:rsidRPr="00EC4D77" w:rsidTr="00E5085D">
        <w:tc>
          <w:tcPr>
            <w:tcW w:w="2978" w:type="dxa"/>
          </w:tcPr>
          <w:p w:rsidR="000F5CE4" w:rsidRPr="00026F5B" w:rsidRDefault="000F5CE4" w:rsidP="000351BB">
            <w:pPr>
              <w:pStyle w:val="15"/>
              <w:ind w:left="-17"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6. </w:t>
            </w:r>
            <w:r w:rsidRPr="00026F5B">
              <w:rPr>
                <w:rFonts w:ascii="Times New Roman" w:hAnsi="Times New Roman" w:cs="Times New Roman"/>
                <w:color w:val="000000"/>
              </w:rPr>
              <w:t>Установка тревожной сигнализации, кнопки эк</w:t>
            </w:r>
            <w:r w:rsidRPr="00026F5B">
              <w:rPr>
                <w:rFonts w:ascii="Times New Roman" w:hAnsi="Times New Roman" w:cs="Times New Roman"/>
                <w:color w:val="000000"/>
              </w:rPr>
              <w:t>с</w:t>
            </w:r>
            <w:r w:rsidRPr="00026F5B">
              <w:rPr>
                <w:rFonts w:ascii="Times New Roman" w:hAnsi="Times New Roman" w:cs="Times New Roman"/>
                <w:color w:val="000000"/>
              </w:rPr>
              <w:t>тренного вызова полиции</w:t>
            </w:r>
          </w:p>
        </w:tc>
        <w:tc>
          <w:tcPr>
            <w:tcW w:w="2126" w:type="dxa"/>
            <w:vMerge/>
          </w:tcPr>
          <w:p w:rsidR="000F5CE4" w:rsidRDefault="000F5CE4" w:rsidP="00E15DF1">
            <w:pPr>
              <w:pStyle w:val="15"/>
              <w:ind w:left="-1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</w:tr>
      <w:tr w:rsidR="000F5CE4" w:rsidRPr="00EC4D77" w:rsidTr="00E5085D">
        <w:tc>
          <w:tcPr>
            <w:tcW w:w="2978" w:type="dxa"/>
          </w:tcPr>
          <w:p w:rsidR="000F5CE4" w:rsidRDefault="000F5CE4" w:rsidP="000351BB">
            <w:pPr>
              <w:pStyle w:val="15"/>
              <w:ind w:left="-17"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3.7. </w:t>
            </w:r>
            <w:r w:rsidRPr="00026F5B">
              <w:rPr>
                <w:rFonts w:ascii="Times New Roman" w:hAnsi="Times New Roman" w:cs="Times New Roman"/>
                <w:color w:val="000000"/>
              </w:rPr>
              <w:t>Установка дополн</w:t>
            </w:r>
            <w:r w:rsidRPr="00026F5B">
              <w:rPr>
                <w:rFonts w:ascii="Times New Roman" w:hAnsi="Times New Roman" w:cs="Times New Roman"/>
                <w:color w:val="000000"/>
              </w:rPr>
              <w:t>и</w:t>
            </w:r>
            <w:r w:rsidRPr="00026F5B">
              <w:rPr>
                <w:rFonts w:ascii="Times New Roman" w:hAnsi="Times New Roman" w:cs="Times New Roman"/>
                <w:color w:val="000000"/>
              </w:rPr>
              <w:t>тельного наружного осв</w:t>
            </w:r>
            <w:r w:rsidRPr="00026F5B">
              <w:rPr>
                <w:rFonts w:ascii="Times New Roman" w:hAnsi="Times New Roman" w:cs="Times New Roman"/>
                <w:color w:val="000000"/>
              </w:rPr>
              <w:t>е</w:t>
            </w:r>
            <w:r w:rsidRPr="00026F5B">
              <w:rPr>
                <w:rFonts w:ascii="Times New Roman" w:hAnsi="Times New Roman" w:cs="Times New Roman"/>
                <w:color w:val="000000"/>
              </w:rPr>
              <w:t>щения</w:t>
            </w:r>
          </w:p>
        </w:tc>
        <w:tc>
          <w:tcPr>
            <w:tcW w:w="2126" w:type="dxa"/>
            <w:vMerge/>
          </w:tcPr>
          <w:p w:rsidR="000F5CE4" w:rsidRDefault="000F5CE4" w:rsidP="00E15DF1">
            <w:pPr>
              <w:pStyle w:val="15"/>
              <w:ind w:left="-1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</w:tr>
      <w:tr w:rsidR="000F5CE4" w:rsidRPr="00EC4D77" w:rsidTr="00E5085D">
        <w:tc>
          <w:tcPr>
            <w:tcW w:w="2978" w:type="dxa"/>
          </w:tcPr>
          <w:p w:rsidR="000F5CE4" w:rsidRDefault="000F5CE4" w:rsidP="000351BB">
            <w:pPr>
              <w:pStyle w:val="15"/>
              <w:ind w:left="-17"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3.8. </w:t>
            </w:r>
            <w:r w:rsidRPr="00026F5B">
              <w:rPr>
                <w:rFonts w:ascii="Times New Roman" w:hAnsi="Times New Roman" w:cs="Times New Roman"/>
                <w:color w:val="000000"/>
              </w:rPr>
              <w:t>Установка дополн</w:t>
            </w:r>
            <w:r w:rsidRPr="00026F5B">
              <w:rPr>
                <w:rFonts w:ascii="Times New Roman" w:hAnsi="Times New Roman" w:cs="Times New Roman"/>
                <w:color w:val="000000"/>
              </w:rPr>
              <w:t>и</w:t>
            </w:r>
            <w:r w:rsidRPr="00026F5B">
              <w:rPr>
                <w:rFonts w:ascii="Times New Roman" w:hAnsi="Times New Roman" w:cs="Times New Roman"/>
                <w:color w:val="000000"/>
              </w:rPr>
              <w:t>тельного  ограждения</w:t>
            </w:r>
          </w:p>
        </w:tc>
        <w:tc>
          <w:tcPr>
            <w:tcW w:w="2126" w:type="dxa"/>
            <w:vMerge/>
          </w:tcPr>
          <w:p w:rsidR="000F5CE4" w:rsidRDefault="000F5CE4" w:rsidP="00E15DF1">
            <w:pPr>
              <w:pStyle w:val="15"/>
              <w:ind w:left="-1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</w:tr>
      <w:tr w:rsidR="000F5CE4" w:rsidRPr="00EC4D77" w:rsidTr="00E5085D">
        <w:tc>
          <w:tcPr>
            <w:tcW w:w="2978" w:type="dxa"/>
          </w:tcPr>
          <w:p w:rsidR="000F5CE4" w:rsidRPr="00026F5B" w:rsidRDefault="000F5CE4" w:rsidP="000351BB">
            <w:pPr>
              <w:pStyle w:val="15"/>
              <w:ind w:left="-17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026F5B">
              <w:rPr>
                <w:rFonts w:ascii="Times New Roman" w:hAnsi="Times New Roman" w:cs="Times New Roman"/>
                <w:bCs/>
                <w:color w:val="000000"/>
              </w:rPr>
              <w:t xml:space="preserve">3.9. </w:t>
            </w:r>
            <w:r w:rsidRPr="00026F5B">
              <w:rPr>
                <w:rFonts w:ascii="Times New Roman" w:hAnsi="Times New Roman" w:cs="Times New Roman"/>
                <w:color w:val="000000"/>
              </w:rPr>
              <w:t>Установка освещения в домах культуры</w:t>
            </w:r>
          </w:p>
        </w:tc>
        <w:tc>
          <w:tcPr>
            <w:tcW w:w="2126" w:type="dxa"/>
            <w:vMerge/>
          </w:tcPr>
          <w:p w:rsidR="000F5CE4" w:rsidRDefault="000F5CE4" w:rsidP="00E15DF1">
            <w:pPr>
              <w:pStyle w:val="15"/>
              <w:ind w:left="-1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</w:tr>
      <w:tr w:rsidR="000F5CE4" w:rsidRPr="00EC4D77" w:rsidTr="00E5085D">
        <w:tc>
          <w:tcPr>
            <w:tcW w:w="2978" w:type="dxa"/>
          </w:tcPr>
          <w:p w:rsidR="000F5CE4" w:rsidRPr="00026F5B" w:rsidRDefault="000F5CE4" w:rsidP="000351BB">
            <w:pPr>
              <w:pStyle w:val="15"/>
              <w:ind w:left="-17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026F5B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3.10. </w:t>
            </w:r>
            <w:r w:rsidRPr="00026F5B">
              <w:rPr>
                <w:rFonts w:ascii="Times New Roman" w:hAnsi="Times New Roman" w:cs="Times New Roman"/>
                <w:color w:val="000000"/>
              </w:rPr>
              <w:t>Замена дверей запа</w:t>
            </w:r>
            <w:r w:rsidRPr="00026F5B">
              <w:rPr>
                <w:rFonts w:ascii="Times New Roman" w:hAnsi="Times New Roman" w:cs="Times New Roman"/>
                <w:color w:val="000000"/>
              </w:rPr>
              <w:t>с</w:t>
            </w:r>
            <w:r w:rsidRPr="00026F5B">
              <w:rPr>
                <w:rFonts w:ascii="Times New Roman" w:hAnsi="Times New Roman" w:cs="Times New Roman"/>
                <w:color w:val="000000"/>
              </w:rPr>
              <w:t>ного выхода</w:t>
            </w:r>
          </w:p>
        </w:tc>
        <w:tc>
          <w:tcPr>
            <w:tcW w:w="2126" w:type="dxa"/>
            <w:vMerge/>
          </w:tcPr>
          <w:p w:rsidR="000F5CE4" w:rsidRDefault="000F5CE4" w:rsidP="00E15DF1">
            <w:pPr>
              <w:pStyle w:val="15"/>
              <w:ind w:left="-1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</w:tr>
      <w:tr w:rsidR="000F5CE4" w:rsidRPr="00EC4D77" w:rsidTr="00E5085D">
        <w:tc>
          <w:tcPr>
            <w:tcW w:w="2978" w:type="dxa"/>
          </w:tcPr>
          <w:p w:rsidR="000F5CE4" w:rsidRPr="00026F5B" w:rsidRDefault="000F5CE4" w:rsidP="000351BB">
            <w:pPr>
              <w:pStyle w:val="15"/>
              <w:ind w:left="-17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026F5B">
              <w:rPr>
                <w:rFonts w:ascii="Times New Roman" w:hAnsi="Times New Roman" w:cs="Times New Roman"/>
                <w:bCs/>
                <w:color w:val="000000"/>
              </w:rPr>
              <w:t xml:space="preserve">3.11. </w:t>
            </w:r>
            <w:r w:rsidRPr="00026F5B">
              <w:rPr>
                <w:rFonts w:ascii="Times New Roman" w:hAnsi="Times New Roman" w:cs="Times New Roman"/>
              </w:rPr>
              <w:t>Техническое обсл</w:t>
            </w:r>
            <w:r w:rsidRPr="00026F5B">
              <w:rPr>
                <w:rFonts w:ascii="Times New Roman" w:hAnsi="Times New Roman" w:cs="Times New Roman"/>
              </w:rPr>
              <w:t>у</w:t>
            </w:r>
            <w:r w:rsidRPr="00026F5B">
              <w:rPr>
                <w:rFonts w:ascii="Times New Roman" w:hAnsi="Times New Roman" w:cs="Times New Roman"/>
              </w:rPr>
              <w:t>живание</w:t>
            </w:r>
            <w:r w:rsidRPr="00026F5B">
              <w:rPr>
                <w:rFonts w:ascii="Times New Roman" w:hAnsi="Times New Roman" w:cs="Times New Roman"/>
                <w:color w:val="000000"/>
              </w:rPr>
              <w:t xml:space="preserve"> систем видеона</w:t>
            </w:r>
            <w:r w:rsidRPr="00026F5B">
              <w:rPr>
                <w:rFonts w:ascii="Times New Roman" w:hAnsi="Times New Roman" w:cs="Times New Roman"/>
                <w:color w:val="000000"/>
              </w:rPr>
              <w:t>б</w:t>
            </w:r>
            <w:r w:rsidRPr="00026F5B">
              <w:rPr>
                <w:rFonts w:ascii="Times New Roman" w:hAnsi="Times New Roman" w:cs="Times New Roman"/>
                <w:color w:val="000000"/>
              </w:rPr>
              <w:t>людения</w:t>
            </w:r>
          </w:p>
        </w:tc>
        <w:tc>
          <w:tcPr>
            <w:tcW w:w="2126" w:type="dxa"/>
            <w:vMerge/>
          </w:tcPr>
          <w:p w:rsidR="000F5CE4" w:rsidRPr="00026F5B" w:rsidRDefault="000F5CE4" w:rsidP="00E15DF1">
            <w:pPr>
              <w:pStyle w:val="15"/>
              <w:ind w:left="-1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5CE4" w:rsidRPr="00EC4D77" w:rsidRDefault="000F5CE4" w:rsidP="00E15DF1">
            <w:pPr>
              <w:rPr>
                <w:sz w:val="24"/>
                <w:szCs w:val="24"/>
              </w:rPr>
            </w:pPr>
          </w:p>
        </w:tc>
      </w:tr>
    </w:tbl>
    <w:p w:rsidR="00E15DF1" w:rsidRDefault="00E15DF1" w:rsidP="00654144">
      <w:pPr>
        <w:shd w:val="clear" w:color="auto" w:fill="FFFFFF"/>
        <w:tabs>
          <w:tab w:val="left" w:leader="underscore" w:pos="6470"/>
        </w:tabs>
        <w:ind w:right="195" w:firstLine="851"/>
        <w:jc w:val="both"/>
        <w:rPr>
          <w:spacing w:val="-1"/>
          <w:sz w:val="24"/>
          <w:szCs w:val="24"/>
        </w:rPr>
      </w:pPr>
    </w:p>
    <w:p w:rsidR="00D12B27" w:rsidRDefault="00D12B27" w:rsidP="00654144">
      <w:pPr>
        <w:shd w:val="clear" w:color="auto" w:fill="FFFFFF"/>
        <w:tabs>
          <w:tab w:val="left" w:leader="underscore" w:pos="6470"/>
        </w:tabs>
        <w:ind w:right="195" w:firstLine="851"/>
        <w:jc w:val="both"/>
        <w:rPr>
          <w:spacing w:val="-1"/>
          <w:sz w:val="24"/>
          <w:szCs w:val="24"/>
        </w:rPr>
      </w:pPr>
    </w:p>
    <w:p w:rsidR="00D12B27" w:rsidRDefault="00D12B27" w:rsidP="00654144">
      <w:pPr>
        <w:shd w:val="clear" w:color="auto" w:fill="FFFFFF"/>
        <w:tabs>
          <w:tab w:val="left" w:leader="underscore" w:pos="6470"/>
        </w:tabs>
        <w:ind w:right="195" w:firstLine="851"/>
        <w:jc w:val="both"/>
        <w:rPr>
          <w:spacing w:val="-1"/>
          <w:sz w:val="24"/>
          <w:szCs w:val="24"/>
        </w:rPr>
      </w:pPr>
    </w:p>
    <w:p w:rsidR="00D12B27" w:rsidRDefault="00D12B27" w:rsidP="00654144">
      <w:pPr>
        <w:shd w:val="clear" w:color="auto" w:fill="FFFFFF"/>
        <w:tabs>
          <w:tab w:val="left" w:leader="underscore" w:pos="6470"/>
        </w:tabs>
        <w:ind w:right="195" w:firstLine="851"/>
        <w:jc w:val="both"/>
        <w:rPr>
          <w:spacing w:val="-1"/>
          <w:sz w:val="24"/>
          <w:szCs w:val="24"/>
        </w:rPr>
      </w:pPr>
    </w:p>
    <w:p w:rsidR="00B56C70" w:rsidRDefault="00B56C70" w:rsidP="00B56C70">
      <w:pPr>
        <w:jc w:val="center"/>
        <w:rPr>
          <w:rFonts w:eastAsia="Calibri"/>
          <w:b/>
          <w:szCs w:val="28"/>
          <w:lang w:eastAsia="en-US"/>
        </w:rPr>
      </w:pPr>
      <w:r w:rsidRPr="00617177">
        <w:rPr>
          <w:rFonts w:eastAsia="Calibri"/>
          <w:b/>
          <w:szCs w:val="28"/>
          <w:lang w:eastAsia="en-US"/>
        </w:rPr>
        <w:t xml:space="preserve">4. Ресурсное обеспечение реализации муниципальной программы </w:t>
      </w:r>
    </w:p>
    <w:p w:rsidR="00F90AE5" w:rsidRDefault="00F90AE5" w:rsidP="00B56C70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10603" w:type="dxa"/>
        <w:jc w:val="center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4819"/>
        <w:gridCol w:w="2182"/>
        <w:gridCol w:w="993"/>
        <w:gridCol w:w="992"/>
        <w:gridCol w:w="992"/>
      </w:tblGrid>
      <w:tr w:rsidR="00B56C70" w:rsidRPr="00E952E1" w:rsidTr="00F90AE5">
        <w:trPr>
          <w:trHeight w:val="238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програ</w:t>
            </w:r>
            <w:r w:rsidRPr="00E952E1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E952E1">
              <w:rPr>
                <w:b/>
                <w:bCs/>
                <w:color w:val="000000"/>
                <w:sz w:val="24"/>
                <w:szCs w:val="24"/>
              </w:rPr>
              <w:t>мы, подпрограммы, мероприятия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Источник фина</w:t>
            </w:r>
            <w:r w:rsidRPr="00E952E1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E952E1">
              <w:rPr>
                <w:b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 xml:space="preserve">Объем финансовых </w:t>
            </w:r>
          </w:p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ресурсов, тыс. рублей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</w:tcPr>
          <w:p w:rsidR="00B56C70" w:rsidRPr="00E952E1" w:rsidRDefault="00B56C70" w:rsidP="00B56C70">
            <w:pPr>
              <w:jc w:val="center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jc w:val="center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jc w:val="center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jc w:val="center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jc w:val="center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>6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B56C70" w:rsidRPr="00E952E1" w:rsidRDefault="00B56C70" w:rsidP="004F372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E952E1">
              <w:rPr>
                <w:b/>
                <w:bCs/>
                <w:spacing w:val="-1"/>
                <w:sz w:val="24"/>
                <w:szCs w:val="24"/>
              </w:rPr>
              <w:t>«</w:t>
            </w:r>
            <w:r w:rsidRPr="00E952E1">
              <w:rPr>
                <w:b/>
                <w:bCs/>
                <w:sz w:val="24"/>
                <w:szCs w:val="24"/>
              </w:rPr>
              <w:t>Профила</w:t>
            </w:r>
            <w:r w:rsidRPr="00E952E1">
              <w:rPr>
                <w:b/>
                <w:bCs/>
                <w:sz w:val="24"/>
                <w:szCs w:val="24"/>
              </w:rPr>
              <w:t>к</w:t>
            </w:r>
            <w:r w:rsidRPr="00E952E1">
              <w:rPr>
                <w:b/>
                <w:bCs/>
                <w:sz w:val="24"/>
                <w:szCs w:val="24"/>
              </w:rPr>
              <w:t>тика терроризма, минимизация и ликв</w:t>
            </w:r>
            <w:r w:rsidRPr="00E952E1">
              <w:rPr>
                <w:b/>
                <w:bCs/>
                <w:sz w:val="24"/>
                <w:szCs w:val="24"/>
              </w:rPr>
              <w:t>и</w:t>
            </w:r>
            <w:r w:rsidRPr="00E952E1">
              <w:rPr>
                <w:b/>
                <w:bCs/>
                <w:sz w:val="24"/>
                <w:szCs w:val="24"/>
              </w:rPr>
              <w:t xml:space="preserve">дация последствий его проявлений  </w:t>
            </w:r>
            <w:r w:rsidRPr="00E952E1">
              <w:rPr>
                <w:b/>
                <w:bCs/>
                <w:spacing w:val="-1"/>
                <w:sz w:val="24"/>
                <w:szCs w:val="24"/>
              </w:rPr>
              <w:t xml:space="preserve">на территории </w:t>
            </w:r>
            <w:r w:rsidRPr="00E952E1">
              <w:rPr>
                <w:b/>
                <w:iCs/>
                <w:spacing w:val="-1"/>
                <w:sz w:val="24"/>
                <w:szCs w:val="24"/>
              </w:rPr>
              <w:t>Крапивинского муниципал</w:t>
            </w:r>
            <w:r w:rsidRPr="00E952E1">
              <w:rPr>
                <w:b/>
                <w:iCs/>
                <w:spacing w:val="-1"/>
                <w:sz w:val="24"/>
                <w:szCs w:val="24"/>
              </w:rPr>
              <w:t>ь</w:t>
            </w:r>
            <w:r w:rsidRPr="00E952E1">
              <w:rPr>
                <w:b/>
                <w:iCs/>
                <w:spacing w:val="-1"/>
                <w:sz w:val="24"/>
                <w:szCs w:val="24"/>
              </w:rPr>
              <w:t>ного округа</w:t>
            </w:r>
            <w:r w:rsidRPr="00E952E1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4706C8" w:rsidRPr="004706C8">
              <w:rPr>
                <w:b/>
                <w:iCs/>
                <w:spacing w:val="-1"/>
                <w:sz w:val="24"/>
                <w:szCs w:val="24"/>
              </w:rPr>
              <w:t>Кемеровской области -</w:t>
            </w:r>
            <w:r w:rsidR="004706C8">
              <w:rPr>
                <w:b/>
                <w:iCs/>
                <w:spacing w:val="-1"/>
                <w:sz w:val="24"/>
                <w:szCs w:val="24"/>
              </w:rPr>
              <w:t xml:space="preserve"> </w:t>
            </w:r>
            <w:r w:rsidR="004706C8" w:rsidRPr="004706C8">
              <w:rPr>
                <w:b/>
                <w:iCs/>
                <w:spacing w:val="-1"/>
                <w:sz w:val="24"/>
                <w:szCs w:val="24"/>
              </w:rPr>
              <w:t>Ку</w:t>
            </w:r>
            <w:r w:rsidR="004706C8" w:rsidRPr="004706C8">
              <w:rPr>
                <w:b/>
                <w:iCs/>
                <w:spacing w:val="-1"/>
                <w:sz w:val="24"/>
                <w:szCs w:val="24"/>
              </w:rPr>
              <w:t>з</w:t>
            </w:r>
            <w:r w:rsidR="004706C8" w:rsidRPr="004706C8">
              <w:rPr>
                <w:b/>
                <w:iCs/>
                <w:spacing w:val="-1"/>
                <w:sz w:val="24"/>
                <w:szCs w:val="24"/>
              </w:rPr>
              <w:t>басса</w:t>
            </w:r>
            <w:r w:rsidRPr="00E952E1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952E1">
              <w:rPr>
                <w:b/>
                <w:bCs/>
                <w:spacing w:val="-1"/>
                <w:sz w:val="24"/>
                <w:szCs w:val="24"/>
              </w:rPr>
              <w:t xml:space="preserve">на 2021-2023 </w:t>
            </w:r>
            <w:r w:rsidRPr="00E952E1">
              <w:rPr>
                <w:b/>
                <w:sz w:val="24"/>
                <w:szCs w:val="24"/>
              </w:rPr>
              <w:t>годы»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B56C70" w:rsidRPr="00E952E1" w:rsidRDefault="0063622A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14,2</w:t>
            </w:r>
          </w:p>
        </w:tc>
        <w:tc>
          <w:tcPr>
            <w:tcW w:w="992" w:type="dxa"/>
            <w:shd w:val="clear" w:color="auto" w:fill="auto"/>
          </w:tcPr>
          <w:p w:rsidR="00B56C70" w:rsidRPr="00E952E1" w:rsidRDefault="0063622A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70,0</w:t>
            </w:r>
          </w:p>
        </w:tc>
        <w:tc>
          <w:tcPr>
            <w:tcW w:w="992" w:type="dxa"/>
            <w:shd w:val="clear" w:color="auto" w:fill="auto"/>
          </w:tcPr>
          <w:p w:rsidR="00B56C70" w:rsidRPr="00E952E1" w:rsidRDefault="0063622A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5,7</w:t>
            </w:r>
          </w:p>
        </w:tc>
      </w:tr>
      <w:tr w:rsidR="0063622A" w:rsidRPr="00E952E1" w:rsidTr="00F90AE5">
        <w:trPr>
          <w:trHeight w:val="238"/>
          <w:jc w:val="center"/>
        </w:trPr>
        <w:tc>
          <w:tcPr>
            <w:tcW w:w="625" w:type="dxa"/>
            <w:vMerge/>
          </w:tcPr>
          <w:p w:rsidR="0063622A" w:rsidRPr="00E952E1" w:rsidRDefault="0063622A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  <w:hideMark/>
          </w:tcPr>
          <w:p w:rsidR="0063622A" w:rsidRPr="00E952E1" w:rsidRDefault="0063622A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63622A" w:rsidRPr="00E952E1" w:rsidRDefault="0063622A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22A" w:rsidRPr="00E952E1" w:rsidRDefault="0063622A" w:rsidP="00636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22A" w:rsidRPr="00E952E1" w:rsidRDefault="0063622A" w:rsidP="00636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22A" w:rsidRPr="00E952E1" w:rsidRDefault="0063622A" w:rsidP="00636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5,7</w:t>
            </w:r>
          </w:p>
        </w:tc>
      </w:tr>
      <w:tr w:rsidR="00B56C70" w:rsidRPr="00E952E1" w:rsidTr="00F90AE5">
        <w:trPr>
          <w:trHeight w:val="182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B56C70" w:rsidRPr="00E952E1" w:rsidRDefault="00B56C70" w:rsidP="004706C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Подпрограмма № 1</w:t>
            </w:r>
            <w:r w:rsidR="007A472A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E952E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52E1">
              <w:rPr>
                <w:spacing w:val="-1"/>
                <w:sz w:val="24"/>
                <w:szCs w:val="24"/>
              </w:rPr>
              <w:t>«</w:t>
            </w:r>
            <w:r w:rsidRPr="00E952E1">
              <w:rPr>
                <w:b/>
                <w:spacing w:val="-1"/>
                <w:sz w:val="24"/>
                <w:szCs w:val="24"/>
              </w:rPr>
              <w:t>Профилактика те</w:t>
            </w:r>
            <w:r w:rsidRPr="00E952E1">
              <w:rPr>
                <w:b/>
                <w:spacing w:val="-1"/>
                <w:sz w:val="24"/>
                <w:szCs w:val="24"/>
              </w:rPr>
              <w:t>р</w:t>
            </w:r>
            <w:r w:rsidRPr="00E952E1">
              <w:rPr>
                <w:b/>
                <w:spacing w:val="-1"/>
                <w:sz w:val="24"/>
                <w:szCs w:val="24"/>
              </w:rPr>
              <w:t>роризма»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56C70" w:rsidRPr="00E952E1" w:rsidTr="00F90AE5">
        <w:trPr>
          <w:trHeight w:val="375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hideMark/>
          </w:tcPr>
          <w:p w:rsidR="00B56C70" w:rsidRPr="00E952E1" w:rsidRDefault="00B56C70" w:rsidP="00470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56C70" w:rsidRPr="00E952E1" w:rsidRDefault="00B56C70" w:rsidP="00470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B56C70" w:rsidRPr="00E952E1" w:rsidRDefault="00B56C70" w:rsidP="00470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B56C70" w:rsidRPr="00E952E1" w:rsidRDefault="00B56C70" w:rsidP="00470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E952E1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 xml:space="preserve">Мероприятие.  </w:t>
            </w:r>
            <w:r w:rsidRPr="00E952E1">
              <w:rPr>
                <w:spacing w:val="-1"/>
                <w:sz w:val="24"/>
                <w:szCs w:val="24"/>
              </w:rPr>
              <w:t>Изготовле</w:t>
            </w:r>
            <w:r w:rsidRPr="00E952E1">
              <w:rPr>
                <w:sz w:val="24"/>
                <w:szCs w:val="24"/>
              </w:rPr>
              <w:t>ние буклетов, пл</w:t>
            </w:r>
            <w:r w:rsidRPr="00E952E1">
              <w:rPr>
                <w:sz w:val="24"/>
                <w:szCs w:val="24"/>
              </w:rPr>
              <w:t>а</w:t>
            </w:r>
            <w:r w:rsidRPr="00E952E1">
              <w:rPr>
                <w:sz w:val="24"/>
                <w:szCs w:val="24"/>
              </w:rPr>
              <w:t xml:space="preserve">катов, памяток </w:t>
            </w:r>
            <w:r w:rsidRPr="00E952E1">
              <w:rPr>
                <w:spacing w:val="-1"/>
                <w:sz w:val="24"/>
                <w:szCs w:val="24"/>
              </w:rPr>
              <w:t>и рекомендаций для учре</w:t>
            </w:r>
            <w:r w:rsidRPr="00E952E1">
              <w:rPr>
                <w:spacing w:val="-1"/>
                <w:sz w:val="24"/>
                <w:szCs w:val="24"/>
              </w:rPr>
              <w:t>ж</w:t>
            </w:r>
            <w:r w:rsidRPr="00E952E1">
              <w:rPr>
                <w:spacing w:val="-1"/>
                <w:sz w:val="24"/>
                <w:szCs w:val="24"/>
              </w:rPr>
              <w:t xml:space="preserve">дений, предприятий, </w:t>
            </w:r>
            <w:r w:rsidRPr="00E952E1">
              <w:rPr>
                <w:sz w:val="24"/>
                <w:szCs w:val="24"/>
              </w:rPr>
              <w:t>организаций, распол</w:t>
            </w:r>
            <w:r w:rsidRPr="00E952E1">
              <w:rPr>
                <w:sz w:val="24"/>
                <w:szCs w:val="24"/>
              </w:rPr>
              <w:t>о</w:t>
            </w:r>
            <w:r w:rsidRPr="00E952E1">
              <w:rPr>
                <w:sz w:val="24"/>
                <w:szCs w:val="24"/>
              </w:rPr>
              <w:t>женных на территории муниципального о</w:t>
            </w:r>
            <w:r w:rsidRPr="00E952E1">
              <w:rPr>
                <w:sz w:val="24"/>
                <w:szCs w:val="24"/>
              </w:rPr>
              <w:t>б</w:t>
            </w:r>
            <w:r w:rsidRPr="00E952E1">
              <w:rPr>
                <w:sz w:val="24"/>
                <w:szCs w:val="24"/>
              </w:rPr>
              <w:t>разования, по антитеррористической тем</w:t>
            </w:r>
            <w:r w:rsidRPr="00E952E1">
              <w:rPr>
                <w:sz w:val="24"/>
                <w:szCs w:val="24"/>
              </w:rPr>
              <w:t>а</w:t>
            </w:r>
            <w:r w:rsidRPr="00E952E1">
              <w:rPr>
                <w:sz w:val="24"/>
                <w:szCs w:val="24"/>
              </w:rPr>
              <w:t>тике, а также с разъяснениями населению   муниципального образования действующего законодательства об ответственности   за   действия,   направленные   на возбуждение социальной, расовой, национальной и  рел</w:t>
            </w:r>
            <w:r w:rsidRPr="00E952E1">
              <w:rPr>
                <w:sz w:val="24"/>
                <w:szCs w:val="24"/>
              </w:rPr>
              <w:t>и</w:t>
            </w:r>
            <w:r w:rsidRPr="00E952E1">
              <w:rPr>
                <w:sz w:val="24"/>
                <w:szCs w:val="24"/>
              </w:rPr>
              <w:t>гиозной розни, иные экстремистские акты</w:t>
            </w:r>
            <w:r w:rsidRPr="00E952E1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E952E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952E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952E1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56C70" w:rsidRPr="00E952E1" w:rsidTr="00F90AE5">
        <w:trPr>
          <w:trHeight w:val="562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>местный бюджет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E952E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952E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952E1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7A472A" w:rsidRPr="00E952E1" w:rsidTr="00F90AE5">
        <w:trPr>
          <w:trHeight w:val="690"/>
          <w:jc w:val="center"/>
        </w:trPr>
        <w:tc>
          <w:tcPr>
            <w:tcW w:w="625" w:type="dxa"/>
            <w:vMerge w:val="restart"/>
          </w:tcPr>
          <w:p w:rsidR="007A472A" w:rsidRPr="00E952E1" w:rsidRDefault="007A472A" w:rsidP="00B56C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7A472A" w:rsidRPr="00FD015C" w:rsidRDefault="007A472A" w:rsidP="00FD015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е. </w:t>
            </w:r>
            <w:r w:rsidRPr="00FD015C">
              <w:rPr>
                <w:rFonts w:eastAsia="Calibri"/>
                <w:sz w:val="24"/>
                <w:szCs w:val="24"/>
                <w:lang w:eastAsia="en-US"/>
              </w:rPr>
              <w:t>Осуществление мониторинга деятельности политических, религиозных и общественных организаций, осуществля</w:t>
            </w:r>
            <w:r w:rsidRPr="00FD015C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FD015C">
              <w:rPr>
                <w:rFonts w:eastAsia="Calibri"/>
                <w:sz w:val="24"/>
                <w:szCs w:val="24"/>
                <w:lang w:eastAsia="en-US"/>
              </w:rPr>
              <w:t>щих свою деятельность на территор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пивинского муниципального округа</w:t>
            </w:r>
            <w:r w:rsidR="004F372D">
              <w:rPr>
                <w:rFonts w:eastAsia="Calibri"/>
                <w:sz w:val="24"/>
                <w:szCs w:val="24"/>
                <w:lang w:eastAsia="en-US"/>
              </w:rPr>
              <w:t xml:space="preserve"> Кем</w:t>
            </w:r>
            <w:r w:rsidR="004F372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4F372D">
              <w:rPr>
                <w:rFonts w:eastAsia="Calibri"/>
                <w:sz w:val="24"/>
                <w:szCs w:val="24"/>
                <w:lang w:eastAsia="en-US"/>
              </w:rPr>
              <w:t>ровской области–Кузбасса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7A472A" w:rsidRPr="00E952E1" w:rsidRDefault="007A472A" w:rsidP="00963782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472A" w:rsidRDefault="007A472A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72A" w:rsidRDefault="007A472A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72A" w:rsidRDefault="007A472A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A472A" w:rsidRPr="00E952E1" w:rsidTr="00F90AE5">
        <w:trPr>
          <w:trHeight w:val="690"/>
          <w:jc w:val="center"/>
        </w:trPr>
        <w:tc>
          <w:tcPr>
            <w:tcW w:w="625" w:type="dxa"/>
            <w:vMerge/>
          </w:tcPr>
          <w:p w:rsidR="007A472A" w:rsidRDefault="007A472A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  <w:hideMark/>
          </w:tcPr>
          <w:p w:rsidR="007A472A" w:rsidRDefault="007A472A" w:rsidP="00FD01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7A472A" w:rsidRPr="00E952E1" w:rsidRDefault="007A472A" w:rsidP="00963782">
            <w:pPr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>местный бюджет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472A" w:rsidRDefault="007A472A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72A" w:rsidRDefault="007A472A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72A" w:rsidRDefault="007A472A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 w:val="restart"/>
          </w:tcPr>
          <w:p w:rsidR="00B56C70" w:rsidRPr="00692E09" w:rsidRDefault="00B56C70" w:rsidP="00B56C7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92E09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B56C70" w:rsidRPr="00692E09" w:rsidRDefault="00B56C70" w:rsidP="00B56C70">
            <w:pPr>
              <w:jc w:val="both"/>
              <w:rPr>
                <w:color w:val="000000"/>
                <w:sz w:val="24"/>
                <w:szCs w:val="24"/>
              </w:rPr>
            </w:pPr>
            <w:r w:rsidRPr="00692E09">
              <w:rPr>
                <w:rFonts w:eastAsia="Calibri"/>
                <w:b/>
                <w:sz w:val="24"/>
                <w:szCs w:val="24"/>
              </w:rPr>
              <w:t>Подпрограмма № 2: «Повышение ант</w:t>
            </w:r>
            <w:r w:rsidRPr="00692E09">
              <w:rPr>
                <w:rFonts w:eastAsia="Calibri"/>
                <w:b/>
                <w:sz w:val="24"/>
                <w:szCs w:val="24"/>
              </w:rPr>
              <w:t>и</w:t>
            </w:r>
            <w:r w:rsidRPr="00692E09">
              <w:rPr>
                <w:rFonts w:eastAsia="Calibri"/>
                <w:b/>
                <w:sz w:val="24"/>
                <w:szCs w:val="24"/>
              </w:rPr>
              <w:t>террористической защищенности объе</w:t>
            </w:r>
            <w:r w:rsidRPr="00692E09">
              <w:rPr>
                <w:rFonts w:eastAsia="Calibri"/>
                <w:b/>
                <w:sz w:val="24"/>
                <w:szCs w:val="24"/>
              </w:rPr>
              <w:t>к</w:t>
            </w:r>
            <w:r w:rsidRPr="00692E09">
              <w:rPr>
                <w:rFonts w:eastAsia="Calibri"/>
                <w:b/>
                <w:sz w:val="24"/>
                <w:szCs w:val="24"/>
              </w:rPr>
              <w:t>тов образования»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B56C70" w:rsidRPr="00692E09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2E09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2E09">
              <w:rPr>
                <w:b/>
                <w:bCs/>
                <w:color w:val="000000"/>
                <w:sz w:val="24"/>
                <w:szCs w:val="24"/>
              </w:rPr>
              <w:t>17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2E09">
              <w:rPr>
                <w:b/>
                <w:bCs/>
                <w:color w:val="000000"/>
                <w:sz w:val="24"/>
                <w:szCs w:val="24"/>
              </w:rPr>
              <w:t>14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63622A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0</w:t>
            </w:r>
            <w:r w:rsidR="00B56C70" w:rsidRPr="00692E09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56C70" w:rsidRPr="00E952E1" w:rsidTr="00F90AE5">
        <w:trPr>
          <w:trHeight w:val="562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  <w:hideMark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B56C70" w:rsidRPr="00E952E1" w:rsidRDefault="00B56C70" w:rsidP="004706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2E09">
              <w:rPr>
                <w:b/>
                <w:color w:val="000000"/>
                <w:sz w:val="24"/>
                <w:szCs w:val="24"/>
              </w:rPr>
              <w:t>местный бю</w:t>
            </w:r>
            <w:r w:rsidR="004706C8">
              <w:rPr>
                <w:b/>
                <w:color w:val="000000"/>
                <w:sz w:val="24"/>
                <w:szCs w:val="24"/>
              </w:rPr>
              <w:t>д</w:t>
            </w:r>
            <w:r w:rsidRPr="00692E09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2E09">
              <w:rPr>
                <w:b/>
                <w:bCs/>
                <w:color w:val="000000"/>
                <w:sz w:val="24"/>
                <w:szCs w:val="24"/>
              </w:rPr>
              <w:t>17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2E09">
              <w:rPr>
                <w:b/>
                <w:bCs/>
                <w:color w:val="000000"/>
                <w:sz w:val="24"/>
                <w:szCs w:val="24"/>
              </w:rPr>
              <w:t>14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B56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0</w:t>
            </w:r>
            <w:r w:rsidR="00B56C70" w:rsidRPr="00692E09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 w:val="restart"/>
          </w:tcPr>
          <w:p w:rsidR="00B56C70" w:rsidRPr="00692E09" w:rsidRDefault="00B56C70" w:rsidP="00B56C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92E0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692E09" w:rsidRDefault="00B56C70" w:rsidP="00B56C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92E09">
              <w:rPr>
                <w:color w:val="000000"/>
                <w:sz w:val="24"/>
                <w:szCs w:val="24"/>
              </w:rPr>
              <w:t xml:space="preserve">Мероприятие: </w:t>
            </w:r>
            <w:r>
              <w:rPr>
                <w:color w:val="000000"/>
                <w:sz w:val="24"/>
                <w:szCs w:val="24"/>
              </w:rPr>
              <w:t>Установка дополнительных</w:t>
            </w:r>
            <w:r w:rsidRPr="00692E09">
              <w:rPr>
                <w:color w:val="000000"/>
                <w:sz w:val="24"/>
                <w:szCs w:val="24"/>
              </w:rPr>
              <w:t xml:space="preserve"> камер видеонаблюдения и у</w:t>
            </w:r>
            <w:r w:rsidRPr="00692E09">
              <w:rPr>
                <w:bCs/>
                <w:color w:val="000000"/>
                <w:sz w:val="24"/>
                <w:szCs w:val="24"/>
              </w:rPr>
              <w:t>величение ра</w:t>
            </w:r>
            <w:r w:rsidRPr="00692E09">
              <w:rPr>
                <w:bCs/>
                <w:color w:val="000000"/>
                <w:sz w:val="24"/>
                <w:szCs w:val="24"/>
              </w:rPr>
              <w:t>з</w:t>
            </w:r>
            <w:r w:rsidRPr="00692E09">
              <w:rPr>
                <w:bCs/>
                <w:color w:val="000000"/>
                <w:sz w:val="24"/>
                <w:szCs w:val="24"/>
              </w:rPr>
              <w:t>мера архива хранения записей с камер в</w:t>
            </w:r>
            <w:r w:rsidRPr="00692E09">
              <w:rPr>
                <w:bCs/>
                <w:color w:val="000000"/>
                <w:sz w:val="24"/>
                <w:szCs w:val="24"/>
              </w:rPr>
              <w:t>и</w:t>
            </w:r>
            <w:r w:rsidRPr="00692E09">
              <w:rPr>
                <w:bCs/>
                <w:color w:val="000000"/>
                <w:sz w:val="24"/>
                <w:szCs w:val="24"/>
              </w:rPr>
              <w:t>деонаблюдения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692E09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  <w:r w:rsidRPr="00692E09">
              <w:rPr>
                <w:color w:val="000000"/>
                <w:sz w:val="24"/>
                <w:szCs w:val="24"/>
              </w:rPr>
              <w:t>местный бюджет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 w:val="restart"/>
          </w:tcPr>
          <w:p w:rsidR="00B56C70" w:rsidRPr="00692E09" w:rsidRDefault="00B56C70" w:rsidP="00B56C70">
            <w:pPr>
              <w:shd w:val="clear" w:color="auto" w:fill="FFFFFF"/>
              <w:tabs>
                <w:tab w:val="left" w:leader="underscore" w:pos="6470"/>
              </w:tabs>
              <w:ind w:right="34"/>
              <w:jc w:val="both"/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692E09" w:rsidRDefault="00B56C70" w:rsidP="00B56C70">
            <w:pPr>
              <w:shd w:val="clear" w:color="auto" w:fill="FFFFFF"/>
              <w:tabs>
                <w:tab w:val="left" w:leader="underscore" w:pos="6470"/>
              </w:tabs>
              <w:ind w:right="195"/>
              <w:jc w:val="both"/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Мероприятие: Оснащение объектов (те</w:t>
            </w:r>
            <w:r w:rsidRPr="00692E09">
              <w:rPr>
                <w:bCs/>
                <w:color w:val="000000"/>
                <w:sz w:val="24"/>
                <w:szCs w:val="24"/>
              </w:rPr>
              <w:t>р</w:t>
            </w:r>
            <w:r w:rsidRPr="00692E09">
              <w:rPr>
                <w:bCs/>
                <w:color w:val="000000"/>
                <w:sz w:val="24"/>
                <w:szCs w:val="24"/>
              </w:rPr>
              <w:t>риторий) стационарными или ручными металлоискателям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692E09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  <w:r w:rsidRPr="00692E09">
              <w:rPr>
                <w:color w:val="000000"/>
                <w:sz w:val="24"/>
                <w:szCs w:val="24"/>
              </w:rPr>
              <w:t>местный бюджет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 w:val="restart"/>
          </w:tcPr>
          <w:p w:rsidR="00B56C70" w:rsidRPr="00692E09" w:rsidRDefault="00B56C70" w:rsidP="00B56C7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415DB" w:rsidRPr="00692E09" w:rsidRDefault="00B56C70" w:rsidP="00B415DB">
            <w:pPr>
              <w:jc w:val="both"/>
              <w:rPr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Мероприятие: Оборудование основных вх</w:t>
            </w:r>
            <w:r w:rsidRPr="00692E09">
              <w:rPr>
                <w:bCs/>
                <w:color w:val="000000"/>
                <w:sz w:val="24"/>
                <w:szCs w:val="24"/>
              </w:rPr>
              <w:t>о</w:t>
            </w:r>
            <w:r w:rsidRPr="00692E09">
              <w:rPr>
                <w:bCs/>
                <w:color w:val="000000"/>
                <w:sz w:val="24"/>
                <w:szCs w:val="24"/>
              </w:rPr>
              <w:t>дов в здания, входящие в состав объектов (территорий), контрольно-пропускными пунктами (постами охраны)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692E09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 w:rsidRPr="00692E09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 w:rsidRPr="00692E09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 w:rsidRPr="00692E09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 w:rsidRPr="00692E09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 w:rsidRPr="00692E09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 w:rsidRPr="00692E09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 w:val="restart"/>
          </w:tcPr>
          <w:p w:rsidR="00B56C70" w:rsidRPr="00692E09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692E09" w:rsidRDefault="00B56C70" w:rsidP="00B56C7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Мероприятие: Оборудование объектов (те</w:t>
            </w:r>
            <w:r w:rsidRPr="00692E09">
              <w:rPr>
                <w:bCs/>
                <w:color w:val="000000"/>
                <w:sz w:val="24"/>
                <w:szCs w:val="24"/>
              </w:rPr>
              <w:t>р</w:t>
            </w:r>
            <w:r w:rsidRPr="00692E09">
              <w:rPr>
                <w:bCs/>
                <w:color w:val="000000"/>
                <w:sz w:val="24"/>
                <w:szCs w:val="24"/>
              </w:rPr>
              <w:t>риторий) системами оповещения и управл</w:t>
            </w:r>
            <w:r w:rsidRPr="00692E09">
              <w:rPr>
                <w:bCs/>
                <w:color w:val="000000"/>
                <w:sz w:val="24"/>
                <w:szCs w:val="24"/>
              </w:rPr>
              <w:t>е</w:t>
            </w:r>
            <w:r w:rsidRPr="00692E09">
              <w:rPr>
                <w:bCs/>
                <w:color w:val="000000"/>
                <w:sz w:val="24"/>
                <w:szCs w:val="24"/>
              </w:rPr>
              <w:t>ния эвакуацией либо автономными  сист</w:t>
            </w:r>
            <w:r w:rsidRPr="00692E09">
              <w:rPr>
                <w:bCs/>
                <w:color w:val="000000"/>
                <w:sz w:val="24"/>
                <w:szCs w:val="24"/>
              </w:rPr>
              <w:t>е</w:t>
            </w:r>
            <w:r w:rsidRPr="00692E09">
              <w:rPr>
                <w:bCs/>
                <w:color w:val="000000"/>
                <w:sz w:val="24"/>
                <w:szCs w:val="24"/>
              </w:rPr>
              <w:t>мами (средствами) экстренного оповещения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692E09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63622A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B56C70">
              <w:rPr>
                <w:sz w:val="24"/>
                <w:szCs w:val="24"/>
              </w:rPr>
              <w:t>,0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B56C70">
              <w:rPr>
                <w:sz w:val="24"/>
                <w:szCs w:val="24"/>
              </w:rPr>
              <w:t>,0</w:t>
            </w:r>
          </w:p>
        </w:tc>
      </w:tr>
      <w:tr w:rsidR="00B56C70" w:rsidRPr="00E952E1" w:rsidTr="00F90AE5">
        <w:trPr>
          <w:trHeight w:val="158"/>
          <w:jc w:val="center"/>
        </w:trPr>
        <w:tc>
          <w:tcPr>
            <w:tcW w:w="625" w:type="dxa"/>
            <w:vMerge w:val="restart"/>
          </w:tcPr>
          <w:p w:rsidR="00B56C70" w:rsidRPr="00692E09" w:rsidRDefault="00B56C70" w:rsidP="00B56C70">
            <w:pPr>
              <w:rPr>
                <w:color w:val="000000"/>
                <w:sz w:val="24"/>
                <w:szCs w:val="24"/>
              </w:rPr>
            </w:pPr>
            <w:r w:rsidRPr="00692E09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692E09" w:rsidRDefault="00B56C70" w:rsidP="00B56C70">
            <w:pPr>
              <w:jc w:val="both"/>
              <w:rPr>
                <w:color w:val="000000"/>
                <w:sz w:val="24"/>
                <w:szCs w:val="24"/>
              </w:rPr>
            </w:pPr>
            <w:r w:rsidRPr="00692E09">
              <w:rPr>
                <w:color w:val="000000"/>
                <w:sz w:val="24"/>
                <w:szCs w:val="24"/>
              </w:rPr>
              <w:t xml:space="preserve">Мероприятие: </w:t>
            </w:r>
            <w:r>
              <w:rPr>
                <w:color w:val="000000"/>
                <w:sz w:val="24"/>
                <w:szCs w:val="24"/>
              </w:rPr>
              <w:t>Установка дополнительных к</w:t>
            </w:r>
            <w:r w:rsidRPr="00C21A4C">
              <w:rPr>
                <w:rStyle w:val="extended-textshort"/>
                <w:bCs/>
                <w:sz w:val="24"/>
                <w:szCs w:val="24"/>
              </w:rPr>
              <w:t>ноп</w:t>
            </w:r>
            <w:r>
              <w:rPr>
                <w:rStyle w:val="extended-textshort"/>
                <w:bCs/>
                <w:sz w:val="24"/>
                <w:szCs w:val="24"/>
              </w:rPr>
              <w:t>ок</w:t>
            </w:r>
            <w:r w:rsidRPr="00C21A4C">
              <w:rPr>
                <w:rStyle w:val="extended-textshort"/>
                <w:sz w:val="24"/>
                <w:szCs w:val="24"/>
              </w:rPr>
              <w:t xml:space="preserve"> </w:t>
            </w:r>
            <w:r w:rsidRPr="00C21A4C">
              <w:rPr>
                <w:rStyle w:val="extended-textshort"/>
                <w:bCs/>
                <w:sz w:val="24"/>
                <w:szCs w:val="24"/>
              </w:rPr>
              <w:t>тревожной</w:t>
            </w:r>
            <w:r w:rsidRPr="00C21A4C">
              <w:rPr>
                <w:rStyle w:val="extended-textshort"/>
                <w:sz w:val="24"/>
                <w:szCs w:val="24"/>
              </w:rPr>
              <w:t xml:space="preserve"> сигнал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692E09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56C70" w:rsidRPr="00E952E1" w:rsidTr="00F90AE5">
        <w:trPr>
          <w:trHeight w:val="157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56C70" w:rsidRPr="00E952E1" w:rsidTr="00F90AE5">
        <w:trPr>
          <w:trHeight w:val="158"/>
          <w:jc w:val="center"/>
        </w:trPr>
        <w:tc>
          <w:tcPr>
            <w:tcW w:w="625" w:type="dxa"/>
            <w:vMerge w:val="restart"/>
          </w:tcPr>
          <w:p w:rsidR="00B56C70" w:rsidRPr="00692E09" w:rsidRDefault="00B56C70" w:rsidP="00B56C70">
            <w:pPr>
              <w:rPr>
                <w:color w:val="000000"/>
                <w:sz w:val="24"/>
                <w:szCs w:val="24"/>
              </w:rPr>
            </w:pPr>
            <w:r w:rsidRPr="00692E09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692E09" w:rsidRDefault="00B56C70" w:rsidP="00B56C70">
            <w:pPr>
              <w:jc w:val="both"/>
              <w:rPr>
                <w:color w:val="000000"/>
                <w:sz w:val="24"/>
                <w:szCs w:val="24"/>
              </w:rPr>
            </w:pPr>
            <w:r w:rsidRPr="00692E09">
              <w:rPr>
                <w:color w:val="000000"/>
                <w:sz w:val="24"/>
                <w:szCs w:val="24"/>
              </w:rPr>
              <w:t xml:space="preserve">Мероприятие:  </w:t>
            </w:r>
            <w:r w:rsidRPr="00692E09">
              <w:rPr>
                <w:sz w:val="24"/>
                <w:szCs w:val="24"/>
              </w:rPr>
              <w:t>Техническое обслуживание</w:t>
            </w:r>
            <w:r w:rsidRPr="00692E09">
              <w:rPr>
                <w:color w:val="000000"/>
                <w:sz w:val="24"/>
                <w:szCs w:val="24"/>
              </w:rPr>
              <w:t xml:space="preserve"> систем видеонаблюдения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692E09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56C70" w:rsidRPr="00E952E1" w:rsidTr="00F90AE5">
        <w:trPr>
          <w:trHeight w:val="157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56C70" w:rsidRPr="00E952E1" w:rsidTr="00F90AE5">
        <w:trPr>
          <w:trHeight w:val="158"/>
          <w:jc w:val="center"/>
        </w:trPr>
        <w:tc>
          <w:tcPr>
            <w:tcW w:w="625" w:type="dxa"/>
            <w:vMerge w:val="restart"/>
          </w:tcPr>
          <w:p w:rsidR="00B56C70" w:rsidRPr="00692E09" w:rsidRDefault="00B56C70" w:rsidP="00B56C70">
            <w:pPr>
              <w:rPr>
                <w:color w:val="000000"/>
                <w:sz w:val="24"/>
                <w:szCs w:val="24"/>
              </w:rPr>
            </w:pPr>
            <w:r w:rsidRPr="00692E09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692E09" w:rsidRDefault="00B56C70" w:rsidP="00B56C70">
            <w:pPr>
              <w:jc w:val="both"/>
              <w:rPr>
                <w:color w:val="000000"/>
                <w:sz w:val="24"/>
                <w:szCs w:val="24"/>
              </w:rPr>
            </w:pPr>
            <w:r w:rsidRPr="00692E09">
              <w:rPr>
                <w:color w:val="000000"/>
                <w:sz w:val="24"/>
                <w:szCs w:val="24"/>
              </w:rPr>
              <w:t xml:space="preserve">Мероприятие: Техническое обслуживание </w:t>
            </w:r>
            <w:r w:rsidRPr="00692E09">
              <w:rPr>
                <w:rStyle w:val="extended-textshort"/>
                <w:bCs/>
                <w:sz w:val="24"/>
                <w:szCs w:val="24"/>
              </w:rPr>
              <w:t>кнопки</w:t>
            </w:r>
            <w:r w:rsidRPr="00692E09">
              <w:rPr>
                <w:rStyle w:val="extended-textshort"/>
                <w:sz w:val="24"/>
                <w:szCs w:val="24"/>
              </w:rPr>
              <w:t xml:space="preserve"> </w:t>
            </w:r>
            <w:r w:rsidRPr="00692E09">
              <w:rPr>
                <w:rStyle w:val="extended-textshort"/>
                <w:bCs/>
                <w:sz w:val="24"/>
                <w:szCs w:val="24"/>
              </w:rPr>
              <w:t>тревожной</w:t>
            </w:r>
            <w:r w:rsidRPr="00692E09">
              <w:rPr>
                <w:rStyle w:val="extended-textshort"/>
                <w:sz w:val="24"/>
                <w:szCs w:val="24"/>
              </w:rPr>
              <w:t xml:space="preserve"> сигнализаци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692E09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B56C70" w:rsidRPr="00E952E1" w:rsidTr="00F90AE5">
        <w:trPr>
          <w:trHeight w:val="157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B56C70" w:rsidRPr="00E952E1" w:rsidTr="00F90AE5">
        <w:trPr>
          <w:trHeight w:val="278"/>
          <w:jc w:val="center"/>
        </w:trPr>
        <w:tc>
          <w:tcPr>
            <w:tcW w:w="625" w:type="dxa"/>
            <w:vMerge w:val="restart"/>
          </w:tcPr>
          <w:p w:rsidR="00B56C70" w:rsidRPr="00692E09" w:rsidRDefault="00B56C70" w:rsidP="00B56C70">
            <w:pPr>
              <w:rPr>
                <w:color w:val="000000"/>
                <w:sz w:val="24"/>
                <w:szCs w:val="24"/>
              </w:rPr>
            </w:pPr>
            <w:r w:rsidRPr="00692E09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692E09" w:rsidRDefault="00B56C70" w:rsidP="00B56C70">
            <w:pPr>
              <w:jc w:val="both"/>
              <w:rPr>
                <w:color w:val="000000"/>
                <w:sz w:val="24"/>
                <w:szCs w:val="24"/>
              </w:rPr>
            </w:pPr>
            <w:r w:rsidRPr="00692E09">
              <w:rPr>
                <w:color w:val="000000"/>
                <w:sz w:val="24"/>
                <w:szCs w:val="24"/>
              </w:rPr>
              <w:t>Мероприятие: Установка дополнительного наружного освещения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692E09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56C70" w:rsidRPr="00E952E1" w:rsidTr="00F90AE5">
        <w:trPr>
          <w:trHeight w:val="277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56C70" w:rsidRPr="00E952E1" w:rsidTr="00F90AE5">
        <w:trPr>
          <w:trHeight w:val="278"/>
          <w:jc w:val="center"/>
        </w:trPr>
        <w:tc>
          <w:tcPr>
            <w:tcW w:w="625" w:type="dxa"/>
            <w:vMerge w:val="restart"/>
          </w:tcPr>
          <w:p w:rsidR="00B56C70" w:rsidRPr="00692E09" w:rsidRDefault="00B56C70" w:rsidP="00B56C70">
            <w:pPr>
              <w:rPr>
                <w:color w:val="000000"/>
                <w:sz w:val="24"/>
                <w:szCs w:val="24"/>
              </w:rPr>
            </w:pPr>
            <w:r w:rsidRPr="00692E09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692E09" w:rsidRDefault="00B56C70" w:rsidP="00B56C70">
            <w:pPr>
              <w:rPr>
                <w:color w:val="000000"/>
                <w:sz w:val="24"/>
                <w:szCs w:val="24"/>
              </w:rPr>
            </w:pPr>
            <w:r w:rsidRPr="00692E09">
              <w:rPr>
                <w:color w:val="000000"/>
                <w:sz w:val="24"/>
                <w:szCs w:val="24"/>
              </w:rPr>
              <w:t>Мероприятие: Установка ограждений в о</w:t>
            </w:r>
            <w:r w:rsidRPr="00692E09">
              <w:rPr>
                <w:color w:val="000000"/>
                <w:sz w:val="24"/>
                <w:szCs w:val="24"/>
              </w:rPr>
              <w:t>б</w:t>
            </w:r>
            <w:r w:rsidRPr="00692E09">
              <w:rPr>
                <w:color w:val="000000"/>
                <w:sz w:val="24"/>
                <w:szCs w:val="24"/>
              </w:rPr>
              <w:t>разовательных учреждениях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692E09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692E09" w:rsidRDefault="00B56C70" w:rsidP="00B56C70">
            <w:pPr>
              <w:jc w:val="center"/>
              <w:rPr>
                <w:sz w:val="24"/>
                <w:szCs w:val="24"/>
              </w:rPr>
            </w:pPr>
            <w:r w:rsidRPr="00692E09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277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692E09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 w:rsidRPr="00692E09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E952E1" w:rsidRDefault="00B56C70" w:rsidP="00B56C70">
            <w:pPr>
              <w:jc w:val="both"/>
              <w:rPr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Подпрограмма</w:t>
            </w:r>
            <w:r w:rsidRPr="00E952E1">
              <w:rPr>
                <w:spacing w:val="-1"/>
                <w:sz w:val="24"/>
                <w:szCs w:val="24"/>
              </w:rPr>
              <w:t xml:space="preserve"> </w:t>
            </w:r>
            <w:r w:rsidRPr="00837111">
              <w:rPr>
                <w:b/>
                <w:spacing w:val="-1"/>
                <w:sz w:val="24"/>
                <w:szCs w:val="24"/>
              </w:rPr>
              <w:t>№ 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837111">
              <w:rPr>
                <w:b/>
                <w:spacing w:val="-1"/>
                <w:sz w:val="24"/>
                <w:szCs w:val="24"/>
              </w:rPr>
              <w:t>«</w:t>
            </w:r>
            <w:r w:rsidRPr="00E952E1">
              <w:rPr>
                <w:rFonts w:eastAsia="Calibri"/>
                <w:b/>
                <w:sz w:val="24"/>
                <w:szCs w:val="24"/>
              </w:rPr>
              <w:t>Повышение ант</w:t>
            </w:r>
            <w:r w:rsidRPr="00E952E1">
              <w:rPr>
                <w:rFonts w:eastAsia="Calibri"/>
                <w:b/>
                <w:sz w:val="24"/>
                <w:szCs w:val="24"/>
              </w:rPr>
              <w:t>и</w:t>
            </w:r>
            <w:r w:rsidRPr="00E952E1">
              <w:rPr>
                <w:rFonts w:eastAsia="Calibri"/>
                <w:b/>
                <w:sz w:val="24"/>
                <w:szCs w:val="24"/>
              </w:rPr>
              <w:t>террористической защищенности объе</w:t>
            </w:r>
            <w:r w:rsidRPr="00E952E1">
              <w:rPr>
                <w:rFonts w:eastAsia="Calibri"/>
                <w:b/>
                <w:sz w:val="24"/>
                <w:szCs w:val="24"/>
              </w:rPr>
              <w:t>к</w:t>
            </w:r>
            <w:r w:rsidRPr="00E952E1">
              <w:rPr>
                <w:rFonts w:eastAsia="Calibri"/>
                <w:b/>
                <w:sz w:val="24"/>
                <w:szCs w:val="24"/>
              </w:rPr>
              <w:t>тов культуры и спорта»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63622A" w:rsidP="00B56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B56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,7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2D5EFD" w:rsidP="00B56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2D5EFD" w:rsidP="00B56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,7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shd w:val="clear" w:color="auto" w:fill="FFFFFF"/>
              <w:tabs>
                <w:tab w:val="left" w:leader="underscore" w:pos="647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E952E1">
              <w:rPr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leader="underscore" w:pos="6470"/>
              </w:tabs>
              <w:ind w:right="195"/>
              <w:jc w:val="both"/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Мероприятие: Установка систем виде</w:t>
            </w:r>
            <w:r w:rsidRPr="00E952E1">
              <w:rPr>
                <w:bCs/>
                <w:color w:val="000000"/>
                <w:sz w:val="24"/>
                <w:szCs w:val="24"/>
              </w:rPr>
              <w:t>о</w:t>
            </w:r>
            <w:r w:rsidRPr="00E952E1">
              <w:rPr>
                <w:bCs/>
                <w:color w:val="000000"/>
                <w:sz w:val="24"/>
                <w:szCs w:val="24"/>
              </w:rPr>
              <w:t>наблюдения на объектах культуры и спо</w:t>
            </w:r>
            <w:r w:rsidRPr="00E952E1">
              <w:rPr>
                <w:bCs/>
                <w:color w:val="000000"/>
                <w:sz w:val="24"/>
                <w:szCs w:val="24"/>
              </w:rPr>
              <w:t>р</w:t>
            </w:r>
            <w:r w:rsidRPr="00E952E1">
              <w:rPr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63622A">
            <w:pPr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3</w:t>
            </w:r>
            <w:r w:rsidR="0063622A">
              <w:rPr>
                <w:sz w:val="24"/>
                <w:szCs w:val="24"/>
              </w:rPr>
              <w:t>5</w:t>
            </w: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B56C70" w:rsidRPr="00E952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238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shd w:val="clear" w:color="auto" w:fill="FFFFFF"/>
              <w:tabs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63622A">
            <w:pPr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3</w:t>
            </w:r>
            <w:r w:rsidR="0063622A">
              <w:rPr>
                <w:sz w:val="24"/>
                <w:szCs w:val="24"/>
              </w:rPr>
              <w:t>5</w:t>
            </w: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B5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56C70"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413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pos="375"/>
                <w:tab w:val="left" w:leader="underscore" w:pos="647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E952E1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 xml:space="preserve">Мероприятие: </w:t>
            </w:r>
            <w:r>
              <w:rPr>
                <w:color w:val="000000"/>
                <w:sz w:val="24"/>
                <w:szCs w:val="24"/>
              </w:rPr>
              <w:t xml:space="preserve">Установка дополнительных </w:t>
            </w:r>
            <w:r w:rsidRPr="00E952E1">
              <w:rPr>
                <w:color w:val="000000"/>
                <w:sz w:val="24"/>
                <w:szCs w:val="24"/>
              </w:rPr>
              <w:t xml:space="preserve">камер видеонаблюдения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Pr="00E952E1">
              <w:rPr>
                <w:color w:val="000000"/>
                <w:sz w:val="24"/>
                <w:szCs w:val="24"/>
              </w:rPr>
              <w:t>объект</w:t>
            </w:r>
            <w:r>
              <w:rPr>
                <w:color w:val="000000"/>
                <w:sz w:val="24"/>
                <w:szCs w:val="24"/>
              </w:rPr>
              <w:t>ах</w:t>
            </w:r>
            <w:r w:rsidRPr="00E952E1">
              <w:rPr>
                <w:color w:val="000000"/>
                <w:sz w:val="24"/>
                <w:szCs w:val="24"/>
              </w:rPr>
              <w:t xml:space="preserve"> спорта 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63622A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56C70"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63622A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1</w:t>
            </w:r>
            <w:r w:rsidR="0063622A">
              <w:rPr>
                <w:sz w:val="24"/>
                <w:szCs w:val="24"/>
              </w:rPr>
              <w:t>9</w:t>
            </w: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63622A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56C70" w:rsidRPr="00E95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B56C70" w:rsidRPr="00E952E1" w:rsidTr="00F90AE5">
        <w:trPr>
          <w:trHeight w:val="412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pos="375"/>
                <w:tab w:val="left" w:leader="underscore" w:pos="647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63622A" w:rsidP="0063622A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56C70"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63622A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1</w:t>
            </w:r>
            <w:r w:rsidR="0063622A">
              <w:rPr>
                <w:sz w:val="24"/>
                <w:szCs w:val="24"/>
              </w:rPr>
              <w:t>9</w:t>
            </w: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</w:tr>
      <w:tr w:rsidR="00B56C70" w:rsidRPr="00E952E1" w:rsidTr="00F90AE5">
        <w:trPr>
          <w:trHeight w:val="413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75"/>
                <w:tab w:val="left" w:pos="908"/>
                <w:tab w:val="left" w:leader="underscore" w:pos="6470"/>
              </w:tabs>
              <w:ind w:right="-2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E952E1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>Мероприятие:</w:t>
            </w:r>
            <w:r w:rsidRPr="00E952E1">
              <w:rPr>
                <w:bCs/>
                <w:color w:val="000000"/>
                <w:sz w:val="24"/>
                <w:szCs w:val="24"/>
              </w:rPr>
              <w:t xml:space="preserve"> Оснащение объектов (те</w:t>
            </w:r>
            <w:r w:rsidRPr="00E952E1">
              <w:rPr>
                <w:bCs/>
                <w:color w:val="000000"/>
                <w:sz w:val="24"/>
                <w:szCs w:val="24"/>
              </w:rPr>
              <w:t>р</w:t>
            </w:r>
            <w:r w:rsidRPr="00E952E1">
              <w:rPr>
                <w:bCs/>
                <w:color w:val="000000"/>
                <w:sz w:val="24"/>
                <w:szCs w:val="24"/>
              </w:rPr>
              <w:t>риторий) стационарными или ручными металлоискателям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56C70" w:rsidRPr="00E952E1">
              <w:rPr>
                <w:sz w:val="24"/>
                <w:szCs w:val="24"/>
              </w:rPr>
              <w:t>,0</w:t>
            </w:r>
          </w:p>
        </w:tc>
      </w:tr>
      <w:tr w:rsidR="00B56C70" w:rsidRPr="00E952E1" w:rsidTr="00F90AE5">
        <w:trPr>
          <w:trHeight w:val="412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shd w:val="clear" w:color="auto" w:fill="FFFFFF"/>
              <w:tabs>
                <w:tab w:val="left" w:pos="375"/>
                <w:tab w:val="left" w:pos="908"/>
                <w:tab w:val="left" w:leader="underscore" w:pos="6470"/>
              </w:tabs>
              <w:ind w:right="-25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56C70" w:rsidRPr="00E952E1">
              <w:rPr>
                <w:sz w:val="24"/>
                <w:szCs w:val="24"/>
              </w:rPr>
              <w:t>,0</w:t>
            </w:r>
          </w:p>
        </w:tc>
      </w:tr>
      <w:tr w:rsidR="00B56C70" w:rsidRPr="00E952E1" w:rsidTr="00F90AE5">
        <w:trPr>
          <w:trHeight w:val="690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75"/>
                <w:tab w:val="left" w:pos="625"/>
                <w:tab w:val="left" w:leader="underscore" w:pos="6470"/>
              </w:tabs>
              <w:ind w:right="-2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E952E1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E952E1">
              <w:rPr>
                <w:bCs/>
                <w:color w:val="000000"/>
                <w:sz w:val="24"/>
                <w:szCs w:val="24"/>
              </w:rPr>
              <w:t>Оборудование основных входов в здания, входящие в состав объе</w:t>
            </w:r>
            <w:r w:rsidRPr="00E952E1">
              <w:rPr>
                <w:bCs/>
                <w:color w:val="000000"/>
                <w:sz w:val="24"/>
                <w:szCs w:val="24"/>
              </w:rPr>
              <w:t>к</w:t>
            </w:r>
            <w:r w:rsidRPr="00E952E1">
              <w:rPr>
                <w:bCs/>
                <w:color w:val="000000"/>
                <w:sz w:val="24"/>
                <w:szCs w:val="24"/>
              </w:rPr>
              <w:t>тов (территорий), контрольно-пропускными пунктами (постами охраны)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63622A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2</w:t>
            </w:r>
            <w:r w:rsidR="0063622A">
              <w:rPr>
                <w:sz w:val="24"/>
                <w:szCs w:val="24"/>
              </w:rPr>
              <w:t>5</w:t>
            </w: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B56C70" w:rsidRPr="00E952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690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shd w:val="clear" w:color="auto" w:fill="FFFFFF"/>
              <w:tabs>
                <w:tab w:val="left" w:pos="375"/>
                <w:tab w:val="left" w:pos="625"/>
                <w:tab w:val="left" w:leader="underscore" w:pos="6470"/>
              </w:tabs>
              <w:ind w:right="-25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63622A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2</w:t>
            </w:r>
            <w:r w:rsidR="0063622A">
              <w:rPr>
                <w:sz w:val="24"/>
                <w:szCs w:val="24"/>
              </w:rPr>
              <w:t>5</w:t>
            </w: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B56C70" w:rsidRPr="00E952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555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E952E1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E952E1">
              <w:rPr>
                <w:bCs/>
                <w:color w:val="000000"/>
                <w:sz w:val="24"/>
                <w:szCs w:val="24"/>
              </w:rPr>
              <w:t>Оборудование объектов (территорий) системами оповещения и управления эвакуацией либо автономн</w:t>
            </w:r>
            <w:r w:rsidRPr="00E952E1">
              <w:rPr>
                <w:bCs/>
                <w:color w:val="000000"/>
                <w:sz w:val="24"/>
                <w:szCs w:val="24"/>
              </w:rPr>
              <w:t>ы</w:t>
            </w:r>
            <w:r w:rsidRPr="00E952E1">
              <w:rPr>
                <w:bCs/>
                <w:color w:val="000000"/>
                <w:sz w:val="24"/>
                <w:szCs w:val="24"/>
              </w:rPr>
              <w:t>ми  системами (средствами) экстренного оповещения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63622A" w:rsidP="0063622A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56C70" w:rsidRPr="00E952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56C70" w:rsidRPr="00E952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56C70" w:rsidRPr="00E952E1">
              <w:rPr>
                <w:sz w:val="24"/>
                <w:szCs w:val="24"/>
              </w:rPr>
              <w:t>,0</w:t>
            </w:r>
          </w:p>
        </w:tc>
      </w:tr>
      <w:tr w:rsidR="00B56C70" w:rsidRPr="00E952E1" w:rsidTr="00F90AE5">
        <w:trPr>
          <w:trHeight w:val="555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63622A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56C70" w:rsidRPr="00E952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56C70" w:rsidRPr="00E952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</w:t>
            </w:r>
            <w:r w:rsidR="00B56C70" w:rsidRPr="00E952E1">
              <w:rPr>
                <w:sz w:val="24"/>
                <w:szCs w:val="24"/>
              </w:rPr>
              <w:t>0</w:t>
            </w:r>
          </w:p>
        </w:tc>
      </w:tr>
      <w:tr w:rsidR="00B56C70" w:rsidRPr="00E952E1" w:rsidTr="00F90AE5">
        <w:trPr>
          <w:trHeight w:val="413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E952E1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>Мероприятие: Установка тревожной си</w:t>
            </w:r>
            <w:r w:rsidRPr="00E952E1">
              <w:rPr>
                <w:color w:val="000000"/>
                <w:sz w:val="24"/>
                <w:szCs w:val="24"/>
              </w:rPr>
              <w:t>г</w:t>
            </w:r>
            <w:r w:rsidRPr="00E952E1">
              <w:rPr>
                <w:color w:val="000000"/>
                <w:sz w:val="24"/>
                <w:szCs w:val="24"/>
              </w:rPr>
              <w:t>нализации, кнопки экстренного вызова полици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63622A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56C70" w:rsidRPr="00E952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3622A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56C70" w:rsidRPr="00E952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412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2D5EFD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56C70" w:rsidRPr="00E952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2D5EFD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56C70" w:rsidRPr="00E952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278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E952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>Мероприятие: Установка дополнительн</w:t>
            </w:r>
            <w:r w:rsidRPr="00E952E1">
              <w:rPr>
                <w:color w:val="000000"/>
                <w:sz w:val="24"/>
                <w:szCs w:val="24"/>
              </w:rPr>
              <w:t>о</w:t>
            </w:r>
            <w:r w:rsidRPr="00E952E1">
              <w:rPr>
                <w:color w:val="000000"/>
                <w:sz w:val="24"/>
                <w:szCs w:val="24"/>
              </w:rPr>
              <w:t>го наружного освещения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2D5EFD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6C70" w:rsidRPr="00E952E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C60F2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56C70" w:rsidRPr="00E952E1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277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2D5EFD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6C70" w:rsidRPr="00E952E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6C60F2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56C70" w:rsidRPr="00E952E1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278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pos="375"/>
                <w:tab w:val="left" w:leader="underscore" w:pos="6470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E952E1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 xml:space="preserve">Мероприятие: </w:t>
            </w:r>
            <w:r>
              <w:rPr>
                <w:color w:val="000000"/>
                <w:sz w:val="24"/>
                <w:szCs w:val="24"/>
              </w:rPr>
              <w:t>Установка дополни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о </w:t>
            </w:r>
            <w:r w:rsidRPr="00E952E1">
              <w:rPr>
                <w:color w:val="000000"/>
                <w:sz w:val="24"/>
                <w:szCs w:val="24"/>
              </w:rPr>
              <w:t xml:space="preserve"> огражд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2D5EFD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56C70" w:rsidRPr="00E952E1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277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pos="375"/>
                <w:tab w:val="left" w:leader="underscore" w:pos="6470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2D5EFD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56C70" w:rsidRPr="00E952E1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278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pos="375"/>
                <w:tab w:val="left" w:leader="underscore" w:pos="6470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E952E1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>Мероприятие: Установка освещения в д</w:t>
            </w:r>
            <w:r w:rsidRPr="00E952E1">
              <w:rPr>
                <w:color w:val="000000"/>
                <w:sz w:val="24"/>
                <w:szCs w:val="24"/>
              </w:rPr>
              <w:t>о</w:t>
            </w:r>
            <w:r w:rsidRPr="00E952E1">
              <w:rPr>
                <w:color w:val="000000"/>
                <w:sz w:val="24"/>
                <w:szCs w:val="24"/>
              </w:rPr>
              <w:t>мах 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</w:t>
            </w:r>
            <w:r w:rsidR="006C60F2">
              <w:rPr>
                <w:sz w:val="24"/>
                <w:szCs w:val="24"/>
              </w:rPr>
              <w:t>,0</w:t>
            </w:r>
          </w:p>
        </w:tc>
      </w:tr>
      <w:tr w:rsidR="00B56C70" w:rsidRPr="00E952E1" w:rsidTr="00F90AE5">
        <w:trPr>
          <w:trHeight w:val="277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pos="375"/>
                <w:tab w:val="left" w:leader="underscore" w:pos="6470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278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pos="375"/>
                <w:tab w:val="left" w:leader="underscore" w:pos="6470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E952E1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  <w:r w:rsidRPr="00E952E1">
              <w:rPr>
                <w:color w:val="000000"/>
                <w:sz w:val="24"/>
                <w:szCs w:val="24"/>
              </w:rPr>
              <w:t>Мероприятие: Замена дверей запасного вых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277"/>
          <w:jc w:val="center"/>
        </w:trPr>
        <w:tc>
          <w:tcPr>
            <w:tcW w:w="625" w:type="dxa"/>
            <w:vMerge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pos="375"/>
                <w:tab w:val="left" w:leader="underscore" w:pos="6470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B56C70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E952E1">
              <w:rPr>
                <w:sz w:val="24"/>
                <w:szCs w:val="24"/>
              </w:rPr>
              <w:t>0,0</w:t>
            </w:r>
          </w:p>
        </w:tc>
      </w:tr>
      <w:tr w:rsidR="00B56C70" w:rsidRPr="00E952E1" w:rsidTr="002440B2">
        <w:trPr>
          <w:trHeight w:val="473"/>
          <w:jc w:val="center"/>
        </w:trPr>
        <w:tc>
          <w:tcPr>
            <w:tcW w:w="625" w:type="dxa"/>
            <w:vMerge w:val="restart"/>
          </w:tcPr>
          <w:p w:rsidR="00B56C70" w:rsidRPr="00E952E1" w:rsidRDefault="00B56C70" w:rsidP="00B56C70">
            <w:pPr>
              <w:shd w:val="clear" w:color="auto" w:fill="FFFFFF"/>
              <w:tabs>
                <w:tab w:val="left" w:pos="341"/>
                <w:tab w:val="left" w:pos="375"/>
                <w:tab w:val="left" w:leader="underscore" w:pos="6470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B56C70" w:rsidRPr="00E952E1" w:rsidRDefault="00B56C70" w:rsidP="002440B2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E952E1">
              <w:rPr>
                <w:sz w:val="24"/>
                <w:szCs w:val="24"/>
              </w:rPr>
              <w:t>Техническое обслуживание</w:t>
            </w:r>
            <w:r w:rsidRPr="00E952E1">
              <w:rPr>
                <w:color w:val="000000"/>
                <w:sz w:val="24"/>
                <w:szCs w:val="24"/>
              </w:rPr>
              <w:t xml:space="preserve"> систем видеонаблюдения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2D5EFD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D5EF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2D5EFD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2D5EFD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56C70" w:rsidRPr="00E952E1" w:rsidTr="00F90AE5">
        <w:trPr>
          <w:trHeight w:val="472"/>
          <w:jc w:val="center"/>
        </w:trPr>
        <w:tc>
          <w:tcPr>
            <w:tcW w:w="625" w:type="dxa"/>
            <w:vMerge/>
          </w:tcPr>
          <w:p w:rsidR="00B56C70" w:rsidRDefault="00B56C70" w:rsidP="00B56C70">
            <w:pPr>
              <w:shd w:val="clear" w:color="auto" w:fill="FFFFFF"/>
              <w:tabs>
                <w:tab w:val="left" w:pos="341"/>
                <w:tab w:val="left" w:pos="375"/>
                <w:tab w:val="left" w:leader="underscore" w:pos="6470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56C70" w:rsidRDefault="00B56C70" w:rsidP="00B56C70">
            <w:pPr>
              <w:shd w:val="clear" w:color="auto" w:fill="FFFFFF"/>
              <w:tabs>
                <w:tab w:val="left" w:pos="341"/>
                <w:tab w:val="left" w:leader="underscore" w:pos="6470"/>
              </w:tabs>
              <w:ind w:right="1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56C70" w:rsidRPr="00E952E1" w:rsidRDefault="00B56C70" w:rsidP="00B56C70">
            <w:pPr>
              <w:rPr>
                <w:bCs/>
                <w:color w:val="000000"/>
                <w:sz w:val="24"/>
                <w:szCs w:val="24"/>
              </w:rPr>
            </w:pPr>
            <w:r w:rsidRPr="00E952E1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C70" w:rsidRPr="00E952E1" w:rsidRDefault="00B56C70" w:rsidP="002D5EFD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D5EF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2D5EFD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C70" w:rsidRPr="00E952E1" w:rsidRDefault="002D5EFD" w:rsidP="00B56C70">
            <w:pPr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415DB" w:rsidRDefault="00B415DB" w:rsidP="00B9772F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</w:p>
    <w:p w:rsidR="00D12B27" w:rsidRDefault="00D12B27" w:rsidP="00B9772F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</w:p>
    <w:p w:rsidR="00D12B27" w:rsidRDefault="00D12B27" w:rsidP="00B9772F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</w:p>
    <w:p w:rsidR="00D12B27" w:rsidRDefault="00D12B27" w:rsidP="00B9772F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</w:p>
    <w:p w:rsidR="00D12B27" w:rsidRDefault="00D12B27" w:rsidP="00B9772F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</w:p>
    <w:p w:rsidR="00DE0696" w:rsidRDefault="00B9772F" w:rsidP="00B9772F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9413A2">
        <w:rPr>
          <w:rFonts w:eastAsia="Calibri"/>
          <w:b/>
          <w:szCs w:val="28"/>
          <w:lang w:eastAsia="en-US"/>
        </w:rPr>
        <w:t xml:space="preserve">5. Сведения о планируемых значениях целевых показателей (индикаторов) </w:t>
      </w:r>
    </w:p>
    <w:p w:rsidR="00B9772F" w:rsidRDefault="00B9772F" w:rsidP="00B415DB">
      <w:pPr>
        <w:jc w:val="center"/>
        <w:rPr>
          <w:rFonts w:eastAsia="Calibri"/>
          <w:b/>
          <w:szCs w:val="28"/>
          <w:lang w:eastAsia="en-US"/>
        </w:rPr>
      </w:pPr>
      <w:r w:rsidRPr="009413A2">
        <w:rPr>
          <w:rFonts w:eastAsia="Calibri"/>
          <w:b/>
          <w:szCs w:val="28"/>
          <w:lang w:eastAsia="en-US"/>
        </w:rPr>
        <w:t>муниципальной программы</w:t>
      </w:r>
    </w:p>
    <w:p w:rsidR="00DE0696" w:rsidRDefault="00DE0696" w:rsidP="00B415DB">
      <w:pPr>
        <w:jc w:val="center"/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3085"/>
        <w:gridCol w:w="1368"/>
        <w:gridCol w:w="791"/>
        <w:gridCol w:w="696"/>
        <w:gridCol w:w="870"/>
      </w:tblGrid>
      <w:tr w:rsidR="00B9772F" w:rsidRPr="00C75F2D" w:rsidTr="00B415DB">
        <w:trPr>
          <w:jc w:val="center"/>
        </w:trPr>
        <w:tc>
          <w:tcPr>
            <w:tcW w:w="2842" w:type="dxa"/>
            <w:vMerge w:val="restart"/>
            <w:shd w:val="clear" w:color="auto" w:fill="auto"/>
            <w:vAlign w:val="center"/>
          </w:tcPr>
          <w:p w:rsidR="00B9772F" w:rsidRPr="00C75F2D" w:rsidRDefault="00B9772F" w:rsidP="00B9772F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5F2D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ун</w:t>
            </w:r>
            <w:r w:rsidRPr="00C75F2D">
              <w:rPr>
                <w:rFonts w:eastAsia="Calibri"/>
                <w:b/>
                <w:sz w:val="24"/>
                <w:szCs w:val="24"/>
                <w:lang w:eastAsia="en-US"/>
              </w:rPr>
              <w:t>и</w:t>
            </w:r>
            <w:r w:rsidRPr="00C75F2D">
              <w:rPr>
                <w:rFonts w:eastAsia="Calibri"/>
                <w:b/>
                <w:sz w:val="24"/>
                <w:szCs w:val="24"/>
                <w:lang w:eastAsia="en-US"/>
              </w:rPr>
              <w:t>ципальной программы, подпрограммы, мер</w:t>
            </w:r>
            <w:r w:rsidRPr="00C75F2D">
              <w:rPr>
                <w:rFonts w:eastAsia="Calibri"/>
                <w:b/>
                <w:sz w:val="24"/>
                <w:szCs w:val="24"/>
                <w:lang w:eastAsia="en-US"/>
              </w:rPr>
              <w:t>о</w:t>
            </w:r>
            <w:r w:rsidRPr="00C75F2D">
              <w:rPr>
                <w:rFonts w:eastAsia="Calibri"/>
                <w:b/>
                <w:sz w:val="24"/>
                <w:szCs w:val="24"/>
                <w:lang w:eastAsia="en-US"/>
              </w:rPr>
              <w:t>приятия</w:t>
            </w:r>
          </w:p>
        </w:tc>
        <w:tc>
          <w:tcPr>
            <w:tcW w:w="3085" w:type="dxa"/>
            <w:vMerge w:val="restart"/>
            <w:shd w:val="clear" w:color="auto" w:fill="auto"/>
            <w:vAlign w:val="center"/>
          </w:tcPr>
          <w:p w:rsidR="00B9772F" w:rsidRPr="00C75F2D" w:rsidRDefault="00B9772F" w:rsidP="00B9772F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5F2D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B9772F" w:rsidRPr="00C75F2D" w:rsidRDefault="00B9772F" w:rsidP="00B9772F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5F2D">
              <w:rPr>
                <w:rFonts w:eastAsia="Calibri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357" w:type="dxa"/>
            <w:gridSpan w:val="3"/>
            <w:vAlign w:val="center"/>
          </w:tcPr>
          <w:p w:rsidR="00B9772F" w:rsidRPr="00C75F2D" w:rsidRDefault="00B9772F" w:rsidP="00B9772F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5F2D">
              <w:rPr>
                <w:rFonts w:eastAsia="Calibri"/>
                <w:b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</w:tr>
      <w:tr w:rsidR="00B9772F" w:rsidRPr="00C75F2D" w:rsidTr="00B415DB">
        <w:trPr>
          <w:jc w:val="center"/>
        </w:trPr>
        <w:tc>
          <w:tcPr>
            <w:tcW w:w="2842" w:type="dxa"/>
            <w:vMerge/>
            <w:shd w:val="clear" w:color="auto" w:fill="auto"/>
            <w:vAlign w:val="center"/>
          </w:tcPr>
          <w:p w:rsidR="00B9772F" w:rsidRPr="00C75F2D" w:rsidRDefault="00B9772F" w:rsidP="00B9772F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B9772F" w:rsidRPr="00C75F2D" w:rsidRDefault="00B9772F" w:rsidP="00B9772F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B9772F" w:rsidRPr="00C75F2D" w:rsidRDefault="00B9772F" w:rsidP="00B9772F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B9772F" w:rsidRPr="00C75F2D" w:rsidRDefault="00B9772F" w:rsidP="00B977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5F2D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0268E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  <w:p w:rsidR="00B9772F" w:rsidRPr="00C75F2D" w:rsidRDefault="00B9772F" w:rsidP="00B977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5F2D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772F" w:rsidRPr="00C75F2D" w:rsidRDefault="00B9772F" w:rsidP="000268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5F2D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0268E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C75F2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9772F" w:rsidRPr="00C75F2D" w:rsidRDefault="00B9772F" w:rsidP="000268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5F2D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0268E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C75F2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9772F" w:rsidRPr="00C75F2D" w:rsidTr="00B415DB">
        <w:trPr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B9772F" w:rsidRPr="004F372D" w:rsidRDefault="00B9772F" w:rsidP="00B977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37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B9772F" w:rsidRPr="004F372D" w:rsidRDefault="00B9772F" w:rsidP="00B977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372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9772F" w:rsidRPr="004F372D" w:rsidRDefault="00B9772F" w:rsidP="00B977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372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9772F" w:rsidRPr="004F372D" w:rsidRDefault="00B9772F" w:rsidP="00B977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372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772F" w:rsidRPr="004F372D" w:rsidRDefault="00B9772F" w:rsidP="00B977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37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" w:type="dxa"/>
            <w:vAlign w:val="center"/>
          </w:tcPr>
          <w:p w:rsidR="00B9772F" w:rsidRPr="004F372D" w:rsidRDefault="00B9772F" w:rsidP="00B977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372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BA546F" w:rsidRPr="00C75F2D" w:rsidTr="00D27A82">
        <w:trPr>
          <w:jc w:val="center"/>
        </w:trPr>
        <w:tc>
          <w:tcPr>
            <w:tcW w:w="9652" w:type="dxa"/>
            <w:gridSpan w:val="6"/>
            <w:shd w:val="clear" w:color="auto" w:fill="auto"/>
            <w:vAlign w:val="center"/>
          </w:tcPr>
          <w:p w:rsidR="00BA546F" w:rsidRPr="00C75F2D" w:rsidRDefault="00BA546F" w:rsidP="00B9772F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2E09">
              <w:rPr>
                <w:rFonts w:eastAsia="Calibri"/>
                <w:b/>
                <w:sz w:val="24"/>
                <w:szCs w:val="24"/>
              </w:rPr>
              <w:t xml:space="preserve">Подпрограмма № 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Pr="00692E09">
              <w:rPr>
                <w:rFonts w:eastAsia="Calibri"/>
                <w:b/>
                <w:sz w:val="24"/>
                <w:szCs w:val="24"/>
              </w:rPr>
              <w:t>: «</w:t>
            </w:r>
            <w:r>
              <w:rPr>
                <w:rFonts w:eastAsia="Calibri"/>
                <w:b/>
                <w:sz w:val="24"/>
                <w:szCs w:val="24"/>
              </w:rPr>
              <w:t>Профилактика терроризма</w:t>
            </w:r>
            <w:r w:rsidRPr="00692E09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026F5B" w:rsidRPr="00C75F2D" w:rsidTr="00E5085D">
        <w:trPr>
          <w:trHeight w:val="5520"/>
          <w:jc w:val="center"/>
        </w:trPr>
        <w:tc>
          <w:tcPr>
            <w:tcW w:w="2842" w:type="dxa"/>
            <w:shd w:val="clear" w:color="auto" w:fill="auto"/>
            <w:vAlign w:val="center"/>
          </w:tcPr>
          <w:p w:rsidR="00026F5B" w:rsidRPr="00C75F2D" w:rsidRDefault="00026F5B" w:rsidP="00DA18D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52E1">
              <w:rPr>
                <w:spacing w:val="-1"/>
                <w:sz w:val="24"/>
                <w:szCs w:val="24"/>
              </w:rPr>
              <w:t>Изготовле</w:t>
            </w:r>
            <w:r w:rsidRPr="00E952E1">
              <w:rPr>
                <w:sz w:val="24"/>
                <w:szCs w:val="24"/>
              </w:rPr>
              <w:t xml:space="preserve">ние буклетов, плакатов, памяток </w:t>
            </w:r>
            <w:r w:rsidRPr="00E952E1">
              <w:rPr>
                <w:spacing w:val="-1"/>
                <w:sz w:val="24"/>
                <w:szCs w:val="24"/>
              </w:rPr>
              <w:t>и р</w:t>
            </w:r>
            <w:r w:rsidRPr="00E952E1">
              <w:rPr>
                <w:spacing w:val="-1"/>
                <w:sz w:val="24"/>
                <w:szCs w:val="24"/>
              </w:rPr>
              <w:t>е</w:t>
            </w:r>
            <w:r w:rsidRPr="00E952E1">
              <w:rPr>
                <w:spacing w:val="-1"/>
                <w:sz w:val="24"/>
                <w:szCs w:val="24"/>
              </w:rPr>
              <w:t>комендаций для учре</w:t>
            </w:r>
            <w:r w:rsidRPr="00E952E1">
              <w:rPr>
                <w:spacing w:val="-1"/>
                <w:sz w:val="24"/>
                <w:szCs w:val="24"/>
              </w:rPr>
              <w:t>ж</w:t>
            </w:r>
            <w:r w:rsidRPr="00E952E1">
              <w:rPr>
                <w:spacing w:val="-1"/>
                <w:sz w:val="24"/>
                <w:szCs w:val="24"/>
              </w:rPr>
              <w:t xml:space="preserve">дений, предприятий, </w:t>
            </w:r>
            <w:r w:rsidRPr="00E952E1">
              <w:rPr>
                <w:sz w:val="24"/>
                <w:szCs w:val="24"/>
              </w:rPr>
              <w:t>о</w:t>
            </w:r>
            <w:r w:rsidRPr="00E952E1">
              <w:rPr>
                <w:sz w:val="24"/>
                <w:szCs w:val="24"/>
              </w:rPr>
              <w:t>р</w:t>
            </w:r>
            <w:r w:rsidRPr="00E952E1">
              <w:rPr>
                <w:sz w:val="24"/>
                <w:szCs w:val="24"/>
              </w:rPr>
              <w:t>ганизаций, расположе</w:t>
            </w:r>
            <w:r w:rsidRPr="00E952E1">
              <w:rPr>
                <w:sz w:val="24"/>
                <w:szCs w:val="24"/>
              </w:rPr>
              <w:t>н</w:t>
            </w:r>
            <w:r w:rsidRPr="00E952E1">
              <w:rPr>
                <w:sz w:val="24"/>
                <w:szCs w:val="24"/>
              </w:rPr>
              <w:t>ных на территории м</w:t>
            </w:r>
            <w:r w:rsidRPr="00E952E1">
              <w:rPr>
                <w:sz w:val="24"/>
                <w:szCs w:val="24"/>
              </w:rPr>
              <w:t>у</w:t>
            </w:r>
            <w:r w:rsidRPr="00E952E1">
              <w:rPr>
                <w:sz w:val="24"/>
                <w:szCs w:val="24"/>
              </w:rPr>
              <w:t>ниципального образов</w:t>
            </w:r>
            <w:r w:rsidRPr="00E952E1">
              <w:rPr>
                <w:sz w:val="24"/>
                <w:szCs w:val="24"/>
              </w:rPr>
              <w:t>а</w:t>
            </w:r>
            <w:r w:rsidRPr="00E952E1">
              <w:rPr>
                <w:sz w:val="24"/>
                <w:szCs w:val="24"/>
              </w:rPr>
              <w:t>ния, по антитеррорист</w:t>
            </w:r>
            <w:r w:rsidRPr="00E952E1">
              <w:rPr>
                <w:sz w:val="24"/>
                <w:szCs w:val="24"/>
              </w:rPr>
              <w:t>и</w:t>
            </w:r>
            <w:r w:rsidRPr="00E952E1">
              <w:rPr>
                <w:sz w:val="24"/>
                <w:szCs w:val="24"/>
              </w:rPr>
              <w:t>ческой тематике, а также с разъяснениями насел</w:t>
            </w:r>
            <w:r w:rsidRPr="00E952E1">
              <w:rPr>
                <w:sz w:val="24"/>
                <w:szCs w:val="24"/>
              </w:rPr>
              <w:t>е</w:t>
            </w:r>
            <w:r w:rsidRPr="00E952E1">
              <w:rPr>
                <w:sz w:val="24"/>
                <w:szCs w:val="24"/>
              </w:rPr>
              <w:t>нию   муниципального образования действу</w:t>
            </w:r>
            <w:r w:rsidRPr="00E952E1">
              <w:rPr>
                <w:sz w:val="24"/>
                <w:szCs w:val="24"/>
              </w:rPr>
              <w:t>ю</w:t>
            </w:r>
            <w:r w:rsidRPr="00E952E1">
              <w:rPr>
                <w:sz w:val="24"/>
                <w:szCs w:val="24"/>
              </w:rPr>
              <w:t>щего законодательства об ответственности   за   действия,   направленные   на возбуждение соц</w:t>
            </w:r>
            <w:r w:rsidRPr="00E952E1">
              <w:rPr>
                <w:sz w:val="24"/>
                <w:szCs w:val="24"/>
              </w:rPr>
              <w:t>и</w:t>
            </w:r>
            <w:r w:rsidRPr="00E952E1">
              <w:rPr>
                <w:sz w:val="24"/>
                <w:szCs w:val="24"/>
              </w:rPr>
              <w:t>альной, расовой, наци</w:t>
            </w:r>
            <w:r w:rsidRPr="00E952E1">
              <w:rPr>
                <w:sz w:val="24"/>
                <w:szCs w:val="24"/>
              </w:rPr>
              <w:t>о</w:t>
            </w:r>
            <w:r w:rsidRPr="00E952E1">
              <w:rPr>
                <w:sz w:val="24"/>
                <w:szCs w:val="24"/>
              </w:rPr>
              <w:t>нальной и  религиозной розни, иные экстремис</w:t>
            </w:r>
            <w:r w:rsidRPr="00E952E1">
              <w:rPr>
                <w:sz w:val="24"/>
                <w:szCs w:val="24"/>
              </w:rPr>
              <w:t>т</w:t>
            </w:r>
            <w:r w:rsidRPr="00E952E1">
              <w:rPr>
                <w:sz w:val="24"/>
                <w:szCs w:val="24"/>
              </w:rPr>
              <w:t>ские акты</w:t>
            </w:r>
            <w:r w:rsidRPr="00E952E1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3085" w:type="dxa"/>
            <w:shd w:val="clear" w:color="auto" w:fill="auto"/>
          </w:tcPr>
          <w:p w:rsidR="00026F5B" w:rsidRPr="003A1A2B" w:rsidRDefault="00026F5B" w:rsidP="00570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A1A2B">
              <w:rPr>
                <w:sz w:val="24"/>
                <w:szCs w:val="24"/>
              </w:rPr>
              <w:t>Доля объектов, находящи</w:t>
            </w:r>
            <w:r w:rsidRPr="003A1A2B">
              <w:rPr>
                <w:sz w:val="24"/>
                <w:szCs w:val="24"/>
              </w:rPr>
              <w:t>х</w:t>
            </w:r>
            <w:r w:rsidRPr="003A1A2B">
              <w:rPr>
                <w:sz w:val="24"/>
                <w:szCs w:val="24"/>
              </w:rPr>
              <w:t>ся в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3A1A2B">
              <w:rPr>
                <w:sz w:val="24"/>
                <w:szCs w:val="24"/>
              </w:rPr>
              <w:t>собс</w:t>
            </w:r>
            <w:r w:rsidRPr="003A1A2B">
              <w:rPr>
                <w:sz w:val="24"/>
                <w:szCs w:val="24"/>
              </w:rPr>
              <w:t>т</w:t>
            </w:r>
            <w:r w:rsidRPr="003A1A2B">
              <w:rPr>
                <w:sz w:val="24"/>
                <w:szCs w:val="24"/>
              </w:rPr>
              <w:t>венности администрации Крапивинского муниц</w:t>
            </w:r>
            <w:r w:rsidRPr="003A1A2B">
              <w:rPr>
                <w:sz w:val="24"/>
                <w:szCs w:val="24"/>
              </w:rPr>
              <w:t>и</w:t>
            </w:r>
            <w:r w:rsidRPr="003A1A2B">
              <w:rPr>
                <w:sz w:val="24"/>
                <w:szCs w:val="24"/>
              </w:rPr>
              <w:t>пального округа, в отнош</w:t>
            </w:r>
            <w:r w:rsidRPr="003A1A2B">
              <w:rPr>
                <w:sz w:val="24"/>
                <w:szCs w:val="24"/>
              </w:rPr>
              <w:t>е</w:t>
            </w:r>
            <w:r w:rsidRPr="003A1A2B">
              <w:rPr>
                <w:sz w:val="24"/>
                <w:szCs w:val="24"/>
              </w:rPr>
              <w:t>нии которых выполнены требования по обеспеч</w:t>
            </w:r>
            <w:r w:rsidRPr="003A1A2B">
              <w:rPr>
                <w:sz w:val="24"/>
                <w:szCs w:val="24"/>
              </w:rPr>
              <w:t>е</w:t>
            </w:r>
            <w:r w:rsidRPr="003A1A2B">
              <w:rPr>
                <w:sz w:val="24"/>
                <w:szCs w:val="24"/>
              </w:rPr>
              <w:t>нию информационными материалами антитеррор</w:t>
            </w:r>
            <w:r w:rsidRPr="003A1A2B">
              <w:rPr>
                <w:sz w:val="24"/>
                <w:szCs w:val="24"/>
              </w:rPr>
              <w:t>и</w:t>
            </w:r>
            <w:r w:rsidRPr="003A1A2B">
              <w:rPr>
                <w:sz w:val="24"/>
                <w:szCs w:val="24"/>
              </w:rPr>
              <w:t>стической направленност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26F5B" w:rsidRPr="00C75F2D" w:rsidRDefault="00026F5B" w:rsidP="00B977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26F5B" w:rsidRPr="00C75F2D" w:rsidRDefault="00026F5B" w:rsidP="00B977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26F5B" w:rsidRPr="00C75F2D" w:rsidRDefault="00026F5B" w:rsidP="00B977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70" w:type="dxa"/>
            <w:vAlign w:val="center"/>
          </w:tcPr>
          <w:p w:rsidR="00026F5B" w:rsidRPr="00C75F2D" w:rsidRDefault="00026F5B" w:rsidP="00B977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606E5B" w:rsidRPr="00C75F2D" w:rsidTr="00B415DB">
        <w:trPr>
          <w:jc w:val="center"/>
        </w:trPr>
        <w:tc>
          <w:tcPr>
            <w:tcW w:w="2842" w:type="dxa"/>
            <w:shd w:val="clear" w:color="auto" w:fill="auto"/>
          </w:tcPr>
          <w:p w:rsidR="00606E5B" w:rsidRPr="003A1A2B" w:rsidRDefault="00703993" w:rsidP="00121FF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w:anchor="P254" w:history="1">
              <w:r w:rsidR="00606E5B" w:rsidRPr="003A1A2B">
                <w:rPr>
                  <w:sz w:val="24"/>
                  <w:szCs w:val="24"/>
                </w:rPr>
                <w:t>Информирование нас</w:t>
              </w:r>
              <w:r w:rsidR="00606E5B" w:rsidRPr="003A1A2B">
                <w:rPr>
                  <w:sz w:val="24"/>
                  <w:szCs w:val="24"/>
                </w:rPr>
                <w:t>е</w:t>
              </w:r>
              <w:r w:rsidR="00606E5B" w:rsidRPr="003A1A2B">
                <w:rPr>
                  <w:sz w:val="24"/>
                  <w:szCs w:val="24"/>
                </w:rPr>
                <w:t xml:space="preserve">ления </w:t>
              </w:r>
              <w:r w:rsidR="00606E5B">
                <w:rPr>
                  <w:sz w:val="24"/>
                  <w:szCs w:val="24"/>
                </w:rPr>
                <w:t xml:space="preserve">через средства массовой информации </w:t>
              </w:r>
              <w:r w:rsidR="00606E5B" w:rsidRPr="003A1A2B">
                <w:rPr>
                  <w:sz w:val="24"/>
                  <w:szCs w:val="24"/>
                </w:rPr>
                <w:t>о безопасном поведении</w:t>
              </w:r>
            </w:hyperlink>
            <w:r w:rsidR="00606E5B" w:rsidRPr="003A1A2B">
              <w:rPr>
                <w:sz w:val="24"/>
                <w:szCs w:val="24"/>
              </w:rPr>
              <w:t xml:space="preserve"> в экстремальных ситуац</w:t>
            </w:r>
            <w:r w:rsidR="00606E5B" w:rsidRPr="003A1A2B">
              <w:rPr>
                <w:sz w:val="24"/>
                <w:szCs w:val="24"/>
              </w:rPr>
              <w:t>и</w:t>
            </w:r>
            <w:r w:rsidR="00606E5B" w:rsidRPr="003A1A2B">
              <w:rPr>
                <w:sz w:val="24"/>
                <w:szCs w:val="24"/>
              </w:rPr>
              <w:t>ях</w:t>
            </w:r>
          </w:p>
        </w:tc>
        <w:tc>
          <w:tcPr>
            <w:tcW w:w="3085" w:type="dxa"/>
            <w:shd w:val="clear" w:color="auto" w:fill="auto"/>
          </w:tcPr>
          <w:p w:rsidR="00606E5B" w:rsidRPr="003A1A2B" w:rsidRDefault="00606E5B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1A2B">
              <w:rPr>
                <w:sz w:val="24"/>
                <w:szCs w:val="24"/>
              </w:rPr>
              <w:t>Количество размещенных информационных матери</w:t>
            </w:r>
            <w:r w:rsidRPr="003A1A2B">
              <w:rPr>
                <w:sz w:val="24"/>
                <w:szCs w:val="24"/>
              </w:rPr>
              <w:t>а</w:t>
            </w:r>
            <w:r w:rsidRPr="003A1A2B">
              <w:rPr>
                <w:sz w:val="24"/>
                <w:szCs w:val="24"/>
              </w:rPr>
              <w:t>лов</w:t>
            </w:r>
            <w:r w:rsidR="00026F5B">
              <w:rPr>
                <w:sz w:val="24"/>
                <w:szCs w:val="24"/>
              </w:rPr>
              <w:t xml:space="preserve"> в СМИ</w:t>
            </w:r>
          </w:p>
        </w:tc>
        <w:tc>
          <w:tcPr>
            <w:tcW w:w="1368" w:type="dxa"/>
            <w:shd w:val="clear" w:color="auto" w:fill="auto"/>
          </w:tcPr>
          <w:p w:rsidR="00606E5B" w:rsidRPr="003A1A2B" w:rsidRDefault="00606E5B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1A2B"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shd w:val="clear" w:color="auto" w:fill="auto"/>
          </w:tcPr>
          <w:p w:rsidR="00606E5B" w:rsidRPr="003A1A2B" w:rsidRDefault="00606E5B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06E5B" w:rsidRPr="003A1A2B" w:rsidRDefault="00606E5B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606E5B" w:rsidRPr="003A1A2B" w:rsidRDefault="00606E5B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606E5B" w:rsidRPr="003A1A2B" w:rsidRDefault="00606E5B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06E5B" w:rsidRPr="00C75F2D" w:rsidTr="00D27A82">
        <w:trPr>
          <w:jc w:val="center"/>
        </w:trPr>
        <w:tc>
          <w:tcPr>
            <w:tcW w:w="9652" w:type="dxa"/>
            <w:gridSpan w:val="6"/>
            <w:shd w:val="clear" w:color="auto" w:fill="auto"/>
            <w:vAlign w:val="center"/>
          </w:tcPr>
          <w:p w:rsidR="00606E5B" w:rsidRDefault="00606E5B" w:rsidP="00B977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2E09">
              <w:rPr>
                <w:rFonts w:eastAsia="Calibri"/>
                <w:b/>
                <w:sz w:val="24"/>
                <w:szCs w:val="24"/>
              </w:rPr>
              <w:t xml:space="preserve">Подпрограмма № 2: «Повышение антитеррористической защищенности </w:t>
            </w:r>
          </w:p>
          <w:p w:rsidR="00606E5B" w:rsidRDefault="00606E5B" w:rsidP="00121FF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2E09">
              <w:rPr>
                <w:rFonts w:eastAsia="Calibri"/>
                <w:b/>
                <w:sz w:val="24"/>
                <w:szCs w:val="24"/>
              </w:rPr>
              <w:t>объектов образования»</w:t>
            </w:r>
          </w:p>
        </w:tc>
      </w:tr>
      <w:tr w:rsidR="002440B2" w:rsidRPr="00C75F2D" w:rsidTr="002440B2">
        <w:trPr>
          <w:trHeight w:val="1062"/>
          <w:jc w:val="center"/>
        </w:trPr>
        <w:tc>
          <w:tcPr>
            <w:tcW w:w="2842" w:type="dxa"/>
            <w:shd w:val="clear" w:color="auto" w:fill="auto"/>
          </w:tcPr>
          <w:p w:rsidR="002440B2" w:rsidRPr="000934BD" w:rsidRDefault="00703993" w:rsidP="004F37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w:anchor="P302" w:history="1">
              <w:r w:rsidR="002440B2">
                <w:rPr>
                  <w:sz w:val="24"/>
                  <w:szCs w:val="24"/>
                </w:rPr>
                <w:t>Осуществление</w:t>
              </w:r>
            </w:hyperlink>
            <w:r w:rsidR="002440B2">
              <w:rPr>
                <w:sz w:val="24"/>
                <w:szCs w:val="24"/>
              </w:rPr>
              <w:t xml:space="preserve"> мер</w:t>
            </w:r>
            <w:r w:rsidR="002440B2">
              <w:rPr>
                <w:sz w:val="24"/>
                <w:szCs w:val="24"/>
              </w:rPr>
              <w:t>о</w:t>
            </w:r>
            <w:r w:rsidR="002440B2">
              <w:rPr>
                <w:sz w:val="24"/>
                <w:szCs w:val="24"/>
              </w:rPr>
              <w:t>приятий антитеррор</w:t>
            </w:r>
            <w:r w:rsidR="002440B2">
              <w:rPr>
                <w:sz w:val="24"/>
                <w:szCs w:val="24"/>
              </w:rPr>
              <w:t>и</w:t>
            </w:r>
            <w:r w:rsidR="002440B2">
              <w:rPr>
                <w:sz w:val="24"/>
                <w:szCs w:val="24"/>
              </w:rPr>
              <w:t>стической защищенности</w:t>
            </w:r>
            <w:r w:rsidR="002440B2" w:rsidRPr="000934BD">
              <w:rPr>
                <w:sz w:val="24"/>
                <w:szCs w:val="24"/>
              </w:rPr>
              <w:t xml:space="preserve"> </w:t>
            </w:r>
            <w:r w:rsidR="002440B2">
              <w:rPr>
                <w:sz w:val="24"/>
                <w:szCs w:val="24"/>
              </w:rPr>
              <w:t>объектов</w:t>
            </w:r>
            <w:r w:rsidR="002440B2" w:rsidRPr="000934BD">
              <w:rPr>
                <w:sz w:val="24"/>
                <w:szCs w:val="24"/>
              </w:rPr>
              <w:t xml:space="preserve"> </w:t>
            </w:r>
            <w:r w:rsidR="002440B2">
              <w:rPr>
                <w:sz w:val="24"/>
                <w:szCs w:val="24"/>
              </w:rPr>
              <w:t>образования</w:t>
            </w:r>
          </w:p>
        </w:tc>
        <w:tc>
          <w:tcPr>
            <w:tcW w:w="3085" w:type="dxa"/>
            <w:vMerge w:val="restart"/>
            <w:shd w:val="clear" w:color="auto" w:fill="auto"/>
            <w:vAlign w:val="center"/>
          </w:tcPr>
          <w:p w:rsidR="002440B2" w:rsidRPr="000934BD" w:rsidRDefault="002440B2" w:rsidP="002440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34BD">
              <w:rPr>
                <w:sz w:val="24"/>
                <w:szCs w:val="24"/>
              </w:rPr>
              <w:t>Доля обеспеченности сре</w:t>
            </w:r>
            <w:r w:rsidRPr="000934BD">
              <w:rPr>
                <w:sz w:val="24"/>
                <w:szCs w:val="24"/>
              </w:rPr>
              <w:t>д</w:t>
            </w:r>
            <w:r w:rsidRPr="000934BD">
              <w:rPr>
                <w:sz w:val="24"/>
                <w:szCs w:val="24"/>
              </w:rPr>
              <w:t>ствами антитеррористич</w:t>
            </w:r>
            <w:r w:rsidRPr="000934BD">
              <w:rPr>
                <w:sz w:val="24"/>
                <w:szCs w:val="24"/>
              </w:rPr>
              <w:t>е</w:t>
            </w:r>
            <w:r w:rsidRPr="000934BD">
              <w:rPr>
                <w:sz w:val="24"/>
                <w:szCs w:val="24"/>
              </w:rPr>
              <w:t>ской защищенности объе</w:t>
            </w:r>
            <w:r w:rsidRPr="000934BD">
              <w:rPr>
                <w:sz w:val="24"/>
                <w:szCs w:val="24"/>
              </w:rPr>
              <w:t>к</w:t>
            </w:r>
            <w:r w:rsidRPr="000934BD">
              <w:rPr>
                <w:sz w:val="24"/>
                <w:szCs w:val="24"/>
              </w:rPr>
              <w:t>тов</w:t>
            </w:r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2440B2" w:rsidRPr="00CD6666" w:rsidRDefault="002440B2" w:rsidP="002440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791" w:type="dxa"/>
            <w:vMerge w:val="restart"/>
            <w:vAlign w:val="center"/>
          </w:tcPr>
          <w:p w:rsidR="002440B2" w:rsidRDefault="002440B2" w:rsidP="002440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:rsidR="002440B2" w:rsidRDefault="002440B2" w:rsidP="002440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70" w:type="dxa"/>
            <w:vMerge w:val="restart"/>
            <w:vAlign w:val="center"/>
          </w:tcPr>
          <w:p w:rsidR="002440B2" w:rsidRDefault="002440B2" w:rsidP="002440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40B2" w:rsidRPr="00C75F2D" w:rsidTr="00B415DB">
        <w:trPr>
          <w:trHeight w:val="556"/>
          <w:jc w:val="center"/>
        </w:trPr>
        <w:tc>
          <w:tcPr>
            <w:tcW w:w="2842" w:type="dxa"/>
            <w:shd w:val="clear" w:color="auto" w:fill="auto"/>
          </w:tcPr>
          <w:p w:rsidR="002440B2" w:rsidRPr="00BA546F" w:rsidRDefault="00703993" w:rsidP="004F37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w:anchor="P290" w:history="1">
              <w:r w:rsidR="002440B2" w:rsidRPr="00BA546F">
                <w:rPr>
                  <w:sz w:val="24"/>
                  <w:szCs w:val="24"/>
                </w:rPr>
                <w:t>Осуществление контроля за выполнением треб</w:t>
              </w:r>
              <w:r w:rsidR="002440B2" w:rsidRPr="00BA546F">
                <w:rPr>
                  <w:sz w:val="24"/>
                  <w:szCs w:val="24"/>
                </w:rPr>
                <w:t>о</w:t>
              </w:r>
              <w:r w:rsidR="002440B2" w:rsidRPr="00BA546F">
                <w:rPr>
                  <w:sz w:val="24"/>
                  <w:szCs w:val="24"/>
                </w:rPr>
                <w:t>ваний</w:t>
              </w:r>
            </w:hyperlink>
            <w:r w:rsidR="002440B2" w:rsidRPr="00BA546F">
              <w:rPr>
                <w:sz w:val="24"/>
                <w:szCs w:val="24"/>
              </w:rPr>
              <w:t xml:space="preserve"> к антитеррорист</w:t>
            </w:r>
            <w:r w:rsidR="002440B2" w:rsidRPr="00BA546F">
              <w:rPr>
                <w:sz w:val="24"/>
                <w:szCs w:val="24"/>
              </w:rPr>
              <w:t>и</w:t>
            </w:r>
            <w:r w:rsidR="002440B2" w:rsidRPr="00BA546F">
              <w:rPr>
                <w:sz w:val="24"/>
                <w:szCs w:val="24"/>
              </w:rPr>
              <w:t xml:space="preserve">ческой защищенности </w:t>
            </w:r>
            <w:r w:rsidR="002440B2">
              <w:rPr>
                <w:sz w:val="24"/>
                <w:szCs w:val="24"/>
              </w:rPr>
              <w:t>объектов образования</w:t>
            </w:r>
          </w:p>
        </w:tc>
        <w:tc>
          <w:tcPr>
            <w:tcW w:w="3085" w:type="dxa"/>
            <w:vMerge/>
            <w:shd w:val="clear" w:color="auto" w:fill="auto"/>
          </w:tcPr>
          <w:p w:rsidR="002440B2" w:rsidRPr="00BA546F" w:rsidRDefault="002440B2" w:rsidP="004F37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440B2" w:rsidRPr="00BA546F" w:rsidRDefault="002440B2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2440B2" w:rsidRDefault="002440B2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2440B2" w:rsidRDefault="002440B2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2440B2" w:rsidRDefault="002440B2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06E5B" w:rsidRPr="00C75F2D" w:rsidTr="00B415DB">
        <w:trPr>
          <w:trHeight w:val="1656"/>
          <w:jc w:val="center"/>
        </w:trPr>
        <w:tc>
          <w:tcPr>
            <w:tcW w:w="2842" w:type="dxa"/>
            <w:shd w:val="clear" w:color="auto" w:fill="auto"/>
          </w:tcPr>
          <w:p w:rsidR="00606E5B" w:rsidRPr="00BA546F" w:rsidRDefault="00606E5B" w:rsidP="004F37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антитер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стической защищ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объекто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в соответствие с требованием дей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его законодательства </w:t>
            </w:r>
          </w:p>
        </w:tc>
        <w:tc>
          <w:tcPr>
            <w:tcW w:w="3085" w:type="dxa"/>
            <w:shd w:val="clear" w:color="auto" w:fill="auto"/>
          </w:tcPr>
          <w:p w:rsidR="00606E5B" w:rsidRPr="00BA546F" w:rsidRDefault="00606E5B" w:rsidP="004F37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, устранивших не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атки, выявленные в ходе проведения паспортизации </w:t>
            </w:r>
          </w:p>
        </w:tc>
        <w:tc>
          <w:tcPr>
            <w:tcW w:w="1368" w:type="dxa"/>
            <w:shd w:val="clear" w:color="auto" w:fill="auto"/>
          </w:tcPr>
          <w:p w:rsidR="00606E5B" w:rsidRPr="00570C8F" w:rsidRDefault="00606E5B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91" w:type="dxa"/>
          </w:tcPr>
          <w:p w:rsidR="00606E5B" w:rsidRDefault="00606E5B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  <w:shd w:val="clear" w:color="auto" w:fill="auto"/>
          </w:tcPr>
          <w:p w:rsidR="00606E5B" w:rsidRDefault="00606E5B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70" w:type="dxa"/>
          </w:tcPr>
          <w:p w:rsidR="00606E5B" w:rsidRDefault="00606E5B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06E5B" w:rsidRPr="00C75F2D" w:rsidTr="00BA546F">
        <w:trPr>
          <w:trHeight w:val="556"/>
          <w:jc w:val="center"/>
        </w:trPr>
        <w:tc>
          <w:tcPr>
            <w:tcW w:w="9652" w:type="dxa"/>
            <w:gridSpan w:val="6"/>
            <w:shd w:val="clear" w:color="auto" w:fill="auto"/>
            <w:vAlign w:val="center"/>
          </w:tcPr>
          <w:p w:rsidR="00606E5B" w:rsidRDefault="00606E5B" w:rsidP="004706C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52E1">
              <w:rPr>
                <w:b/>
                <w:bCs/>
                <w:color w:val="000000"/>
                <w:sz w:val="24"/>
                <w:szCs w:val="24"/>
              </w:rPr>
              <w:t>Подпрограмма</w:t>
            </w:r>
            <w:r w:rsidRPr="00E952E1">
              <w:rPr>
                <w:spacing w:val="-1"/>
                <w:sz w:val="24"/>
                <w:szCs w:val="24"/>
              </w:rPr>
              <w:t xml:space="preserve"> </w:t>
            </w:r>
            <w:r w:rsidRPr="00837111">
              <w:rPr>
                <w:b/>
                <w:spacing w:val="-1"/>
                <w:sz w:val="24"/>
                <w:szCs w:val="24"/>
              </w:rPr>
              <w:t>№ 3</w:t>
            </w:r>
            <w:r w:rsidR="00B415DB">
              <w:rPr>
                <w:b/>
                <w:spacing w:val="-1"/>
                <w:sz w:val="24"/>
                <w:szCs w:val="24"/>
              </w:rPr>
              <w:t>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837111">
              <w:rPr>
                <w:b/>
                <w:spacing w:val="-1"/>
                <w:sz w:val="24"/>
                <w:szCs w:val="24"/>
              </w:rPr>
              <w:t>«</w:t>
            </w:r>
            <w:r w:rsidRPr="00E952E1">
              <w:rPr>
                <w:rFonts w:eastAsia="Calibri"/>
                <w:b/>
                <w:sz w:val="24"/>
                <w:szCs w:val="24"/>
              </w:rPr>
              <w:t>Повышение антитеррористической защищенности</w:t>
            </w:r>
          </w:p>
          <w:p w:rsidR="00606E5B" w:rsidRDefault="00606E5B" w:rsidP="004706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952E1">
              <w:rPr>
                <w:rFonts w:eastAsia="Calibri"/>
                <w:b/>
                <w:sz w:val="24"/>
                <w:szCs w:val="24"/>
              </w:rPr>
              <w:t>объектов культуры и спорта»</w:t>
            </w:r>
          </w:p>
        </w:tc>
      </w:tr>
      <w:tr w:rsidR="00606E5B" w:rsidRPr="00C75F2D" w:rsidTr="00B415DB">
        <w:trPr>
          <w:trHeight w:val="1045"/>
          <w:jc w:val="center"/>
        </w:trPr>
        <w:tc>
          <w:tcPr>
            <w:tcW w:w="2842" w:type="dxa"/>
            <w:shd w:val="clear" w:color="auto" w:fill="auto"/>
          </w:tcPr>
          <w:p w:rsidR="00606E5B" w:rsidRPr="000934BD" w:rsidRDefault="00703993" w:rsidP="004F37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w:anchor="P278" w:history="1">
              <w:r w:rsidR="00606E5B" w:rsidRPr="000934BD">
                <w:rPr>
                  <w:sz w:val="24"/>
                  <w:szCs w:val="24"/>
                </w:rPr>
                <w:t>Паспортизация</w:t>
              </w:r>
              <w:r w:rsidR="00606E5B">
                <w:rPr>
                  <w:sz w:val="24"/>
                  <w:szCs w:val="24"/>
                </w:rPr>
                <w:t xml:space="preserve"> </w:t>
              </w:r>
            </w:hyperlink>
            <w:r w:rsidR="00606E5B">
              <w:rPr>
                <w:sz w:val="24"/>
                <w:szCs w:val="24"/>
              </w:rPr>
              <w:t>объектов культуры и спорта, ра</w:t>
            </w:r>
            <w:r w:rsidR="00606E5B">
              <w:rPr>
                <w:sz w:val="24"/>
                <w:szCs w:val="24"/>
              </w:rPr>
              <w:t>с</w:t>
            </w:r>
            <w:r w:rsidR="00606E5B">
              <w:rPr>
                <w:sz w:val="24"/>
                <w:szCs w:val="24"/>
              </w:rPr>
              <w:t xml:space="preserve">положенных </w:t>
            </w:r>
            <w:r w:rsidR="00606E5B" w:rsidRPr="000934BD">
              <w:rPr>
                <w:sz w:val="24"/>
                <w:szCs w:val="24"/>
              </w:rPr>
              <w:t xml:space="preserve"> </w:t>
            </w:r>
            <w:r w:rsidR="00606E5B">
              <w:rPr>
                <w:sz w:val="24"/>
                <w:szCs w:val="24"/>
              </w:rPr>
              <w:t>на</w:t>
            </w:r>
            <w:r w:rsidR="00606E5B" w:rsidRPr="000934BD">
              <w:rPr>
                <w:sz w:val="24"/>
                <w:szCs w:val="24"/>
              </w:rPr>
              <w:t xml:space="preserve"> терр</w:t>
            </w:r>
            <w:r w:rsidR="00606E5B" w:rsidRPr="000934BD">
              <w:rPr>
                <w:sz w:val="24"/>
                <w:szCs w:val="24"/>
              </w:rPr>
              <w:t>и</w:t>
            </w:r>
            <w:r w:rsidR="00606E5B" w:rsidRPr="000934BD">
              <w:rPr>
                <w:sz w:val="24"/>
                <w:szCs w:val="24"/>
              </w:rPr>
              <w:t>тории округа</w:t>
            </w:r>
          </w:p>
        </w:tc>
        <w:tc>
          <w:tcPr>
            <w:tcW w:w="3085" w:type="dxa"/>
            <w:shd w:val="clear" w:color="auto" w:fill="auto"/>
          </w:tcPr>
          <w:p w:rsidR="00606E5B" w:rsidRPr="000934BD" w:rsidRDefault="00606E5B" w:rsidP="004F37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культуры и спорта, прошедших про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уру </w:t>
            </w:r>
            <w:r w:rsidRPr="000934BD">
              <w:rPr>
                <w:sz w:val="24"/>
                <w:szCs w:val="24"/>
              </w:rPr>
              <w:t>паспортизаци</w:t>
            </w:r>
            <w:r>
              <w:rPr>
                <w:sz w:val="24"/>
                <w:szCs w:val="24"/>
              </w:rPr>
              <w:t>и</w:t>
            </w:r>
            <w:r w:rsidRPr="000934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E5B" w:rsidRPr="00CD6666" w:rsidRDefault="00606E5B" w:rsidP="00636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791" w:type="dxa"/>
          </w:tcPr>
          <w:p w:rsidR="00606E5B" w:rsidRDefault="00606E5B" w:rsidP="00636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96" w:type="dxa"/>
            <w:shd w:val="clear" w:color="auto" w:fill="auto"/>
          </w:tcPr>
          <w:p w:rsidR="00606E5B" w:rsidRDefault="00606E5B" w:rsidP="00CD66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70" w:type="dxa"/>
          </w:tcPr>
          <w:p w:rsidR="00606E5B" w:rsidRDefault="00606E5B" w:rsidP="006362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40B2" w:rsidRPr="00C75F2D" w:rsidTr="002440B2">
        <w:trPr>
          <w:trHeight w:val="1360"/>
          <w:jc w:val="center"/>
        </w:trPr>
        <w:tc>
          <w:tcPr>
            <w:tcW w:w="2842" w:type="dxa"/>
            <w:shd w:val="clear" w:color="auto" w:fill="auto"/>
          </w:tcPr>
          <w:p w:rsidR="002440B2" w:rsidRPr="000934BD" w:rsidRDefault="00703993" w:rsidP="004F37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w:anchor="P302" w:history="1">
              <w:r w:rsidR="002440B2">
                <w:rPr>
                  <w:sz w:val="24"/>
                  <w:szCs w:val="24"/>
                </w:rPr>
                <w:t>Осуществление</w:t>
              </w:r>
            </w:hyperlink>
            <w:r w:rsidR="002440B2">
              <w:rPr>
                <w:sz w:val="24"/>
                <w:szCs w:val="24"/>
              </w:rPr>
              <w:t xml:space="preserve"> мер</w:t>
            </w:r>
            <w:r w:rsidR="002440B2">
              <w:rPr>
                <w:sz w:val="24"/>
                <w:szCs w:val="24"/>
              </w:rPr>
              <w:t>о</w:t>
            </w:r>
            <w:r w:rsidR="002440B2">
              <w:rPr>
                <w:sz w:val="24"/>
                <w:szCs w:val="24"/>
              </w:rPr>
              <w:t>приятий антитеррор</w:t>
            </w:r>
            <w:r w:rsidR="002440B2">
              <w:rPr>
                <w:sz w:val="24"/>
                <w:szCs w:val="24"/>
              </w:rPr>
              <w:t>и</w:t>
            </w:r>
            <w:r w:rsidR="002440B2">
              <w:rPr>
                <w:sz w:val="24"/>
                <w:szCs w:val="24"/>
              </w:rPr>
              <w:t>стической защищенности</w:t>
            </w:r>
            <w:r w:rsidR="002440B2" w:rsidRPr="000934BD">
              <w:rPr>
                <w:sz w:val="24"/>
                <w:szCs w:val="24"/>
              </w:rPr>
              <w:t xml:space="preserve"> </w:t>
            </w:r>
            <w:r w:rsidR="002440B2">
              <w:rPr>
                <w:sz w:val="24"/>
                <w:szCs w:val="24"/>
              </w:rPr>
              <w:t>объектов культуры и спорта</w:t>
            </w:r>
          </w:p>
        </w:tc>
        <w:tc>
          <w:tcPr>
            <w:tcW w:w="3085" w:type="dxa"/>
            <w:vMerge w:val="restart"/>
            <w:shd w:val="clear" w:color="auto" w:fill="auto"/>
            <w:vAlign w:val="center"/>
          </w:tcPr>
          <w:p w:rsidR="002440B2" w:rsidRPr="000934BD" w:rsidRDefault="002440B2" w:rsidP="002440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34BD">
              <w:rPr>
                <w:sz w:val="24"/>
                <w:szCs w:val="24"/>
              </w:rPr>
              <w:t>Доля обеспеченности сре</w:t>
            </w:r>
            <w:r w:rsidRPr="000934BD">
              <w:rPr>
                <w:sz w:val="24"/>
                <w:szCs w:val="24"/>
              </w:rPr>
              <w:t>д</w:t>
            </w:r>
            <w:r w:rsidRPr="000934BD">
              <w:rPr>
                <w:sz w:val="24"/>
                <w:szCs w:val="24"/>
              </w:rPr>
              <w:t>ствами антитеррористич</w:t>
            </w:r>
            <w:r w:rsidRPr="000934BD">
              <w:rPr>
                <w:sz w:val="24"/>
                <w:szCs w:val="24"/>
              </w:rPr>
              <w:t>е</w:t>
            </w:r>
            <w:r w:rsidRPr="000934BD">
              <w:rPr>
                <w:sz w:val="24"/>
                <w:szCs w:val="24"/>
              </w:rPr>
              <w:t>ской защищенности объе</w:t>
            </w:r>
            <w:r w:rsidRPr="000934BD">
              <w:rPr>
                <w:sz w:val="24"/>
                <w:szCs w:val="24"/>
              </w:rPr>
              <w:t>к</w:t>
            </w:r>
            <w:r w:rsidRPr="000934BD">
              <w:rPr>
                <w:sz w:val="24"/>
                <w:szCs w:val="24"/>
              </w:rPr>
              <w:t>тов</w:t>
            </w:r>
            <w:r>
              <w:rPr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2440B2" w:rsidRPr="00CD6666" w:rsidRDefault="002440B2" w:rsidP="002440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791" w:type="dxa"/>
            <w:vMerge w:val="restart"/>
            <w:vAlign w:val="center"/>
          </w:tcPr>
          <w:p w:rsidR="002440B2" w:rsidRDefault="002440B2" w:rsidP="002440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:rsidR="002440B2" w:rsidRDefault="002440B2" w:rsidP="002440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70" w:type="dxa"/>
            <w:vMerge w:val="restart"/>
            <w:vAlign w:val="center"/>
          </w:tcPr>
          <w:p w:rsidR="002440B2" w:rsidRDefault="002440B2" w:rsidP="002440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440B2" w:rsidRPr="00C75F2D" w:rsidTr="00B415DB">
        <w:trPr>
          <w:trHeight w:val="1715"/>
          <w:jc w:val="center"/>
        </w:trPr>
        <w:tc>
          <w:tcPr>
            <w:tcW w:w="2842" w:type="dxa"/>
            <w:shd w:val="clear" w:color="auto" w:fill="auto"/>
          </w:tcPr>
          <w:p w:rsidR="002440B2" w:rsidRPr="00BA546F" w:rsidRDefault="00703993" w:rsidP="004F37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w:anchor="P290" w:history="1">
              <w:r w:rsidR="002440B2" w:rsidRPr="00BA546F">
                <w:rPr>
                  <w:sz w:val="24"/>
                  <w:szCs w:val="24"/>
                </w:rPr>
                <w:t>Осуществление контроля за выполнением треб</w:t>
              </w:r>
              <w:r w:rsidR="002440B2" w:rsidRPr="00BA546F">
                <w:rPr>
                  <w:sz w:val="24"/>
                  <w:szCs w:val="24"/>
                </w:rPr>
                <w:t>о</w:t>
              </w:r>
              <w:r w:rsidR="002440B2" w:rsidRPr="00BA546F">
                <w:rPr>
                  <w:sz w:val="24"/>
                  <w:szCs w:val="24"/>
                </w:rPr>
                <w:t>ваний</w:t>
              </w:r>
            </w:hyperlink>
            <w:r w:rsidR="002440B2" w:rsidRPr="00BA546F">
              <w:rPr>
                <w:sz w:val="24"/>
                <w:szCs w:val="24"/>
              </w:rPr>
              <w:t xml:space="preserve"> к антитеррорист</w:t>
            </w:r>
            <w:r w:rsidR="002440B2" w:rsidRPr="00BA546F">
              <w:rPr>
                <w:sz w:val="24"/>
                <w:szCs w:val="24"/>
              </w:rPr>
              <w:t>и</w:t>
            </w:r>
            <w:r w:rsidR="002440B2" w:rsidRPr="00BA546F">
              <w:rPr>
                <w:sz w:val="24"/>
                <w:szCs w:val="24"/>
              </w:rPr>
              <w:t xml:space="preserve">ческой защищенности </w:t>
            </w:r>
            <w:r w:rsidR="002440B2">
              <w:rPr>
                <w:sz w:val="24"/>
                <w:szCs w:val="24"/>
              </w:rPr>
              <w:t>объектов культуры и спорта</w:t>
            </w:r>
          </w:p>
        </w:tc>
        <w:tc>
          <w:tcPr>
            <w:tcW w:w="3085" w:type="dxa"/>
            <w:vMerge/>
            <w:shd w:val="clear" w:color="auto" w:fill="auto"/>
          </w:tcPr>
          <w:p w:rsidR="002440B2" w:rsidRPr="00BA546F" w:rsidRDefault="002440B2" w:rsidP="004F37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440B2" w:rsidRPr="00BA546F" w:rsidRDefault="002440B2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2440B2" w:rsidRDefault="002440B2" w:rsidP="00CD66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2440B2" w:rsidRDefault="002440B2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2440B2" w:rsidRDefault="002440B2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06E5B" w:rsidRPr="00C75F2D" w:rsidTr="00B415DB">
        <w:trPr>
          <w:trHeight w:val="1707"/>
          <w:jc w:val="center"/>
        </w:trPr>
        <w:tc>
          <w:tcPr>
            <w:tcW w:w="2842" w:type="dxa"/>
            <w:shd w:val="clear" w:color="auto" w:fill="auto"/>
          </w:tcPr>
          <w:p w:rsidR="00606E5B" w:rsidRPr="00BA546F" w:rsidRDefault="00606E5B" w:rsidP="004F37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антитер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стической защищ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объектов культуры и сорта в соответствие с требованием дей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его законодательства </w:t>
            </w:r>
          </w:p>
        </w:tc>
        <w:tc>
          <w:tcPr>
            <w:tcW w:w="3085" w:type="dxa"/>
            <w:shd w:val="clear" w:color="auto" w:fill="auto"/>
          </w:tcPr>
          <w:p w:rsidR="00606E5B" w:rsidRPr="00BA546F" w:rsidRDefault="00606E5B" w:rsidP="004F37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культуры и спорта, устранивших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статки, выявленные в ходе проведения паспо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ции </w:t>
            </w:r>
          </w:p>
        </w:tc>
        <w:tc>
          <w:tcPr>
            <w:tcW w:w="1368" w:type="dxa"/>
            <w:shd w:val="clear" w:color="auto" w:fill="auto"/>
          </w:tcPr>
          <w:p w:rsidR="00606E5B" w:rsidRPr="00570C8F" w:rsidRDefault="00606E5B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91" w:type="dxa"/>
          </w:tcPr>
          <w:p w:rsidR="00606E5B" w:rsidRDefault="00606E5B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  <w:shd w:val="clear" w:color="auto" w:fill="auto"/>
          </w:tcPr>
          <w:p w:rsidR="00606E5B" w:rsidRDefault="00606E5B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70" w:type="dxa"/>
          </w:tcPr>
          <w:p w:rsidR="00606E5B" w:rsidRDefault="00606E5B" w:rsidP="00D27A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E4183" w:rsidRPr="001A5CFD" w:rsidRDefault="003E4183" w:rsidP="00DD657D">
      <w:pPr>
        <w:shd w:val="clear" w:color="auto" w:fill="FFFFFF"/>
        <w:tabs>
          <w:tab w:val="left" w:leader="underscore" w:pos="6470"/>
        </w:tabs>
        <w:ind w:left="142"/>
        <w:jc w:val="right"/>
        <w:rPr>
          <w:szCs w:val="28"/>
        </w:rPr>
      </w:pPr>
    </w:p>
    <w:sectPr w:rsidR="003E4183" w:rsidRPr="001A5CFD" w:rsidSect="009B46A1">
      <w:headerReference w:type="even" r:id="rId9"/>
      <w:headerReference w:type="default" r:id="rId10"/>
      <w:headerReference w:type="first" r:id="rId11"/>
      <w:pgSz w:w="11906" w:h="16838"/>
      <w:pgMar w:top="709" w:right="849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61" w:rsidRDefault="00843261" w:rsidP="009D6117">
      <w:r>
        <w:separator/>
      </w:r>
    </w:p>
  </w:endnote>
  <w:endnote w:type="continuationSeparator" w:id="1">
    <w:p w:rsidR="00843261" w:rsidRDefault="00843261" w:rsidP="009D6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61" w:rsidRDefault="00843261" w:rsidP="009D6117">
      <w:r>
        <w:separator/>
      </w:r>
    </w:p>
  </w:footnote>
  <w:footnote w:type="continuationSeparator" w:id="1">
    <w:p w:rsidR="00843261" w:rsidRDefault="00843261" w:rsidP="009D6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7" w:rsidRDefault="00703993" w:rsidP="003B7CA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12B2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2B27" w:rsidRDefault="00D12B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7" w:rsidRDefault="00703993" w:rsidP="003B7CA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12B2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47A3">
      <w:rPr>
        <w:rStyle w:val="ab"/>
        <w:noProof/>
      </w:rPr>
      <w:t>13</w:t>
    </w:r>
    <w:r>
      <w:rPr>
        <w:rStyle w:val="ab"/>
      </w:rPr>
      <w:fldChar w:fldCharType="end"/>
    </w:r>
  </w:p>
  <w:p w:rsidR="00D12B27" w:rsidRDefault="00D12B2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7" w:rsidRDefault="00D12B27" w:rsidP="000F1EAE">
    <w:pPr>
      <w:jc w:val="right"/>
      <w:rPr>
        <w:spacing w:val="60"/>
        <w:szCs w:val="28"/>
      </w:rPr>
    </w:pPr>
    <w:r>
      <w:tab/>
    </w:r>
  </w:p>
  <w:p w:rsidR="00D12B27" w:rsidRDefault="00D12B27" w:rsidP="000F1EAE">
    <w:pPr>
      <w:pStyle w:val="a5"/>
      <w:tabs>
        <w:tab w:val="clear" w:pos="4677"/>
        <w:tab w:val="clear" w:pos="9355"/>
        <w:tab w:val="left" w:pos="87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6FE1"/>
    <w:multiLevelType w:val="multilevel"/>
    <w:tmpl w:val="9D00ABA6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13617A8"/>
    <w:multiLevelType w:val="hybridMultilevel"/>
    <w:tmpl w:val="78944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C218F"/>
    <w:multiLevelType w:val="multilevel"/>
    <w:tmpl w:val="31C0F02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4C7B4955"/>
    <w:multiLevelType w:val="multilevel"/>
    <w:tmpl w:val="603E95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BB83206"/>
    <w:multiLevelType w:val="multilevel"/>
    <w:tmpl w:val="A850B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8384FC3"/>
    <w:multiLevelType w:val="hybridMultilevel"/>
    <w:tmpl w:val="48622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EB7145"/>
    <w:multiLevelType w:val="hybridMultilevel"/>
    <w:tmpl w:val="67F6D136"/>
    <w:lvl w:ilvl="0" w:tplc="3B36F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9B709F"/>
    <w:rsid w:val="00005F6A"/>
    <w:rsid w:val="00010478"/>
    <w:rsid w:val="00013CBB"/>
    <w:rsid w:val="00014FC5"/>
    <w:rsid w:val="00024D8C"/>
    <w:rsid w:val="000266B3"/>
    <w:rsid w:val="000268E3"/>
    <w:rsid w:val="00026F5B"/>
    <w:rsid w:val="0002716B"/>
    <w:rsid w:val="00030175"/>
    <w:rsid w:val="000351BB"/>
    <w:rsid w:val="000358B8"/>
    <w:rsid w:val="00036E74"/>
    <w:rsid w:val="00041977"/>
    <w:rsid w:val="0004743B"/>
    <w:rsid w:val="000551FC"/>
    <w:rsid w:val="000563FF"/>
    <w:rsid w:val="00057E9D"/>
    <w:rsid w:val="00060ED0"/>
    <w:rsid w:val="00062428"/>
    <w:rsid w:val="00062E74"/>
    <w:rsid w:val="00065D5B"/>
    <w:rsid w:val="0006654C"/>
    <w:rsid w:val="00066B26"/>
    <w:rsid w:val="00071128"/>
    <w:rsid w:val="000724AC"/>
    <w:rsid w:val="000764FD"/>
    <w:rsid w:val="00076FEE"/>
    <w:rsid w:val="00082190"/>
    <w:rsid w:val="00086322"/>
    <w:rsid w:val="000877E0"/>
    <w:rsid w:val="00092F23"/>
    <w:rsid w:val="000934BD"/>
    <w:rsid w:val="00097272"/>
    <w:rsid w:val="000A2170"/>
    <w:rsid w:val="000A501A"/>
    <w:rsid w:val="000A7801"/>
    <w:rsid w:val="000A7FEB"/>
    <w:rsid w:val="000B2BEF"/>
    <w:rsid w:val="000B39B1"/>
    <w:rsid w:val="000B5CDE"/>
    <w:rsid w:val="000C0A98"/>
    <w:rsid w:val="000C5C32"/>
    <w:rsid w:val="000D3088"/>
    <w:rsid w:val="000D36B4"/>
    <w:rsid w:val="000D51C0"/>
    <w:rsid w:val="000D57C1"/>
    <w:rsid w:val="000E3F1A"/>
    <w:rsid w:val="000E58DC"/>
    <w:rsid w:val="000E5C7D"/>
    <w:rsid w:val="000E7E28"/>
    <w:rsid w:val="000F1693"/>
    <w:rsid w:val="000F1EAE"/>
    <w:rsid w:val="000F56C9"/>
    <w:rsid w:val="000F5CE4"/>
    <w:rsid w:val="00100A24"/>
    <w:rsid w:val="001158A9"/>
    <w:rsid w:val="0011647C"/>
    <w:rsid w:val="001168FC"/>
    <w:rsid w:val="00116F93"/>
    <w:rsid w:val="00121FF6"/>
    <w:rsid w:val="00122044"/>
    <w:rsid w:val="001224C9"/>
    <w:rsid w:val="00126A49"/>
    <w:rsid w:val="00126D5D"/>
    <w:rsid w:val="00130141"/>
    <w:rsid w:val="00131D23"/>
    <w:rsid w:val="0013276C"/>
    <w:rsid w:val="00137368"/>
    <w:rsid w:val="00140AA3"/>
    <w:rsid w:val="00142FD7"/>
    <w:rsid w:val="00145E19"/>
    <w:rsid w:val="00146DD9"/>
    <w:rsid w:val="0014711C"/>
    <w:rsid w:val="00150AC5"/>
    <w:rsid w:val="001524F9"/>
    <w:rsid w:val="00152B9E"/>
    <w:rsid w:val="00156712"/>
    <w:rsid w:val="0015690E"/>
    <w:rsid w:val="00156F26"/>
    <w:rsid w:val="00161632"/>
    <w:rsid w:val="001703D4"/>
    <w:rsid w:val="00172C3A"/>
    <w:rsid w:val="0017709F"/>
    <w:rsid w:val="00177548"/>
    <w:rsid w:val="00180603"/>
    <w:rsid w:val="00181053"/>
    <w:rsid w:val="0018255E"/>
    <w:rsid w:val="0019402D"/>
    <w:rsid w:val="0019578E"/>
    <w:rsid w:val="0019609E"/>
    <w:rsid w:val="00196EF9"/>
    <w:rsid w:val="00197AEF"/>
    <w:rsid w:val="001A0ACC"/>
    <w:rsid w:val="001A3BD7"/>
    <w:rsid w:val="001A5CFD"/>
    <w:rsid w:val="001B0564"/>
    <w:rsid w:val="001B37EA"/>
    <w:rsid w:val="001B42D2"/>
    <w:rsid w:val="001B5E11"/>
    <w:rsid w:val="001C2C38"/>
    <w:rsid w:val="001C32D7"/>
    <w:rsid w:val="001D1D86"/>
    <w:rsid w:val="001D1DB2"/>
    <w:rsid w:val="001F00E4"/>
    <w:rsid w:val="001F3FCE"/>
    <w:rsid w:val="001F4394"/>
    <w:rsid w:val="001F587F"/>
    <w:rsid w:val="001F5BC4"/>
    <w:rsid w:val="001F77C4"/>
    <w:rsid w:val="00200618"/>
    <w:rsid w:val="0020231D"/>
    <w:rsid w:val="0020512E"/>
    <w:rsid w:val="002060A1"/>
    <w:rsid w:val="00210C20"/>
    <w:rsid w:val="0021656F"/>
    <w:rsid w:val="0021684E"/>
    <w:rsid w:val="002218A9"/>
    <w:rsid w:val="00221F25"/>
    <w:rsid w:val="0022429A"/>
    <w:rsid w:val="00230C9B"/>
    <w:rsid w:val="00231BFE"/>
    <w:rsid w:val="00233314"/>
    <w:rsid w:val="00236929"/>
    <w:rsid w:val="0023764D"/>
    <w:rsid w:val="002427C5"/>
    <w:rsid w:val="00242BE9"/>
    <w:rsid w:val="00243A34"/>
    <w:rsid w:val="002440B2"/>
    <w:rsid w:val="002443E8"/>
    <w:rsid w:val="00244A03"/>
    <w:rsid w:val="0024554B"/>
    <w:rsid w:val="00254574"/>
    <w:rsid w:val="002545FF"/>
    <w:rsid w:val="00254C08"/>
    <w:rsid w:val="0025774B"/>
    <w:rsid w:val="00257C88"/>
    <w:rsid w:val="00261DA0"/>
    <w:rsid w:val="002625DF"/>
    <w:rsid w:val="00262AC5"/>
    <w:rsid w:val="00266FFF"/>
    <w:rsid w:val="002709EA"/>
    <w:rsid w:val="00272C8C"/>
    <w:rsid w:val="00272D09"/>
    <w:rsid w:val="002762A1"/>
    <w:rsid w:val="0028049F"/>
    <w:rsid w:val="002826DA"/>
    <w:rsid w:val="002859BD"/>
    <w:rsid w:val="00291EB3"/>
    <w:rsid w:val="00292852"/>
    <w:rsid w:val="00297472"/>
    <w:rsid w:val="002A0E83"/>
    <w:rsid w:val="002A2DF1"/>
    <w:rsid w:val="002A30B2"/>
    <w:rsid w:val="002A43E3"/>
    <w:rsid w:val="002A5160"/>
    <w:rsid w:val="002A6C15"/>
    <w:rsid w:val="002B5885"/>
    <w:rsid w:val="002C07CC"/>
    <w:rsid w:val="002C0D57"/>
    <w:rsid w:val="002C1BB0"/>
    <w:rsid w:val="002C2B89"/>
    <w:rsid w:val="002C4A93"/>
    <w:rsid w:val="002C5884"/>
    <w:rsid w:val="002C5CBE"/>
    <w:rsid w:val="002D2862"/>
    <w:rsid w:val="002D5EFD"/>
    <w:rsid w:val="002E0291"/>
    <w:rsid w:val="002E053F"/>
    <w:rsid w:val="002E7551"/>
    <w:rsid w:val="002F7409"/>
    <w:rsid w:val="003057F4"/>
    <w:rsid w:val="003062D4"/>
    <w:rsid w:val="003067AF"/>
    <w:rsid w:val="0031077C"/>
    <w:rsid w:val="003110AD"/>
    <w:rsid w:val="00313E3F"/>
    <w:rsid w:val="0031571A"/>
    <w:rsid w:val="00315D78"/>
    <w:rsid w:val="00317AB4"/>
    <w:rsid w:val="00320C94"/>
    <w:rsid w:val="0032150F"/>
    <w:rsid w:val="00322500"/>
    <w:rsid w:val="003275BD"/>
    <w:rsid w:val="003320EA"/>
    <w:rsid w:val="0033333C"/>
    <w:rsid w:val="00333430"/>
    <w:rsid w:val="00333BFA"/>
    <w:rsid w:val="0033585D"/>
    <w:rsid w:val="0033774A"/>
    <w:rsid w:val="00337CA9"/>
    <w:rsid w:val="003401E1"/>
    <w:rsid w:val="00343877"/>
    <w:rsid w:val="003439D0"/>
    <w:rsid w:val="0034705D"/>
    <w:rsid w:val="00347BA6"/>
    <w:rsid w:val="00354A26"/>
    <w:rsid w:val="00354E10"/>
    <w:rsid w:val="0035632B"/>
    <w:rsid w:val="0036058B"/>
    <w:rsid w:val="003648C5"/>
    <w:rsid w:val="00372481"/>
    <w:rsid w:val="003728C9"/>
    <w:rsid w:val="003758AD"/>
    <w:rsid w:val="00377804"/>
    <w:rsid w:val="003843B0"/>
    <w:rsid w:val="00393CD8"/>
    <w:rsid w:val="003961B4"/>
    <w:rsid w:val="003969ED"/>
    <w:rsid w:val="00397F75"/>
    <w:rsid w:val="00397FEE"/>
    <w:rsid w:val="003A1A2B"/>
    <w:rsid w:val="003A2A01"/>
    <w:rsid w:val="003A44DB"/>
    <w:rsid w:val="003A53E3"/>
    <w:rsid w:val="003A6054"/>
    <w:rsid w:val="003B2DF6"/>
    <w:rsid w:val="003B5E25"/>
    <w:rsid w:val="003B6BA0"/>
    <w:rsid w:val="003B7CA9"/>
    <w:rsid w:val="003C30AF"/>
    <w:rsid w:val="003C358C"/>
    <w:rsid w:val="003C3F62"/>
    <w:rsid w:val="003C5862"/>
    <w:rsid w:val="003C6333"/>
    <w:rsid w:val="003D042B"/>
    <w:rsid w:val="003D0BBA"/>
    <w:rsid w:val="003D6C8D"/>
    <w:rsid w:val="003E1D14"/>
    <w:rsid w:val="003E34C3"/>
    <w:rsid w:val="003E4183"/>
    <w:rsid w:val="003E5A9F"/>
    <w:rsid w:val="003E66E9"/>
    <w:rsid w:val="003E72F1"/>
    <w:rsid w:val="003F0856"/>
    <w:rsid w:val="003F2124"/>
    <w:rsid w:val="003F3E5E"/>
    <w:rsid w:val="00400E30"/>
    <w:rsid w:val="00402216"/>
    <w:rsid w:val="0040656D"/>
    <w:rsid w:val="00411F79"/>
    <w:rsid w:val="00420624"/>
    <w:rsid w:val="00420BE2"/>
    <w:rsid w:val="00420C00"/>
    <w:rsid w:val="00420C07"/>
    <w:rsid w:val="0042300C"/>
    <w:rsid w:val="00423C24"/>
    <w:rsid w:val="00424AF9"/>
    <w:rsid w:val="004377F1"/>
    <w:rsid w:val="004414DE"/>
    <w:rsid w:val="0044234B"/>
    <w:rsid w:val="004452A5"/>
    <w:rsid w:val="004457D1"/>
    <w:rsid w:val="00446C6D"/>
    <w:rsid w:val="004531B8"/>
    <w:rsid w:val="00461228"/>
    <w:rsid w:val="00463364"/>
    <w:rsid w:val="004633A4"/>
    <w:rsid w:val="00465FF4"/>
    <w:rsid w:val="00466467"/>
    <w:rsid w:val="004706C8"/>
    <w:rsid w:val="004721FC"/>
    <w:rsid w:val="00473582"/>
    <w:rsid w:val="004854F5"/>
    <w:rsid w:val="00486294"/>
    <w:rsid w:val="00491C45"/>
    <w:rsid w:val="0049287B"/>
    <w:rsid w:val="00492FD1"/>
    <w:rsid w:val="00493A1D"/>
    <w:rsid w:val="004A49E0"/>
    <w:rsid w:val="004A7928"/>
    <w:rsid w:val="004B2AF2"/>
    <w:rsid w:val="004B3C12"/>
    <w:rsid w:val="004C3536"/>
    <w:rsid w:val="004D1DEF"/>
    <w:rsid w:val="004D2813"/>
    <w:rsid w:val="004D75A9"/>
    <w:rsid w:val="004E1CA8"/>
    <w:rsid w:val="004F22D2"/>
    <w:rsid w:val="004F32C4"/>
    <w:rsid w:val="004F372D"/>
    <w:rsid w:val="004F3BFD"/>
    <w:rsid w:val="004F4912"/>
    <w:rsid w:val="004F4C3C"/>
    <w:rsid w:val="004F74C9"/>
    <w:rsid w:val="004F7DDB"/>
    <w:rsid w:val="0050207F"/>
    <w:rsid w:val="005040C0"/>
    <w:rsid w:val="005044F9"/>
    <w:rsid w:val="00504CEA"/>
    <w:rsid w:val="005144D8"/>
    <w:rsid w:val="00520973"/>
    <w:rsid w:val="00521E5A"/>
    <w:rsid w:val="005239F9"/>
    <w:rsid w:val="00524C30"/>
    <w:rsid w:val="00525E41"/>
    <w:rsid w:val="00527404"/>
    <w:rsid w:val="005274E6"/>
    <w:rsid w:val="00530055"/>
    <w:rsid w:val="005317CE"/>
    <w:rsid w:val="00533953"/>
    <w:rsid w:val="00534A2F"/>
    <w:rsid w:val="00541D90"/>
    <w:rsid w:val="00545B0D"/>
    <w:rsid w:val="00546125"/>
    <w:rsid w:val="005515FE"/>
    <w:rsid w:val="00555AC2"/>
    <w:rsid w:val="00556041"/>
    <w:rsid w:val="00556823"/>
    <w:rsid w:val="00557F86"/>
    <w:rsid w:val="00561713"/>
    <w:rsid w:val="0056756D"/>
    <w:rsid w:val="00567943"/>
    <w:rsid w:val="00570C8F"/>
    <w:rsid w:val="0058248C"/>
    <w:rsid w:val="005830A1"/>
    <w:rsid w:val="005870E3"/>
    <w:rsid w:val="00587E18"/>
    <w:rsid w:val="00590531"/>
    <w:rsid w:val="005910A3"/>
    <w:rsid w:val="00591E7B"/>
    <w:rsid w:val="00593B11"/>
    <w:rsid w:val="00593BA2"/>
    <w:rsid w:val="0059575F"/>
    <w:rsid w:val="00596E69"/>
    <w:rsid w:val="005A0CEE"/>
    <w:rsid w:val="005A1070"/>
    <w:rsid w:val="005A4E51"/>
    <w:rsid w:val="005A559B"/>
    <w:rsid w:val="005A5738"/>
    <w:rsid w:val="005A59A7"/>
    <w:rsid w:val="005A780F"/>
    <w:rsid w:val="005B0793"/>
    <w:rsid w:val="005B5EC4"/>
    <w:rsid w:val="005C2A63"/>
    <w:rsid w:val="005C3E83"/>
    <w:rsid w:val="005C7CE5"/>
    <w:rsid w:val="005D366D"/>
    <w:rsid w:val="005D3B71"/>
    <w:rsid w:val="005D41C5"/>
    <w:rsid w:val="005D5C9F"/>
    <w:rsid w:val="005E527E"/>
    <w:rsid w:val="005F1F4E"/>
    <w:rsid w:val="005F253D"/>
    <w:rsid w:val="005F4C25"/>
    <w:rsid w:val="0060149F"/>
    <w:rsid w:val="00604F8D"/>
    <w:rsid w:val="0060568D"/>
    <w:rsid w:val="00606E5B"/>
    <w:rsid w:val="006079E0"/>
    <w:rsid w:val="0061022A"/>
    <w:rsid w:val="00614DC1"/>
    <w:rsid w:val="00617177"/>
    <w:rsid w:val="00622DBB"/>
    <w:rsid w:val="0062537A"/>
    <w:rsid w:val="006279E4"/>
    <w:rsid w:val="00630A89"/>
    <w:rsid w:val="00635020"/>
    <w:rsid w:val="0063622A"/>
    <w:rsid w:val="00636B6F"/>
    <w:rsid w:val="00640114"/>
    <w:rsid w:val="0064022E"/>
    <w:rsid w:val="00644E4A"/>
    <w:rsid w:val="00646ACE"/>
    <w:rsid w:val="00646F56"/>
    <w:rsid w:val="00650821"/>
    <w:rsid w:val="00650AE0"/>
    <w:rsid w:val="00651B9C"/>
    <w:rsid w:val="00654144"/>
    <w:rsid w:val="00654711"/>
    <w:rsid w:val="006557D4"/>
    <w:rsid w:val="00655BB9"/>
    <w:rsid w:val="00661667"/>
    <w:rsid w:val="00665DF2"/>
    <w:rsid w:val="0067054A"/>
    <w:rsid w:val="00671DAF"/>
    <w:rsid w:val="00672B17"/>
    <w:rsid w:val="00675CC0"/>
    <w:rsid w:val="00692B1C"/>
    <w:rsid w:val="00692DBA"/>
    <w:rsid w:val="006975CC"/>
    <w:rsid w:val="00697E23"/>
    <w:rsid w:val="006A044A"/>
    <w:rsid w:val="006A19E5"/>
    <w:rsid w:val="006A5FCF"/>
    <w:rsid w:val="006A6C7C"/>
    <w:rsid w:val="006B10BE"/>
    <w:rsid w:val="006C0922"/>
    <w:rsid w:val="006C12DB"/>
    <w:rsid w:val="006C2102"/>
    <w:rsid w:val="006C36E3"/>
    <w:rsid w:val="006C60F2"/>
    <w:rsid w:val="006D0E28"/>
    <w:rsid w:val="006D47A3"/>
    <w:rsid w:val="006F333F"/>
    <w:rsid w:val="006F3359"/>
    <w:rsid w:val="006F394F"/>
    <w:rsid w:val="006F3ADA"/>
    <w:rsid w:val="006F3EFF"/>
    <w:rsid w:val="006F7713"/>
    <w:rsid w:val="006F7AE9"/>
    <w:rsid w:val="007011D5"/>
    <w:rsid w:val="0070165C"/>
    <w:rsid w:val="00703993"/>
    <w:rsid w:val="0070454B"/>
    <w:rsid w:val="00704EDA"/>
    <w:rsid w:val="00710D7B"/>
    <w:rsid w:val="00711742"/>
    <w:rsid w:val="007170AC"/>
    <w:rsid w:val="00721161"/>
    <w:rsid w:val="007233F7"/>
    <w:rsid w:val="007264EC"/>
    <w:rsid w:val="00727E42"/>
    <w:rsid w:val="00730756"/>
    <w:rsid w:val="007312A6"/>
    <w:rsid w:val="00732062"/>
    <w:rsid w:val="00733604"/>
    <w:rsid w:val="00737C39"/>
    <w:rsid w:val="00745346"/>
    <w:rsid w:val="00745DAD"/>
    <w:rsid w:val="0074683D"/>
    <w:rsid w:val="00750125"/>
    <w:rsid w:val="00751B7B"/>
    <w:rsid w:val="007522EB"/>
    <w:rsid w:val="00754E55"/>
    <w:rsid w:val="0076041A"/>
    <w:rsid w:val="0076245F"/>
    <w:rsid w:val="00763154"/>
    <w:rsid w:val="00765E33"/>
    <w:rsid w:val="00770839"/>
    <w:rsid w:val="00770FA2"/>
    <w:rsid w:val="0077214F"/>
    <w:rsid w:val="0077698D"/>
    <w:rsid w:val="00782FBD"/>
    <w:rsid w:val="0078370C"/>
    <w:rsid w:val="00787014"/>
    <w:rsid w:val="00791E2A"/>
    <w:rsid w:val="00796009"/>
    <w:rsid w:val="00797476"/>
    <w:rsid w:val="00797603"/>
    <w:rsid w:val="007A1981"/>
    <w:rsid w:val="007A472A"/>
    <w:rsid w:val="007A5629"/>
    <w:rsid w:val="007A5A85"/>
    <w:rsid w:val="007B35D0"/>
    <w:rsid w:val="007B3BCD"/>
    <w:rsid w:val="007B3C8E"/>
    <w:rsid w:val="007B3FCE"/>
    <w:rsid w:val="007B66D0"/>
    <w:rsid w:val="007C0274"/>
    <w:rsid w:val="007C3789"/>
    <w:rsid w:val="007C5C35"/>
    <w:rsid w:val="007C6982"/>
    <w:rsid w:val="007D0721"/>
    <w:rsid w:val="007D22B1"/>
    <w:rsid w:val="007D480E"/>
    <w:rsid w:val="007D5C8F"/>
    <w:rsid w:val="007D70A1"/>
    <w:rsid w:val="007D7F48"/>
    <w:rsid w:val="007E03DF"/>
    <w:rsid w:val="007E0CCA"/>
    <w:rsid w:val="007E5A7F"/>
    <w:rsid w:val="007F7157"/>
    <w:rsid w:val="00800984"/>
    <w:rsid w:val="008059FD"/>
    <w:rsid w:val="0081619E"/>
    <w:rsid w:val="008169AD"/>
    <w:rsid w:val="00820AB5"/>
    <w:rsid w:val="008214A1"/>
    <w:rsid w:val="00822E9D"/>
    <w:rsid w:val="00824056"/>
    <w:rsid w:val="0082798E"/>
    <w:rsid w:val="0083086F"/>
    <w:rsid w:val="00835828"/>
    <w:rsid w:val="008377A9"/>
    <w:rsid w:val="0084167A"/>
    <w:rsid w:val="00843261"/>
    <w:rsid w:val="00847442"/>
    <w:rsid w:val="008478C3"/>
    <w:rsid w:val="00851902"/>
    <w:rsid w:val="0085392E"/>
    <w:rsid w:val="0085417C"/>
    <w:rsid w:val="00865787"/>
    <w:rsid w:val="00865CD3"/>
    <w:rsid w:val="008704E8"/>
    <w:rsid w:val="008707BF"/>
    <w:rsid w:val="008722A2"/>
    <w:rsid w:val="008735D7"/>
    <w:rsid w:val="00876095"/>
    <w:rsid w:val="00881A86"/>
    <w:rsid w:val="00884313"/>
    <w:rsid w:val="0088593D"/>
    <w:rsid w:val="00886496"/>
    <w:rsid w:val="008938EA"/>
    <w:rsid w:val="00894D45"/>
    <w:rsid w:val="008A0CE3"/>
    <w:rsid w:val="008A13C5"/>
    <w:rsid w:val="008A3A17"/>
    <w:rsid w:val="008A5AF7"/>
    <w:rsid w:val="008A6C84"/>
    <w:rsid w:val="008B0791"/>
    <w:rsid w:val="008C2931"/>
    <w:rsid w:val="008C4C16"/>
    <w:rsid w:val="008C566A"/>
    <w:rsid w:val="008C5E26"/>
    <w:rsid w:val="008C6FF9"/>
    <w:rsid w:val="008C70CD"/>
    <w:rsid w:val="008C739A"/>
    <w:rsid w:val="008C79F6"/>
    <w:rsid w:val="008D5EA8"/>
    <w:rsid w:val="008E0840"/>
    <w:rsid w:val="008E50C3"/>
    <w:rsid w:val="008F1D2A"/>
    <w:rsid w:val="008F5984"/>
    <w:rsid w:val="00901ECC"/>
    <w:rsid w:val="00905BDB"/>
    <w:rsid w:val="009062A2"/>
    <w:rsid w:val="00906B53"/>
    <w:rsid w:val="009139E3"/>
    <w:rsid w:val="009167BB"/>
    <w:rsid w:val="00916FB6"/>
    <w:rsid w:val="00923483"/>
    <w:rsid w:val="00926C6C"/>
    <w:rsid w:val="009276E9"/>
    <w:rsid w:val="009315BA"/>
    <w:rsid w:val="00934741"/>
    <w:rsid w:val="009365A2"/>
    <w:rsid w:val="00940292"/>
    <w:rsid w:val="009407CC"/>
    <w:rsid w:val="00942694"/>
    <w:rsid w:val="00945B54"/>
    <w:rsid w:val="0094715C"/>
    <w:rsid w:val="009574B2"/>
    <w:rsid w:val="00957661"/>
    <w:rsid w:val="00963782"/>
    <w:rsid w:val="00964122"/>
    <w:rsid w:val="009669FD"/>
    <w:rsid w:val="0097055F"/>
    <w:rsid w:val="00970DD7"/>
    <w:rsid w:val="0097173E"/>
    <w:rsid w:val="0097256E"/>
    <w:rsid w:val="009725D5"/>
    <w:rsid w:val="00975ADB"/>
    <w:rsid w:val="00980F28"/>
    <w:rsid w:val="00980F7F"/>
    <w:rsid w:val="00983809"/>
    <w:rsid w:val="0098784F"/>
    <w:rsid w:val="00992596"/>
    <w:rsid w:val="009A049D"/>
    <w:rsid w:val="009A08B4"/>
    <w:rsid w:val="009A0963"/>
    <w:rsid w:val="009A1C81"/>
    <w:rsid w:val="009A2094"/>
    <w:rsid w:val="009A2B57"/>
    <w:rsid w:val="009A3363"/>
    <w:rsid w:val="009A5F16"/>
    <w:rsid w:val="009A71AD"/>
    <w:rsid w:val="009A7837"/>
    <w:rsid w:val="009B1F2D"/>
    <w:rsid w:val="009B202C"/>
    <w:rsid w:val="009B46A1"/>
    <w:rsid w:val="009B655E"/>
    <w:rsid w:val="009B709F"/>
    <w:rsid w:val="009C0721"/>
    <w:rsid w:val="009C0AC3"/>
    <w:rsid w:val="009C0CB4"/>
    <w:rsid w:val="009C6961"/>
    <w:rsid w:val="009C6DDA"/>
    <w:rsid w:val="009C7395"/>
    <w:rsid w:val="009D3237"/>
    <w:rsid w:val="009D6117"/>
    <w:rsid w:val="009D65BC"/>
    <w:rsid w:val="009D7589"/>
    <w:rsid w:val="009E2BFA"/>
    <w:rsid w:val="009E2FDA"/>
    <w:rsid w:val="009F2469"/>
    <w:rsid w:val="009F2C03"/>
    <w:rsid w:val="009F31F0"/>
    <w:rsid w:val="009F3FE6"/>
    <w:rsid w:val="00A008CB"/>
    <w:rsid w:val="00A02901"/>
    <w:rsid w:val="00A112CA"/>
    <w:rsid w:val="00A13E43"/>
    <w:rsid w:val="00A22714"/>
    <w:rsid w:val="00A24505"/>
    <w:rsid w:val="00A307E1"/>
    <w:rsid w:val="00A30A9E"/>
    <w:rsid w:val="00A30D52"/>
    <w:rsid w:val="00A30EDF"/>
    <w:rsid w:val="00A33EB6"/>
    <w:rsid w:val="00A40926"/>
    <w:rsid w:val="00A4648B"/>
    <w:rsid w:val="00A4694A"/>
    <w:rsid w:val="00A50B42"/>
    <w:rsid w:val="00A53C33"/>
    <w:rsid w:val="00A5531E"/>
    <w:rsid w:val="00A56931"/>
    <w:rsid w:val="00A605AC"/>
    <w:rsid w:val="00A64A70"/>
    <w:rsid w:val="00A64F31"/>
    <w:rsid w:val="00A70155"/>
    <w:rsid w:val="00A70CC1"/>
    <w:rsid w:val="00A72D6E"/>
    <w:rsid w:val="00A7721A"/>
    <w:rsid w:val="00A80087"/>
    <w:rsid w:val="00A83315"/>
    <w:rsid w:val="00A86990"/>
    <w:rsid w:val="00A90400"/>
    <w:rsid w:val="00A91292"/>
    <w:rsid w:val="00AA2654"/>
    <w:rsid w:val="00AA53EA"/>
    <w:rsid w:val="00AA583E"/>
    <w:rsid w:val="00AB4376"/>
    <w:rsid w:val="00AB49D7"/>
    <w:rsid w:val="00AC1522"/>
    <w:rsid w:val="00AC3740"/>
    <w:rsid w:val="00AC3C2B"/>
    <w:rsid w:val="00AC4865"/>
    <w:rsid w:val="00AC5542"/>
    <w:rsid w:val="00AD670B"/>
    <w:rsid w:val="00AE14A7"/>
    <w:rsid w:val="00AE1AC4"/>
    <w:rsid w:val="00AE4A4D"/>
    <w:rsid w:val="00AF1561"/>
    <w:rsid w:val="00AF3732"/>
    <w:rsid w:val="00AF696A"/>
    <w:rsid w:val="00AF69EE"/>
    <w:rsid w:val="00B03B2D"/>
    <w:rsid w:val="00B045C3"/>
    <w:rsid w:val="00B04E67"/>
    <w:rsid w:val="00B050C5"/>
    <w:rsid w:val="00B0533F"/>
    <w:rsid w:val="00B05D87"/>
    <w:rsid w:val="00B074ED"/>
    <w:rsid w:val="00B07B98"/>
    <w:rsid w:val="00B122F2"/>
    <w:rsid w:val="00B13EBE"/>
    <w:rsid w:val="00B1791D"/>
    <w:rsid w:val="00B2002E"/>
    <w:rsid w:val="00B208B8"/>
    <w:rsid w:val="00B26EFF"/>
    <w:rsid w:val="00B33BD9"/>
    <w:rsid w:val="00B33DA7"/>
    <w:rsid w:val="00B340CE"/>
    <w:rsid w:val="00B37F20"/>
    <w:rsid w:val="00B415DB"/>
    <w:rsid w:val="00B44438"/>
    <w:rsid w:val="00B4734B"/>
    <w:rsid w:val="00B510F7"/>
    <w:rsid w:val="00B52329"/>
    <w:rsid w:val="00B54F8F"/>
    <w:rsid w:val="00B55F47"/>
    <w:rsid w:val="00B56C70"/>
    <w:rsid w:val="00B5705D"/>
    <w:rsid w:val="00B57C99"/>
    <w:rsid w:val="00B63974"/>
    <w:rsid w:val="00B71D10"/>
    <w:rsid w:val="00B7353D"/>
    <w:rsid w:val="00B87AA0"/>
    <w:rsid w:val="00B90672"/>
    <w:rsid w:val="00B91AFA"/>
    <w:rsid w:val="00B928B6"/>
    <w:rsid w:val="00B93912"/>
    <w:rsid w:val="00B9772F"/>
    <w:rsid w:val="00BA2E51"/>
    <w:rsid w:val="00BA546F"/>
    <w:rsid w:val="00BA5BE6"/>
    <w:rsid w:val="00BA63B8"/>
    <w:rsid w:val="00BA6ACB"/>
    <w:rsid w:val="00BA79F2"/>
    <w:rsid w:val="00BA7A60"/>
    <w:rsid w:val="00BA7C1F"/>
    <w:rsid w:val="00BB0850"/>
    <w:rsid w:val="00BB1183"/>
    <w:rsid w:val="00BB672B"/>
    <w:rsid w:val="00BC1BEA"/>
    <w:rsid w:val="00BC472C"/>
    <w:rsid w:val="00BD054A"/>
    <w:rsid w:val="00BD4E15"/>
    <w:rsid w:val="00BD57D0"/>
    <w:rsid w:val="00BD5E66"/>
    <w:rsid w:val="00BD5FFC"/>
    <w:rsid w:val="00BF0A66"/>
    <w:rsid w:val="00BF2EC3"/>
    <w:rsid w:val="00BF534C"/>
    <w:rsid w:val="00BF7855"/>
    <w:rsid w:val="00BF7F98"/>
    <w:rsid w:val="00C04ACC"/>
    <w:rsid w:val="00C04C50"/>
    <w:rsid w:val="00C065F1"/>
    <w:rsid w:val="00C178D8"/>
    <w:rsid w:val="00C203DE"/>
    <w:rsid w:val="00C22979"/>
    <w:rsid w:val="00C24F75"/>
    <w:rsid w:val="00C318BE"/>
    <w:rsid w:val="00C31A1E"/>
    <w:rsid w:val="00C32D6E"/>
    <w:rsid w:val="00C3493A"/>
    <w:rsid w:val="00C356AE"/>
    <w:rsid w:val="00C36FF2"/>
    <w:rsid w:val="00C410F0"/>
    <w:rsid w:val="00C411E8"/>
    <w:rsid w:val="00C45DAA"/>
    <w:rsid w:val="00C52504"/>
    <w:rsid w:val="00C52DA0"/>
    <w:rsid w:val="00C61007"/>
    <w:rsid w:val="00C610DE"/>
    <w:rsid w:val="00C65736"/>
    <w:rsid w:val="00C6696D"/>
    <w:rsid w:val="00C706D5"/>
    <w:rsid w:val="00C7166C"/>
    <w:rsid w:val="00C751C7"/>
    <w:rsid w:val="00C75645"/>
    <w:rsid w:val="00C75F2D"/>
    <w:rsid w:val="00C76F1A"/>
    <w:rsid w:val="00C80426"/>
    <w:rsid w:val="00C80E9B"/>
    <w:rsid w:val="00C83F2E"/>
    <w:rsid w:val="00C8406F"/>
    <w:rsid w:val="00C8552C"/>
    <w:rsid w:val="00C85C69"/>
    <w:rsid w:val="00C90506"/>
    <w:rsid w:val="00C92AC5"/>
    <w:rsid w:val="00C94564"/>
    <w:rsid w:val="00CA0259"/>
    <w:rsid w:val="00CA5FD0"/>
    <w:rsid w:val="00CA7CE8"/>
    <w:rsid w:val="00CB17CF"/>
    <w:rsid w:val="00CB4252"/>
    <w:rsid w:val="00CC13EF"/>
    <w:rsid w:val="00CC1600"/>
    <w:rsid w:val="00CC63F1"/>
    <w:rsid w:val="00CC68C5"/>
    <w:rsid w:val="00CD0588"/>
    <w:rsid w:val="00CD0BC3"/>
    <w:rsid w:val="00CD0E1C"/>
    <w:rsid w:val="00CD1405"/>
    <w:rsid w:val="00CD20FF"/>
    <w:rsid w:val="00CD6085"/>
    <w:rsid w:val="00CD6666"/>
    <w:rsid w:val="00CE2162"/>
    <w:rsid w:val="00CE5D9E"/>
    <w:rsid w:val="00CE778A"/>
    <w:rsid w:val="00CE7944"/>
    <w:rsid w:val="00CF0597"/>
    <w:rsid w:val="00CF237D"/>
    <w:rsid w:val="00CF7035"/>
    <w:rsid w:val="00D02D7C"/>
    <w:rsid w:val="00D043FA"/>
    <w:rsid w:val="00D06798"/>
    <w:rsid w:val="00D12B27"/>
    <w:rsid w:val="00D16460"/>
    <w:rsid w:val="00D174CE"/>
    <w:rsid w:val="00D21590"/>
    <w:rsid w:val="00D23FB2"/>
    <w:rsid w:val="00D24FF1"/>
    <w:rsid w:val="00D27A82"/>
    <w:rsid w:val="00D31817"/>
    <w:rsid w:val="00D33C62"/>
    <w:rsid w:val="00D41407"/>
    <w:rsid w:val="00D55857"/>
    <w:rsid w:val="00D579AA"/>
    <w:rsid w:val="00D605B6"/>
    <w:rsid w:val="00D61254"/>
    <w:rsid w:val="00D63EAD"/>
    <w:rsid w:val="00D64B38"/>
    <w:rsid w:val="00D66FFD"/>
    <w:rsid w:val="00D701D1"/>
    <w:rsid w:val="00D73271"/>
    <w:rsid w:val="00D75592"/>
    <w:rsid w:val="00D8427E"/>
    <w:rsid w:val="00D9037C"/>
    <w:rsid w:val="00D90E74"/>
    <w:rsid w:val="00D91695"/>
    <w:rsid w:val="00D952D3"/>
    <w:rsid w:val="00D95579"/>
    <w:rsid w:val="00DA18D7"/>
    <w:rsid w:val="00DA2AF1"/>
    <w:rsid w:val="00DA587C"/>
    <w:rsid w:val="00DA61E7"/>
    <w:rsid w:val="00DA6BC7"/>
    <w:rsid w:val="00DB3D5D"/>
    <w:rsid w:val="00DB49A7"/>
    <w:rsid w:val="00DB6187"/>
    <w:rsid w:val="00DC025D"/>
    <w:rsid w:val="00DC0BB3"/>
    <w:rsid w:val="00DC42BB"/>
    <w:rsid w:val="00DC7453"/>
    <w:rsid w:val="00DD0BA3"/>
    <w:rsid w:val="00DD0FFB"/>
    <w:rsid w:val="00DD657D"/>
    <w:rsid w:val="00DE0696"/>
    <w:rsid w:val="00DE3CA4"/>
    <w:rsid w:val="00DE3CB7"/>
    <w:rsid w:val="00DF6042"/>
    <w:rsid w:val="00DF7045"/>
    <w:rsid w:val="00E01048"/>
    <w:rsid w:val="00E020FE"/>
    <w:rsid w:val="00E02C3A"/>
    <w:rsid w:val="00E042F4"/>
    <w:rsid w:val="00E0700F"/>
    <w:rsid w:val="00E105B7"/>
    <w:rsid w:val="00E11639"/>
    <w:rsid w:val="00E11C98"/>
    <w:rsid w:val="00E13099"/>
    <w:rsid w:val="00E13479"/>
    <w:rsid w:val="00E15DF1"/>
    <w:rsid w:val="00E175E8"/>
    <w:rsid w:val="00E209E4"/>
    <w:rsid w:val="00E31C71"/>
    <w:rsid w:val="00E34069"/>
    <w:rsid w:val="00E34BC8"/>
    <w:rsid w:val="00E35C0B"/>
    <w:rsid w:val="00E3713E"/>
    <w:rsid w:val="00E37F82"/>
    <w:rsid w:val="00E41C86"/>
    <w:rsid w:val="00E436FD"/>
    <w:rsid w:val="00E5085D"/>
    <w:rsid w:val="00E50B8E"/>
    <w:rsid w:val="00E527C3"/>
    <w:rsid w:val="00E56942"/>
    <w:rsid w:val="00E56B45"/>
    <w:rsid w:val="00E63546"/>
    <w:rsid w:val="00E65375"/>
    <w:rsid w:val="00E65C16"/>
    <w:rsid w:val="00E6674E"/>
    <w:rsid w:val="00E7278A"/>
    <w:rsid w:val="00E72859"/>
    <w:rsid w:val="00E74056"/>
    <w:rsid w:val="00E76E75"/>
    <w:rsid w:val="00E77175"/>
    <w:rsid w:val="00E77351"/>
    <w:rsid w:val="00E808EE"/>
    <w:rsid w:val="00E83129"/>
    <w:rsid w:val="00E857F8"/>
    <w:rsid w:val="00E91700"/>
    <w:rsid w:val="00E95009"/>
    <w:rsid w:val="00E9512A"/>
    <w:rsid w:val="00E97963"/>
    <w:rsid w:val="00EA2FD5"/>
    <w:rsid w:val="00EA44DA"/>
    <w:rsid w:val="00EA5D2B"/>
    <w:rsid w:val="00EB63D1"/>
    <w:rsid w:val="00EB7E28"/>
    <w:rsid w:val="00EC0F3D"/>
    <w:rsid w:val="00EC188A"/>
    <w:rsid w:val="00EC4D77"/>
    <w:rsid w:val="00EC5D75"/>
    <w:rsid w:val="00EC6528"/>
    <w:rsid w:val="00EC75AC"/>
    <w:rsid w:val="00EC7E40"/>
    <w:rsid w:val="00ED00F6"/>
    <w:rsid w:val="00ED3F62"/>
    <w:rsid w:val="00ED57DE"/>
    <w:rsid w:val="00ED7172"/>
    <w:rsid w:val="00EE0A8C"/>
    <w:rsid w:val="00EE2B06"/>
    <w:rsid w:val="00EE4A82"/>
    <w:rsid w:val="00EE53F4"/>
    <w:rsid w:val="00EE5F7E"/>
    <w:rsid w:val="00EF02D9"/>
    <w:rsid w:val="00EF31C9"/>
    <w:rsid w:val="00EF5228"/>
    <w:rsid w:val="00EF54E3"/>
    <w:rsid w:val="00EF7BA7"/>
    <w:rsid w:val="00F0178A"/>
    <w:rsid w:val="00F12685"/>
    <w:rsid w:val="00F13D74"/>
    <w:rsid w:val="00F17B1B"/>
    <w:rsid w:val="00F22867"/>
    <w:rsid w:val="00F22D15"/>
    <w:rsid w:val="00F330C5"/>
    <w:rsid w:val="00F36385"/>
    <w:rsid w:val="00F3758D"/>
    <w:rsid w:val="00F4060C"/>
    <w:rsid w:val="00F46583"/>
    <w:rsid w:val="00F470D2"/>
    <w:rsid w:val="00F529B3"/>
    <w:rsid w:val="00F575CA"/>
    <w:rsid w:val="00F605B6"/>
    <w:rsid w:val="00F6211A"/>
    <w:rsid w:val="00F63D0A"/>
    <w:rsid w:val="00F6414F"/>
    <w:rsid w:val="00F67751"/>
    <w:rsid w:val="00F71AEF"/>
    <w:rsid w:val="00F7386C"/>
    <w:rsid w:val="00F7530F"/>
    <w:rsid w:val="00F7600D"/>
    <w:rsid w:val="00F76B8B"/>
    <w:rsid w:val="00F8048A"/>
    <w:rsid w:val="00F8078B"/>
    <w:rsid w:val="00F817FD"/>
    <w:rsid w:val="00F81939"/>
    <w:rsid w:val="00F85208"/>
    <w:rsid w:val="00F8538B"/>
    <w:rsid w:val="00F85F80"/>
    <w:rsid w:val="00F90AE5"/>
    <w:rsid w:val="00F920B2"/>
    <w:rsid w:val="00F9220D"/>
    <w:rsid w:val="00F94E62"/>
    <w:rsid w:val="00F97CEE"/>
    <w:rsid w:val="00F97E3D"/>
    <w:rsid w:val="00FA53CE"/>
    <w:rsid w:val="00FA65DA"/>
    <w:rsid w:val="00FB7397"/>
    <w:rsid w:val="00FC0415"/>
    <w:rsid w:val="00FC1D0D"/>
    <w:rsid w:val="00FC21FF"/>
    <w:rsid w:val="00FD015C"/>
    <w:rsid w:val="00FD200A"/>
    <w:rsid w:val="00FD2E32"/>
    <w:rsid w:val="00FD3F31"/>
    <w:rsid w:val="00FD60D5"/>
    <w:rsid w:val="00FE1DA5"/>
    <w:rsid w:val="00FE3AC8"/>
    <w:rsid w:val="00FE5281"/>
    <w:rsid w:val="00FE6981"/>
    <w:rsid w:val="00FF0A4C"/>
    <w:rsid w:val="00FF1230"/>
    <w:rsid w:val="00FF2F0C"/>
    <w:rsid w:val="00FF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09F"/>
    <w:rPr>
      <w:sz w:val="28"/>
    </w:rPr>
  </w:style>
  <w:style w:type="paragraph" w:styleId="1">
    <w:name w:val="heading 1"/>
    <w:basedOn w:val="a"/>
    <w:next w:val="a"/>
    <w:qFormat/>
    <w:rsid w:val="009B709F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9B709F"/>
    <w:pPr>
      <w:keepNext/>
      <w:overflowPunct w:val="0"/>
      <w:autoSpaceDE w:val="0"/>
      <w:autoSpaceDN w:val="0"/>
      <w:adjustRightInd w:val="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65E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709F"/>
    <w:pPr>
      <w:overflowPunct w:val="0"/>
      <w:autoSpaceDE w:val="0"/>
      <w:autoSpaceDN w:val="0"/>
      <w:adjustRightInd w:val="0"/>
      <w:jc w:val="both"/>
    </w:pPr>
    <w:rPr>
      <w:sz w:val="20"/>
    </w:rPr>
  </w:style>
  <w:style w:type="character" w:customStyle="1" w:styleId="20">
    <w:name w:val="Заголовок 2 Знак"/>
    <w:basedOn w:val="a0"/>
    <w:link w:val="2"/>
    <w:rsid w:val="000E5C7D"/>
    <w:rPr>
      <w:sz w:val="32"/>
    </w:rPr>
  </w:style>
  <w:style w:type="character" w:customStyle="1" w:styleId="a4">
    <w:name w:val="Основной текст Знак"/>
    <w:basedOn w:val="a0"/>
    <w:link w:val="a3"/>
    <w:rsid w:val="000E5C7D"/>
  </w:style>
  <w:style w:type="paragraph" w:styleId="a5">
    <w:name w:val="header"/>
    <w:basedOn w:val="a"/>
    <w:link w:val="a6"/>
    <w:rsid w:val="009D6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6117"/>
    <w:rPr>
      <w:sz w:val="28"/>
    </w:rPr>
  </w:style>
  <w:style w:type="paragraph" w:styleId="a7">
    <w:name w:val="footer"/>
    <w:basedOn w:val="a"/>
    <w:link w:val="a8"/>
    <w:rsid w:val="009D6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D6117"/>
    <w:rPr>
      <w:sz w:val="28"/>
    </w:rPr>
  </w:style>
  <w:style w:type="paragraph" w:styleId="a9">
    <w:name w:val="Body Text Indent"/>
    <w:basedOn w:val="a"/>
    <w:rsid w:val="00DC7453"/>
    <w:pPr>
      <w:spacing w:after="120"/>
      <w:ind w:left="283"/>
    </w:pPr>
  </w:style>
  <w:style w:type="paragraph" w:styleId="21">
    <w:name w:val="Body Text Indent 2"/>
    <w:basedOn w:val="a"/>
    <w:rsid w:val="00DC7453"/>
    <w:pPr>
      <w:spacing w:after="120" w:line="480" w:lineRule="auto"/>
      <w:ind w:left="283"/>
    </w:pPr>
  </w:style>
  <w:style w:type="paragraph" w:styleId="aa">
    <w:name w:val="Plain Text"/>
    <w:basedOn w:val="a"/>
    <w:rsid w:val="00DC7453"/>
    <w:pPr>
      <w:jc w:val="both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DC745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page number"/>
    <w:basedOn w:val="a0"/>
    <w:rsid w:val="00E83129"/>
  </w:style>
  <w:style w:type="paragraph" w:styleId="22">
    <w:name w:val="Body Text 2"/>
    <w:basedOn w:val="a"/>
    <w:rsid w:val="00E83129"/>
    <w:pPr>
      <w:spacing w:after="120" w:line="480" w:lineRule="auto"/>
    </w:pPr>
  </w:style>
  <w:style w:type="paragraph" w:customStyle="1" w:styleId="ac">
    <w:name w:val="Знак Знак Знак"/>
    <w:basedOn w:val="a"/>
    <w:rsid w:val="00F817F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d">
    <w:name w:val="Balloon Text"/>
    <w:basedOn w:val="a"/>
    <w:semiHidden/>
    <w:rsid w:val="00BF534C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5"/>
    <w:rsid w:val="00770839"/>
    <w:pPr>
      <w:tabs>
        <w:tab w:val="clear" w:pos="4677"/>
        <w:tab w:val="clear" w:pos="9355"/>
      </w:tabs>
      <w:ind w:right="40" w:firstLine="720"/>
      <w:jc w:val="both"/>
    </w:pPr>
    <w:rPr>
      <w:rFonts w:eastAsia="Symbol"/>
    </w:rPr>
  </w:style>
  <w:style w:type="paragraph" w:customStyle="1" w:styleId="af">
    <w:name w:val="Знак"/>
    <w:basedOn w:val="a5"/>
    <w:rsid w:val="00BB672B"/>
    <w:pPr>
      <w:tabs>
        <w:tab w:val="clear" w:pos="4677"/>
        <w:tab w:val="clear" w:pos="9355"/>
      </w:tabs>
      <w:ind w:right="40" w:firstLine="720"/>
      <w:jc w:val="both"/>
    </w:pPr>
    <w:rPr>
      <w:rFonts w:eastAsia="Symbol"/>
    </w:rPr>
  </w:style>
  <w:style w:type="paragraph" w:styleId="af0">
    <w:name w:val="Block Text"/>
    <w:basedOn w:val="a"/>
    <w:rsid w:val="007312A6"/>
    <w:pPr>
      <w:shd w:val="clear" w:color="auto" w:fill="FFFFFF"/>
      <w:spacing w:after="180"/>
      <w:ind w:left="10" w:right="10" w:firstLine="490"/>
      <w:jc w:val="both"/>
    </w:pPr>
    <w:rPr>
      <w:szCs w:val="28"/>
    </w:rPr>
  </w:style>
  <w:style w:type="paragraph" w:customStyle="1" w:styleId="10">
    <w:name w:val="Знак1 Знак Знак Знак Знак Знак Знак"/>
    <w:basedOn w:val="a"/>
    <w:rsid w:val="007312A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DF60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 Знак Знак Знак"/>
    <w:basedOn w:val="a"/>
    <w:autoRedefine/>
    <w:rsid w:val="00BF0A66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customStyle="1" w:styleId="ConsNormal">
    <w:name w:val="ConsNormal"/>
    <w:rsid w:val="00C525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6">
    <w:name w:val="Font Style16"/>
    <w:basedOn w:val="a0"/>
    <w:rsid w:val="00C52504"/>
    <w:rPr>
      <w:rFonts w:ascii="Times New Roman" w:hAnsi="Times New Roman" w:cs="Times New Roman"/>
      <w:color w:val="000000"/>
      <w:sz w:val="18"/>
      <w:szCs w:val="18"/>
    </w:rPr>
  </w:style>
  <w:style w:type="character" w:styleId="af2">
    <w:name w:val="Strong"/>
    <w:basedOn w:val="a0"/>
    <w:qFormat/>
    <w:rsid w:val="00646ACE"/>
    <w:rPr>
      <w:b/>
      <w:bCs/>
    </w:rPr>
  </w:style>
  <w:style w:type="paragraph" w:customStyle="1" w:styleId="11">
    <w:name w:val="Знак1"/>
    <w:basedOn w:val="a5"/>
    <w:rsid w:val="00654711"/>
    <w:pPr>
      <w:tabs>
        <w:tab w:val="clear" w:pos="4677"/>
        <w:tab w:val="clear" w:pos="9355"/>
      </w:tabs>
      <w:ind w:right="40" w:firstLine="720"/>
      <w:jc w:val="both"/>
    </w:pPr>
    <w:rPr>
      <w:rFonts w:eastAsia="Symbol"/>
    </w:rPr>
  </w:style>
  <w:style w:type="paragraph" w:customStyle="1" w:styleId="23">
    <w:name w:val="Знак2"/>
    <w:basedOn w:val="a"/>
    <w:autoRedefine/>
    <w:rsid w:val="00EC75AC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styleId="31">
    <w:name w:val="Body Text 3"/>
    <w:basedOn w:val="a"/>
    <w:rsid w:val="00156712"/>
    <w:pPr>
      <w:spacing w:after="120"/>
    </w:pPr>
    <w:rPr>
      <w:rFonts w:ascii="Tahoma" w:hAnsi="Tahoma"/>
      <w:sz w:val="16"/>
      <w:szCs w:val="16"/>
    </w:rPr>
  </w:style>
  <w:style w:type="paragraph" w:customStyle="1" w:styleId="af3">
    <w:name w:val="Стиль"/>
    <w:rsid w:val="00146D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Базовый"/>
    <w:rsid w:val="002A6C15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af5">
    <w:name w:val="List Paragraph"/>
    <w:basedOn w:val="af4"/>
    <w:qFormat/>
    <w:rsid w:val="002A6C15"/>
  </w:style>
  <w:style w:type="paragraph" w:styleId="af6">
    <w:name w:val="Normal (Web)"/>
    <w:basedOn w:val="a"/>
    <w:uiPriority w:val="99"/>
    <w:rsid w:val="009B655E"/>
    <w:rPr>
      <w:sz w:val="24"/>
      <w:szCs w:val="24"/>
    </w:rPr>
  </w:style>
  <w:style w:type="paragraph" w:customStyle="1" w:styleId="ConsPlusCell">
    <w:name w:val="ConsPlusCell"/>
    <w:uiPriority w:val="99"/>
    <w:rsid w:val="006975CC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basedOn w:val="a0"/>
    <w:rsid w:val="00787014"/>
    <w:rPr>
      <w:color w:val="0000FF"/>
      <w:u w:val="single"/>
    </w:rPr>
  </w:style>
  <w:style w:type="paragraph" w:customStyle="1" w:styleId="af8">
    <w:name w:val="Знак Знак Знак Знак Знак Знак Знак Знак Знак Знак Знак Знак"/>
    <w:basedOn w:val="a5"/>
    <w:rsid w:val="0002716B"/>
    <w:pPr>
      <w:tabs>
        <w:tab w:val="clear" w:pos="4677"/>
        <w:tab w:val="clear" w:pos="9355"/>
      </w:tabs>
      <w:ind w:right="40" w:firstLine="720"/>
      <w:jc w:val="both"/>
    </w:pPr>
    <w:rPr>
      <w:rFonts w:eastAsia="Symbol"/>
    </w:rPr>
  </w:style>
  <w:style w:type="paragraph" w:customStyle="1" w:styleId="12">
    <w:name w:val="Обычный1"/>
    <w:rsid w:val="0002716B"/>
    <w:pPr>
      <w:spacing w:after="120"/>
      <w:ind w:firstLine="709"/>
      <w:jc w:val="both"/>
    </w:pPr>
    <w:rPr>
      <w:snapToGrid w:val="0"/>
      <w:sz w:val="24"/>
    </w:rPr>
  </w:style>
  <w:style w:type="character" w:customStyle="1" w:styleId="6">
    <w:name w:val="Основной текст (6)"/>
    <w:link w:val="61"/>
    <w:locked/>
    <w:rsid w:val="0002716B"/>
    <w:rPr>
      <w:sz w:val="28"/>
      <w:szCs w:val="28"/>
      <w:shd w:val="clear" w:color="auto" w:fill="FFFFFF"/>
      <w:lang w:bidi="ar-SA"/>
    </w:rPr>
  </w:style>
  <w:style w:type="paragraph" w:customStyle="1" w:styleId="61">
    <w:name w:val="Основной текст (6)1"/>
    <w:basedOn w:val="a"/>
    <w:link w:val="6"/>
    <w:rsid w:val="0002716B"/>
    <w:pPr>
      <w:shd w:val="clear" w:color="auto" w:fill="FFFFFF"/>
      <w:spacing w:line="480" w:lineRule="exact"/>
      <w:jc w:val="both"/>
    </w:pPr>
    <w:rPr>
      <w:szCs w:val="28"/>
      <w:shd w:val="clear" w:color="auto" w:fill="FFFFFF"/>
    </w:rPr>
  </w:style>
  <w:style w:type="paragraph" w:customStyle="1" w:styleId="13">
    <w:name w:val="1 Знак Знак Знак Знак"/>
    <w:basedOn w:val="a"/>
    <w:rsid w:val="00F819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 Знак Знак Знак Знак Знак Знак1 Знак"/>
    <w:basedOn w:val="a"/>
    <w:rsid w:val="009139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revann">
    <w:name w:val="rev_ann"/>
    <w:basedOn w:val="a"/>
    <w:rsid w:val="00D73271"/>
    <w:pPr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3B71"/>
    <w:rPr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5D3B71"/>
    <w:pPr>
      <w:shd w:val="clear" w:color="auto" w:fill="FFFFFF"/>
      <w:spacing w:after="60" w:line="158" w:lineRule="exact"/>
      <w:jc w:val="both"/>
    </w:pPr>
    <w:rPr>
      <w:sz w:val="20"/>
      <w:shd w:val="clear" w:color="auto" w:fill="FFFFFF"/>
    </w:rPr>
  </w:style>
  <w:style w:type="paragraph" w:styleId="af9">
    <w:name w:val="footnote text"/>
    <w:basedOn w:val="a"/>
    <w:link w:val="afa"/>
    <w:rsid w:val="00DC0BB3"/>
    <w:rPr>
      <w:sz w:val="20"/>
    </w:rPr>
  </w:style>
  <w:style w:type="character" w:customStyle="1" w:styleId="afa">
    <w:name w:val="Текст сноски Знак"/>
    <w:basedOn w:val="a0"/>
    <w:link w:val="af9"/>
    <w:rsid w:val="00DC0BB3"/>
  </w:style>
  <w:style w:type="character" w:styleId="afb">
    <w:name w:val="footnote reference"/>
    <w:rsid w:val="00DC0BB3"/>
    <w:rPr>
      <w:vertAlign w:val="superscript"/>
    </w:rPr>
  </w:style>
  <w:style w:type="paragraph" w:styleId="afc">
    <w:name w:val="No Spacing"/>
    <w:uiPriority w:val="1"/>
    <w:qFormat/>
    <w:rsid w:val="003B5E2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30D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BD57D0"/>
  </w:style>
  <w:style w:type="character" w:customStyle="1" w:styleId="30">
    <w:name w:val="Заголовок 3 Знак"/>
    <w:basedOn w:val="a0"/>
    <w:link w:val="3"/>
    <w:semiHidden/>
    <w:rsid w:val="00765E3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fd">
    <w:name w:val="Table Grid"/>
    <w:basedOn w:val="a1"/>
    <w:rsid w:val="00E50B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15DF1"/>
    <w:pPr>
      <w:ind w:left="720" w:firstLine="567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Table">
    <w:name w:val="Table!Таблица"/>
    <w:rsid w:val="00EC4D77"/>
    <w:rPr>
      <w:rFonts w:ascii="Arial" w:hAnsi="Arial" w:cs="Arial"/>
      <w:bCs/>
      <w:kern w:val="28"/>
      <w:sz w:val="24"/>
      <w:szCs w:val="32"/>
    </w:rPr>
  </w:style>
  <w:style w:type="paragraph" w:customStyle="1" w:styleId="Iauiue">
    <w:name w:val="Iau?iue"/>
    <w:rsid w:val="00D12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6996-03DB-4882-9E43-7AEEE0F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eneral Prosecurity</Company>
  <LinksUpToDate>false</LinksUpToDate>
  <CharactersWithSpaces>23270</CharactersWithSpaces>
  <SharedDoc>false</SharedDoc>
  <HLinks>
    <vt:vector size="54" baseType="variant">
      <vt:variant>
        <vt:i4>3080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4500</vt:lpwstr>
      </vt:variant>
      <vt:variant>
        <vt:i4>30146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400</vt:lpwstr>
      </vt:variant>
      <vt:variant>
        <vt:i4>26869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300</vt:lpwstr>
      </vt:variant>
      <vt:variant>
        <vt:i4>27525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30802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500</vt:lpwstr>
      </vt:variant>
      <vt:variant>
        <vt:i4>30146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400</vt:lpwstr>
      </vt:variant>
      <vt:variant>
        <vt:i4>2686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300</vt:lpwstr>
      </vt:variant>
      <vt:variant>
        <vt:i4>26214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200</vt:lpwstr>
      </vt:variant>
      <vt:variant>
        <vt:i4>2818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.fsb</dc:creator>
  <cp:keywords/>
  <dc:description/>
  <cp:lastModifiedBy>МОБ</cp:lastModifiedBy>
  <cp:revision>8</cp:revision>
  <cp:lastPrinted>2021-02-11T00:53:00Z</cp:lastPrinted>
  <dcterms:created xsi:type="dcterms:W3CDTF">2020-11-18T08:38:00Z</dcterms:created>
  <dcterms:modified xsi:type="dcterms:W3CDTF">2021-09-28T08:24:00Z</dcterms:modified>
</cp:coreProperties>
</file>